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0D864" w14:textId="77777777" w:rsidR="00452CA2" w:rsidRDefault="00452CA2" w:rsidP="007B5534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e 1: Physio-chemical properties of the soi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52CA2" w14:paraId="157875B2" w14:textId="77777777" w:rsidTr="007B5534">
        <w:trPr>
          <w:jc w:val="center"/>
        </w:trPr>
        <w:tc>
          <w:tcPr>
            <w:tcW w:w="2254" w:type="dxa"/>
            <w:tcBorders>
              <w:left w:val="nil"/>
              <w:bottom w:val="single" w:sz="4" w:space="0" w:color="auto"/>
              <w:right w:val="nil"/>
            </w:tcBorders>
          </w:tcPr>
          <w:p w14:paraId="026A2DCD" w14:textId="77777777" w:rsidR="00452CA2" w:rsidRDefault="00452CA2" w:rsidP="007B55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erties</w:t>
            </w:r>
          </w:p>
        </w:tc>
        <w:tc>
          <w:tcPr>
            <w:tcW w:w="2254" w:type="dxa"/>
            <w:tcBorders>
              <w:left w:val="nil"/>
              <w:bottom w:val="single" w:sz="4" w:space="0" w:color="auto"/>
              <w:right w:val="nil"/>
            </w:tcBorders>
          </w:tcPr>
          <w:p w14:paraId="3E6BD12A" w14:textId="77777777" w:rsidR="00452CA2" w:rsidRDefault="00452CA2" w:rsidP="007B55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ts</w:t>
            </w:r>
          </w:p>
        </w:tc>
        <w:tc>
          <w:tcPr>
            <w:tcW w:w="2254" w:type="dxa"/>
            <w:tcBorders>
              <w:left w:val="nil"/>
              <w:bottom w:val="single" w:sz="4" w:space="0" w:color="auto"/>
              <w:right w:val="nil"/>
            </w:tcBorders>
          </w:tcPr>
          <w:p w14:paraId="4943FADF" w14:textId="77777777" w:rsidR="00452CA2" w:rsidRDefault="00452CA2" w:rsidP="007B55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d</w:t>
            </w:r>
          </w:p>
        </w:tc>
        <w:tc>
          <w:tcPr>
            <w:tcW w:w="2254" w:type="dxa"/>
            <w:tcBorders>
              <w:left w:val="nil"/>
              <w:bottom w:val="single" w:sz="4" w:space="0" w:color="auto"/>
              <w:right w:val="nil"/>
            </w:tcBorders>
          </w:tcPr>
          <w:p w14:paraId="4FFC19D9" w14:textId="77777777" w:rsidR="00452CA2" w:rsidRDefault="00452CA2" w:rsidP="007B55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ia Soil</w:t>
            </w:r>
          </w:p>
        </w:tc>
      </w:tr>
      <w:tr w:rsidR="00452CA2" w14:paraId="208269B7" w14:textId="77777777" w:rsidTr="007B5534">
        <w:trPr>
          <w:jc w:val="center"/>
        </w:trPr>
        <w:tc>
          <w:tcPr>
            <w:tcW w:w="2254" w:type="dxa"/>
            <w:tcBorders>
              <w:left w:val="nil"/>
              <w:bottom w:val="nil"/>
              <w:right w:val="nil"/>
            </w:tcBorders>
          </w:tcPr>
          <w:p w14:paraId="4947FBAA" w14:textId="77777777" w:rsidR="00452CA2" w:rsidRDefault="00452CA2" w:rsidP="007B55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</w:p>
        </w:tc>
        <w:tc>
          <w:tcPr>
            <w:tcW w:w="2254" w:type="dxa"/>
            <w:tcBorders>
              <w:left w:val="nil"/>
              <w:bottom w:val="nil"/>
              <w:right w:val="nil"/>
            </w:tcBorders>
          </w:tcPr>
          <w:p w14:paraId="698E85F7" w14:textId="77777777" w:rsidR="00452CA2" w:rsidRDefault="00452CA2" w:rsidP="007B55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4" w:type="dxa"/>
            <w:tcBorders>
              <w:left w:val="nil"/>
              <w:bottom w:val="nil"/>
              <w:right w:val="nil"/>
            </w:tcBorders>
          </w:tcPr>
          <w:p w14:paraId="1BB65370" w14:textId="77777777" w:rsidR="00452CA2" w:rsidRDefault="00452CA2" w:rsidP="007B55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2</w:t>
            </w:r>
          </w:p>
        </w:tc>
        <w:tc>
          <w:tcPr>
            <w:tcW w:w="2254" w:type="dxa"/>
            <w:tcBorders>
              <w:left w:val="nil"/>
              <w:bottom w:val="nil"/>
              <w:right w:val="nil"/>
            </w:tcBorders>
          </w:tcPr>
          <w:p w14:paraId="3CABA915" w14:textId="77777777" w:rsidR="00452CA2" w:rsidRDefault="00452CA2" w:rsidP="007B55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6</w:t>
            </w:r>
          </w:p>
        </w:tc>
      </w:tr>
      <w:tr w:rsidR="00452CA2" w14:paraId="4561638D" w14:textId="77777777" w:rsidTr="007B5534">
        <w:trPr>
          <w:jc w:val="center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461E5836" w14:textId="77777777" w:rsidR="00452CA2" w:rsidRDefault="00452CA2" w:rsidP="007B55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icle Density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152AFB71" w14:textId="77777777" w:rsidR="00452CA2" w:rsidRDefault="00452CA2" w:rsidP="007B55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 cm</w:t>
            </w:r>
            <w:r w:rsidRPr="001D4F05">
              <w:rPr>
                <w:rFonts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2CFCE024" w14:textId="77777777" w:rsidR="00452CA2" w:rsidRDefault="00452CA2" w:rsidP="007B55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8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7C2F807E" w14:textId="77777777" w:rsidR="00452CA2" w:rsidRDefault="00452CA2" w:rsidP="007B55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2</w:t>
            </w:r>
          </w:p>
        </w:tc>
      </w:tr>
      <w:tr w:rsidR="00452CA2" w14:paraId="1EC6BE7D" w14:textId="77777777" w:rsidTr="007B5534">
        <w:trPr>
          <w:jc w:val="center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4434E2C7" w14:textId="77777777" w:rsidR="00452CA2" w:rsidRDefault="00452CA2" w:rsidP="007B55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lk Density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3BECBBDE" w14:textId="77777777" w:rsidR="00452CA2" w:rsidRDefault="00452CA2" w:rsidP="007B55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 cm</w:t>
            </w:r>
            <w:r w:rsidRPr="001D4F05">
              <w:rPr>
                <w:rFonts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03F009BF" w14:textId="77777777" w:rsidR="00452CA2" w:rsidRDefault="00452CA2" w:rsidP="007B55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8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2AB28C8D" w14:textId="77777777" w:rsidR="00452CA2" w:rsidRDefault="00452CA2" w:rsidP="007B55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1</w:t>
            </w:r>
          </w:p>
        </w:tc>
      </w:tr>
      <w:tr w:rsidR="00452CA2" w14:paraId="5B3B1581" w14:textId="77777777" w:rsidTr="007B5534">
        <w:trPr>
          <w:jc w:val="center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49867CE7" w14:textId="77777777" w:rsidR="00452CA2" w:rsidRDefault="00452CA2" w:rsidP="007B55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osity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47728C4C" w14:textId="77777777" w:rsidR="00452CA2" w:rsidRDefault="00452CA2" w:rsidP="007B55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107D2C69" w14:textId="77777777" w:rsidR="00452CA2" w:rsidRDefault="00452CA2" w:rsidP="007B55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04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2D1D61BB" w14:textId="77777777" w:rsidR="00452CA2" w:rsidRDefault="00452CA2" w:rsidP="007B55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7%</w:t>
            </w:r>
          </w:p>
        </w:tc>
      </w:tr>
      <w:tr w:rsidR="00452CA2" w14:paraId="220BA663" w14:textId="77777777" w:rsidTr="007B5534">
        <w:trPr>
          <w:jc w:val="center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04B4D626" w14:textId="77777777" w:rsidR="00452CA2" w:rsidRDefault="00452CA2" w:rsidP="007B55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M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288832F1" w14:textId="77777777" w:rsidR="00452CA2" w:rsidRDefault="00452CA2" w:rsidP="007B55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0C1717CD" w14:textId="77777777" w:rsidR="00452CA2" w:rsidRDefault="00452CA2" w:rsidP="007B55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7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6CF8DB8D" w14:textId="77777777" w:rsidR="00452CA2" w:rsidRDefault="00452CA2" w:rsidP="007B55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1</w:t>
            </w:r>
          </w:p>
        </w:tc>
      </w:tr>
      <w:tr w:rsidR="00452CA2" w14:paraId="2FEE27D2" w14:textId="77777777" w:rsidTr="007B5534">
        <w:trPr>
          <w:jc w:val="center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33FAE8AD" w14:textId="77777777" w:rsidR="00452CA2" w:rsidRDefault="00452CA2" w:rsidP="007B55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d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3BBCFDFA" w14:textId="77777777" w:rsidR="00452CA2" w:rsidRDefault="00452CA2" w:rsidP="007B55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5C684473" w14:textId="77777777" w:rsidR="00452CA2" w:rsidRDefault="00452CA2" w:rsidP="007B55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2716C772" w14:textId="268F6EC5" w:rsidR="00452CA2" w:rsidRDefault="006E486D" w:rsidP="007B55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452CA2" w14:paraId="36995432" w14:textId="77777777" w:rsidTr="007B5534">
        <w:trPr>
          <w:jc w:val="center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5E7A8119" w14:textId="77777777" w:rsidR="00452CA2" w:rsidRDefault="00452CA2" w:rsidP="007B55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lt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1CB785CF" w14:textId="77777777" w:rsidR="00452CA2" w:rsidRDefault="00452CA2" w:rsidP="007B55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479514FD" w14:textId="77777777" w:rsidR="00452CA2" w:rsidRDefault="00452CA2" w:rsidP="007B55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3D530FFE" w14:textId="17753573" w:rsidR="00452CA2" w:rsidRDefault="00AA3E7E" w:rsidP="007B55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452CA2" w14:paraId="08E55AFD" w14:textId="77777777" w:rsidTr="007B5534">
        <w:trPr>
          <w:jc w:val="center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333FE299" w14:textId="77777777" w:rsidR="00452CA2" w:rsidRDefault="00452CA2" w:rsidP="007B55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y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34E4D8A8" w14:textId="77777777" w:rsidR="00452CA2" w:rsidRDefault="00452CA2" w:rsidP="007B55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4A586D09" w14:textId="77777777" w:rsidR="00452CA2" w:rsidRDefault="00452CA2" w:rsidP="007B55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3D5BE177" w14:textId="0690313B" w:rsidR="00452CA2" w:rsidRDefault="00AA3E7E" w:rsidP="007B55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52CA2" w14:paraId="2046A301" w14:textId="77777777" w:rsidTr="007B5534">
        <w:trPr>
          <w:jc w:val="center"/>
        </w:trPr>
        <w:tc>
          <w:tcPr>
            <w:tcW w:w="2254" w:type="dxa"/>
            <w:tcBorders>
              <w:top w:val="nil"/>
              <w:left w:val="nil"/>
              <w:right w:val="nil"/>
            </w:tcBorders>
          </w:tcPr>
          <w:p w14:paraId="61E05DB2" w14:textId="77777777" w:rsidR="00452CA2" w:rsidRDefault="00452CA2" w:rsidP="007B55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il Texture</w:t>
            </w:r>
          </w:p>
        </w:tc>
        <w:tc>
          <w:tcPr>
            <w:tcW w:w="2254" w:type="dxa"/>
            <w:tcBorders>
              <w:top w:val="nil"/>
              <w:left w:val="nil"/>
              <w:right w:val="nil"/>
            </w:tcBorders>
          </w:tcPr>
          <w:p w14:paraId="777761EF" w14:textId="77777777" w:rsidR="00452CA2" w:rsidRDefault="00452CA2" w:rsidP="007B55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4" w:type="dxa"/>
            <w:tcBorders>
              <w:top w:val="nil"/>
              <w:left w:val="nil"/>
              <w:right w:val="nil"/>
            </w:tcBorders>
          </w:tcPr>
          <w:p w14:paraId="39F4F9B9" w14:textId="77777777" w:rsidR="00452CA2" w:rsidRDefault="00452CA2" w:rsidP="007B55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d</w:t>
            </w:r>
          </w:p>
        </w:tc>
        <w:tc>
          <w:tcPr>
            <w:tcW w:w="2254" w:type="dxa"/>
            <w:tcBorders>
              <w:top w:val="nil"/>
              <w:left w:val="nil"/>
              <w:right w:val="nil"/>
            </w:tcBorders>
          </w:tcPr>
          <w:p w14:paraId="061CF744" w14:textId="06C84D95" w:rsidR="00452CA2" w:rsidRDefault="00AA3E7E" w:rsidP="007B55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lty sand</w:t>
            </w:r>
          </w:p>
        </w:tc>
      </w:tr>
    </w:tbl>
    <w:p w14:paraId="50E812C9" w14:textId="77777777" w:rsidR="00452CA2" w:rsidRDefault="00452CA2" w:rsidP="007B5534">
      <w:pPr>
        <w:spacing w:line="360" w:lineRule="auto"/>
        <w:jc w:val="center"/>
        <w:rPr>
          <w:rFonts w:ascii="Times New Roman" w:hAnsi="Times New Roman" w:cs="Times New Roman"/>
        </w:rPr>
      </w:pPr>
    </w:p>
    <w:p w14:paraId="08D2724A" w14:textId="59F93226" w:rsidR="00C43ECC" w:rsidRDefault="00857497" w:rsidP="007B5534">
      <w:pPr>
        <w:jc w:val="center"/>
        <w:rPr>
          <w:rFonts w:ascii="Times New Roman" w:hAnsi="Times New Roman" w:cs="Times New Roman"/>
        </w:rPr>
      </w:pPr>
      <w:r w:rsidRPr="00C43ECC">
        <w:rPr>
          <w:rFonts w:ascii="Times New Roman" w:hAnsi="Times New Roman" w:cs="Times New Roman"/>
        </w:rPr>
        <w:t>Table</w:t>
      </w:r>
      <w:r w:rsidR="005E310B">
        <w:rPr>
          <w:rFonts w:ascii="Times New Roman" w:hAnsi="Times New Roman" w:cs="Times New Roman"/>
        </w:rPr>
        <w:t>2</w:t>
      </w:r>
      <w:r w:rsidRPr="00C43ECC">
        <w:rPr>
          <w:rFonts w:ascii="Times New Roman" w:hAnsi="Times New Roman" w:cs="Times New Roman"/>
        </w:rPr>
        <w:t xml:space="preserve">: The kinetic model parameters and regression </w:t>
      </w:r>
      <w:r w:rsidR="00C43ECC" w:rsidRPr="00C43ECC">
        <w:rPr>
          <w:rFonts w:ascii="Times New Roman" w:hAnsi="Times New Roman" w:cs="Times New Roman"/>
        </w:rPr>
        <w:t>coefficients</w:t>
      </w:r>
      <w:r w:rsidRPr="00C43ECC">
        <w:rPr>
          <w:rFonts w:ascii="Times New Roman" w:hAnsi="Times New Roman" w:cs="Times New Roman"/>
        </w:rPr>
        <w:t xml:space="preserve"> for Cr </w:t>
      </w:r>
      <w:r w:rsidR="00C43ECC" w:rsidRPr="00C43ECC">
        <w:rPr>
          <w:rFonts w:ascii="Times New Roman" w:hAnsi="Times New Roman" w:cs="Times New Roman"/>
        </w:rPr>
        <w:t>adsorption onto sand and so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"/>
        <w:gridCol w:w="919"/>
        <w:gridCol w:w="911"/>
        <w:gridCol w:w="906"/>
        <w:gridCol w:w="904"/>
        <w:gridCol w:w="903"/>
        <w:gridCol w:w="920"/>
        <w:gridCol w:w="920"/>
        <w:gridCol w:w="996"/>
        <w:gridCol w:w="920"/>
        <w:gridCol w:w="996"/>
        <w:gridCol w:w="996"/>
        <w:gridCol w:w="916"/>
        <w:gridCol w:w="904"/>
        <w:gridCol w:w="916"/>
      </w:tblGrid>
      <w:tr w:rsidR="00400A48" w14:paraId="611FC181" w14:textId="77777777" w:rsidTr="008E6EC6">
        <w:tc>
          <w:tcPr>
            <w:tcW w:w="921" w:type="dxa"/>
          </w:tcPr>
          <w:p w14:paraId="6A2BE9D9" w14:textId="3CBAFD85" w:rsidR="00D033CA" w:rsidRDefault="00D033CA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il</w:t>
            </w:r>
          </w:p>
        </w:tc>
        <w:tc>
          <w:tcPr>
            <w:tcW w:w="919" w:type="dxa"/>
          </w:tcPr>
          <w:p w14:paraId="31B70C97" w14:textId="565E89D6" w:rsidR="00D033CA" w:rsidRDefault="00D033CA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734601">
              <w:rPr>
                <w:rFonts w:ascii="Times New Roman" w:hAnsi="Times New Roman" w:cs="Times New Roman"/>
              </w:rPr>
              <w:t xml:space="preserve"> (˚C)</w:t>
            </w:r>
          </w:p>
        </w:tc>
        <w:tc>
          <w:tcPr>
            <w:tcW w:w="911" w:type="dxa"/>
          </w:tcPr>
          <w:p w14:paraId="566ABFC4" w14:textId="4675635A" w:rsidR="00D033CA" w:rsidRDefault="00570933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C</w:t>
            </w:r>
          </w:p>
        </w:tc>
        <w:tc>
          <w:tcPr>
            <w:tcW w:w="906" w:type="dxa"/>
          </w:tcPr>
          <w:p w14:paraId="584BA3E9" w14:textId="67F7F8B1" w:rsidR="00D033CA" w:rsidRDefault="00570933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</w:p>
        </w:tc>
        <w:tc>
          <w:tcPr>
            <w:tcW w:w="2727" w:type="dxa"/>
            <w:gridSpan w:val="3"/>
          </w:tcPr>
          <w:p w14:paraId="1CEDC51C" w14:textId="0968DCF8" w:rsidR="00D033CA" w:rsidRDefault="00D033CA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E616FC">
              <w:rPr>
                <w:rFonts w:ascii="Times New Roman" w:hAnsi="Times New Roman" w:cs="Times New Roman"/>
              </w:rPr>
              <w:t>seudo-first-order</w:t>
            </w:r>
          </w:p>
        </w:tc>
        <w:tc>
          <w:tcPr>
            <w:tcW w:w="2836" w:type="dxa"/>
            <w:gridSpan w:val="3"/>
          </w:tcPr>
          <w:p w14:paraId="0B38058B" w14:textId="06A11A84" w:rsidR="00D033CA" w:rsidRDefault="00D033CA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E616FC">
              <w:rPr>
                <w:rFonts w:ascii="Times New Roman" w:hAnsi="Times New Roman" w:cs="Times New Roman"/>
              </w:rPr>
              <w:t>seudo-second-order</w:t>
            </w:r>
          </w:p>
        </w:tc>
        <w:tc>
          <w:tcPr>
            <w:tcW w:w="2908" w:type="dxa"/>
            <w:gridSpan w:val="3"/>
          </w:tcPr>
          <w:p w14:paraId="148FEBF8" w14:textId="66F06312" w:rsidR="00D033CA" w:rsidRDefault="00D033CA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351AB6">
              <w:rPr>
                <w:rFonts w:ascii="Times New Roman" w:hAnsi="Times New Roman" w:cs="Times New Roman"/>
              </w:rPr>
              <w:t>ntra-</w:t>
            </w:r>
            <w:r w:rsidR="00FC268B">
              <w:rPr>
                <w:rFonts w:ascii="Times New Roman" w:hAnsi="Times New Roman" w:cs="Times New Roman"/>
              </w:rPr>
              <w:t>particle</w:t>
            </w:r>
            <w:r w:rsidR="00351AB6">
              <w:rPr>
                <w:rFonts w:ascii="Times New Roman" w:hAnsi="Times New Roman" w:cs="Times New Roman"/>
              </w:rPr>
              <w:t xml:space="preserve"> Diffusion</w:t>
            </w:r>
          </w:p>
        </w:tc>
        <w:tc>
          <w:tcPr>
            <w:tcW w:w="1820" w:type="dxa"/>
            <w:gridSpan w:val="2"/>
          </w:tcPr>
          <w:p w14:paraId="1DC31C42" w14:textId="6E79EA1A" w:rsidR="00D033CA" w:rsidRDefault="00D033CA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B60662">
              <w:rPr>
                <w:rFonts w:ascii="Times New Roman" w:hAnsi="Times New Roman" w:cs="Times New Roman"/>
              </w:rPr>
              <w:t>iquid Film Diffusion</w:t>
            </w:r>
          </w:p>
        </w:tc>
      </w:tr>
      <w:tr w:rsidR="004F70BC" w14:paraId="2904902D" w14:textId="77777777" w:rsidTr="008E6EC6">
        <w:tc>
          <w:tcPr>
            <w:tcW w:w="921" w:type="dxa"/>
          </w:tcPr>
          <w:p w14:paraId="1A4F4E2D" w14:textId="77777777" w:rsidR="00D033CA" w:rsidRDefault="00D033CA" w:rsidP="007B5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14:paraId="6F76E5CB" w14:textId="77777777" w:rsidR="00D033CA" w:rsidRDefault="00D033CA" w:rsidP="007B5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3F5A8798" w14:textId="77777777" w:rsidR="00D033CA" w:rsidRDefault="00D033CA" w:rsidP="007B5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</w:tcPr>
          <w:p w14:paraId="0F10ACF6" w14:textId="77777777" w:rsidR="00D033CA" w:rsidRDefault="00D033CA" w:rsidP="007B5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14:paraId="0DC80B93" w14:textId="7DE9532C" w:rsidR="00D033CA" w:rsidRPr="008B4DBE" w:rsidRDefault="00D033CA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9E2B92" w:rsidRPr="00D033CA">
              <w:rPr>
                <w:rFonts w:ascii="Times New Roman" w:hAnsi="Times New Roman" w:cs="Times New Roman"/>
                <w:vertAlign w:val="subscript"/>
              </w:rPr>
              <w:t>1</w:t>
            </w:r>
            <w:r w:rsidR="009E2B92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9E2B92">
              <w:rPr>
                <w:rFonts w:ascii="Times New Roman" w:hAnsi="Times New Roman" w:cs="Times New Roman"/>
              </w:rPr>
              <w:t>(</w:t>
            </w:r>
            <w:r w:rsidR="008B4DBE">
              <w:rPr>
                <w:rFonts w:ascii="Times New Roman" w:hAnsi="Times New Roman" w:cs="Times New Roman"/>
              </w:rPr>
              <w:t>h</w:t>
            </w:r>
            <w:r w:rsidR="008B4DBE" w:rsidRPr="008B4DBE">
              <w:rPr>
                <w:rFonts w:ascii="Times New Roman" w:hAnsi="Times New Roman" w:cs="Times New Roman"/>
                <w:vertAlign w:val="superscript"/>
              </w:rPr>
              <w:t>-1</w:t>
            </w:r>
            <w:r w:rsidR="008B4DB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3" w:type="dxa"/>
          </w:tcPr>
          <w:p w14:paraId="4E70AE57" w14:textId="5C4B9B5B" w:rsidR="00D033CA" w:rsidRPr="005926A4" w:rsidRDefault="00D033CA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</w:t>
            </w:r>
            <w:r w:rsidRPr="00D033CA">
              <w:rPr>
                <w:rFonts w:ascii="Times New Roman" w:hAnsi="Times New Roman" w:cs="Times New Roman"/>
                <w:vertAlign w:val="subscript"/>
              </w:rPr>
              <w:t>e</w:t>
            </w:r>
            <w:r w:rsidR="005926A4">
              <w:rPr>
                <w:rFonts w:ascii="Times New Roman" w:hAnsi="Times New Roman" w:cs="Times New Roman"/>
              </w:rPr>
              <w:t xml:space="preserve"> </w:t>
            </w:r>
            <w:r w:rsidR="00490CA9">
              <w:rPr>
                <w:rFonts w:ascii="Times New Roman" w:hAnsi="Times New Roman" w:cs="Times New Roman"/>
              </w:rPr>
              <w:t>(mg g</w:t>
            </w:r>
            <w:r w:rsidR="00490CA9" w:rsidRPr="005926A4">
              <w:rPr>
                <w:rFonts w:ascii="Times New Roman" w:hAnsi="Times New Roman" w:cs="Times New Roman"/>
                <w:vertAlign w:val="superscript"/>
              </w:rPr>
              <w:t>-1</w:t>
            </w:r>
            <w:r w:rsidR="00490CA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20" w:type="dxa"/>
          </w:tcPr>
          <w:p w14:paraId="53DD1253" w14:textId="010FBF96" w:rsidR="00D033CA" w:rsidRDefault="00D033CA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D033C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20" w:type="dxa"/>
          </w:tcPr>
          <w:p w14:paraId="6314E85F" w14:textId="64F6515D" w:rsidR="00D033CA" w:rsidRPr="00F05BD1" w:rsidRDefault="00D033CA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F05BD1">
              <w:rPr>
                <w:rFonts w:ascii="Times New Roman" w:hAnsi="Times New Roman" w:cs="Times New Roman"/>
                <w:vertAlign w:val="subscript"/>
              </w:rPr>
              <w:t xml:space="preserve">2 </w:t>
            </w:r>
            <w:r w:rsidR="00F05BD1">
              <w:rPr>
                <w:rFonts w:ascii="Times New Roman" w:hAnsi="Times New Roman" w:cs="Times New Roman"/>
              </w:rPr>
              <w:t>(</w:t>
            </w:r>
            <w:r w:rsidR="00843715">
              <w:rPr>
                <w:rFonts w:ascii="Times New Roman" w:hAnsi="Times New Roman" w:cs="Times New Roman"/>
              </w:rPr>
              <w:t xml:space="preserve">g </w:t>
            </w:r>
            <w:r w:rsidR="002A74EC">
              <w:rPr>
                <w:rFonts w:ascii="Times New Roman" w:hAnsi="Times New Roman" w:cs="Times New Roman"/>
              </w:rPr>
              <w:t>m</w:t>
            </w:r>
            <w:r w:rsidR="00843715">
              <w:rPr>
                <w:rFonts w:ascii="Times New Roman" w:hAnsi="Times New Roman" w:cs="Times New Roman"/>
              </w:rPr>
              <w:t>g</w:t>
            </w:r>
            <w:r w:rsidR="00843715" w:rsidRPr="00A72A25">
              <w:rPr>
                <w:rFonts w:ascii="Times New Roman" w:hAnsi="Times New Roman" w:cs="Times New Roman"/>
                <w:vertAlign w:val="subscript"/>
              </w:rPr>
              <w:t>-1</w:t>
            </w:r>
            <w:r w:rsidR="00843715">
              <w:rPr>
                <w:rFonts w:ascii="Times New Roman" w:hAnsi="Times New Roman" w:cs="Times New Roman"/>
              </w:rPr>
              <w:t xml:space="preserve"> </w:t>
            </w:r>
            <w:r w:rsidR="00A72A25">
              <w:rPr>
                <w:rFonts w:ascii="Times New Roman" w:hAnsi="Times New Roman" w:cs="Times New Roman"/>
              </w:rPr>
              <w:t>min</w:t>
            </w:r>
            <w:r w:rsidR="00A72A25" w:rsidRPr="00A72A25">
              <w:rPr>
                <w:rFonts w:ascii="Times New Roman" w:hAnsi="Times New Roman" w:cs="Times New Roman"/>
                <w:vertAlign w:val="superscript"/>
              </w:rPr>
              <w:t>-1</w:t>
            </w:r>
            <w:r w:rsidR="00F05B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6" w:type="dxa"/>
          </w:tcPr>
          <w:p w14:paraId="342365C5" w14:textId="2C31C9DE" w:rsidR="00D033CA" w:rsidRPr="005926A4" w:rsidRDefault="00D033CA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</w:t>
            </w:r>
            <w:r w:rsidRPr="00D033CA">
              <w:rPr>
                <w:rFonts w:ascii="Times New Roman" w:hAnsi="Times New Roman" w:cs="Times New Roman"/>
                <w:vertAlign w:val="subscript"/>
              </w:rPr>
              <w:t>e</w:t>
            </w:r>
            <w:r w:rsidR="005926A4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5926A4">
              <w:rPr>
                <w:rFonts w:ascii="Times New Roman" w:hAnsi="Times New Roman" w:cs="Times New Roman"/>
              </w:rPr>
              <w:t>(mg g</w:t>
            </w:r>
            <w:r w:rsidR="005926A4" w:rsidRPr="005926A4">
              <w:rPr>
                <w:rFonts w:ascii="Times New Roman" w:hAnsi="Times New Roman" w:cs="Times New Roman"/>
                <w:vertAlign w:val="superscript"/>
              </w:rPr>
              <w:t>-1</w:t>
            </w:r>
            <w:r w:rsidR="005926A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20" w:type="dxa"/>
          </w:tcPr>
          <w:p w14:paraId="4D040790" w14:textId="5D2B8B07" w:rsidR="00D033CA" w:rsidRDefault="00D033CA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D033C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96" w:type="dxa"/>
          </w:tcPr>
          <w:p w14:paraId="2EA306B7" w14:textId="7D6D9990" w:rsidR="00D033CA" w:rsidRPr="00490CA9" w:rsidRDefault="00D033CA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6C5826">
              <w:rPr>
                <w:rFonts w:ascii="Times New Roman" w:hAnsi="Times New Roman" w:cs="Times New Roman"/>
                <w:vertAlign w:val="subscript"/>
              </w:rPr>
              <w:t>i</w:t>
            </w:r>
            <w:r w:rsidR="00490CA9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490CA9">
              <w:rPr>
                <w:rFonts w:ascii="Times New Roman" w:hAnsi="Times New Roman" w:cs="Times New Roman"/>
              </w:rPr>
              <w:t>(mg g h</w:t>
            </w:r>
            <w:r w:rsidR="00490CA9" w:rsidRPr="00490CA9">
              <w:rPr>
                <w:rFonts w:ascii="Times New Roman" w:hAnsi="Times New Roman" w:cs="Times New Roman"/>
                <w:vertAlign w:val="superscript"/>
              </w:rPr>
              <w:t>-1</w:t>
            </w:r>
            <w:r w:rsidR="00490CA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6" w:type="dxa"/>
          </w:tcPr>
          <w:p w14:paraId="3F45676F" w14:textId="515AF8B5" w:rsidR="00D033CA" w:rsidRDefault="00D033CA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6C5826">
              <w:rPr>
                <w:rFonts w:ascii="Times New Roman" w:hAnsi="Times New Roman" w:cs="Times New Roman"/>
                <w:vertAlign w:val="subscript"/>
              </w:rPr>
              <w:t>i</w:t>
            </w:r>
            <w:r w:rsidR="00490CA9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490CA9">
              <w:rPr>
                <w:rFonts w:ascii="Times New Roman" w:hAnsi="Times New Roman" w:cs="Times New Roman"/>
              </w:rPr>
              <w:t>(mg g</w:t>
            </w:r>
            <w:r w:rsidR="00490CA9" w:rsidRPr="005926A4">
              <w:rPr>
                <w:rFonts w:ascii="Times New Roman" w:hAnsi="Times New Roman" w:cs="Times New Roman"/>
                <w:vertAlign w:val="superscript"/>
              </w:rPr>
              <w:t>-1</w:t>
            </w:r>
            <w:r w:rsidR="00490CA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6" w:type="dxa"/>
          </w:tcPr>
          <w:p w14:paraId="649DD5B4" w14:textId="1CE5480F" w:rsidR="00D033CA" w:rsidRDefault="00D033CA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D033C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04" w:type="dxa"/>
          </w:tcPr>
          <w:p w14:paraId="161C4611" w14:textId="3950CAC4" w:rsidR="00D033CA" w:rsidRPr="009E2B92" w:rsidRDefault="00D033CA" w:rsidP="007B5534">
            <w:pPr>
              <w:jc w:val="center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D033CA">
              <w:rPr>
                <w:rFonts w:ascii="Times New Roman" w:hAnsi="Times New Roman" w:cs="Times New Roman"/>
                <w:vertAlign w:val="subscript"/>
              </w:rPr>
              <w:t>1</w:t>
            </w:r>
            <w:r w:rsidR="009E2B92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9E2B92">
              <w:rPr>
                <w:rFonts w:ascii="Times New Roman" w:hAnsi="Times New Roman" w:cs="Times New Roman"/>
              </w:rPr>
              <w:t>(h</w:t>
            </w:r>
            <w:r w:rsidR="009E2B92" w:rsidRPr="008B4DBE">
              <w:rPr>
                <w:rFonts w:ascii="Times New Roman" w:hAnsi="Times New Roman" w:cs="Times New Roman"/>
                <w:vertAlign w:val="superscript"/>
              </w:rPr>
              <w:t>-1</w:t>
            </w:r>
            <w:r w:rsidR="009E2B9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6" w:type="dxa"/>
          </w:tcPr>
          <w:p w14:paraId="55B8AE53" w14:textId="1532B3FA" w:rsidR="00D033CA" w:rsidRDefault="00D033CA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D033C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4F70BC" w14:paraId="769F9D25" w14:textId="77777777" w:rsidTr="008E6EC6">
        <w:tc>
          <w:tcPr>
            <w:tcW w:w="921" w:type="dxa"/>
            <w:vMerge w:val="restart"/>
          </w:tcPr>
          <w:p w14:paraId="69202DFD" w14:textId="77777777" w:rsidR="00B33400" w:rsidRDefault="00B33400" w:rsidP="007B5534">
            <w:pPr>
              <w:jc w:val="center"/>
              <w:rPr>
                <w:rFonts w:ascii="Times New Roman" w:hAnsi="Times New Roman" w:cs="Times New Roman"/>
              </w:rPr>
            </w:pPr>
          </w:p>
          <w:p w14:paraId="677E1B96" w14:textId="77777777" w:rsidR="00B33400" w:rsidRDefault="00B33400" w:rsidP="007B5534">
            <w:pPr>
              <w:jc w:val="center"/>
              <w:rPr>
                <w:rFonts w:ascii="Times New Roman" w:hAnsi="Times New Roman" w:cs="Times New Roman"/>
              </w:rPr>
            </w:pPr>
          </w:p>
          <w:p w14:paraId="3B8949CE" w14:textId="77777777" w:rsidR="00B33400" w:rsidRDefault="00B33400" w:rsidP="007B5534">
            <w:pPr>
              <w:jc w:val="center"/>
              <w:rPr>
                <w:rFonts w:ascii="Times New Roman" w:hAnsi="Times New Roman" w:cs="Times New Roman"/>
              </w:rPr>
            </w:pPr>
          </w:p>
          <w:p w14:paraId="045911F1" w14:textId="77777777" w:rsidR="00B33400" w:rsidRDefault="00B33400" w:rsidP="007B5534">
            <w:pPr>
              <w:jc w:val="center"/>
              <w:rPr>
                <w:rFonts w:ascii="Times New Roman" w:hAnsi="Times New Roman" w:cs="Times New Roman"/>
              </w:rPr>
            </w:pPr>
          </w:p>
          <w:p w14:paraId="1692D579" w14:textId="77777777" w:rsidR="00B33400" w:rsidRDefault="00B33400" w:rsidP="007B5534">
            <w:pPr>
              <w:jc w:val="center"/>
              <w:rPr>
                <w:rFonts w:ascii="Times New Roman" w:hAnsi="Times New Roman" w:cs="Times New Roman"/>
              </w:rPr>
            </w:pPr>
          </w:p>
          <w:p w14:paraId="18BD60DB" w14:textId="77777777" w:rsidR="00B33400" w:rsidRDefault="00B33400" w:rsidP="007B5534">
            <w:pPr>
              <w:jc w:val="center"/>
              <w:rPr>
                <w:rFonts w:ascii="Times New Roman" w:hAnsi="Times New Roman" w:cs="Times New Roman"/>
              </w:rPr>
            </w:pPr>
          </w:p>
          <w:p w14:paraId="19DD10D2" w14:textId="77777777" w:rsidR="00B33400" w:rsidRDefault="00B33400" w:rsidP="007B5534">
            <w:pPr>
              <w:jc w:val="center"/>
              <w:rPr>
                <w:rFonts w:ascii="Times New Roman" w:hAnsi="Times New Roman" w:cs="Times New Roman"/>
              </w:rPr>
            </w:pPr>
          </w:p>
          <w:p w14:paraId="00492E38" w14:textId="77777777" w:rsidR="00B33400" w:rsidRDefault="00B33400" w:rsidP="007B5534">
            <w:pPr>
              <w:jc w:val="center"/>
              <w:rPr>
                <w:rFonts w:ascii="Times New Roman" w:hAnsi="Times New Roman" w:cs="Times New Roman"/>
              </w:rPr>
            </w:pPr>
          </w:p>
          <w:p w14:paraId="2F1BE903" w14:textId="50DB1889" w:rsidR="00B33400" w:rsidRDefault="00B33400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dy Soil</w:t>
            </w:r>
          </w:p>
        </w:tc>
        <w:tc>
          <w:tcPr>
            <w:tcW w:w="919" w:type="dxa"/>
            <w:vMerge w:val="restart"/>
          </w:tcPr>
          <w:p w14:paraId="00FA65BC" w14:textId="77777777" w:rsidR="00B33400" w:rsidRDefault="00B33400" w:rsidP="007B5534">
            <w:pPr>
              <w:jc w:val="center"/>
              <w:rPr>
                <w:rFonts w:ascii="Times New Roman" w:hAnsi="Times New Roman" w:cs="Times New Roman"/>
              </w:rPr>
            </w:pPr>
          </w:p>
          <w:p w14:paraId="066D2BED" w14:textId="77777777" w:rsidR="00B33400" w:rsidRDefault="00B33400" w:rsidP="007B5534">
            <w:pPr>
              <w:jc w:val="center"/>
              <w:rPr>
                <w:rFonts w:ascii="Times New Roman" w:hAnsi="Times New Roman" w:cs="Times New Roman"/>
              </w:rPr>
            </w:pPr>
          </w:p>
          <w:p w14:paraId="5CA70E40" w14:textId="77777777" w:rsidR="00B33400" w:rsidRDefault="00B33400" w:rsidP="007B5534">
            <w:pPr>
              <w:jc w:val="center"/>
              <w:rPr>
                <w:rFonts w:ascii="Times New Roman" w:hAnsi="Times New Roman" w:cs="Times New Roman"/>
              </w:rPr>
            </w:pPr>
          </w:p>
          <w:p w14:paraId="5CC6E9AF" w14:textId="678A03AD" w:rsidR="00B33400" w:rsidRDefault="003E187D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11" w:type="dxa"/>
            <w:vMerge w:val="restart"/>
          </w:tcPr>
          <w:p w14:paraId="7F3C570F" w14:textId="77777777" w:rsidR="00B33400" w:rsidRDefault="00B33400" w:rsidP="007B5534">
            <w:pPr>
              <w:jc w:val="center"/>
              <w:rPr>
                <w:rFonts w:ascii="Times New Roman" w:hAnsi="Times New Roman" w:cs="Times New Roman"/>
              </w:rPr>
            </w:pPr>
          </w:p>
          <w:p w14:paraId="55FFD75C" w14:textId="5DFE48D1" w:rsidR="00B33400" w:rsidRDefault="00B33400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906" w:type="dxa"/>
          </w:tcPr>
          <w:p w14:paraId="52F5B6C4" w14:textId="4D77EBFD" w:rsidR="00B33400" w:rsidRDefault="00B33400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4" w:type="dxa"/>
          </w:tcPr>
          <w:p w14:paraId="37716EF2" w14:textId="47C2F6D0" w:rsidR="00B33400" w:rsidRDefault="00DD5A80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42</w:t>
            </w:r>
          </w:p>
        </w:tc>
        <w:tc>
          <w:tcPr>
            <w:tcW w:w="903" w:type="dxa"/>
          </w:tcPr>
          <w:p w14:paraId="15BA096A" w14:textId="4DCB50A2" w:rsidR="00B33400" w:rsidRDefault="00814134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70</w:t>
            </w:r>
          </w:p>
        </w:tc>
        <w:tc>
          <w:tcPr>
            <w:tcW w:w="920" w:type="dxa"/>
          </w:tcPr>
          <w:p w14:paraId="1D07F6A2" w14:textId="394E3648" w:rsidR="00B33400" w:rsidRDefault="0089680A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89</w:t>
            </w:r>
          </w:p>
        </w:tc>
        <w:tc>
          <w:tcPr>
            <w:tcW w:w="920" w:type="dxa"/>
          </w:tcPr>
          <w:p w14:paraId="558D777F" w14:textId="2E0F2C4D" w:rsidR="00B33400" w:rsidRDefault="00517BBC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48</w:t>
            </w:r>
          </w:p>
        </w:tc>
        <w:tc>
          <w:tcPr>
            <w:tcW w:w="996" w:type="dxa"/>
          </w:tcPr>
          <w:p w14:paraId="2F2E2A64" w14:textId="597709D9" w:rsidR="00B33400" w:rsidRDefault="00440B9F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97</w:t>
            </w:r>
          </w:p>
        </w:tc>
        <w:tc>
          <w:tcPr>
            <w:tcW w:w="920" w:type="dxa"/>
          </w:tcPr>
          <w:p w14:paraId="191CFD58" w14:textId="58A9DBAD" w:rsidR="00B33400" w:rsidRDefault="00440B9F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82</w:t>
            </w:r>
          </w:p>
        </w:tc>
        <w:tc>
          <w:tcPr>
            <w:tcW w:w="996" w:type="dxa"/>
          </w:tcPr>
          <w:p w14:paraId="082FE998" w14:textId="0B175F64" w:rsidR="00B33400" w:rsidRDefault="00B51BB3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23</w:t>
            </w:r>
          </w:p>
        </w:tc>
        <w:tc>
          <w:tcPr>
            <w:tcW w:w="996" w:type="dxa"/>
          </w:tcPr>
          <w:p w14:paraId="312130C8" w14:textId="27904A56" w:rsidR="00B33400" w:rsidRDefault="00716EB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86</w:t>
            </w:r>
          </w:p>
        </w:tc>
        <w:tc>
          <w:tcPr>
            <w:tcW w:w="916" w:type="dxa"/>
          </w:tcPr>
          <w:p w14:paraId="615923D9" w14:textId="5E3D8C5F" w:rsidR="00B33400" w:rsidRDefault="00716EB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08</w:t>
            </w:r>
          </w:p>
        </w:tc>
        <w:tc>
          <w:tcPr>
            <w:tcW w:w="904" w:type="dxa"/>
          </w:tcPr>
          <w:p w14:paraId="33C128B4" w14:textId="61F46B1B" w:rsidR="00B33400" w:rsidRDefault="009A584E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89</w:t>
            </w:r>
          </w:p>
        </w:tc>
        <w:tc>
          <w:tcPr>
            <w:tcW w:w="916" w:type="dxa"/>
          </w:tcPr>
          <w:p w14:paraId="1443584F" w14:textId="45CC8846" w:rsidR="00B33400" w:rsidRDefault="00BB435E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95</w:t>
            </w:r>
          </w:p>
        </w:tc>
      </w:tr>
      <w:tr w:rsidR="004F70BC" w14:paraId="2FB50C9D" w14:textId="77777777" w:rsidTr="008E6EC6">
        <w:tc>
          <w:tcPr>
            <w:tcW w:w="921" w:type="dxa"/>
            <w:vMerge/>
          </w:tcPr>
          <w:p w14:paraId="645C9B76" w14:textId="77777777" w:rsidR="00B33400" w:rsidRDefault="00B33400" w:rsidP="007B5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vMerge/>
          </w:tcPr>
          <w:p w14:paraId="4FC4E3FE" w14:textId="77777777" w:rsidR="00B33400" w:rsidRDefault="00B33400" w:rsidP="007B5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</w:tcPr>
          <w:p w14:paraId="4F6B7737" w14:textId="26CCF1EB" w:rsidR="00B33400" w:rsidRDefault="00B33400" w:rsidP="007B5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</w:tcPr>
          <w:p w14:paraId="68C9610E" w14:textId="0CA51544" w:rsidR="00B33400" w:rsidRDefault="00B33400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4" w:type="dxa"/>
          </w:tcPr>
          <w:p w14:paraId="109D3B64" w14:textId="155846B1" w:rsidR="00B33400" w:rsidRDefault="00814134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72</w:t>
            </w:r>
          </w:p>
        </w:tc>
        <w:tc>
          <w:tcPr>
            <w:tcW w:w="903" w:type="dxa"/>
          </w:tcPr>
          <w:p w14:paraId="7AFC34FB" w14:textId="4EAF3E0D" w:rsidR="00B33400" w:rsidRDefault="00814134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84</w:t>
            </w:r>
          </w:p>
        </w:tc>
        <w:tc>
          <w:tcPr>
            <w:tcW w:w="920" w:type="dxa"/>
          </w:tcPr>
          <w:p w14:paraId="3889703A" w14:textId="2E03BFAC" w:rsidR="00B33400" w:rsidRDefault="0089680A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94</w:t>
            </w:r>
          </w:p>
        </w:tc>
        <w:tc>
          <w:tcPr>
            <w:tcW w:w="920" w:type="dxa"/>
          </w:tcPr>
          <w:p w14:paraId="0BA34268" w14:textId="49551FCB" w:rsidR="00B33400" w:rsidRDefault="00440B9F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44</w:t>
            </w:r>
          </w:p>
        </w:tc>
        <w:tc>
          <w:tcPr>
            <w:tcW w:w="996" w:type="dxa"/>
          </w:tcPr>
          <w:p w14:paraId="11374163" w14:textId="695EFEB6" w:rsidR="00B33400" w:rsidRDefault="00440B9F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94</w:t>
            </w:r>
          </w:p>
        </w:tc>
        <w:tc>
          <w:tcPr>
            <w:tcW w:w="920" w:type="dxa"/>
          </w:tcPr>
          <w:p w14:paraId="0FD42FE3" w14:textId="5173A173" w:rsidR="00B33400" w:rsidRDefault="00881B67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83</w:t>
            </w:r>
          </w:p>
        </w:tc>
        <w:tc>
          <w:tcPr>
            <w:tcW w:w="996" w:type="dxa"/>
          </w:tcPr>
          <w:p w14:paraId="5A3DBE6D" w14:textId="1B839582" w:rsidR="00B33400" w:rsidRDefault="00716EB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04</w:t>
            </w:r>
          </w:p>
        </w:tc>
        <w:tc>
          <w:tcPr>
            <w:tcW w:w="996" w:type="dxa"/>
          </w:tcPr>
          <w:p w14:paraId="0DBF46D3" w14:textId="62AA7BB8" w:rsidR="00B33400" w:rsidRDefault="00716EB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71</w:t>
            </w:r>
          </w:p>
        </w:tc>
        <w:tc>
          <w:tcPr>
            <w:tcW w:w="916" w:type="dxa"/>
          </w:tcPr>
          <w:p w14:paraId="7E0CBD5A" w14:textId="7014A9DB" w:rsidR="00B33400" w:rsidRDefault="00716EB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89</w:t>
            </w:r>
          </w:p>
        </w:tc>
        <w:tc>
          <w:tcPr>
            <w:tcW w:w="904" w:type="dxa"/>
          </w:tcPr>
          <w:p w14:paraId="49C92872" w14:textId="6A7CAD14" w:rsidR="00B33400" w:rsidRDefault="00BB435E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95</w:t>
            </w:r>
          </w:p>
        </w:tc>
        <w:tc>
          <w:tcPr>
            <w:tcW w:w="916" w:type="dxa"/>
          </w:tcPr>
          <w:p w14:paraId="452175E8" w14:textId="5759191E" w:rsidR="00B33400" w:rsidRDefault="00BB435E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85</w:t>
            </w:r>
          </w:p>
        </w:tc>
      </w:tr>
      <w:tr w:rsidR="004F70BC" w14:paraId="7796295C" w14:textId="77777777" w:rsidTr="008E6EC6">
        <w:tc>
          <w:tcPr>
            <w:tcW w:w="921" w:type="dxa"/>
            <w:vMerge/>
          </w:tcPr>
          <w:p w14:paraId="4FB1B9E0" w14:textId="77777777" w:rsidR="00B33400" w:rsidRDefault="00B33400" w:rsidP="007B5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vMerge/>
          </w:tcPr>
          <w:p w14:paraId="7034B438" w14:textId="77777777" w:rsidR="00B33400" w:rsidRDefault="00B33400" w:rsidP="007B5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</w:tcPr>
          <w:p w14:paraId="30F2AD20" w14:textId="51FC6F46" w:rsidR="00B33400" w:rsidRDefault="00B33400" w:rsidP="007B5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</w:tcPr>
          <w:p w14:paraId="68E863F0" w14:textId="51E2214E" w:rsidR="00B33400" w:rsidRDefault="00B33400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4" w:type="dxa"/>
          </w:tcPr>
          <w:p w14:paraId="364EDAAF" w14:textId="704AB6EA" w:rsidR="00B33400" w:rsidRDefault="00814134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95</w:t>
            </w:r>
          </w:p>
        </w:tc>
        <w:tc>
          <w:tcPr>
            <w:tcW w:w="903" w:type="dxa"/>
          </w:tcPr>
          <w:p w14:paraId="0A284604" w14:textId="7D467E1F" w:rsidR="00B33400" w:rsidRDefault="00814134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60</w:t>
            </w:r>
          </w:p>
        </w:tc>
        <w:tc>
          <w:tcPr>
            <w:tcW w:w="920" w:type="dxa"/>
          </w:tcPr>
          <w:p w14:paraId="4612C425" w14:textId="45BFB680" w:rsidR="00B33400" w:rsidRDefault="0089680A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91</w:t>
            </w:r>
          </w:p>
        </w:tc>
        <w:tc>
          <w:tcPr>
            <w:tcW w:w="920" w:type="dxa"/>
          </w:tcPr>
          <w:p w14:paraId="58FB9E39" w14:textId="45815913" w:rsidR="00B33400" w:rsidRDefault="00440B9F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12</w:t>
            </w:r>
          </w:p>
        </w:tc>
        <w:tc>
          <w:tcPr>
            <w:tcW w:w="996" w:type="dxa"/>
          </w:tcPr>
          <w:p w14:paraId="47F1E84B" w14:textId="3FCA6CA4" w:rsidR="00B33400" w:rsidRDefault="00440B9F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51</w:t>
            </w:r>
          </w:p>
        </w:tc>
        <w:tc>
          <w:tcPr>
            <w:tcW w:w="920" w:type="dxa"/>
          </w:tcPr>
          <w:p w14:paraId="26695B31" w14:textId="680C21AD" w:rsidR="00B33400" w:rsidRDefault="00881B67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76</w:t>
            </w:r>
          </w:p>
        </w:tc>
        <w:tc>
          <w:tcPr>
            <w:tcW w:w="996" w:type="dxa"/>
          </w:tcPr>
          <w:p w14:paraId="32DC2764" w14:textId="5C894F04" w:rsidR="00B33400" w:rsidRDefault="00716EB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75</w:t>
            </w:r>
          </w:p>
        </w:tc>
        <w:tc>
          <w:tcPr>
            <w:tcW w:w="996" w:type="dxa"/>
          </w:tcPr>
          <w:p w14:paraId="42DFF0D5" w14:textId="69E973F2" w:rsidR="00B33400" w:rsidRDefault="00716EB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52</w:t>
            </w:r>
          </w:p>
        </w:tc>
        <w:tc>
          <w:tcPr>
            <w:tcW w:w="916" w:type="dxa"/>
          </w:tcPr>
          <w:p w14:paraId="2426FC7D" w14:textId="78C5C227" w:rsidR="00B33400" w:rsidRDefault="00DF5B8E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66</w:t>
            </w:r>
          </w:p>
        </w:tc>
        <w:tc>
          <w:tcPr>
            <w:tcW w:w="904" w:type="dxa"/>
          </w:tcPr>
          <w:p w14:paraId="06B10A7A" w14:textId="7F967BF4" w:rsidR="00B33400" w:rsidRDefault="00BB435E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97</w:t>
            </w:r>
          </w:p>
        </w:tc>
        <w:tc>
          <w:tcPr>
            <w:tcW w:w="916" w:type="dxa"/>
          </w:tcPr>
          <w:p w14:paraId="50EB8D3C" w14:textId="2C29F100" w:rsidR="00B33400" w:rsidRDefault="00BB435E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25</w:t>
            </w:r>
          </w:p>
        </w:tc>
      </w:tr>
      <w:tr w:rsidR="004F70BC" w14:paraId="4847E1B5" w14:textId="77777777" w:rsidTr="008E6EC6">
        <w:tc>
          <w:tcPr>
            <w:tcW w:w="921" w:type="dxa"/>
            <w:vMerge/>
          </w:tcPr>
          <w:p w14:paraId="56BDA435" w14:textId="77777777" w:rsidR="00B33400" w:rsidRDefault="00B33400" w:rsidP="007B5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vMerge/>
          </w:tcPr>
          <w:p w14:paraId="445173C6" w14:textId="77777777" w:rsidR="00B33400" w:rsidRDefault="00B33400" w:rsidP="007B5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 w:val="restart"/>
          </w:tcPr>
          <w:p w14:paraId="0D60391B" w14:textId="77777777" w:rsidR="00B33400" w:rsidRDefault="00B33400" w:rsidP="007B5534">
            <w:pPr>
              <w:jc w:val="center"/>
              <w:rPr>
                <w:rFonts w:ascii="Times New Roman" w:hAnsi="Times New Roman" w:cs="Times New Roman"/>
              </w:rPr>
            </w:pPr>
          </w:p>
          <w:p w14:paraId="03D349B3" w14:textId="48E4D22F" w:rsidR="00B33400" w:rsidRDefault="00B33400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906" w:type="dxa"/>
          </w:tcPr>
          <w:p w14:paraId="5BBF188A" w14:textId="6B2484DA" w:rsidR="00B33400" w:rsidRDefault="00B33400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4" w:type="dxa"/>
          </w:tcPr>
          <w:p w14:paraId="4D1D4F08" w14:textId="3BCC769E" w:rsidR="00B33400" w:rsidRDefault="00F35E40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07</w:t>
            </w:r>
          </w:p>
        </w:tc>
        <w:tc>
          <w:tcPr>
            <w:tcW w:w="903" w:type="dxa"/>
          </w:tcPr>
          <w:p w14:paraId="786DCB22" w14:textId="41397114" w:rsidR="00B33400" w:rsidRDefault="006B079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61</w:t>
            </w:r>
          </w:p>
        </w:tc>
        <w:tc>
          <w:tcPr>
            <w:tcW w:w="920" w:type="dxa"/>
          </w:tcPr>
          <w:p w14:paraId="2716C067" w14:textId="70733218" w:rsidR="00B33400" w:rsidRDefault="006B079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88</w:t>
            </w:r>
          </w:p>
        </w:tc>
        <w:tc>
          <w:tcPr>
            <w:tcW w:w="920" w:type="dxa"/>
          </w:tcPr>
          <w:p w14:paraId="2EDFFC5F" w14:textId="6DCA27E8" w:rsidR="00B33400" w:rsidRDefault="004573F5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27</w:t>
            </w:r>
          </w:p>
        </w:tc>
        <w:tc>
          <w:tcPr>
            <w:tcW w:w="996" w:type="dxa"/>
          </w:tcPr>
          <w:p w14:paraId="61E190E4" w14:textId="18DC3DB6" w:rsidR="00B33400" w:rsidRDefault="00C42FEE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18</w:t>
            </w:r>
          </w:p>
        </w:tc>
        <w:tc>
          <w:tcPr>
            <w:tcW w:w="920" w:type="dxa"/>
          </w:tcPr>
          <w:p w14:paraId="25806681" w14:textId="45913DC0" w:rsidR="00B33400" w:rsidRDefault="00C42FEE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68</w:t>
            </w:r>
          </w:p>
        </w:tc>
        <w:tc>
          <w:tcPr>
            <w:tcW w:w="996" w:type="dxa"/>
          </w:tcPr>
          <w:p w14:paraId="49E91703" w14:textId="6CE00B0B" w:rsidR="00B33400" w:rsidRDefault="00992551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47</w:t>
            </w:r>
          </w:p>
        </w:tc>
        <w:tc>
          <w:tcPr>
            <w:tcW w:w="996" w:type="dxa"/>
          </w:tcPr>
          <w:p w14:paraId="0E24B81E" w14:textId="54A80665" w:rsidR="00B33400" w:rsidRDefault="00B47040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86</w:t>
            </w:r>
          </w:p>
        </w:tc>
        <w:tc>
          <w:tcPr>
            <w:tcW w:w="916" w:type="dxa"/>
          </w:tcPr>
          <w:p w14:paraId="31B80B33" w14:textId="0C6D0C8A" w:rsidR="00B33400" w:rsidRDefault="00FC179F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80</w:t>
            </w:r>
          </w:p>
        </w:tc>
        <w:tc>
          <w:tcPr>
            <w:tcW w:w="904" w:type="dxa"/>
          </w:tcPr>
          <w:p w14:paraId="7C92751F" w14:textId="326E9D5A" w:rsidR="00B33400" w:rsidRDefault="005F6096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31</w:t>
            </w:r>
          </w:p>
        </w:tc>
        <w:tc>
          <w:tcPr>
            <w:tcW w:w="916" w:type="dxa"/>
          </w:tcPr>
          <w:p w14:paraId="19A41F0C" w14:textId="4E2FDEE0" w:rsidR="00B33400" w:rsidRDefault="00F407F9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86</w:t>
            </w:r>
          </w:p>
        </w:tc>
      </w:tr>
      <w:tr w:rsidR="004F70BC" w14:paraId="6C34B402" w14:textId="77777777" w:rsidTr="008E6EC6">
        <w:tc>
          <w:tcPr>
            <w:tcW w:w="921" w:type="dxa"/>
            <w:vMerge/>
          </w:tcPr>
          <w:p w14:paraId="08AAA823" w14:textId="77777777" w:rsidR="00B33400" w:rsidRDefault="00B33400" w:rsidP="007B5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vMerge/>
          </w:tcPr>
          <w:p w14:paraId="1600EFDA" w14:textId="77777777" w:rsidR="00B33400" w:rsidRDefault="00B33400" w:rsidP="007B5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</w:tcPr>
          <w:p w14:paraId="3CFE4D52" w14:textId="35244A1E" w:rsidR="00B33400" w:rsidRDefault="00B33400" w:rsidP="007B5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</w:tcPr>
          <w:p w14:paraId="02E91570" w14:textId="73097F07" w:rsidR="00B33400" w:rsidRDefault="00B33400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4" w:type="dxa"/>
          </w:tcPr>
          <w:p w14:paraId="42E82A93" w14:textId="3745C83B" w:rsidR="00B33400" w:rsidRDefault="00F35E40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03</w:t>
            </w:r>
          </w:p>
        </w:tc>
        <w:tc>
          <w:tcPr>
            <w:tcW w:w="903" w:type="dxa"/>
          </w:tcPr>
          <w:p w14:paraId="5FB62EC8" w14:textId="44FFFF67" w:rsidR="00B33400" w:rsidRDefault="006B079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77</w:t>
            </w:r>
          </w:p>
        </w:tc>
        <w:tc>
          <w:tcPr>
            <w:tcW w:w="920" w:type="dxa"/>
          </w:tcPr>
          <w:p w14:paraId="6B2D9648" w14:textId="05B87882" w:rsidR="00B33400" w:rsidRDefault="006B079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92</w:t>
            </w:r>
          </w:p>
        </w:tc>
        <w:tc>
          <w:tcPr>
            <w:tcW w:w="920" w:type="dxa"/>
          </w:tcPr>
          <w:p w14:paraId="4EEB2A03" w14:textId="4CDE8D48" w:rsidR="00B33400" w:rsidRDefault="00C42FEE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29</w:t>
            </w:r>
          </w:p>
        </w:tc>
        <w:tc>
          <w:tcPr>
            <w:tcW w:w="996" w:type="dxa"/>
          </w:tcPr>
          <w:p w14:paraId="2EB7979F" w14:textId="0BCD995D" w:rsidR="00B33400" w:rsidRDefault="00C42FEE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66</w:t>
            </w:r>
          </w:p>
        </w:tc>
        <w:tc>
          <w:tcPr>
            <w:tcW w:w="920" w:type="dxa"/>
          </w:tcPr>
          <w:p w14:paraId="54408321" w14:textId="2FF62C1E" w:rsidR="00B33400" w:rsidRDefault="00C2458F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74</w:t>
            </w:r>
          </w:p>
        </w:tc>
        <w:tc>
          <w:tcPr>
            <w:tcW w:w="996" w:type="dxa"/>
          </w:tcPr>
          <w:p w14:paraId="49F3770F" w14:textId="3FF70862" w:rsidR="00B33400" w:rsidRDefault="00B47040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78</w:t>
            </w:r>
          </w:p>
        </w:tc>
        <w:tc>
          <w:tcPr>
            <w:tcW w:w="996" w:type="dxa"/>
          </w:tcPr>
          <w:p w14:paraId="1C2B4DC6" w14:textId="2ED72FEF" w:rsidR="00B33400" w:rsidRDefault="00B47040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57</w:t>
            </w:r>
          </w:p>
        </w:tc>
        <w:tc>
          <w:tcPr>
            <w:tcW w:w="916" w:type="dxa"/>
          </w:tcPr>
          <w:p w14:paraId="445357CE" w14:textId="183EE70A" w:rsidR="00B33400" w:rsidRDefault="00FC179F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45</w:t>
            </w:r>
          </w:p>
        </w:tc>
        <w:tc>
          <w:tcPr>
            <w:tcW w:w="904" w:type="dxa"/>
          </w:tcPr>
          <w:p w14:paraId="4C5C607D" w14:textId="1BAAFFE4" w:rsidR="00B33400" w:rsidRDefault="00F407F9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69</w:t>
            </w:r>
          </w:p>
        </w:tc>
        <w:tc>
          <w:tcPr>
            <w:tcW w:w="916" w:type="dxa"/>
          </w:tcPr>
          <w:p w14:paraId="0EEE6F68" w14:textId="7D554DBA" w:rsidR="00B33400" w:rsidRDefault="00F407F9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87</w:t>
            </w:r>
          </w:p>
        </w:tc>
      </w:tr>
      <w:tr w:rsidR="004F70BC" w14:paraId="525F63CE" w14:textId="77777777" w:rsidTr="008E6EC6">
        <w:tc>
          <w:tcPr>
            <w:tcW w:w="921" w:type="dxa"/>
            <w:vMerge/>
          </w:tcPr>
          <w:p w14:paraId="3CEA98A7" w14:textId="77777777" w:rsidR="00B33400" w:rsidRDefault="00B33400" w:rsidP="007B5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vMerge/>
          </w:tcPr>
          <w:p w14:paraId="0EEF161D" w14:textId="77777777" w:rsidR="00B33400" w:rsidRDefault="00B33400" w:rsidP="007B5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</w:tcPr>
          <w:p w14:paraId="0530090A" w14:textId="5F45EC9B" w:rsidR="00B33400" w:rsidRDefault="00B33400" w:rsidP="007B5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</w:tcPr>
          <w:p w14:paraId="1ED78872" w14:textId="175B3124" w:rsidR="00B33400" w:rsidRDefault="00B33400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4" w:type="dxa"/>
          </w:tcPr>
          <w:p w14:paraId="4D9A3FA6" w14:textId="5D2BAB9D" w:rsidR="00B33400" w:rsidRDefault="00F35E40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42</w:t>
            </w:r>
          </w:p>
        </w:tc>
        <w:tc>
          <w:tcPr>
            <w:tcW w:w="903" w:type="dxa"/>
          </w:tcPr>
          <w:p w14:paraId="3188B306" w14:textId="5BE6EF5E" w:rsidR="00B33400" w:rsidRDefault="006B079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18</w:t>
            </w:r>
          </w:p>
        </w:tc>
        <w:tc>
          <w:tcPr>
            <w:tcW w:w="920" w:type="dxa"/>
          </w:tcPr>
          <w:p w14:paraId="6448C059" w14:textId="1B7C7165" w:rsidR="00B33400" w:rsidRDefault="006B079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94</w:t>
            </w:r>
          </w:p>
        </w:tc>
        <w:tc>
          <w:tcPr>
            <w:tcW w:w="920" w:type="dxa"/>
          </w:tcPr>
          <w:p w14:paraId="560807FF" w14:textId="5F1DBA91" w:rsidR="00B33400" w:rsidRDefault="00C42FEE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14</w:t>
            </w:r>
          </w:p>
        </w:tc>
        <w:tc>
          <w:tcPr>
            <w:tcW w:w="996" w:type="dxa"/>
          </w:tcPr>
          <w:p w14:paraId="0D27B089" w14:textId="2FF95807" w:rsidR="00B33400" w:rsidRDefault="00C42FEE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15</w:t>
            </w:r>
          </w:p>
        </w:tc>
        <w:tc>
          <w:tcPr>
            <w:tcW w:w="920" w:type="dxa"/>
          </w:tcPr>
          <w:p w14:paraId="46AC24A7" w14:textId="0E997B4B" w:rsidR="00B33400" w:rsidRDefault="00C2458F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15</w:t>
            </w:r>
          </w:p>
        </w:tc>
        <w:tc>
          <w:tcPr>
            <w:tcW w:w="996" w:type="dxa"/>
          </w:tcPr>
          <w:p w14:paraId="5506ECF0" w14:textId="5CEFF7E9" w:rsidR="00B33400" w:rsidRDefault="00B47040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72</w:t>
            </w:r>
          </w:p>
        </w:tc>
        <w:tc>
          <w:tcPr>
            <w:tcW w:w="996" w:type="dxa"/>
          </w:tcPr>
          <w:p w14:paraId="05BC9DF7" w14:textId="357A09A7" w:rsidR="00B33400" w:rsidRDefault="00FC179F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13</w:t>
            </w:r>
          </w:p>
        </w:tc>
        <w:tc>
          <w:tcPr>
            <w:tcW w:w="916" w:type="dxa"/>
          </w:tcPr>
          <w:p w14:paraId="3004B9FD" w14:textId="4A912FC8" w:rsidR="00B33400" w:rsidRDefault="00FC179F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85</w:t>
            </w:r>
          </w:p>
        </w:tc>
        <w:tc>
          <w:tcPr>
            <w:tcW w:w="904" w:type="dxa"/>
          </w:tcPr>
          <w:p w14:paraId="405FEDA9" w14:textId="58ED73B6" w:rsidR="00B33400" w:rsidRDefault="00F407F9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76</w:t>
            </w:r>
          </w:p>
        </w:tc>
        <w:tc>
          <w:tcPr>
            <w:tcW w:w="916" w:type="dxa"/>
          </w:tcPr>
          <w:p w14:paraId="3B2D4290" w14:textId="0EC52155" w:rsidR="00B33400" w:rsidRDefault="00F407F9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63</w:t>
            </w:r>
          </w:p>
        </w:tc>
      </w:tr>
      <w:tr w:rsidR="004F70BC" w14:paraId="105EB10B" w14:textId="77777777" w:rsidTr="008E6EC6">
        <w:tc>
          <w:tcPr>
            <w:tcW w:w="921" w:type="dxa"/>
            <w:vMerge/>
          </w:tcPr>
          <w:p w14:paraId="3084B958" w14:textId="77777777" w:rsidR="00B33400" w:rsidRDefault="00B33400" w:rsidP="007B5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vMerge/>
          </w:tcPr>
          <w:p w14:paraId="6EC720D5" w14:textId="77777777" w:rsidR="00B33400" w:rsidRDefault="00B33400" w:rsidP="007B5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 w:val="restart"/>
          </w:tcPr>
          <w:p w14:paraId="74D897D1" w14:textId="0E3052DA" w:rsidR="00B33400" w:rsidRDefault="00B33400" w:rsidP="007B5534">
            <w:pPr>
              <w:jc w:val="center"/>
              <w:rPr>
                <w:rFonts w:ascii="Times New Roman" w:hAnsi="Times New Roman" w:cs="Times New Roman"/>
              </w:rPr>
            </w:pPr>
          </w:p>
          <w:p w14:paraId="68439099" w14:textId="34452A6F" w:rsidR="00B33400" w:rsidRDefault="00B33400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906" w:type="dxa"/>
          </w:tcPr>
          <w:p w14:paraId="030F3C4A" w14:textId="3019A1F9" w:rsidR="00B33400" w:rsidRDefault="00B33400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4" w:type="dxa"/>
          </w:tcPr>
          <w:p w14:paraId="7A889C46" w14:textId="3FF1DC5F" w:rsidR="00B33400" w:rsidRDefault="00597405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12</w:t>
            </w:r>
          </w:p>
        </w:tc>
        <w:tc>
          <w:tcPr>
            <w:tcW w:w="903" w:type="dxa"/>
          </w:tcPr>
          <w:p w14:paraId="65E02EE1" w14:textId="1706EDC1" w:rsidR="00B33400" w:rsidRDefault="00100EC1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44</w:t>
            </w:r>
          </w:p>
        </w:tc>
        <w:tc>
          <w:tcPr>
            <w:tcW w:w="920" w:type="dxa"/>
          </w:tcPr>
          <w:p w14:paraId="64734B79" w14:textId="2D1286F2" w:rsidR="00B33400" w:rsidRDefault="00100EC1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91</w:t>
            </w:r>
          </w:p>
        </w:tc>
        <w:tc>
          <w:tcPr>
            <w:tcW w:w="920" w:type="dxa"/>
          </w:tcPr>
          <w:p w14:paraId="362343B7" w14:textId="0D4BBC18" w:rsidR="00B33400" w:rsidRDefault="003802C8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25</w:t>
            </w:r>
          </w:p>
        </w:tc>
        <w:tc>
          <w:tcPr>
            <w:tcW w:w="996" w:type="dxa"/>
          </w:tcPr>
          <w:p w14:paraId="01E98665" w14:textId="1B9B752A" w:rsidR="00B33400" w:rsidRDefault="00F125FC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51</w:t>
            </w:r>
          </w:p>
        </w:tc>
        <w:tc>
          <w:tcPr>
            <w:tcW w:w="920" w:type="dxa"/>
          </w:tcPr>
          <w:p w14:paraId="76D58C08" w14:textId="56DDA118" w:rsidR="00B33400" w:rsidRDefault="00F125FC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87</w:t>
            </w:r>
          </w:p>
        </w:tc>
        <w:tc>
          <w:tcPr>
            <w:tcW w:w="996" w:type="dxa"/>
          </w:tcPr>
          <w:p w14:paraId="796A09B6" w14:textId="1F5EA17E" w:rsidR="00B33400" w:rsidRDefault="0068062E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81</w:t>
            </w:r>
          </w:p>
        </w:tc>
        <w:tc>
          <w:tcPr>
            <w:tcW w:w="996" w:type="dxa"/>
          </w:tcPr>
          <w:p w14:paraId="74039728" w14:textId="21A5731A" w:rsidR="00B33400" w:rsidRDefault="0068062E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05</w:t>
            </w:r>
          </w:p>
        </w:tc>
        <w:tc>
          <w:tcPr>
            <w:tcW w:w="916" w:type="dxa"/>
          </w:tcPr>
          <w:p w14:paraId="48CAC61A" w14:textId="590142B4" w:rsidR="00B33400" w:rsidRDefault="00B45C5B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26</w:t>
            </w:r>
          </w:p>
        </w:tc>
        <w:tc>
          <w:tcPr>
            <w:tcW w:w="904" w:type="dxa"/>
          </w:tcPr>
          <w:p w14:paraId="261EB4EE" w14:textId="17B7A1B1" w:rsidR="00B33400" w:rsidRDefault="009229B4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44</w:t>
            </w:r>
          </w:p>
        </w:tc>
        <w:tc>
          <w:tcPr>
            <w:tcW w:w="916" w:type="dxa"/>
          </w:tcPr>
          <w:p w14:paraId="030FCE01" w14:textId="6527A143" w:rsidR="00B33400" w:rsidRDefault="00B330A0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88</w:t>
            </w:r>
          </w:p>
        </w:tc>
      </w:tr>
      <w:tr w:rsidR="004F70BC" w14:paraId="09B280F9" w14:textId="77777777" w:rsidTr="008E6EC6">
        <w:tc>
          <w:tcPr>
            <w:tcW w:w="921" w:type="dxa"/>
            <w:vMerge/>
          </w:tcPr>
          <w:p w14:paraId="1BBA9AB7" w14:textId="77777777" w:rsidR="00B33400" w:rsidRDefault="00B33400" w:rsidP="007B5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vMerge/>
          </w:tcPr>
          <w:p w14:paraId="60CE0CEF" w14:textId="77777777" w:rsidR="00B33400" w:rsidRDefault="00B33400" w:rsidP="007B5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</w:tcPr>
          <w:p w14:paraId="5BD31E57" w14:textId="3838B448" w:rsidR="00B33400" w:rsidRDefault="00B33400" w:rsidP="007B5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</w:tcPr>
          <w:p w14:paraId="4D3FD090" w14:textId="62679FBA" w:rsidR="00B33400" w:rsidRDefault="00B33400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4" w:type="dxa"/>
          </w:tcPr>
          <w:p w14:paraId="2430FFCD" w14:textId="5A75F609" w:rsidR="00B33400" w:rsidRDefault="00597405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07</w:t>
            </w:r>
          </w:p>
        </w:tc>
        <w:tc>
          <w:tcPr>
            <w:tcW w:w="903" w:type="dxa"/>
          </w:tcPr>
          <w:p w14:paraId="06D22D00" w14:textId="7E3F1521" w:rsidR="00B33400" w:rsidRDefault="00100EC1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72</w:t>
            </w:r>
          </w:p>
        </w:tc>
        <w:tc>
          <w:tcPr>
            <w:tcW w:w="920" w:type="dxa"/>
          </w:tcPr>
          <w:p w14:paraId="4814FE17" w14:textId="10CCF3CB" w:rsidR="00B33400" w:rsidRDefault="00100EC1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92</w:t>
            </w:r>
          </w:p>
        </w:tc>
        <w:tc>
          <w:tcPr>
            <w:tcW w:w="920" w:type="dxa"/>
          </w:tcPr>
          <w:p w14:paraId="68648ED2" w14:textId="20903B30" w:rsidR="00B33400" w:rsidRDefault="003802C8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84</w:t>
            </w:r>
          </w:p>
        </w:tc>
        <w:tc>
          <w:tcPr>
            <w:tcW w:w="996" w:type="dxa"/>
          </w:tcPr>
          <w:p w14:paraId="74C7FFA7" w14:textId="720C0E35" w:rsidR="00B33400" w:rsidRDefault="00F125FC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40</w:t>
            </w:r>
          </w:p>
        </w:tc>
        <w:tc>
          <w:tcPr>
            <w:tcW w:w="920" w:type="dxa"/>
          </w:tcPr>
          <w:p w14:paraId="37A7A30D" w14:textId="4E22AF1E" w:rsidR="00B33400" w:rsidRDefault="006C47BF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77</w:t>
            </w:r>
          </w:p>
        </w:tc>
        <w:tc>
          <w:tcPr>
            <w:tcW w:w="996" w:type="dxa"/>
          </w:tcPr>
          <w:p w14:paraId="35270D74" w14:textId="7F1C903B" w:rsidR="00B33400" w:rsidRDefault="0068062E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37</w:t>
            </w:r>
          </w:p>
        </w:tc>
        <w:tc>
          <w:tcPr>
            <w:tcW w:w="996" w:type="dxa"/>
          </w:tcPr>
          <w:p w14:paraId="363BEBEA" w14:textId="51B578E5" w:rsidR="00B33400" w:rsidRDefault="00B45C5B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97</w:t>
            </w:r>
          </w:p>
        </w:tc>
        <w:tc>
          <w:tcPr>
            <w:tcW w:w="916" w:type="dxa"/>
          </w:tcPr>
          <w:p w14:paraId="33D64281" w14:textId="54A38135" w:rsidR="00B33400" w:rsidRDefault="00B45C5B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54</w:t>
            </w:r>
          </w:p>
        </w:tc>
        <w:tc>
          <w:tcPr>
            <w:tcW w:w="904" w:type="dxa"/>
          </w:tcPr>
          <w:p w14:paraId="3DC2282E" w14:textId="606BBE3D" w:rsidR="00B33400" w:rsidRDefault="009229B4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53</w:t>
            </w:r>
          </w:p>
        </w:tc>
        <w:tc>
          <w:tcPr>
            <w:tcW w:w="916" w:type="dxa"/>
          </w:tcPr>
          <w:p w14:paraId="5C8C33F7" w14:textId="5A0D2CCC" w:rsidR="00B33400" w:rsidRDefault="00B330A0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47</w:t>
            </w:r>
          </w:p>
        </w:tc>
      </w:tr>
      <w:tr w:rsidR="004F70BC" w14:paraId="16075033" w14:textId="77777777" w:rsidTr="008E6EC6">
        <w:tc>
          <w:tcPr>
            <w:tcW w:w="921" w:type="dxa"/>
            <w:vMerge/>
          </w:tcPr>
          <w:p w14:paraId="200A75B3" w14:textId="77777777" w:rsidR="00B33400" w:rsidRDefault="00B33400" w:rsidP="007B5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vMerge/>
          </w:tcPr>
          <w:p w14:paraId="4C521211" w14:textId="77777777" w:rsidR="00B33400" w:rsidRDefault="00B33400" w:rsidP="007B5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</w:tcPr>
          <w:p w14:paraId="038BFF4E" w14:textId="72C86D94" w:rsidR="00B33400" w:rsidRDefault="00B33400" w:rsidP="007B5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</w:tcPr>
          <w:p w14:paraId="2CCE00BE" w14:textId="3C678D58" w:rsidR="00B33400" w:rsidRDefault="00B33400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4" w:type="dxa"/>
          </w:tcPr>
          <w:p w14:paraId="75FF55B5" w14:textId="37C567FD" w:rsidR="00B33400" w:rsidRDefault="00597405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39</w:t>
            </w:r>
          </w:p>
        </w:tc>
        <w:tc>
          <w:tcPr>
            <w:tcW w:w="903" w:type="dxa"/>
          </w:tcPr>
          <w:p w14:paraId="5F87F50A" w14:textId="382E4970" w:rsidR="00B33400" w:rsidRDefault="00100EC1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87</w:t>
            </w:r>
          </w:p>
        </w:tc>
        <w:tc>
          <w:tcPr>
            <w:tcW w:w="920" w:type="dxa"/>
          </w:tcPr>
          <w:p w14:paraId="7DD07D3C" w14:textId="144CEC2C" w:rsidR="00B33400" w:rsidRDefault="00B53F14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89</w:t>
            </w:r>
          </w:p>
        </w:tc>
        <w:tc>
          <w:tcPr>
            <w:tcW w:w="920" w:type="dxa"/>
          </w:tcPr>
          <w:p w14:paraId="4261699F" w14:textId="17E944F3" w:rsidR="00B33400" w:rsidRDefault="00F125FC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58</w:t>
            </w:r>
          </w:p>
        </w:tc>
        <w:tc>
          <w:tcPr>
            <w:tcW w:w="996" w:type="dxa"/>
          </w:tcPr>
          <w:p w14:paraId="2E1DD84C" w14:textId="12881238" w:rsidR="00B33400" w:rsidRDefault="00F125FC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6</w:t>
            </w:r>
          </w:p>
        </w:tc>
        <w:tc>
          <w:tcPr>
            <w:tcW w:w="920" w:type="dxa"/>
          </w:tcPr>
          <w:p w14:paraId="49FFA5CA" w14:textId="36877EB9" w:rsidR="00B33400" w:rsidRDefault="006C47BF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67</w:t>
            </w:r>
          </w:p>
        </w:tc>
        <w:tc>
          <w:tcPr>
            <w:tcW w:w="996" w:type="dxa"/>
          </w:tcPr>
          <w:p w14:paraId="6F88097A" w14:textId="18CB0BB2" w:rsidR="00B33400" w:rsidRDefault="0068062E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l25</w:t>
            </w:r>
          </w:p>
        </w:tc>
        <w:tc>
          <w:tcPr>
            <w:tcW w:w="996" w:type="dxa"/>
          </w:tcPr>
          <w:p w14:paraId="50E07804" w14:textId="6965296C" w:rsidR="00B33400" w:rsidRDefault="00B45C5B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46</w:t>
            </w:r>
          </w:p>
        </w:tc>
        <w:tc>
          <w:tcPr>
            <w:tcW w:w="916" w:type="dxa"/>
          </w:tcPr>
          <w:p w14:paraId="4E692478" w14:textId="6A947C58" w:rsidR="00B33400" w:rsidRDefault="00B45C5B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66</w:t>
            </w:r>
          </w:p>
        </w:tc>
        <w:tc>
          <w:tcPr>
            <w:tcW w:w="904" w:type="dxa"/>
          </w:tcPr>
          <w:p w14:paraId="32A8E277" w14:textId="3A211600" w:rsidR="00B33400" w:rsidRDefault="00B330A0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14</w:t>
            </w:r>
          </w:p>
        </w:tc>
        <w:tc>
          <w:tcPr>
            <w:tcW w:w="916" w:type="dxa"/>
          </w:tcPr>
          <w:p w14:paraId="1404C507" w14:textId="72F719B6" w:rsidR="00B33400" w:rsidRDefault="00B330A0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65</w:t>
            </w:r>
          </w:p>
        </w:tc>
      </w:tr>
      <w:tr w:rsidR="004F70BC" w14:paraId="059C0923" w14:textId="77777777" w:rsidTr="008E6EC6">
        <w:tc>
          <w:tcPr>
            <w:tcW w:w="921" w:type="dxa"/>
            <w:vMerge/>
          </w:tcPr>
          <w:p w14:paraId="319C5FE9" w14:textId="77777777" w:rsidR="00B33400" w:rsidRDefault="00B33400" w:rsidP="007B5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vMerge w:val="restart"/>
          </w:tcPr>
          <w:p w14:paraId="5013E12E" w14:textId="77777777" w:rsidR="00B33400" w:rsidRDefault="00B33400" w:rsidP="007B5534">
            <w:pPr>
              <w:jc w:val="center"/>
              <w:rPr>
                <w:rFonts w:ascii="Times New Roman" w:hAnsi="Times New Roman" w:cs="Times New Roman"/>
              </w:rPr>
            </w:pPr>
          </w:p>
          <w:p w14:paraId="4C03D8D7" w14:textId="77777777" w:rsidR="00B33400" w:rsidRDefault="00B33400" w:rsidP="007B5534">
            <w:pPr>
              <w:jc w:val="center"/>
              <w:rPr>
                <w:rFonts w:ascii="Times New Roman" w:hAnsi="Times New Roman" w:cs="Times New Roman"/>
              </w:rPr>
            </w:pPr>
          </w:p>
          <w:p w14:paraId="5B44BB8C" w14:textId="77777777" w:rsidR="00B33400" w:rsidRDefault="00B33400" w:rsidP="007B5534">
            <w:pPr>
              <w:jc w:val="center"/>
              <w:rPr>
                <w:rFonts w:ascii="Times New Roman" w:hAnsi="Times New Roman" w:cs="Times New Roman"/>
              </w:rPr>
            </w:pPr>
          </w:p>
          <w:p w14:paraId="57184E00" w14:textId="0B117E46" w:rsidR="00B33400" w:rsidRDefault="003E187D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11" w:type="dxa"/>
            <w:vMerge w:val="restart"/>
          </w:tcPr>
          <w:p w14:paraId="32CF73B0" w14:textId="4A239434" w:rsidR="00B33400" w:rsidRDefault="00B33400" w:rsidP="007B5534">
            <w:pPr>
              <w:jc w:val="center"/>
              <w:rPr>
                <w:rFonts w:ascii="Times New Roman" w:hAnsi="Times New Roman" w:cs="Times New Roman"/>
              </w:rPr>
            </w:pPr>
          </w:p>
          <w:p w14:paraId="5B95F17D" w14:textId="6A8C6493" w:rsidR="00B33400" w:rsidRDefault="00B33400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</w:t>
            </w:r>
          </w:p>
          <w:p w14:paraId="5A754677" w14:textId="197DDA6B" w:rsidR="00B33400" w:rsidRDefault="00B33400" w:rsidP="007B5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</w:tcPr>
          <w:p w14:paraId="601D35B8" w14:textId="6BA63C96" w:rsidR="00B33400" w:rsidRDefault="00B33400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4" w:type="dxa"/>
          </w:tcPr>
          <w:p w14:paraId="5BA2C2A9" w14:textId="0E855B67" w:rsidR="00B33400" w:rsidRDefault="0030225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19</w:t>
            </w:r>
          </w:p>
        </w:tc>
        <w:tc>
          <w:tcPr>
            <w:tcW w:w="903" w:type="dxa"/>
          </w:tcPr>
          <w:p w14:paraId="0E12C00A" w14:textId="142ED007" w:rsidR="00B33400" w:rsidRDefault="0021499F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46</w:t>
            </w:r>
          </w:p>
        </w:tc>
        <w:tc>
          <w:tcPr>
            <w:tcW w:w="920" w:type="dxa"/>
          </w:tcPr>
          <w:p w14:paraId="005DEFAB" w14:textId="0CA1DE69" w:rsidR="00B33400" w:rsidRDefault="00ED0954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92</w:t>
            </w:r>
          </w:p>
        </w:tc>
        <w:tc>
          <w:tcPr>
            <w:tcW w:w="920" w:type="dxa"/>
          </w:tcPr>
          <w:p w14:paraId="2EC010CB" w14:textId="3A13B315" w:rsidR="00B33400" w:rsidRDefault="008B1991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20</w:t>
            </w:r>
          </w:p>
        </w:tc>
        <w:tc>
          <w:tcPr>
            <w:tcW w:w="996" w:type="dxa"/>
          </w:tcPr>
          <w:p w14:paraId="195112E4" w14:textId="1F9AB40F" w:rsidR="00B33400" w:rsidRDefault="002F1C8D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07</w:t>
            </w:r>
          </w:p>
        </w:tc>
        <w:tc>
          <w:tcPr>
            <w:tcW w:w="920" w:type="dxa"/>
          </w:tcPr>
          <w:p w14:paraId="564E8034" w14:textId="1CA18F04" w:rsidR="00B33400" w:rsidRDefault="00B5119F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81</w:t>
            </w:r>
          </w:p>
        </w:tc>
        <w:tc>
          <w:tcPr>
            <w:tcW w:w="996" w:type="dxa"/>
          </w:tcPr>
          <w:p w14:paraId="1C9940C1" w14:textId="7005EE1A" w:rsidR="00B33400" w:rsidRDefault="00AD526F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64</w:t>
            </w:r>
          </w:p>
        </w:tc>
        <w:tc>
          <w:tcPr>
            <w:tcW w:w="996" w:type="dxa"/>
          </w:tcPr>
          <w:p w14:paraId="3E55FB3D" w14:textId="1A74A9F1" w:rsidR="00B33400" w:rsidRDefault="00C64DE8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10</w:t>
            </w:r>
          </w:p>
        </w:tc>
        <w:tc>
          <w:tcPr>
            <w:tcW w:w="916" w:type="dxa"/>
          </w:tcPr>
          <w:p w14:paraId="039425CF" w14:textId="6D0FE288" w:rsidR="00B33400" w:rsidRDefault="00C64DE8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15</w:t>
            </w:r>
          </w:p>
        </w:tc>
        <w:tc>
          <w:tcPr>
            <w:tcW w:w="904" w:type="dxa"/>
          </w:tcPr>
          <w:p w14:paraId="657B3716" w14:textId="36EB3B52" w:rsidR="00B33400" w:rsidRDefault="00DA0D9C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31</w:t>
            </w:r>
          </w:p>
        </w:tc>
        <w:tc>
          <w:tcPr>
            <w:tcW w:w="916" w:type="dxa"/>
          </w:tcPr>
          <w:p w14:paraId="42FD2C5F" w14:textId="26D24640" w:rsidR="00B33400" w:rsidRDefault="00DA0D9C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58</w:t>
            </w:r>
          </w:p>
        </w:tc>
      </w:tr>
      <w:tr w:rsidR="004F70BC" w14:paraId="477972DC" w14:textId="77777777" w:rsidTr="008E6EC6">
        <w:tc>
          <w:tcPr>
            <w:tcW w:w="921" w:type="dxa"/>
            <w:vMerge/>
          </w:tcPr>
          <w:p w14:paraId="4E174846" w14:textId="77777777" w:rsidR="00B33400" w:rsidRDefault="00B33400" w:rsidP="007B5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vMerge/>
          </w:tcPr>
          <w:p w14:paraId="6E3C86FC" w14:textId="77777777" w:rsidR="00B33400" w:rsidRDefault="00B33400" w:rsidP="007B5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</w:tcPr>
          <w:p w14:paraId="23135E6B" w14:textId="2BAF71B3" w:rsidR="00B33400" w:rsidRDefault="00B33400" w:rsidP="007B5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</w:tcPr>
          <w:p w14:paraId="391A05DD" w14:textId="636F3B9A" w:rsidR="00B33400" w:rsidRDefault="00B33400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4" w:type="dxa"/>
          </w:tcPr>
          <w:p w14:paraId="365FC4B4" w14:textId="5092EDB9" w:rsidR="00B33400" w:rsidRDefault="0021499F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89</w:t>
            </w:r>
          </w:p>
        </w:tc>
        <w:tc>
          <w:tcPr>
            <w:tcW w:w="903" w:type="dxa"/>
          </w:tcPr>
          <w:p w14:paraId="130A09EE" w14:textId="14141BB0" w:rsidR="00B33400" w:rsidRDefault="0021499F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60</w:t>
            </w:r>
          </w:p>
        </w:tc>
        <w:tc>
          <w:tcPr>
            <w:tcW w:w="920" w:type="dxa"/>
          </w:tcPr>
          <w:p w14:paraId="032BAF74" w14:textId="46753FC5" w:rsidR="00B33400" w:rsidRDefault="00ED0954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93</w:t>
            </w:r>
          </w:p>
        </w:tc>
        <w:tc>
          <w:tcPr>
            <w:tcW w:w="920" w:type="dxa"/>
          </w:tcPr>
          <w:p w14:paraId="3DF6AD43" w14:textId="348B5D52" w:rsidR="00B33400" w:rsidRDefault="00701B5A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47</w:t>
            </w:r>
          </w:p>
        </w:tc>
        <w:tc>
          <w:tcPr>
            <w:tcW w:w="996" w:type="dxa"/>
          </w:tcPr>
          <w:p w14:paraId="3B61BF0E" w14:textId="26E8EF7A" w:rsidR="00B33400" w:rsidRDefault="002F1C8D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74</w:t>
            </w:r>
          </w:p>
        </w:tc>
        <w:tc>
          <w:tcPr>
            <w:tcW w:w="920" w:type="dxa"/>
          </w:tcPr>
          <w:p w14:paraId="2FEB5327" w14:textId="472E37AC" w:rsidR="00B33400" w:rsidRDefault="00B5119F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92</w:t>
            </w:r>
          </w:p>
        </w:tc>
        <w:tc>
          <w:tcPr>
            <w:tcW w:w="996" w:type="dxa"/>
          </w:tcPr>
          <w:p w14:paraId="71E1DB8D" w14:textId="173FF373" w:rsidR="00B33400" w:rsidRDefault="00AD526F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20</w:t>
            </w:r>
          </w:p>
        </w:tc>
        <w:tc>
          <w:tcPr>
            <w:tcW w:w="996" w:type="dxa"/>
          </w:tcPr>
          <w:p w14:paraId="00B0AF01" w14:textId="3DC5EAE4" w:rsidR="00B33400" w:rsidRDefault="00C64DE8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96</w:t>
            </w:r>
          </w:p>
        </w:tc>
        <w:tc>
          <w:tcPr>
            <w:tcW w:w="916" w:type="dxa"/>
          </w:tcPr>
          <w:p w14:paraId="153679BB" w14:textId="70D70D9A" w:rsidR="00B33400" w:rsidRDefault="00F624C7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99</w:t>
            </w:r>
          </w:p>
        </w:tc>
        <w:tc>
          <w:tcPr>
            <w:tcW w:w="904" w:type="dxa"/>
          </w:tcPr>
          <w:p w14:paraId="65E8AF88" w14:textId="739D865D" w:rsidR="00B33400" w:rsidRDefault="00DA0D9C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75</w:t>
            </w:r>
          </w:p>
        </w:tc>
        <w:tc>
          <w:tcPr>
            <w:tcW w:w="916" w:type="dxa"/>
          </w:tcPr>
          <w:p w14:paraId="2AA2ED61" w14:textId="088421AB" w:rsidR="00B33400" w:rsidRDefault="00DA0D9C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89</w:t>
            </w:r>
          </w:p>
        </w:tc>
      </w:tr>
      <w:tr w:rsidR="004F70BC" w14:paraId="72A60897" w14:textId="77777777" w:rsidTr="008E6EC6">
        <w:tc>
          <w:tcPr>
            <w:tcW w:w="921" w:type="dxa"/>
            <w:vMerge/>
          </w:tcPr>
          <w:p w14:paraId="19384CD9" w14:textId="77777777" w:rsidR="00B33400" w:rsidRDefault="00B33400" w:rsidP="007B5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vMerge/>
          </w:tcPr>
          <w:p w14:paraId="1FE8DC07" w14:textId="77777777" w:rsidR="00B33400" w:rsidRDefault="00B33400" w:rsidP="007B5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</w:tcPr>
          <w:p w14:paraId="434DBF0D" w14:textId="17045482" w:rsidR="00B33400" w:rsidRDefault="00B33400" w:rsidP="007B5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</w:tcPr>
          <w:p w14:paraId="18A72CA4" w14:textId="3D4E7F8D" w:rsidR="00B33400" w:rsidRDefault="00B33400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4" w:type="dxa"/>
          </w:tcPr>
          <w:p w14:paraId="60685E07" w14:textId="2D2DF856" w:rsidR="00B33400" w:rsidRDefault="0021499F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93</w:t>
            </w:r>
          </w:p>
        </w:tc>
        <w:tc>
          <w:tcPr>
            <w:tcW w:w="903" w:type="dxa"/>
          </w:tcPr>
          <w:p w14:paraId="1EEC1334" w14:textId="20ECD8F8" w:rsidR="00B33400" w:rsidRDefault="00ED0954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42</w:t>
            </w:r>
          </w:p>
        </w:tc>
        <w:tc>
          <w:tcPr>
            <w:tcW w:w="920" w:type="dxa"/>
          </w:tcPr>
          <w:p w14:paraId="61A97181" w14:textId="7AA7ADB2" w:rsidR="00B33400" w:rsidRDefault="00ED0954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87</w:t>
            </w:r>
          </w:p>
        </w:tc>
        <w:tc>
          <w:tcPr>
            <w:tcW w:w="920" w:type="dxa"/>
          </w:tcPr>
          <w:p w14:paraId="3C7443DF" w14:textId="73DC2DC7" w:rsidR="00B33400" w:rsidRDefault="002F1C8D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32</w:t>
            </w:r>
          </w:p>
        </w:tc>
        <w:tc>
          <w:tcPr>
            <w:tcW w:w="996" w:type="dxa"/>
          </w:tcPr>
          <w:p w14:paraId="535C8BF7" w14:textId="1F2B993E" w:rsidR="00B33400" w:rsidRDefault="00B5119F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48</w:t>
            </w:r>
          </w:p>
        </w:tc>
        <w:tc>
          <w:tcPr>
            <w:tcW w:w="920" w:type="dxa"/>
          </w:tcPr>
          <w:p w14:paraId="20726749" w14:textId="2D5D5D14" w:rsidR="00B33400" w:rsidRDefault="00B5119F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65</w:t>
            </w:r>
          </w:p>
        </w:tc>
        <w:tc>
          <w:tcPr>
            <w:tcW w:w="996" w:type="dxa"/>
          </w:tcPr>
          <w:p w14:paraId="5FF12C37" w14:textId="32CEF476" w:rsidR="00B33400" w:rsidRDefault="00C64DE8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92</w:t>
            </w:r>
          </w:p>
        </w:tc>
        <w:tc>
          <w:tcPr>
            <w:tcW w:w="996" w:type="dxa"/>
          </w:tcPr>
          <w:p w14:paraId="423A2BDF" w14:textId="6FDF6CE5" w:rsidR="00B33400" w:rsidRDefault="00C64DE8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77</w:t>
            </w:r>
          </w:p>
        </w:tc>
        <w:tc>
          <w:tcPr>
            <w:tcW w:w="916" w:type="dxa"/>
          </w:tcPr>
          <w:p w14:paraId="4CB1E772" w14:textId="6BBA27DA" w:rsidR="00B33400" w:rsidRDefault="00F624C7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43</w:t>
            </w:r>
          </w:p>
        </w:tc>
        <w:tc>
          <w:tcPr>
            <w:tcW w:w="904" w:type="dxa"/>
          </w:tcPr>
          <w:p w14:paraId="6008EDA8" w14:textId="2EE6AA7C" w:rsidR="00B33400" w:rsidRDefault="00DA0D9C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76</w:t>
            </w:r>
          </w:p>
        </w:tc>
        <w:tc>
          <w:tcPr>
            <w:tcW w:w="916" w:type="dxa"/>
          </w:tcPr>
          <w:p w14:paraId="51923FCA" w14:textId="2EF604F7" w:rsidR="00B33400" w:rsidRDefault="00DA0D9C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83</w:t>
            </w:r>
          </w:p>
        </w:tc>
      </w:tr>
      <w:tr w:rsidR="004F70BC" w14:paraId="2A7DF1F9" w14:textId="77777777" w:rsidTr="008E6EC6">
        <w:tc>
          <w:tcPr>
            <w:tcW w:w="921" w:type="dxa"/>
            <w:vMerge/>
          </w:tcPr>
          <w:p w14:paraId="66A46B62" w14:textId="77777777" w:rsidR="00B33400" w:rsidRDefault="00B33400" w:rsidP="007B5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vMerge/>
          </w:tcPr>
          <w:p w14:paraId="4CB88969" w14:textId="77777777" w:rsidR="00B33400" w:rsidRDefault="00B33400" w:rsidP="007B5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 w:val="restart"/>
          </w:tcPr>
          <w:p w14:paraId="1A61D09A" w14:textId="2A630A48" w:rsidR="00B33400" w:rsidRDefault="00B33400" w:rsidP="007B5534">
            <w:pPr>
              <w:jc w:val="center"/>
              <w:rPr>
                <w:rFonts w:ascii="Times New Roman" w:hAnsi="Times New Roman" w:cs="Times New Roman"/>
              </w:rPr>
            </w:pPr>
          </w:p>
          <w:p w14:paraId="358C5925" w14:textId="77777777" w:rsidR="00B33400" w:rsidRDefault="00B33400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</w:t>
            </w:r>
          </w:p>
          <w:p w14:paraId="5E7C4FD1" w14:textId="2AFE98FB" w:rsidR="00B33400" w:rsidRDefault="00B33400" w:rsidP="007B5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</w:tcPr>
          <w:p w14:paraId="620EFA7D" w14:textId="39CE0732" w:rsidR="00B33400" w:rsidRDefault="00B33400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4" w:type="dxa"/>
          </w:tcPr>
          <w:p w14:paraId="73AC6706" w14:textId="206E6A04" w:rsidR="00B33400" w:rsidRDefault="00E35D97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09</w:t>
            </w:r>
          </w:p>
        </w:tc>
        <w:tc>
          <w:tcPr>
            <w:tcW w:w="903" w:type="dxa"/>
          </w:tcPr>
          <w:p w14:paraId="37F93450" w14:textId="3EA15215" w:rsidR="00B33400" w:rsidRDefault="006638E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73</w:t>
            </w:r>
          </w:p>
        </w:tc>
        <w:tc>
          <w:tcPr>
            <w:tcW w:w="920" w:type="dxa"/>
          </w:tcPr>
          <w:p w14:paraId="6E58A086" w14:textId="3CAFFB0F" w:rsidR="00B33400" w:rsidRDefault="006F4EDF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94</w:t>
            </w:r>
          </w:p>
        </w:tc>
        <w:tc>
          <w:tcPr>
            <w:tcW w:w="920" w:type="dxa"/>
          </w:tcPr>
          <w:p w14:paraId="59132F1C" w14:textId="2581397D" w:rsidR="00B33400" w:rsidRDefault="009611F8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92</w:t>
            </w:r>
          </w:p>
        </w:tc>
        <w:tc>
          <w:tcPr>
            <w:tcW w:w="996" w:type="dxa"/>
          </w:tcPr>
          <w:p w14:paraId="50033DE1" w14:textId="7D7F92C1" w:rsidR="00B33400" w:rsidRDefault="00267DAB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45</w:t>
            </w:r>
          </w:p>
        </w:tc>
        <w:tc>
          <w:tcPr>
            <w:tcW w:w="920" w:type="dxa"/>
          </w:tcPr>
          <w:p w14:paraId="2769D27B" w14:textId="116F1EF2" w:rsidR="00B33400" w:rsidRDefault="00267DAB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80</w:t>
            </w:r>
          </w:p>
        </w:tc>
        <w:tc>
          <w:tcPr>
            <w:tcW w:w="996" w:type="dxa"/>
          </w:tcPr>
          <w:p w14:paraId="21BC882F" w14:textId="5447500B" w:rsidR="00B33400" w:rsidRDefault="00F624C7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72</w:t>
            </w:r>
          </w:p>
        </w:tc>
        <w:tc>
          <w:tcPr>
            <w:tcW w:w="996" w:type="dxa"/>
          </w:tcPr>
          <w:p w14:paraId="58C14233" w14:textId="16F0DD2E" w:rsidR="00B33400" w:rsidRDefault="002B150A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08</w:t>
            </w:r>
          </w:p>
        </w:tc>
        <w:tc>
          <w:tcPr>
            <w:tcW w:w="916" w:type="dxa"/>
          </w:tcPr>
          <w:p w14:paraId="0915712D" w14:textId="60B95B2F" w:rsidR="00B33400" w:rsidRDefault="002B150A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16</w:t>
            </w:r>
          </w:p>
        </w:tc>
        <w:tc>
          <w:tcPr>
            <w:tcW w:w="904" w:type="dxa"/>
          </w:tcPr>
          <w:p w14:paraId="16A38C3D" w14:textId="72DEBC39" w:rsidR="00B33400" w:rsidRDefault="001B46E9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89</w:t>
            </w:r>
          </w:p>
        </w:tc>
        <w:tc>
          <w:tcPr>
            <w:tcW w:w="916" w:type="dxa"/>
          </w:tcPr>
          <w:p w14:paraId="1B47BF2D" w14:textId="491314F5" w:rsidR="00B33400" w:rsidRDefault="001B46E9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86</w:t>
            </w:r>
          </w:p>
        </w:tc>
      </w:tr>
      <w:tr w:rsidR="004F70BC" w14:paraId="0D107213" w14:textId="77777777" w:rsidTr="008E6EC6">
        <w:tc>
          <w:tcPr>
            <w:tcW w:w="921" w:type="dxa"/>
            <w:vMerge/>
          </w:tcPr>
          <w:p w14:paraId="3CB8A204" w14:textId="77777777" w:rsidR="00B33400" w:rsidRDefault="00B33400" w:rsidP="007B5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vMerge/>
          </w:tcPr>
          <w:p w14:paraId="122C5503" w14:textId="77777777" w:rsidR="00B33400" w:rsidRDefault="00B33400" w:rsidP="007B5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</w:tcPr>
          <w:p w14:paraId="49C61A99" w14:textId="2432A6CE" w:rsidR="00B33400" w:rsidRDefault="00B33400" w:rsidP="007B5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</w:tcPr>
          <w:p w14:paraId="4FF73680" w14:textId="2FF6DDD6" w:rsidR="00B33400" w:rsidRDefault="00B33400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4" w:type="dxa"/>
          </w:tcPr>
          <w:p w14:paraId="59F29AF3" w14:textId="1BE99E82" w:rsidR="00B33400" w:rsidRDefault="006638E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93</w:t>
            </w:r>
          </w:p>
        </w:tc>
        <w:tc>
          <w:tcPr>
            <w:tcW w:w="903" w:type="dxa"/>
          </w:tcPr>
          <w:p w14:paraId="4B2F3CEF" w14:textId="2ABB8395" w:rsidR="00B33400" w:rsidRDefault="006638E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08</w:t>
            </w:r>
          </w:p>
        </w:tc>
        <w:tc>
          <w:tcPr>
            <w:tcW w:w="920" w:type="dxa"/>
          </w:tcPr>
          <w:p w14:paraId="6E4182CD" w14:textId="3A392D4E" w:rsidR="00B33400" w:rsidRDefault="006F4EDF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89</w:t>
            </w:r>
          </w:p>
        </w:tc>
        <w:tc>
          <w:tcPr>
            <w:tcW w:w="920" w:type="dxa"/>
          </w:tcPr>
          <w:p w14:paraId="6243D47A" w14:textId="28CFFB7F" w:rsidR="00B33400" w:rsidRDefault="00267DAB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49</w:t>
            </w:r>
          </w:p>
        </w:tc>
        <w:tc>
          <w:tcPr>
            <w:tcW w:w="996" w:type="dxa"/>
          </w:tcPr>
          <w:p w14:paraId="5F3B3CA3" w14:textId="5AD0A117" w:rsidR="00B33400" w:rsidRDefault="00267DAB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83</w:t>
            </w:r>
          </w:p>
        </w:tc>
        <w:tc>
          <w:tcPr>
            <w:tcW w:w="920" w:type="dxa"/>
          </w:tcPr>
          <w:p w14:paraId="7E921DC4" w14:textId="418DBC71" w:rsidR="00B33400" w:rsidRDefault="00267DAB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69</w:t>
            </w:r>
          </w:p>
        </w:tc>
        <w:tc>
          <w:tcPr>
            <w:tcW w:w="996" w:type="dxa"/>
          </w:tcPr>
          <w:p w14:paraId="468CDF44" w14:textId="3152F0B7" w:rsidR="00B33400" w:rsidRDefault="00F624C7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20</w:t>
            </w:r>
          </w:p>
        </w:tc>
        <w:tc>
          <w:tcPr>
            <w:tcW w:w="996" w:type="dxa"/>
          </w:tcPr>
          <w:p w14:paraId="255DFF4F" w14:textId="4D60A002" w:rsidR="00B33400" w:rsidRDefault="002B150A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01</w:t>
            </w:r>
          </w:p>
        </w:tc>
        <w:tc>
          <w:tcPr>
            <w:tcW w:w="916" w:type="dxa"/>
          </w:tcPr>
          <w:p w14:paraId="221837BE" w14:textId="22A62D4C" w:rsidR="00B33400" w:rsidRDefault="002B150A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42</w:t>
            </w:r>
          </w:p>
        </w:tc>
        <w:tc>
          <w:tcPr>
            <w:tcW w:w="904" w:type="dxa"/>
          </w:tcPr>
          <w:p w14:paraId="161F36CA" w14:textId="02DD24D7" w:rsidR="00B33400" w:rsidRDefault="001B46E9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26</w:t>
            </w:r>
          </w:p>
        </w:tc>
        <w:tc>
          <w:tcPr>
            <w:tcW w:w="916" w:type="dxa"/>
          </w:tcPr>
          <w:p w14:paraId="468590CA" w14:textId="44BB1FAF" w:rsidR="00B33400" w:rsidRDefault="001B46E9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50</w:t>
            </w:r>
          </w:p>
        </w:tc>
      </w:tr>
      <w:tr w:rsidR="004F70BC" w14:paraId="23B552C2" w14:textId="77777777" w:rsidTr="008E6EC6">
        <w:tc>
          <w:tcPr>
            <w:tcW w:w="921" w:type="dxa"/>
            <w:vMerge/>
          </w:tcPr>
          <w:p w14:paraId="4AF4EA77" w14:textId="77777777" w:rsidR="00B33400" w:rsidRDefault="00B33400" w:rsidP="007B5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vMerge/>
          </w:tcPr>
          <w:p w14:paraId="30D3AD79" w14:textId="77777777" w:rsidR="00B33400" w:rsidRDefault="00B33400" w:rsidP="007B5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</w:tcPr>
          <w:p w14:paraId="43B2D76B" w14:textId="5E1E05C6" w:rsidR="00B33400" w:rsidRDefault="00B33400" w:rsidP="007B5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</w:tcPr>
          <w:p w14:paraId="3EFF0341" w14:textId="2CA917F6" w:rsidR="00B33400" w:rsidRDefault="00B33400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4" w:type="dxa"/>
          </w:tcPr>
          <w:p w14:paraId="582CB738" w14:textId="6657F5A0" w:rsidR="00B33400" w:rsidRDefault="006638E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47</w:t>
            </w:r>
          </w:p>
        </w:tc>
        <w:tc>
          <w:tcPr>
            <w:tcW w:w="903" w:type="dxa"/>
          </w:tcPr>
          <w:p w14:paraId="467DBAAE" w14:textId="18D2E8E9" w:rsidR="00B33400" w:rsidRDefault="006638E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82</w:t>
            </w:r>
          </w:p>
        </w:tc>
        <w:tc>
          <w:tcPr>
            <w:tcW w:w="920" w:type="dxa"/>
          </w:tcPr>
          <w:p w14:paraId="606F8F28" w14:textId="5F250198" w:rsidR="00B33400" w:rsidRDefault="006F4EDF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96</w:t>
            </w:r>
          </w:p>
        </w:tc>
        <w:tc>
          <w:tcPr>
            <w:tcW w:w="920" w:type="dxa"/>
          </w:tcPr>
          <w:p w14:paraId="32D3EB97" w14:textId="7D26F0AA" w:rsidR="00B33400" w:rsidRDefault="00267DAB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67</w:t>
            </w:r>
          </w:p>
        </w:tc>
        <w:tc>
          <w:tcPr>
            <w:tcW w:w="996" w:type="dxa"/>
          </w:tcPr>
          <w:p w14:paraId="0701D594" w14:textId="6DE1762D" w:rsidR="00B33400" w:rsidRDefault="00267DAB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88</w:t>
            </w:r>
          </w:p>
        </w:tc>
        <w:tc>
          <w:tcPr>
            <w:tcW w:w="920" w:type="dxa"/>
          </w:tcPr>
          <w:p w14:paraId="6C6B3A72" w14:textId="08336737" w:rsidR="00B33400" w:rsidRDefault="00AD523F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83</w:t>
            </w:r>
          </w:p>
        </w:tc>
        <w:tc>
          <w:tcPr>
            <w:tcW w:w="996" w:type="dxa"/>
          </w:tcPr>
          <w:p w14:paraId="68AE23A5" w14:textId="4CF9D502" w:rsidR="00B33400" w:rsidRDefault="00F624C7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87</w:t>
            </w:r>
          </w:p>
        </w:tc>
        <w:tc>
          <w:tcPr>
            <w:tcW w:w="996" w:type="dxa"/>
          </w:tcPr>
          <w:p w14:paraId="7B9A5112" w14:textId="2C00A08B" w:rsidR="00B33400" w:rsidRDefault="002B150A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28</w:t>
            </w:r>
          </w:p>
        </w:tc>
        <w:tc>
          <w:tcPr>
            <w:tcW w:w="916" w:type="dxa"/>
          </w:tcPr>
          <w:p w14:paraId="6A252176" w14:textId="68399300" w:rsidR="00B33400" w:rsidRDefault="002B150A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92</w:t>
            </w:r>
          </w:p>
        </w:tc>
        <w:tc>
          <w:tcPr>
            <w:tcW w:w="904" w:type="dxa"/>
          </w:tcPr>
          <w:p w14:paraId="2D81AADF" w14:textId="2544CCA2" w:rsidR="00B33400" w:rsidRDefault="001B46E9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10</w:t>
            </w:r>
          </w:p>
        </w:tc>
        <w:tc>
          <w:tcPr>
            <w:tcW w:w="916" w:type="dxa"/>
          </w:tcPr>
          <w:p w14:paraId="62850247" w14:textId="50DDF9B4" w:rsidR="00B33400" w:rsidRDefault="001B46E9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40</w:t>
            </w:r>
          </w:p>
        </w:tc>
      </w:tr>
      <w:tr w:rsidR="000364D2" w14:paraId="00B0EB11" w14:textId="77777777" w:rsidTr="008E6EC6">
        <w:tc>
          <w:tcPr>
            <w:tcW w:w="921" w:type="dxa"/>
            <w:vMerge/>
          </w:tcPr>
          <w:p w14:paraId="7E34A4B4" w14:textId="77777777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vMerge/>
          </w:tcPr>
          <w:p w14:paraId="449F917D" w14:textId="77777777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 w:val="restart"/>
          </w:tcPr>
          <w:p w14:paraId="1B95E936" w14:textId="563239E9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</w:p>
          <w:p w14:paraId="389D4B3E" w14:textId="61208539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906" w:type="dxa"/>
          </w:tcPr>
          <w:p w14:paraId="055C5368" w14:textId="6E08FB33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4" w:type="dxa"/>
          </w:tcPr>
          <w:p w14:paraId="41F87401" w14:textId="54840238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98</w:t>
            </w:r>
          </w:p>
        </w:tc>
        <w:tc>
          <w:tcPr>
            <w:tcW w:w="903" w:type="dxa"/>
          </w:tcPr>
          <w:p w14:paraId="73871F2E" w14:textId="7231BC64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33</w:t>
            </w:r>
          </w:p>
        </w:tc>
        <w:tc>
          <w:tcPr>
            <w:tcW w:w="920" w:type="dxa"/>
          </w:tcPr>
          <w:p w14:paraId="21C4193B" w14:textId="18619B10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97</w:t>
            </w:r>
          </w:p>
        </w:tc>
        <w:tc>
          <w:tcPr>
            <w:tcW w:w="920" w:type="dxa"/>
          </w:tcPr>
          <w:p w14:paraId="7B08A719" w14:textId="37273239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70</w:t>
            </w:r>
          </w:p>
        </w:tc>
        <w:tc>
          <w:tcPr>
            <w:tcW w:w="996" w:type="dxa"/>
          </w:tcPr>
          <w:p w14:paraId="15FF72E7" w14:textId="34786488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29</w:t>
            </w:r>
          </w:p>
        </w:tc>
        <w:tc>
          <w:tcPr>
            <w:tcW w:w="920" w:type="dxa"/>
          </w:tcPr>
          <w:p w14:paraId="03E7D579" w14:textId="2F1608AE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84</w:t>
            </w:r>
          </w:p>
        </w:tc>
        <w:tc>
          <w:tcPr>
            <w:tcW w:w="996" w:type="dxa"/>
          </w:tcPr>
          <w:p w14:paraId="6FF5365B" w14:textId="7843F631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93</w:t>
            </w:r>
          </w:p>
        </w:tc>
        <w:tc>
          <w:tcPr>
            <w:tcW w:w="996" w:type="dxa"/>
          </w:tcPr>
          <w:p w14:paraId="2D333220" w14:textId="7DE4E062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62</w:t>
            </w:r>
          </w:p>
        </w:tc>
        <w:tc>
          <w:tcPr>
            <w:tcW w:w="916" w:type="dxa"/>
          </w:tcPr>
          <w:p w14:paraId="2016D336" w14:textId="316E8314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60</w:t>
            </w:r>
          </w:p>
        </w:tc>
        <w:tc>
          <w:tcPr>
            <w:tcW w:w="904" w:type="dxa"/>
          </w:tcPr>
          <w:p w14:paraId="26B19370" w14:textId="38CAD1A6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93</w:t>
            </w:r>
          </w:p>
        </w:tc>
        <w:tc>
          <w:tcPr>
            <w:tcW w:w="916" w:type="dxa"/>
          </w:tcPr>
          <w:p w14:paraId="0571FAD8" w14:textId="57D993BC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55</w:t>
            </w:r>
          </w:p>
        </w:tc>
      </w:tr>
      <w:tr w:rsidR="000364D2" w14:paraId="66F694EC" w14:textId="77777777" w:rsidTr="008E6EC6">
        <w:tc>
          <w:tcPr>
            <w:tcW w:w="921" w:type="dxa"/>
            <w:vMerge/>
          </w:tcPr>
          <w:p w14:paraId="1E36A04D" w14:textId="77777777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vMerge/>
          </w:tcPr>
          <w:p w14:paraId="30B07B7F" w14:textId="77777777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</w:tcPr>
          <w:p w14:paraId="7D7E8E16" w14:textId="19643B71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</w:tcPr>
          <w:p w14:paraId="7B1DED78" w14:textId="6999D4A0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4" w:type="dxa"/>
          </w:tcPr>
          <w:p w14:paraId="462C0669" w14:textId="3F9AB32F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85</w:t>
            </w:r>
          </w:p>
        </w:tc>
        <w:tc>
          <w:tcPr>
            <w:tcW w:w="903" w:type="dxa"/>
          </w:tcPr>
          <w:p w14:paraId="21FEC0B0" w14:textId="0C06D3CD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70</w:t>
            </w:r>
          </w:p>
        </w:tc>
        <w:tc>
          <w:tcPr>
            <w:tcW w:w="920" w:type="dxa"/>
          </w:tcPr>
          <w:p w14:paraId="4532F1E9" w14:textId="6A2C6516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96</w:t>
            </w:r>
          </w:p>
        </w:tc>
        <w:tc>
          <w:tcPr>
            <w:tcW w:w="920" w:type="dxa"/>
          </w:tcPr>
          <w:p w14:paraId="4E77468B" w14:textId="6BC9A98E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44</w:t>
            </w:r>
          </w:p>
        </w:tc>
        <w:tc>
          <w:tcPr>
            <w:tcW w:w="996" w:type="dxa"/>
          </w:tcPr>
          <w:p w14:paraId="50DA2699" w14:textId="12048F12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33</w:t>
            </w:r>
          </w:p>
        </w:tc>
        <w:tc>
          <w:tcPr>
            <w:tcW w:w="920" w:type="dxa"/>
          </w:tcPr>
          <w:p w14:paraId="5C07AF32" w14:textId="696C1A1F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88</w:t>
            </w:r>
          </w:p>
        </w:tc>
        <w:tc>
          <w:tcPr>
            <w:tcW w:w="996" w:type="dxa"/>
          </w:tcPr>
          <w:p w14:paraId="2DD8F56B" w14:textId="2C2F1B18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53</w:t>
            </w:r>
          </w:p>
        </w:tc>
        <w:tc>
          <w:tcPr>
            <w:tcW w:w="996" w:type="dxa"/>
          </w:tcPr>
          <w:p w14:paraId="774BE50E" w14:textId="2A649D5A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44</w:t>
            </w:r>
          </w:p>
        </w:tc>
        <w:tc>
          <w:tcPr>
            <w:tcW w:w="916" w:type="dxa"/>
          </w:tcPr>
          <w:p w14:paraId="359F4C76" w14:textId="110E56FA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25</w:t>
            </w:r>
          </w:p>
        </w:tc>
        <w:tc>
          <w:tcPr>
            <w:tcW w:w="904" w:type="dxa"/>
          </w:tcPr>
          <w:p w14:paraId="3B4526CE" w14:textId="5105899C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33</w:t>
            </w:r>
          </w:p>
        </w:tc>
        <w:tc>
          <w:tcPr>
            <w:tcW w:w="916" w:type="dxa"/>
          </w:tcPr>
          <w:p w14:paraId="66EE81CD" w14:textId="5C7CF83E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96</w:t>
            </w:r>
          </w:p>
        </w:tc>
      </w:tr>
      <w:tr w:rsidR="000364D2" w14:paraId="11C1E89C" w14:textId="77777777" w:rsidTr="008E6EC6">
        <w:tc>
          <w:tcPr>
            <w:tcW w:w="921" w:type="dxa"/>
            <w:vMerge/>
          </w:tcPr>
          <w:p w14:paraId="1CBC20D1" w14:textId="77777777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vMerge/>
          </w:tcPr>
          <w:p w14:paraId="7843A7CC" w14:textId="77777777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</w:tcPr>
          <w:p w14:paraId="56892DF3" w14:textId="2D917C00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</w:tcPr>
          <w:p w14:paraId="67B4B265" w14:textId="4D7EFD21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4" w:type="dxa"/>
          </w:tcPr>
          <w:p w14:paraId="1A2CB4D8" w14:textId="3692F2B8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85</w:t>
            </w:r>
          </w:p>
        </w:tc>
        <w:tc>
          <w:tcPr>
            <w:tcW w:w="903" w:type="dxa"/>
          </w:tcPr>
          <w:p w14:paraId="40228861" w14:textId="4BD31296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79</w:t>
            </w:r>
          </w:p>
        </w:tc>
        <w:tc>
          <w:tcPr>
            <w:tcW w:w="920" w:type="dxa"/>
          </w:tcPr>
          <w:p w14:paraId="07D6B6C7" w14:textId="68149F2A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93</w:t>
            </w:r>
          </w:p>
        </w:tc>
        <w:tc>
          <w:tcPr>
            <w:tcW w:w="920" w:type="dxa"/>
          </w:tcPr>
          <w:p w14:paraId="532E92FC" w14:textId="3D8CA590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90</w:t>
            </w:r>
          </w:p>
        </w:tc>
        <w:tc>
          <w:tcPr>
            <w:tcW w:w="996" w:type="dxa"/>
          </w:tcPr>
          <w:p w14:paraId="3CC9AB35" w14:textId="76B93EF4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53</w:t>
            </w:r>
          </w:p>
        </w:tc>
        <w:tc>
          <w:tcPr>
            <w:tcW w:w="920" w:type="dxa"/>
          </w:tcPr>
          <w:p w14:paraId="1FB9EC0B" w14:textId="406F2669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96</w:t>
            </w:r>
          </w:p>
        </w:tc>
        <w:tc>
          <w:tcPr>
            <w:tcW w:w="996" w:type="dxa"/>
          </w:tcPr>
          <w:p w14:paraId="3AA12907" w14:textId="0D25A25B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45</w:t>
            </w:r>
          </w:p>
        </w:tc>
        <w:tc>
          <w:tcPr>
            <w:tcW w:w="996" w:type="dxa"/>
          </w:tcPr>
          <w:p w14:paraId="53AFD2E0" w14:textId="2C0C7B78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76</w:t>
            </w:r>
          </w:p>
        </w:tc>
        <w:tc>
          <w:tcPr>
            <w:tcW w:w="916" w:type="dxa"/>
          </w:tcPr>
          <w:p w14:paraId="1B39B358" w14:textId="154DE96F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05</w:t>
            </w:r>
          </w:p>
        </w:tc>
        <w:tc>
          <w:tcPr>
            <w:tcW w:w="904" w:type="dxa"/>
          </w:tcPr>
          <w:p w14:paraId="0FA1F3E4" w14:textId="414C42CE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90</w:t>
            </w:r>
          </w:p>
        </w:tc>
        <w:tc>
          <w:tcPr>
            <w:tcW w:w="916" w:type="dxa"/>
          </w:tcPr>
          <w:p w14:paraId="531618CA" w14:textId="25ABC256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05</w:t>
            </w:r>
          </w:p>
        </w:tc>
      </w:tr>
      <w:tr w:rsidR="000364D2" w14:paraId="33C2B2B9" w14:textId="77777777" w:rsidTr="008E6EC6">
        <w:tc>
          <w:tcPr>
            <w:tcW w:w="921" w:type="dxa"/>
            <w:vMerge w:val="restart"/>
          </w:tcPr>
          <w:p w14:paraId="367945B6" w14:textId="77777777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</w:p>
          <w:p w14:paraId="31A7454B" w14:textId="77777777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</w:p>
          <w:p w14:paraId="7BC8826D" w14:textId="77777777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</w:p>
          <w:p w14:paraId="0799E90C" w14:textId="77777777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</w:p>
          <w:p w14:paraId="08867C21" w14:textId="77777777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</w:p>
          <w:p w14:paraId="10033E91" w14:textId="77777777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</w:p>
          <w:p w14:paraId="4DBE5C61" w14:textId="77777777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</w:p>
          <w:p w14:paraId="3FE2C3BC" w14:textId="77777777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</w:p>
          <w:p w14:paraId="4D424D4F" w14:textId="1AEAE1BD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ia Soil</w:t>
            </w:r>
          </w:p>
        </w:tc>
        <w:tc>
          <w:tcPr>
            <w:tcW w:w="919" w:type="dxa"/>
            <w:vMerge w:val="restart"/>
          </w:tcPr>
          <w:p w14:paraId="6F90F3BE" w14:textId="77777777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</w:p>
          <w:p w14:paraId="26E3BFA1" w14:textId="77777777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</w:p>
          <w:p w14:paraId="0A3B43DB" w14:textId="77777777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</w:p>
          <w:p w14:paraId="039CBA07" w14:textId="08B8AF64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11" w:type="dxa"/>
            <w:vMerge w:val="restart"/>
          </w:tcPr>
          <w:p w14:paraId="3D57BD2C" w14:textId="77777777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</w:p>
          <w:p w14:paraId="2E99485B" w14:textId="6A011D72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906" w:type="dxa"/>
          </w:tcPr>
          <w:p w14:paraId="49798C2C" w14:textId="4E222DCF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4" w:type="dxa"/>
          </w:tcPr>
          <w:p w14:paraId="570347E7" w14:textId="307ABCD1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50</w:t>
            </w:r>
          </w:p>
        </w:tc>
        <w:tc>
          <w:tcPr>
            <w:tcW w:w="903" w:type="dxa"/>
          </w:tcPr>
          <w:p w14:paraId="33EA538B" w14:textId="729EDEF4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13</w:t>
            </w:r>
          </w:p>
        </w:tc>
        <w:tc>
          <w:tcPr>
            <w:tcW w:w="920" w:type="dxa"/>
          </w:tcPr>
          <w:p w14:paraId="3F93C12E" w14:textId="60AFF797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92</w:t>
            </w:r>
          </w:p>
        </w:tc>
        <w:tc>
          <w:tcPr>
            <w:tcW w:w="920" w:type="dxa"/>
          </w:tcPr>
          <w:p w14:paraId="2266D8B4" w14:textId="0C9933EE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39</w:t>
            </w:r>
          </w:p>
        </w:tc>
        <w:tc>
          <w:tcPr>
            <w:tcW w:w="996" w:type="dxa"/>
          </w:tcPr>
          <w:p w14:paraId="5E9446CF" w14:textId="7E30537E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786</w:t>
            </w:r>
          </w:p>
        </w:tc>
        <w:tc>
          <w:tcPr>
            <w:tcW w:w="920" w:type="dxa"/>
          </w:tcPr>
          <w:p w14:paraId="796D4FBC" w14:textId="493F1AA9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85</w:t>
            </w:r>
          </w:p>
        </w:tc>
        <w:tc>
          <w:tcPr>
            <w:tcW w:w="996" w:type="dxa"/>
          </w:tcPr>
          <w:p w14:paraId="7198C5A5" w14:textId="48B7C3B5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57</w:t>
            </w:r>
          </w:p>
        </w:tc>
        <w:tc>
          <w:tcPr>
            <w:tcW w:w="996" w:type="dxa"/>
          </w:tcPr>
          <w:p w14:paraId="0CE34FF1" w14:textId="61FC1A95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75</w:t>
            </w:r>
          </w:p>
        </w:tc>
        <w:tc>
          <w:tcPr>
            <w:tcW w:w="916" w:type="dxa"/>
          </w:tcPr>
          <w:p w14:paraId="077E93EA" w14:textId="01440CF2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61</w:t>
            </w:r>
          </w:p>
        </w:tc>
        <w:tc>
          <w:tcPr>
            <w:tcW w:w="904" w:type="dxa"/>
          </w:tcPr>
          <w:p w14:paraId="1DFD36CD" w14:textId="644284B4" w:rsidR="000364D2" w:rsidRDefault="004F166C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31</w:t>
            </w:r>
          </w:p>
        </w:tc>
        <w:tc>
          <w:tcPr>
            <w:tcW w:w="916" w:type="dxa"/>
          </w:tcPr>
          <w:p w14:paraId="162C1232" w14:textId="3D15315F" w:rsidR="000364D2" w:rsidRDefault="004F166C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28</w:t>
            </w:r>
          </w:p>
        </w:tc>
      </w:tr>
      <w:tr w:rsidR="000364D2" w14:paraId="72264EF7" w14:textId="77777777" w:rsidTr="008E6EC6">
        <w:tc>
          <w:tcPr>
            <w:tcW w:w="921" w:type="dxa"/>
            <w:vMerge/>
          </w:tcPr>
          <w:p w14:paraId="4F4F43A4" w14:textId="77777777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vMerge/>
          </w:tcPr>
          <w:p w14:paraId="2EE2BBA7" w14:textId="77777777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</w:tcPr>
          <w:p w14:paraId="4B45BDAC" w14:textId="77777777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</w:tcPr>
          <w:p w14:paraId="4D8A5EAD" w14:textId="104435F2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4" w:type="dxa"/>
          </w:tcPr>
          <w:p w14:paraId="505F01F7" w14:textId="3A55F6A7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72</w:t>
            </w:r>
          </w:p>
        </w:tc>
        <w:tc>
          <w:tcPr>
            <w:tcW w:w="903" w:type="dxa"/>
          </w:tcPr>
          <w:p w14:paraId="67DB48E1" w14:textId="6B957F68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670</w:t>
            </w:r>
          </w:p>
        </w:tc>
        <w:tc>
          <w:tcPr>
            <w:tcW w:w="920" w:type="dxa"/>
          </w:tcPr>
          <w:p w14:paraId="6287CC02" w14:textId="01270D4B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93</w:t>
            </w:r>
          </w:p>
        </w:tc>
        <w:tc>
          <w:tcPr>
            <w:tcW w:w="920" w:type="dxa"/>
          </w:tcPr>
          <w:p w14:paraId="0EAA54A0" w14:textId="33AB6189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44</w:t>
            </w:r>
          </w:p>
        </w:tc>
        <w:tc>
          <w:tcPr>
            <w:tcW w:w="996" w:type="dxa"/>
          </w:tcPr>
          <w:p w14:paraId="377D472E" w14:textId="29AB6F4F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1</w:t>
            </w:r>
          </w:p>
        </w:tc>
        <w:tc>
          <w:tcPr>
            <w:tcW w:w="920" w:type="dxa"/>
          </w:tcPr>
          <w:p w14:paraId="5C208D5F" w14:textId="3A9FA332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80</w:t>
            </w:r>
          </w:p>
        </w:tc>
        <w:tc>
          <w:tcPr>
            <w:tcW w:w="996" w:type="dxa"/>
          </w:tcPr>
          <w:p w14:paraId="67DC514C" w14:textId="2D2182B9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18</w:t>
            </w:r>
          </w:p>
        </w:tc>
        <w:tc>
          <w:tcPr>
            <w:tcW w:w="996" w:type="dxa"/>
          </w:tcPr>
          <w:p w14:paraId="0A27BE02" w14:textId="6069270E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82</w:t>
            </w:r>
          </w:p>
        </w:tc>
        <w:tc>
          <w:tcPr>
            <w:tcW w:w="916" w:type="dxa"/>
          </w:tcPr>
          <w:p w14:paraId="31B10DB2" w14:textId="4B3AB9DD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33</w:t>
            </w:r>
          </w:p>
        </w:tc>
        <w:tc>
          <w:tcPr>
            <w:tcW w:w="904" w:type="dxa"/>
          </w:tcPr>
          <w:p w14:paraId="70673DA1" w14:textId="53ECCBF0" w:rsidR="000364D2" w:rsidRDefault="004F166C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54</w:t>
            </w:r>
          </w:p>
        </w:tc>
        <w:tc>
          <w:tcPr>
            <w:tcW w:w="916" w:type="dxa"/>
          </w:tcPr>
          <w:p w14:paraId="43B42CC5" w14:textId="5B9BB2B5" w:rsidR="000364D2" w:rsidRDefault="004F166C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68</w:t>
            </w:r>
          </w:p>
        </w:tc>
      </w:tr>
      <w:tr w:rsidR="000364D2" w14:paraId="0850DB9D" w14:textId="77777777" w:rsidTr="008E6EC6">
        <w:tc>
          <w:tcPr>
            <w:tcW w:w="921" w:type="dxa"/>
            <w:vMerge/>
          </w:tcPr>
          <w:p w14:paraId="42B04BEC" w14:textId="77777777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vMerge/>
          </w:tcPr>
          <w:p w14:paraId="005D6FAF" w14:textId="77777777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</w:tcPr>
          <w:p w14:paraId="1B9242FA" w14:textId="77777777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</w:tcPr>
          <w:p w14:paraId="55201F5A" w14:textId="23D62CEE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4" w:type="dxa"/>
          </w:tcPr>
          <w:p w14:paraId="4C5FA034" w14:textId="2B5D4C16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00</w:t>
            </w:r>
          </w:p>
        </w:tc>
        <w:tc>
          <w:tcPr>
            <w:tcW w:w="903" w:type="dxa"/>
          </w:tcPr>
          <w:p w14:paraId="0B91C2EF" w14:textId="5B47AE68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81</w:t>
            </w:r>
          </w:p>
        </w:tc>
        <w:tc>
          <w:tcPr>
            <w:tcW w:w="920" w:type="dxa"/>
          </w:tcPr>
          <w:p w14:paraId="71F00EB5" w14:textId="03706EBB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97</w:t>
            </w:r>
          </w:p>
        </w:tc>
        <w:tc>
          <w:tcPr>
            <w:tcW w:w="920" w:type="dxa"/>
          </w:tcPr>
          <w:p w14:paraId="21712553" w14:textId="5D89D85A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66</w:t>
            </w:r>
          </w:p>
        </w:tc>
        <w:tc>
          <w:tcPr>
            <w:tcW w:w="996" w:type="dxa"/>
          </w:tcPr>
          <w:p w14:paraId="0CB1A677" w14:textId="0FDEDF84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87</w:t>
            </w:r>
          </w:p>
        </w:tc>
        <w:tc>
          <w:tcPr>
            <w:tcW w:w="920" w:type="dxa"/>
          </w:tcPr>
          <w:p w14:paraId="164BD762" w14:textId="06D1E4D3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83</w:t>
            </w:r>
          </w:p>
        </w:tc>
        <w:tc>
          <w:tcPr>
            <w:tcW w:w="996" w:type="dxa"/>
          </w:tcPr>
          <w:p w14:paraId="76928E42" w14:textId="184DC141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98</w:t>
            </w:r>
          </w:p>
        </w:tc>
        <w:tc>
          <w:tcPr>
            <w:tcW w:w="996" w:type="dxa"/>
          </w:tcPr>
          <w:p w14:paraId="6F687B00" w14:textId="7B0E978C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07</w:t>
            </w:r>
          </w:p>
        </w:tc>
        <w:tc>
          <w:tcPr>
            <w:tcW w:w="916" w:type="dxa"/>
          </w:tcPr>
          <w:p w14:paraId="1643A71D" w14:textId="2C9A3EFF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19</w:t>
            </w:r>
          </w:p>
        </w:tc>
        <w:tc>
          <w:tcPr>
            <w:tcW w:w="904" w:type="dxa"/>
          </w:tcPr>
          <w:p w14:paraId="3C6EBD9B" w14:textId="40A163FB" w:rsidR="000364D2" w:rsidRDefault="004F166C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56</w:t>
            </w:r>
          </w:p>
        </w:tc>
        <w:tc>
          <w:tcPr>
            <w:tcW w:w="916" w:type="dxa"/>
          </w:tcPr>
          <w:p w14:paraId="7F6CB461" w14:textId="00D484D7" w:rsidR="000364D2" w:rsidRDefault="00A668D1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85</w:t>
            </w:r>
          </w:p>
        </w:tc>
      </w:tr>
      <w:tr w:rsidR="000364D2" w14:paraId="09E5A164" w14:textId="77777777" w:rsidTr="008E6EC6">
        <w:tc>
          <w:tcPr>
            <w:tcW w:w="921" w:type="dxa"/>
            <w:vMerge/>
          </w:tcPr>
          <w:p w14:paraId="2105B894" w14:textId="77777777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vMerge/>
          </w:tcPr>
          <w:p w14:paraId="7386D57D" w14:textId="77777777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 w:val="restart"/>
          </w:tcPr>
          <w:p w14:paraId="47D37DCC" w14:textId="77777777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</w:p>
          <w:p w14:paraId="16B90071" w14:textId="178DDDB8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906" w:type="dxa"/>
          </w:tcPr>
          <w:p w14:paraId="5252B568" w14:textId="6A8659C9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4" w:type="dxa"/>
          </w:tcPr>
          <w:p w14:paraId="4A064620" w14:textId="1B3B9267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22</w:t>
            </w:r>
          </w:p>
        </w:tc>
        <w:tc>
          <w:tcPr>
            <w:tcW w:w="903" w:type="dxa"/>
          </w:tcPr>
          <w:p w14:paraId="6DBD1051" w14:textId="65022652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79</w:t>
            </w:r>
          </w:p>
        </w:tc>
        <w:tc>
          <w:tcPr>
            <w:tcW w:w="920" w:type="dxa"/>
          </w:tcPr>
          <w:p w14:paraId="0927D356" w14:textId="3B224F17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94</w:t>
            </w:r>
          </w:p>
        </w:tc>
        <w:tc>
          <w:tcPr>
            <w:tcW w:w="920" w:type="dxa"/>
          </w:tcPr>
          <w:p w14:paraId="57E350E6" w14:textId="618CA23B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56</w:t>
            </w:r>
          </w:p>
        </w:tc>
        <w:tc>
          <w:tcPr>
            <w:tcW w:w="996" w:type="dxa"/>
          </w:tcPr>
          <w:p w14:paraId="46A36C68" w14:textId="79971B09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689</w:t>
            </w:r>
          </w:p>
        </w:tc>
        <w:tc>
          <w:tcPr>
            <w:tcW w:w="920" w:type="dxa"/>
          </w:tcPr>
          <w:p w14:paraId="0682BE5B" w14:textId="493D57E2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74</w:t>
            </w:r>
          </w:p>
        </w:tc>
        <w:tc>
          <w:tcPr>
            <w:tcW w:w="996" w:type="dxa"/>
          </w:tcPr>
          <w:p w14:paraId="60CD641A" w14:textId="56F87EDD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19</w:t>
            </w:r>
          </w:p>
        </w:tc>
        <w:tc>
          <w:tcPr>
            <w:tcW w:w="996" w:type="dxa"/>
          </w:tcPr>
          <w:p w14:paraId="42861861" w14:textId="5202EB53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37</w:t>
            </w:r>
          </w:p>
        </w:tc>
        <w:tc>
          <w:tcPr>
            <w:tcW w:w="916" w:type="dxa"/>
          </w:tcPr>
          <w:p w14:paraId="2D622066" w14:textId="2E7B1E73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88</w:t>
            </w:r>
          </w:p>
        </w:tc>
        <w:tc>
          <w:tcPr>
            <w:tcW w:w="904" w:type="dxa"/>
          </w:tcPr>
          <w:p w14:paraId="2881B6C2" w14:textId="0C57B041" w:rsidR="000364D2" w:rsidRDefault="00A668D1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72</w:t>
            </w:r>
          </w:p>
        </w:tc>
        <w:tc>
          <w:tcPr>
            <w:tcW w:w="916" w:type="dxa"/>
          </w:tcPr>
          <w:p w14:paraId="134CF1D1" w14:textId="16330B46" w:rsidR="000364D2" w:rsidRDefault="00847DDD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47</w:t>
            </w:r>
          </w:p>
        </w:tc>
      </w:tr>
      <w:tr w:rsidR="000364D2" w14:paraId="6C9F632B" w14:textId="77777777" w:rsidTr="008E6EC6">
        <w:tc>
          <w:tcPr>
            <w:tcW w:w="921" w:type="dxa"/>
            <w:vMerge/>
          </w:tcPr>
          <w:p w14:paraId="496D3139" w14:textId="77777777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vMerge/>
          </w:tcPr>
          <w:p w14:paraId="7D0644E0" w14:textId="77777777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</w:tcPr>
          <w:p w14:paraId="748D382A" w14:textId="77777777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</w:tcPr>
          <w:p w14:paraId="68B08796" w14:textId="3F2F5E1E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4" w:type="dxa"/>
          </w:tcPr>
          <w:p w14:paraId="574E67B9" w14:textId="7CC8A403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28</w:t>
            </w:r>
          </w:p>
        </w:tc>
        <w:tc>
          <w:tcPr>
            <w:tcW w:w="903" w:type="dxa"/>
          </w:tcPr>
          <w:p w14:paraId="75EE0310" w14:textId="0E0AEE01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38</w:t>
            </w:r>
          </w:p>
        </w:tc>
        <w:tc>
          <w:tcPr>
            <w:tcW w:w="920" w:type="dxa"/>
          </w:tcPr>
          <w:p w14:paraId="46F87B5E" w14:textId="5713932B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93</w:t>
            </w:r>
          </w:p>
        </w:tc>
        <w:tc>
          <w:tcPr>
            <w:tcW w:w="920" w:type="dxa"/>
          </w:tcPr>
          <w:p w14:paraId="45A1970C" w14:textId="2CD0258C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69</w:t>
            </w:r>
          </w:p>
        </w:tc>
        <w:tc>
          <w:tcPr>
            <w:tcW w:w="996" w:type="dxa"/>
          </w:tcPr>
          <w:p w14:paraId="632C6F4A" w14:textId="78964B7B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28</w:t>
            </w:r>
          </w:p>
        </w:tc>
        <w:tc>
          <w:tcPr>
            <w:tcW w:w="920" w:type="dxa"/>
          </w:tcPr>
          <w:p w14:paraId="3AB6521C" w14:textId="47AC6792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86</w:t>
            </w:r>
          </w:p>
        </w:tc>
        <w:tc>
          <w:tcPr>
            <w:tcW w:w="996" w:type="dxa"/>
          </w:tcPr>
          <w:p w14:paraId="7F78C90B" w14:textId="61151B07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33</w:t>
            </w:r>
          </w:p>
        </w:tc>
        <w:tc>
          <w:tcPr>
            <w:tcW w:w="996" w:type="dxa"/>
          </w:tcPr>
          <w:p w14:paraId="57C5B922" w14:textId="5C6C2BC7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31</w:t>
            </w:r>
          </w:p>
        </w:tc>
        <w:tc>
          <w:tcPr>
            <w:tcW w:w="916" w:type="dxa"/>
          </w:tcPr>
          <w:p w14:paraId="575C3D38" w14:textId="0D8958A9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08</w:t>
            </w:r>
          </w:p>
        </w:tc>
        <w:tc>
          <w:tcPr>
            <w:tcW w:w="904" w:type="dxa"/>
          </w:tcPr>
          <w:p w14:paraId="08A56E74" w14:textId="1E281D15" w:rsidR="000364D2" w:rsidRDefault="00A668D1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16</w:t>
            </w:r>
          </w:p>
        </w:tc>
        <w:tc>
          <w:tcPr>
            <w:tcW w:w="916" w:type="dxa"/>
          </w:tcPr>
          <w:p w14:paraId="4D8B1B33" w14:textId="15ABA6B1" w:rsidR="000364D2" w:rsidRDefault="00847DDD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85</w:t>
            </w:r>
          </w:p>
        </w:tc>
      </w:tr>
      <w:tr w:rsidR="000364D2" w14:paraId="549861E4" w14:textId="77777777" w:rsidTr="008E6EC6">
        <w:tc>
          <w:tcPr>
            <w:tcW w:w="921" w:type="dxa"/>
            <w:vMerge/>
          </w:tcPr>
          <w:p w14:paraId="39AC5B30" w14:textId="77777777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vMerge/>
          </w:tcPr>
          <w:p w14:paraId="24330FF0" w14:textId="77777777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</w:tcPr>
          <w:p w14:paraId="55F73950" w14:textId="77777777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</w:tcPr>
          <w:p w14:paraId="085E84B6" w14:textId="173A8688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4" w:type="dxa"/>
          </w:tcPr>
          <w:p w14:paraId="2D15FB02" w14:textId="251FB380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91</w:t>
            </w:r>
          </w:p>
        </w:tc>
        <w:tc>
          <w:tcPr>
            <w:tcW w:w="903" w:type="dxa"/>
          </w:tcPr>
          <w:p w14:paraId="3F4B3ABE" w14:textId="200C1341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99</w:t>
            </w:r>
          </w:p>
        </w:tc>
        <w:tc>
          <w:tcPr>
            <w:tcW w:w="920" w:type="dxa"/>
          </w:tcPr>
          <w:p w14:paraId="44195BA5" w14:textId="573CD0C7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93</w:t>
            </w:r>
          </w:p>
        </w:tc>
        <w:tc>
          <w:tcPr>
            <w:tcW w:w="920" w:type="dxa"/>
          </w:tcPr>
          <w:p w14:paraId="1BDDB3DE" w14:textId="40E2CD52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38</w:t>
            </w:r>
          </w:p>
        </w:tc>
        <w:tc>
          <w:tcPr>
            <w:tcW w:w="996" w:type="dxa"/>
          </w:tcPr>
          <w:p w14:paraId="234A06D8" w14:textId="1AF3131B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736</w:t>
            </w:r>
          </w:p>
        </w:tc>
        <w:tc>
          <w:tcPr>
            <w:tcW w:w="920" w:type="dxa"/>
          </w:tcPr>
          <w:p w14:paraId="69F552F9" w14:textId="4A618F5E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79</w:t>
            </w:r>
          </w:p>
        </w:tc>
        <w:tc>
          <w:tcPr>
            <w:tcW w:w="996" w:type="dxa"/>
          </w:tcPr>
          <w:p w14:paraId="037D17BE" w14:textId="102EFA4D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60</w:t>
            </w:r>
          </w:p>
        </w:tc>
        <w:tc>
          <w:tcPr>
            <w:tcW w:w="996" w:type="dxa"/>
          </w:tcPr>
          <w:p w14:paraId="71047C1B" w14:textId="02D85C6D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45</w:t>
            </w:r>
          </w:p>
        </w:tc>
        <w:tc>
          <w:tcPr>
            <w:tcW w:w="916" w:type="dxa"/>
          </w:tcPr>
          <w:p w14:paraId="541A1ED4" w14:textId="5CF779B9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85</w:t>
            </w:r>
          </w:p>
        </w:tc>
        <w:tc>
          <w:tcPr>
            <w:tcW w:w="904" w:type="dxa"/>
          </w:tcPr>
          <w:p w14:paraId="091D9126" w14:textId="3606792D" w:rsidR="000364D2" w:rsidRDefault="00847DDD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47</w:t>
            </w:r>
          </w:p>
        </w:tc>
        <w:tc>
          <w:tcPr>
            <w:tcW w:w="916" w:type="dxa"/>
          </w:tcPr>
          <w:p w14:paraId="4E560205" w14:textId="2ED61049" w:rsidR="000364D2" w:rsidRDefault="00847DDD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85</w:t>
            </w:r>
          </w:p>
        </w:tc>
      </w:tr>
      <w:tr w:rsidR="000364D2" w14:paraId="27564380" w14:textId="77777777" w:rsidTr="008E6EC6">
        <w:tc>
          <w:tcPr>
            <w:tcW w:w="921" w:type="dxa"/>
            <w:vMerge/>
          </w:tcPr>
          <w:p w14:paraId="74F04D21" w14:textId="77777777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vMerge/>
          </w:tcPr>
          <w:p w14:paraId="41CBDB02" w14:textId="77777777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 w:val="restart"/>
          </w:tcPr>
          <w:p w14:paraId="387F90D2" w14:textId="77777777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</w:p>
          <w:p w14:paraId="449DA47B" w14:textId="10E38BE1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906" w:type="dxa"/>
          </w:tcPr>
          <w:p w14:paraId="6EBBEAD5" w14:textId="3B47DCE2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4" w:type="dxa"/>
          </w:tcPr>
          <w:p w14:paraId="3A2CD9A7" w14:textId="3C2FEDA2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33</w:t>
            </w:r>
          </w:p>
        </w:tc>
        <w:tc>
          <w:tcPr>
            <w:tcW w:w="903" w:type="dxa"/>
          </w:tcPr>
          <w:p w14:paraId="65A6A146" w14:textId="344E9ED2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20</w:t>
            </w:r>
          </w:p>
        </w:tc>
        <w:tc>
          <w:tcPr>
            <w:tcW w:w="920" w:type="dxa"/>
          </w:tcPr>
          <w:p w14:paraId="4485F0D1" w14:textId="24903D0A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91</w:t>
            </w:r>
          </w:p>
        </w:tc>
        <w:tc>
          <w:tcPr>
            <w:tcW w:w="920" w:type="dxa"/>
          </w:tcPr>
          <w:p w14:paraId="61745B77" w14:textId="5F03C837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51</w:t>
            </w:r>
          </w:p>
        </w:tc>
        <w:tc>
          <w:tcPr>
            <w:tcW w:w="996" w:type="dxa"/>
          </w:tcPr>
          <w:p w14:paraId="47E5C064" w14:textId="25F63F38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94</w:t>
            </w:r>
          </w:p>
        </w:tc>
        <w:tc>
          <w:tcPr>
            <w:tcW w:w="920" w:type="dxa"/>
          </w:tcPr>
          <w:p w14:paraId="5412A633" w14:textId="2A4EC1CD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79</w:t>
            </w:r>
          </w:p>
        </w:tc>
        <w:tc>
          <w:tcPr>
            <w:tcW w:w="996" w:type="dxa"/>
          </w:tcPr>
          <w:p w14:paraId="6A7EE59D" w14:textId="604164E3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78</w:t>
            </w:r>
          </w:p>
        </w:tc>
        <w:tc>
          <w:tcPr>
            <w:tcW w:w="996" w:type="dxa"/>
          </w:tcPr>
          <w:p w14:paraId="213BB83D" w14:textId="1A6FD1FA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86</w:t>
            </w:r>
          </w:p>
        </w:tc>
        <w:tc>
          <w:tcPr>
            <w:tcW w:w="916" w:type="dxa"/>
          </w:tcPr>
          <w:p w14:paraId="0B17CDD6" w14:textId="3ED2B56B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64</w:t>
            </w:r>
          </w:p>
        </w:tc>
        <w:tc>
          <w:tcPr>
            <w:tcW w:w="904" w:type="dxa"/>
          </w:tcPr>
          <w:p w14:paraId="2B403DC5" w14:textId="6ADE662F" w:rsidR="000364D2" w:rsidRDefault="00AA6C9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42</w:t>
            </w:r>
          </w:p>
        </w:tc>
        <w:tc>
          <w:tcPr>
            <w:tcW w:w="916" w:type="dxa"/>
          </w:tcPr>
          <w:p w14:paraId="5A8E7CCA" w14:textId="1A2B1A95" w:rsidR="000364D2" w:rsidRDefault="00CB0BAB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20</w:t>
            </w:r>
          </w:p>
        </w:tc>
      </w:tr>
      <w:tr w:rsidR="000364D2" w14:paraId="626C420D" w14:textId="77777777" w:rsidTr="008E6EC6">
        <w:tc>
          <w:tcPr>
            <w:tcW w:w="921" w:type="dxa"/>
            <w:vMerge/>
          </w:tcPr>
          <w:p w14:paraId="3368517A" w14:textId="77777777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vMerge/>
          </w:tcPr>
          <w:p w14:paraId="440A9634" w14:textId="77777777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</w:tcPr>
          <w:p w14:paraId="65311D68" w14:textId="77777777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</w:tcPr>
          <w:p w14:paraId="28421ACA" w14:textId="4EF19CE6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4" w:type="dxa"/>
          </w:tcPr>
          <w:p w14:paraId="0B0A8277" w14:textId="1BE118B5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68</w:t>
            </w:r>
          </w:p>
        </w:tc>
        <w:tc>
          <w:tcPr>
            <w:tcW w:w="903" w:type="dxa"/>
          </w:tcPr>
          <w:p w14:paraId="2D3BC2DC" w14:textId="4D944018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28</w:t>
            </w:r>
          </w:p>
        </w:tc>
        <w:tc>
          <w:tcPr>
            <w:tcW w:w="920" w:type="dxa"/>
          </w:tcPr>
          <w:p w14:paraId="68AF2B2A" w14:textId="5AD5C1D0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83</w:t>
            </w:r>
          </w:p>
        </w:tc>
        <w:tc>
          <w:tcPr>
            <w:tcW w:w="920" w:type="dxa"/>
          </w:tcPr>
          <w:p w14:paraId="2317E1C5" w14:textId="0EF7B802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71</w:t>
            </w:r>
          </w:p>
        </w:tc>
        <w:tc>
          <w:tcPr>
            <w:tcW w:w="996" w:type="dxa"/>
          </w:tcPr>
          <w:p w14:paraId="663D118A" w14:textId="440862C5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19</w:t>
            </w:r>
          </w:p>
        </w:tc>
        <w:tc>
          <w:tcPr>
            <w:tcW w:w="920" w:type="dxa"/>
          </w:tcPr>
          <w:p w14:paraId="4FD6C634" w14:textId="3DD210AE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84</w:t>
            </w:r>
          </w:p>
        </w:tc>
        <w:tc>
          <w:tcPr>
            <w:tcW w:w="996" w:type="dxa"/>
          </w:tcPr>
          <w:p w14:paraId="7D7EA861" w14:textId="1656D353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59</w:t>
            </w:r>
          </w:p>
        </w:tc>
        <w:tc>
          <w:tcPr>
            <w:tcW w:w="996" w:type="dxa"/>
          </w:tcPr>
          <w:p w14:paraId="7F0E9C3A" w14:textId="48013146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62</w:t>
            </w:r>
          </w:p>
        </w:tc>
        <w:tc>
          <w:tcPr>
            <w:tcW w:w="916" w:type="dxa"/>
          </w:tcPr>
          <w:p w14:paraId="6E8C5B2C" w14:textId="14DFCF12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60</w:t>
            </w:r>
          </w:p>
        </w:tc>
        <w:tc>
          <w:tcPr>
            <w:tcW w:w="904" w:type="dxa"/>
          </w:tcPr>
          <w:p w14:paraId="19929BCD" w14:textId="3F41FE49" w:rsidR="000364D2" w:rsidRDefault="00CB0BAB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52</w:t>
            </w:r>
          </w:p>
        </w:tc>
        <w:tc>
          <w:tcPr>
            <w:tcW w:w="916" w:type="dxa"/>
          </w:tcPr>
          <w:p w14:paraId="286FC1D8" w14:textId="5F98342F" w:rsidR="000364D2" w:rsidRDefault="00CB0BAB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26</w:t>
            </w:r>
          </w:p>
        </w:tc>
      </w:tr>
      <w:tr w:rsidR="000364D2" w14:paraId="795E2E0E" w14:textId="77777777" w:rsidTr="008E6EC6">
        <w:tc>
          <w:tcPr>
            <w:tcW w:w="921" w:type="dxa"/>
            <w:vMerge/>
          </w:tcPr>
          <w:p w14:paraId="6E2ECA9B" w14:textId="77777777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vMerge/>
          </w:tcPr>
          <w:p w14:paraId="141F8D01" w14:textId="77777777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</w:tcPr>
          <w:p w14:paraId="19711A09" w14:textId="77777777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</w:tcPr>
          <w:p w14:paraId="2300875D" w14:textId="261CF262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4" w:type="dxa"/>
          </w:tcPr>
          <w:p w14:paraId="6655C82F" w14:textId="6FF17B85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03</w:t>
            </w:r>
          </w:p>
        </w:tc>
        <w:tc>
          <w:tcPr>
            <w:tcW w:w="903" w:type="dxa"/>
          </w:tcPr>
          <w:p w14:paraId="03EDA545" w14:textId="72C88033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18</w:t>
            </w:r>
          </w:p>
        </w:tc>
        <w:tc>
          <w:tcPr>
            <w:tcW w:w="920" w:type="dxa"/>
          </w:tcPr>
          <w:p w14:paraId="4EE9F4A6" w14:textId="39B244B3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60</w:t>
            </w:r>
          </w:p>
        </w:tc>
        <w:tc>
          <w:tcPr>
            <w:tcW w:w="920" w:type="dxa"/>
          </w:tcPr>
          <w:p w14:paraId="005B6112" w14:textId="3E694AFD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62</w:t>
            </w:r>
          </w:p>
        </w:tc>
        <w:tc>
          <w:tcPr>
            <w:tcW w:w="996" w:type="dxa"/>
          </w:tcPr>
          <w:p w14:paraId="4CA79E12" w14:textId="37A48650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18</w:t>
            </w:r>
          </w:p>
        </w:tc>
        <w:tc>
          <w:tcPr>
            <w:tcW w:w="920" w:type="dxa"/>
          </w:tcPr>
          <w:p w14:paraId="5567EAA9" w14:textId="6E2A1180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61</w:t>
            </w:r>
          </w:p>
        </w:tc>
        <w:tc>
          <w:tcPr>
            <w:tcW w:w="996" w:type="dxa"/>
          </w:tcPr>
          <w:p w14:paraId="0EA2409F" w14:textId="01B3C870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5</w:t>
            </w:r>
          </w:p>
        </w:tc>
        <w:tc>
          <w:tcPr>
            <w:tcW w:w="996" w:type="dxa"/>
          </w:tcPr>
          <w:p w14:paraId="0195C478" w14:textId="51C976CA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60</w:t>
            </w:r>
          </w:p>
        </w:tc>
        <w:tc>
          <w:tcPr>
            <w:tcW w:w="916" w:type="dxa"/>
          </w:tcPr>
          <w:p w14:paraId="699EE59D" w14:textId="095AA1A1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85</w:t>
            </w:r>
          </w:p>
        </w:tc>
        <w:tc>
          <w:tcPr>
            <w:tcW w:w="904" w:type="dxa"/>
          </w:tcPr>
          <w:p w14:paraId="0FDBB6D1" w14:textId="3ADCC103" w:rsidR="000364D2" w:rsidRDefault="00CB0BAB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45</w:t>
            </w:r>
          </w:p>
        </w:tc>
        <w:tc>
          <w:tcPr>
            <w:tcW w:w="916" w:type="dxa"/>
          </w:tcPr>
          <w:p w14:paraId="7B013BC0" w14:textId="5D754723" w:rsidR="000364D2" w:rsidRDefault="00CB0BAB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44</w:t>
            </w:r>
          </w:p>
        </w:tc>
      </w:tr>
      <w:tr w:rsidR="000364D2" w14:paraId="529F57F7" w14:textId="77777777" w:rsidTr="008E6EC6">
        <w:tc>
          <w:tcPr>
            <w:tcW w:w="921" w:type="dxa"/>
            <w:vMerge/>
          </w:tcPr>
          <w:p w14:paraId="2D19D249" w14:textId="77777777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vMerge w:val="restart"/>
          </w:tcPr>
          <w:p w14:paraId="027F3501" w14:textId="77777777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</w:p>
          <w:p w14:paraId="6521294C" w14:textId="77777777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</w:p>
          <w:p w14:paraId="443A42D2" w14:textId="77777777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</w:p>
          <w:p w14:paraId="52A51675" w14:textId="71C9AFAC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11" w:type="dxa"/>
            <w:vMerge w:val="restart"/>
          </w:tcPr>
          <w:p w14:paraId="0479E413" w14:textId="77777777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</w:p>
          <w:p w14:paraId="532F5C42" w14:textId="77777777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</w:t>
            </w:r>
          </w:p>
          <w:p w14:paraId="225B5B7A" w14:textId="77777777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</w:tcPr>
          <w:p w14:paraId="25D10A0C" w14:textId="3F8B5060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4" w:type="dxa"/>
          </w:tcPr>
          <w:p w14:paraId="5F7B4713" w14:textId="73FE2C30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38</w:t>
            </w:r>
          </w:p>
        </w:tc>
        <w:tc>
          <w:tcPr>
            <w:tcW w:w="903" w:type="dxa"/>
          </w:tcPr>
          <w:p w14:paraId="17628024" w14:textId="76814409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682</w:t>
            </w:r>
          </w:p>
        </w:tc>
        <w:tc>
          <w:tcPr>
            <w:tcW w:w="920" w:type="dxa"/>
          </w:tcPr>
          <w:p w14:paraId="38DAAF8F" w14:textId="3E79BC50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83</w:t>
            </w:r>
          </w:p>
        </w:tc>
        <w:tc>
          <w:tcPr>
            <w:tcW w:w="920" w:type="dxa"/>
          </w:tcPr>
          <w:p w14:paraId="388DC98E" w14:textId="1AA1C66D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33</w:t>
            </w:r>
          </w:p>
        </w:tc>
        <w:tc>
          <w:tcPr>
            <w:tcW w:w="996" w:type="dxa"/>
          </w:tcPr>
          <w:p w14:paraId="327A26CD" w14:textId="39F80A68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07</w:t>
            </w:r>
          </w:p>
        </w:tc>
        <w:tc>
          <w:tcPr>
            <w:tcW w:w="920" w:type="dxa"/>
          </w:tcPr>
          <w:p w14:paraId="132F54A0" w14:textId="3CCE5269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89</w:t>
            </w:r>
          </w:p>
        </w:tc>
        <w:tc>
          <w:tcPr>
            <w:tcW w:w="996" w:type="dxa"/>
          </w:tcPr>
          <w:p w14:paraId="19CE42E9" w14:textId="60C15EEC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09</w:t>
            </w:r>
          </w:p>
        </w:tc>
        <w:tc>
          <w:tcPr>
            <w:tcW w:w="996" w:type="dxa"/>
          </w:tcPr>
          <w:p w14:paraId="18E9B4BF" w14:textId="47560062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51</w:t>
            </w:r>
          </w:p>
        </w:tc>
        <w:tc>
          <w:tcPr>
            <w:tcW w:w="916" w:type="dxa"/>
          </w:tcPr>
          <w:p w14:paraId="58C7BD88" w14:textId="3D5257AC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81</w:t>
            </w:r>
          </w:p>
        </w:tc>
        <w:tc>
          <w:tcPr>
            <w:tcW w:w="904" w:type="dxa"/>
          </w:tcPr>
          <w:p w14:paraId="01BEE273" w14:textId="66A98869" w:rsidR="000364D2" w:rsidRDefault="008F07AB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10</w:t>
            </w:r>
          </w:p>
        </w:tc>
        <w:tc>
          <w:tcPr>
            <w:tcW w:w="916" w:type="dxa"/>
          </w:tcPr>
          <w:p w14:paraId="130219AA" w14:textId="4902F8CF" w:rsidR="000364D2" w:rsidRDefault="008F07AB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57</w:t>
            </w:r>
          </w:p>
        </w:tc>
      </w:tr>
      <w:tr w:rsidR="000364D2" w14:paraId="54631F62" w14:textId="77777777" w:rsidTr="008E6EC6">
        <w:tc>
          <w:tcPr>
            <w:tcW w:w="921" w:type="dxa"/>
            <w:vMerge/>
          </w:tcPr>
          <w:p w14:paraId="45FE7AF8" w14:textId="77777777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vMerge/>
          </w:tcPr>
          <w:p w14:paraId="4EC04692" w14:textId="77777777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</w:tcPr>
          <w:p w14:paraId="41603E02" w14:textId="77777777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</w:tcPr>
          <w:p w14:paraId="2437ACF1" w14:textId="5E97443F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4" w:type="dxa"/>
          </w:tcPr>
          <w:p w14:paraId="06F267B4" w14:textId="4F476588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30</w:t>
            </w:r>
          </w:p>
        </w:tc>
        <w:tc>
          <w:tcPr>
            <w:tcW w:w="903" w:type="dxa"/>
          </w:tcPr>
          <w:p w14:paraId="1C81292D" w14:textId="69660AB9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7</w:t>
            </w:r>
          </w:p>
        </w:tc>
        <w:tc>
          <w:tcPr>
            <w:tcW w:w="920" w:type="dxa"/>
          </w:tcPr>
          <w:p w14:paraId="22157373" w14:textId="4A877104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91</w:t>
            </w:r>
          </w:p>
        </w:tc>
        <w:tc>
          <w:tcPr>
            <w:tcW w:w="920" w:type="dxa"/>
          </w:tcPr>
          <w:p w14:paraId="2BFABCEC" w14:textId="13B5071F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28</w:t>
            </w:r>
          </w:p>
        </w:tc>
        <w:tc>
          <w:tcPr>
            <w:tcW w:w="996" w:type="dxa"/>
          </w:tcPr>
          <w:p w14:paraId="4D2E81C6" w14:textId="18F09765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8</w:t>
            </w:r>
          </w:p>
        </w:tc>
        <w:tc>
          <w:tcPr>
            <w:tcW w:w="920" w:type="dxa"/>
          </w:tcPr>
          <w:p w14:paraId="0C35732E" w14:textId="501FB574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94</w:t>
            </w:r>
          </w:p>
        </w:tc>
        <w:tc>
          <w:tcPr>
            <w:tcW w:w="996" w:type="dxa"/>
          </w:tcPr>
          <w:p w14:paraId="799074EA" w14:textId="6632B847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22</w:t>
            </w:r>
          </w:p>
        </w:tc>
        <w:tc>
          <w:tcPr>
            <w:tcW w:w="996" w:type="dxa"/>
          </w:tcPr>
          <w:p w14:paraId="35E2209B" w14:textId="4BE7D249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84</w:t>
            </w:r>
          </w:p>
        </w:tc>
        <w:tc>
          <w:tcPr>
            <w:tcW w:w="916" w:type="dxa"/>
          </w:tcPr>
          <w:p w14:paraId="3F09ADDB" w14:textId="0E5756D0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18</w:t>
            </w:r>
          </w:p>
        </w:tc>
        <w:tc>
          <w:tcPr>
            <w:tcW w:w="904" w:type="dxa"/>
          </w:tcPr>
          <w:p w14:paraId="715F7256" w14:textId="5F64541C" w:rsidR="000364D2" w:rsidRDefault="008F07AB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49</w:t>
            </w:r>
          </w:p>
        </w:tc>
        <w:tc>
          <w:tcPr>
            <w:tcW w:w="916" w:type="dxa"/>
          </w:tcPr>
          <w:p w14:paraId="75B24DE4" w14:textId="7B93EAE7" w:rsidR="000364D2" w:rsidRDefault="00DB2C84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80</w:t>
            </w:r>
          </w:p>
        </w:tc>
      </w:tr>
      <w:tr w:rsidR="000364D2" w14:paraId="01CB9A35" w14:textId="77777777" w:rsidTr="008E6EC6">
        <w:tc>
          <w:tcPr>
            <w:tcW w:w="921" w:type="dxa"/>
            <w:vMerge/>
          </w:tcPr>
          <w:p w14:paraId="79B7E0AB" w14:textId="77777777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vMerge/>
          </w:tcPr>
          <w:p w14:paraId="1E32F9CF" w14:textId="77777777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</w:tcPr>
          <w:p w14:paraId="24A62D14" w14:textId="77777777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</w:tcPr>
          <w:p w14:paraId="161C188F" w14:textId="6C2208C4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4" w:type="dxa"/>
          </w:tcPr>
          <w:p w14:paraId="4EE6D394" w14:textId="1A1C5C50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22</w:t>
            </w:r>
          </w:p>
        </w:tc>
        <w:tc>
          <w:tcPr>
            <w:tcW w:w="903" w:type="dxa"/>
          </w:tcPr>
          <w:p w14:paraId="084FC65C" w14:textId="584F97DD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27</w:t>
            </w:r>
          </w:p>
        </w:tc>
        <w:tc>
          <w:tcPr>
            <w:tcW w:w="920" w:type="dxa"/>
          </w:tcPr>
          <w:p w14:paraId="777978FB" w14:textId="7A10A21F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88</w:t>
            </w:r>
          </w:p>
        </w:tc>
        <w:tc>
          <w:tcPr>
            <w:tcW w:w="920" w:type="dxa"/>
          </w:tcPr>
          <w:p w14:paraId="0A2332EB" w14:textId="6B9F09AE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38</w:t>
            </w:r>
          </w:p>
        </w:tc>
        <w:tc>
          <w:tcPr>
            <w:tcW w:w="996" w:type="dxa"/>
          </w:tcPr>
          <w:p w14:paraId="03650D0F" w14:textId="5B12A891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683</w:t>
            </w:r>
          </w:p>
        </w:tc>
        <w:tc>
          <w:tcPr>
            <w:tcW w:w="920" w:type="dxa"/>
          </w:tcPr>
          <w:p w14:paraId="56B2A7F4" w14:textId="087CCFE4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89</w:t>
            </w:r>
          </w:p>
        </w:tc>
        <w:tc>
          <w:tcPr>
            <w:tcW w:w="996" w:type="dxa"/>
          </w:tcPr>
          <w:p w14:paraId="1EE21BA0" w14:textId="0EBD21E6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67</w:t>
            </w:r>
          </w:p>
        </w:tc>
        <w:tc>
          <w:tcPr>
            <w:tcW w:w="996" w:type="dxa"/>
          </w:tcPr>
          <w:p w14:paraId="634A96C0" w14:textId="24F782EA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10</w:t>
            </w:r>
          </w:p>
        </w:tc>
        <w:tc>
          <w:tcPr>
            <w:tcW w:w="916" w:type="dxa"/>
          </w:tcPr>
          <w:p w14:paraId="3F86247C" w14:textId="0073EEAF" w:rsidR="000364D2" w:rsidRDefault="000364D2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92</w:t>
            </w:r>
          </w:p>
        </w:tc>
        <w:tc>
          <w:tcPr>
            <w:tcW w:w="904" w:type="dxa"/>
          </w:tcPr>
          <w:p w14:paraId="18326FA2" w14:textId="1C4B225D" w:rsidR="000364D2" w:rsidRDefault="008F07AB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88</w:t>
            </w:r>
          </w:p>
        </w:tc>
        <w:tc>
          <w:tcPr>
            <w:tcW w:w="916" w:type="dxa"/>
          </w:tcPr>
          <w:p w14:paraId="61F1515F" w14:textId="4C5B6F9E" w:rsidR="000364D2" w:rsidRDefault="004D56D8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43</w:t>
            </w:r>
          </w:p>
        </w:tc>
      </w:tr>
      <w:tr w:rsidR="00F152BC" w14:paraId="1BBE1BA2" w14:textId="77777777" w:rsidTr="008E6EC6">
        <w:tc>
          <w:tcPr>
            <w:tcW w:w="921" w:type="dxa"/>
            <w:vMerge/>
          </w:tcPr>
          <w:p w14:paraId="7AE79DEB" w14:textId="77777777" w:rsidR="00F152BC" w:rsidRDefault="00F152BC" w:rsidP="007B5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vMerge/>
          </w:tcPr>
          <w:p w14:paraId="22A24932" w14:textId="77777777" w:rsidR="00F152BC" w:rsidRDefault="00F152BC" w:rsidP="007B5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 w:val="restart"/>
          </w:tcPr>
          <w:p w14:paraId="5AF32206" w14:textId="77777777" w:rsidR="00F152BC" w:rsidRDefault="00F152BC" w:rsidP="007B5534">
            <w:pPr>
              <w:jc w:val="center"/>
              <w:rPr>
                <w:rFonts w:ascii="Times New Roman" w:hAnsi="Times New Roman" w:cs="Times New Roman"/>
              </w:rPr>
            </w:pPr>
          </w:p>
          <w:p w14:paraId="3C6D160C" w14:textId="77777777" w:rsidR="00F152BC" w:rsidRDefault="00F152BC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</w:t>
            </w:r>
          </w:p>
          <w:p w14:paraId="46DEC148" w14:textId="77777777" w:rsidR="00F152BC" w:rsidRDefault="00F152BC" w:rsidP="007B5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</w:tcPr>
          <w:p w14:paraId="6AA9B0E2" w14:textId="70B725E9" w:rsidR="00F152BC" w:rsidRDefault="00F152BC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4" w:type="dxa"/>
          </w:tcPr>
          <w:p w14:paraId="0AF3C41E" w14:textId="6DBAACD6" w:rsidR="00F152BC" w:rsidRDefault="00F152BC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46</w:t>
            </w:r>
          </w:p>
        </w:tc>
        <w:tc>
          <w:tcPr>
            <w:tcW w:w="903" w:type="dxa"/>
          </w:tcPr>
          <w:p w14:paraId="44B76999" w14:textId="5BC3BC9C" w:rsidR="00F152BC" w:rsidRDefault="00F152BC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56</w:t>
            </w:r>
          </w:p>
        </w:tc>
        <w:tc>
          <w:tcPr>
            <w:tcW w:w="920" w:type="dxa"/>
          </w:tcPr>
          <w:p w14:paraId="4B5ADCFC" w14:textId="2320CF6E" w:rsidR="00F152BC" w:rsidRDefault="00F152BC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82</w:t>
            </w:r>
          </w:p>
        </w:tc>
        <w:tc>
          <w:tcPr>
            <w:tcW w:w="920" w:type="dxa"/>
          </w:tcPr>
          <w:p w14:paraId="77DC978B" w14:textId="5BD60455" w:rsidR="00F152BC" w:rsidRDefault="00F152BC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35</w:t>
            </w:r>
          </w:p>
        </w:tc>
        <w:tc>
          <w:tcPr>
            <w:tcW w:w="996" w:type="dxa"/>
          </w:tcPr>
          <w:p w14:paraId="64AEB431" w14:textId="27780476" w:rsidR="00F152BC" w:rsidRDefault="00F152BC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19</w:t>
            </w:r>
          </w:p>
        </w:tc>
        <w:tc>
          <w:tcPr>
            <w:tcW w:w="920" w:type="dxa"/>
          </w:tcPr>
          <w:p w14:paraId="1D43B004" w14:textId="59AA1232" w:rsidR="00F152BC" w:rsidRDefault="00F152BC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85</w:t>
            </w:r>
          </w:p>
        </w:tc>
        <w:tc>
          <w:tcPr>
            <w:tcW w:w="996" w:type="dxa"/>
          </w:tcPr>
          <w:p w14:paraId="48C458BA" w14:textId="05CCC8AB" w:rsidR="00F152BC" w:rsidRDefault="00F152BC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70</w:t>
            </w:r>
          </w:p>
        </w:tc>
        <w:tc>
          <w:tcPr>
            <w:tcW w:w="996" w:type="dxa"/>
          </w:tcPr>
          <w:p w14:paraId="2F8CB827" w14:textId="40521EA2" w:rsidR="00F152BC" w:rsidRDefault="00F152BC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92</w:t>
            </w:r>
          </w:p>
        </w:tc>
        <w:tc>
          <w:tcPr>
            <w:tcW w:w="916" w:type="dxa"/>
          </w:tcPr>
          <w:p w14:paraId="44818F2D" w14:textId="3F50E50D" w:rsidR="00F152BC" w:rsidRDefault="00F152BC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74</w:t>
            </w:r>
          </w:p>
        </w:tc>
        <w:tc>
          <w:tcPr>
            <w:tcW w:w="904" w:type="dxa"/>
          </w:tcPr>
          <w:p w14:paraId="395E977A" w14:textId="1BEA9C1B" w:rsidR="00F152BC" w:rsidRDefault="00F152BC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86</w:t>
            </w:r>
          </w:p>
        </w:tc>
        <w:tc>
          <w:tcPr>
            <w:tcW w:w="916" w:type="dxa"/>
          </w:tcPr>
          <w:p w14:paraId="7CE5ECE6" w14:textId="127374CE" w:rsidR="00F152BC" w:rsidRDefault="00F152BC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35</w:t>
            </w:r>
          </w:p>
        </w:tc>
      </w:tr>
      <w:tr w:rsidR="00F152BC" w14:paraId="00BBBCD6" w14:textId="77777777" w:rsidTr="008E6EC6">
        <w:tc>
          <w:tcPr>
            <w:tcW w:w="921" w:type="dxa"/>
            <w:vMerge/>
          </w:tcPr>
          <w:p w14:paraId="6736D4DD" w14:textId="77777777" w:rsidR="00F152BC" w:rsidRDefault="00F152BC" w:rsidP="007B5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vMerge/>
          </w:tcPr>
          <w:p w14:paraId="3D911946" w14:textId="77777777" w:rsidR="00F152BC" w:rsidRDefault="00F152BC" w:rsidP="007B5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</w:tcPr>
          <w:p w14:paraId="028356FE" w14:textId="77777777" w:rsidR="00F152BC" w:rsidRDefault="00F152BC" w:rsidP="007B5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</w:tcPr>
          <w:p w14:paraId="03AD0979" w14:textId="3D364C43" w:rsidR="00F152BC" w:rsidRDefault="00F152BC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4" w:type="dxa"/>
          </w:tcPr>
          <w:p w14:paraId="2051071B" w14:textId="303E7917" w:rsidR="00F152BC" w:rsidRDefault="00F152BC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81</w:t>
            </w:r>
          </w:p>
        </w:tc>
        <w:tc>
          <w:tcPr>
            <w:tcW w:w="903" w:type="dxa"/>
          </w:tcPr>
          <w:p w14:paraId="5F8A5E5B" w14:textId="39B2DE93" w:rsidR="00F152BC" w:rsidRDefault="00F152BC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35</w:t>
            </w:r>
          </w:p>
        </w:tc>
        <w:tc>
          <w:tcPr>
            <w:tcW w:w="920" w:type="dxa"/>
          </w:tcPr>
          <w:p w14:paraId="5A52A58E" w14:textId="57FE56AE" w:rsidR="00F152BC" w:rsidRDefault="00F152BC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91</w:t>
            </w:r>
          </w:p>
        </w:tc>
        <w:tc>
          <w:tcPr>
            <w:tcW w:w="920" w:type="dxa"/>
          </w:tcPr>
          <w:p w14:paraId="2FA62EAD" w14:textId="39DA958A" w:rsidR="00F152BC" w:rsidRDefault="00F152BC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44</w:t>
            </w:r>
          </w:p>
        </w:tc>
        <w:tc>
          <w:tcPr>
            <w:tcW w:w="996" w:type="dxa"/>
          </w:tcPr>
          <w:p w14:paraId="15596084" w14:textId="5C11845B" w:rsidR="00F152BC" w:rsidRDefault="00F152BC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887</w:t>
            </w:r>
          </w:p>
        </w:tc>
        <w:tc>
          <w:tcPr>
            <w:tcW w:w="920" w:type="dxa"/>
          </w:tcPr>
          <w:p w14:paraId="20D86E3D" w14:textId="67FF933C" w:rsidR="00F152BC" w:rsidRDefault="00F152BC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93</w:t>
            </w:r>
          </w:p>
        </w:tc>
        <w:tc>
          <w:tcPr>
            <w:tcW w:w="996" w:type="dxa"/>
          </w:tcPr>
          <w:p w14:paraId="2A09DC2C" w14:textId="13A9971F" w:rsidR="00F152BC" w:rsidRDefault="00F152BC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98</w:t>
            </w:r>
          </w:p>
        </w:tc>
        <w:tc>
          <w:tcPr>
            <w:tcW w:w="996" w:type="dxa"/>
          </w:tcPr>
          <w:p w14:paraId="57505ECC" w14:textId="7C68F836" w:rsidR="00F152BC" w:rsidRDefault="00F152BC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54</w:t>
            </w:r>
          </w:p>
        </w:tc>
        <w:tc>
          <w:tcPr>
            <w:tcW w:w="916" w:type="dxa"/>
          </w:tcPr>
          <w:p w14:paraId="415197A5" w14:textId="6A8018A8" w:rsidR="00F152BC" w:rsidRDefault="00F152BC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59</w:t>
            </w:r>
          </w:p>
        </w:tc>
        <w:tc>
          <w:tcPr>
            <w:tcW w:w="904" w:type="dxa"/>
          </w:tcPr>
          <w:p w14:paraId="72335F1E" w14:textId="7254B0C4" w:rsidR="00F152BC" w:rsidRDefault="00F152BC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01</w:t>
            </w:r>
          </w:p>
        </w:tc>
        <w:tc>
          <w:tcPr>
            <w:tcW w:w="916" w:type="dxa"/>
          </w:tcPr>
          <w:p w14:paraId="37D4FB5C" w14:textId="360E364E" w:rsidR="00F152BC" w:rsidRDefault="00F152BC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66</w:t>
            </w:r>
          </w:p>
        </w:tc>
      </w:tr>
      <w:tr w:rsidR="00F152BC" w14:paraId="2A79DC3B" w14:textId="77777777" w:rsidTr="008E6EC6">
        <w:tc>
          <w:tcPr>
            <w:tcW w:w="921" w:type="dxa"/>
            <w:vMerge/>
          </w:tcPr>
          <w:p w14:paraId="3D480B00" w14:textId="77777777" w:rsidR="00F152BC" w:rsidRDefault="00F152BC" w:rsidP="007B5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vMerge/>
          </w:tcPr>
          <w:p w14:paraId="0FDACDC1" w14:textId="77777777" w:rsidR="00F152BC" w:rsidRDefault="00F152BC" w:rsidP="007B5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</w:tcPr>
          <w:p w14:paraId="58142061" w14:textId="77777777" w:rsidR="00F152BC" w:rsidRDefault="00F152BC" w:rsidP="007B5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</w:tcPr>
          <w:p w14:paraId="172B1D15" w14:textId="6718807A" w:rsidR="00F152BC" w:rsidRDefault="00F152BC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4" w:type="dxa"/>
          </w:tcPr>
          <w:p w14:paraId="6C075B0F" w14:textId="3C086DD6" w:rsidR="00F152BC" w:rsidRDefault="00F152BC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70</w:t>
            </w:r>
          </w:p>
        </w:tc>
        <w:tc>
          <w:tcPr>
            <w:tcW w:w="903" w:type="dxa"/>
          </w:tcPr>
          <w:p w14:paraId="713D43A2" w14:textId="1986C059" w:rsidR="00F152BC" w:rsidRDefault="00F152BC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6</w:t>
            </w:r>
          </w:p>
        </w:tc>
        <w:tc>
          <w:tcPr>
            <w:tcW w:w="920" w:type="dxa"/>
          </w:tcPr>
          <w:p w14:paraId="5658A15A" w14:textId="057C0D9B" w:rsidR="00F152BC" w:rsidRDefault="00F152BC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95</w:t>
            </w:r>
          </w:p>
        </w:tc>
        <w:tc>
          <w:tcPr>
            <w:tcW w:w="920" w:type="dxa"/>
          </w:tcPr>
          <w:p w14:paraId="2132CB25" w14:textId="0E24A3B3" w:rsidR="00F152BC" w:rsidRDefault="00F152BC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25</w:t>
            </w:r>
          </w:p>
        </w:tc>
        <w:tc>
          <w:tcPr>
            <w:tcW w:w="996" w:type="dxa"/>
          </w:tcPr>
          <w:p w14:paraId="34A80EED" w14:textId="13CCD008" w:rsidR="00F152BC" w:rsidRDefault="00F152BC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89</w:t>
            </w:r>
          </w:p>
        </w:tc>
        <w:tc>
          <w:tcPr>
            <w:tcW w:w="920" w:type="dxa"/>
          </w:tcPr>
          <w:p w14:paraId="2E5174B0" w14:textId="3B243FDA" w:rsidR="00F152BC" w:rsidRDefault="00F152BC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92</w:t>
            </w:r>
          </w:p>
        </w:tc>
        <w:tc>
          <w:tcPr>
            <w:tcW w:w="996" w:type="dxa"/>
          </w:tcPr>
          <w:p w14:paraId="05F64E92" w14:textId="778D9329" w:rsidR="00F152BC" w:rsidRDefault="00F152BC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36</w:t>
            </w:r>
          </w:p>
        </w:tc>
        <w:tc>
          <w:tcPr>
            <w:tcW w:w="996" w:type="dxa"/>
          </w:tcPr>
          <w:p w14:paraId="5530E738" w14:textId="20C82E6A" w:rsidR="00F152BC" w:rsidRDefault="00F152BC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34</w:t>
            </w:r>
          </w:p>
        </w:tc>
        <w:tc>
          <w:tcPr>
            <w:tcW w:w="916" w:type="dxa"/>
          </w:tcPr>
          <w:p w14:paraId="50232151" w14:textId="4995488E" w:rsidR="00F152BC" w:rsidRDefault="00F152BC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24</w:t>
            </w:r>
          </w:p>
        </w:tc>
        <w:tc>
          <w:tcPr>
            <w:tcW w:w="904" w:type="dxa"/>
          </w:tcPr>
          <w:p w14:paraId="6EC1EF53" w14:textId="5A4625C7" w:rsidR="00F152BC" w:rsidRDefault="00F152BC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73</w:t>
            </w:r>
          </w:p>
        </w:tc>
        <w:tc>
          <w:tcPr>
            <w:tcW w:w="916" w:type="dxa"/>
          </w:tcPr>
          <w:p w14:paraId="21072742" w14:textId="50241C28" w:rsidR="00F152BC" w:rsidRDefault="00F152BC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37</w:t>
            </w:r>
          </w:p>
        </w:tc>
      </w:tr>
      <w:tr w:rsidR="00F152BC" w14:paraId="6B17EECD" w14:textId="77777777" w:rsidTr="008E6EC6">
        <w:tc>
          <w:tcPr>
            <w:tcW w:w="921" w:type="dxa"/>
            <w:vMerge/>
          </w:tcPr>
          <w:p w14:paraId="20028154" w14:textId="77777777" w:rsidR="00F152BC" w:rsidRDefault="00F152BC" w:rsidP="007B5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vMerge/>
          </w:tcPr>
          <w:p w14:paraId="1B282858" w14:textId="77777777" w:rsidR="00F152BC" w:rsidRDefault="00F152BC" w:rsidP="007B5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 w:val="restart"/>
          </w:tcPr>
          <w:p w14:paraId="3FF3AA58" w14:textId="77777777" w:rsidR="00F152BC" w:rsidRDefault="00F152BC" w:rsidP="007B5534">
            <w:pPr>
              <w:jc w:val="center"/>
              <w:rPr>
                <w:rFonts w:ascii="Times New Roman" w:hAnsi="Times New Roman" w:cs="Times New Roman"/>
              </w:rPr>
            </w:pPr>
          </w:p>
          <w:p w14:paraId="6EA06D9D" w14:textId="01DABF99" w:rsidR="00F152BC" w:rsidRDefault="00F152BC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906" w:type="dxa"/>
          </w:tcPr>
          <w:p w14:paraId="1B9A2257" w14:textId="3205B5DE" w:rsidR="00F152BC" w:rsidRDefault="00F152BC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4" w:type="dxa"/>
          </w:tcPr>
          <w:p w14:paraId="0324124A" w14:textId="02BB97C7" w:rsidR="00F152BC" w:rsidRDefault="00F152BC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84</w:t>
            </w:r>
          </w:p>
        </w:tc>
        <w:tc>
          <w:tcPr>
            <w:tcW w:w="903" w:type="dxa"/>
          </w:tcPr>
          <w:p w14:paraId="19DE5A95" w14:textId="37491060" w:rsidR="00F152BC" w:rsidRDefault="00F152BC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929</w:t>
            </w:r>
          </w:p>
        </w:tc>
        <w:tc>
          <w:tcPr>
            <w:tcW w:w="920" w:type="dxa"/>
          </w:tcPr>
          <w:p w14:paraId="0245B45E" w14:textId="5AEAC912" w:rsidR="00F152BC" w:rsidRDefault="00F152BC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97</w:t>
            </w:r>
          </w:p>
        </w:tc>
        <w:tc>
          <w:tcPr>
            <w:tcW w:w="920" w:type="dxa"/>
          </w:tcPr>
          <w:p w14:paraId="47252109" w14:textId="6B108936" w:rsidR="00F152BC" w:rsidRDefault="00F152BC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27</w:t>
            </w:r>
          </w:p>
        </w:tc>
        <w:tc>
          <w:tcPr>
            <w:tcW w:w="996" w:type="dxa"/>
          </w:tcPr>
          <w:p w14:paraId="76713A86" w14:textId="6BCE8C13" w:rsidR="00F152BC" w:rsidRDefault="00F152BC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928</w:t>
            </w:r>
          </w:p>
        </w:tc>
        <w:tc>
          <w:tcPr>
            <w:tcW w:w="920" w:type="dxa"/>
          </w:tcPr>
          <w:p w14:paraId="70DF18DE" w14:textId="55884655" w:rsidR="00F152BC" w:rsidRDefault="00F152BC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88</w:t>
            </w:r>
          </w:p>
        </w:tc>
        <w:tc>
          <w:tcPr>
            <w:tcW w:w="996" w:type="dxa"/>
          </w:tcPr>
          <w:p w14:paraId="39C9F5F5" w14:textId="7C0DA78A" w:rsidR="00F152BC" w:rsidRDefault="00F152BC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88</w:t>
            </w:r>
          </w:p>
        </w:tc>
        <w:tc>
          <w:tcPr>
            <w:tcW w:w="996" w:type="dxa"/>
          </w:tcPr>
          <w:p w14:paraId="13ED94D8" w14:textId="1B3F476F" w:rsidR="00F152BC" w:rsidRDefault="00F152BC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28</w:t>
            </w:r>
          </w:p>
        </w:tc>
        <w:tc>
          <w:tcPr>
            <w:tcW w:w="916" w:type="dxa"/>
          </w:tcPr>
          <w:p w14:paraId="1C73D7F8" w14:textId="6B658ADA" w:rsidR="00F152BC" w:rsidRDefault="00F152BC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04</w:t>
            </w:r>
          </w:p>
        </w:tc>
        <w:tc>
          <w:tcPr>
            <w:tcW w:w="904" w:type="dxa"/>
          </w:tcPr>
          <w:p w14:paraId="23311319" w14:textId="7DCAE5DF" w:rsidR="00F152BC" w:rsidRDefault="00837DAF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90</w:t>
            </w:r>
          </w:p>
        </w:tc>
        <w:tc>
          <w:tcPr>
            <w:tcW w:w="916" w:type="dxa"/>
          </w:tcPr>
          <w:p w14:paraId="2CB65CEE" w14:textId="539E18B3" w:rsidR="00F152BC" w:rsidRDefault="00837DAF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67</w:t>
            </w:r>
          </w:p>
        </w:tc>
      </w:tr>
      <w:tr w:rsidR="00F152BC" w14:paraId="6C4922EB" w14:textId="77777777" w:rsidTr="008E6EC6">
        <w:tc>
          <w:tcPr>
            <w:tcW w:w="921" w:type="dxa"/>
            <w:vMerge/>
          </w:tcPr>
          <w:p w14:paraId="10310E3C" w14:textId="77777777" w:rsidR="00F152BC" w:rsidRDefault="00F152BC" w:rsidP="007B5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vMerge/>
          </w:tcPr>
          <w:p w14:paraId="44FBCCAB" w14:textId="77777777" w:rsidR="00F152BC" w:rsidRDefault="00F152BC" w:rsidP="007B5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</w:tcPr>
          <w:p w14:paraId="0AE790CB" w14:textId="77777777" w:rsidR="00F152BC" w:rsidRDefault="00F152BC" w:rsidP="007B5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</w:tcPr>
          <w:p w14:paraId="70AA78F6" w14:textId="201ECE8E" w:rsidR="00F152BC" w:rsidRDefault="00F152BC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4" w:type="dxa"/>
          </w:tcPr>
          <w:p w14:paraId="56EF5E91" w14:textId="36AA8BEB" w:rsidR="00F152BC" w:rsidRDefault="00F152BC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08</w:t>
            </w:r>
          </w:p>
        </w:tc>
        <w:tc>
          <w:tcPr>
            <w:tcW w:w="903" w:type="dxa"/>
          </w:tcPr>
          <w:p w14:paraId="380BBB6A" w14:textId="67EF6B54" w:rsidR="00F152BC" w:rsidRDefault="00F152BC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985</w:t>
            </w:r>
          </w:p>
        </w:tc>
        <w:tc>
          <w:tcPr>
            <w:tcW w:w="920" w:type="dxa"/>
          </w:tcPr>
          <w:p w14:paraId="3521AA13" w14:textId="775E713E" w:rsidR="00F152BC" w:rsidRDefault="00F152BC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88</w:t>
            </w:r>
          </w:p>
        </w:tc>
        <w:tc>
          <w:tcPr>
            <w:tcW w:w="920" w:type="dxa"/>
          </w:tcPr>
          <w:p w14:paraId="67866933" w14:textId="24013A25" w:rsidR="00F152BC" w:rsidRDefault="00F152BC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35</w:t>
            </w:r>
          </w:p>
        </w:tc>
        <w:tc>
          <w:tcPr>
            <w:tcW w:w="996" w:type="dxa"/>
          </w:tcPr>
          <w:p w14:paraId="2A7EC29D" w14:textId="721A0C28" w:rsidR="00F152BC" w:rsidRDefault="00F152BC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633</w:t>
            </w:r>
          </w:p>
        </w:tc>
        <w:tc>
          <w:tcPr>
            <w:tcW w:w="920" w:type="dxa"/>
          </w:tcPr>
          <w:p w14:paraId="5BFCC8E4" w14:textId="1D6E1F00" w:rsidR="00F152BC" w:rsidRDefault="00F152BC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87</w:t>
            </w:r>
          </w:p>
        </w:tc>
        <w:tc>
          <w:tcPr>
            <w:tcW w:w="996" w:type="dxa"/>
          </w:tcPr>
          <w:p w14:paraId="0BB3B417" w14:textId="52EC5000" w:rsidR="00F152BC" w:rsidRDefault="00F152BC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57</w:t>
            </w:r>
          </w:p>
        </w:tc>
        <w:tc>
          <w:tcPr>
            <w:tcW w:w="996" w:type="dxa"/>
          </w:tcPr>
          <w:p w14:paraId="081080FE" w14:textId="40122F99" w:rsidR="00F152BC" w:rsidRDefault="00F152BC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53</w:t>
            </w:r>
          </w:p>
        </w:tc>
        <w:tc>
          <w:tcPr>
            <w:tcW w:w="916" w:type="dxa"/>
          </w:tcPr>
          <w:p w14:paraId="7C31514F" w14:textId="30E0CC42" w:rsidR="00F152BC" w:rsidRDefault="00F152BC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00</w:t>
            </w:r>
          </w:p>
        </w:tc>
        <w:tc>
          <w:tcPr>
            <w:tcW w:w="904" w:type="dxa"/>
          </w:tcPr>
          <w:p w14:paraId="0B093704" w14:textId="4CD59659" w:rsidR="00F152BC" w:rsidRDefault="00837DAF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66</w:t>
            </w:r>
          </w:p>
        </w:tc>
        <w:tc>
          <w:tcPr>
            <w:tcW w:w="916" w:type="dxa"/>
          </w:tcPr>
          <w:p w14:paraId="7B905CE8" w14:textId="4809035A" w:rsidR="00F152BC" w:rsidRDefault="00837DAF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96</w:t>
            </w:r>
          </w:p>
        </w:tc>
      </w:tr>
      <w:tr w:rsidR="00F152BC" w14:paraId="5BDA9B2F" w14:textId="77777777" w:rsidTr="008E6EC6">
        <w:tc>
          <w:tcPr>
            <w:tcW w:w="921" w:type="dxa"/>
            <w:vMerge/>
          </w:tcPr>
          <w:p w14:paraId="4CCD8E47" w14:textId="77777777" w:rsidR="00F152BC" w:rsidRDefault="00F152BC" w:rsidP="007B5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vMerge/>
          </w:tcPr>
          <w:p w14:paraId="04D80BD8" w14:textId="77777777" w:rsidR="00F152BC" w:rsidRDefault="00F152BC" w:rsidP="007B5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</w:tcPr>
          <w:p w14:paraId="6F4B0CF9" w14:textId="77777777" w:rsidR="00F152BC" w:rsidRDefault="00F152BC" w:rsidP="007B5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</w:tcPr>
          <w:p w14:paraId="2D3D8C71" w14:textId="58E6ED4F" w:rsidR="00F152BC" w:rsidRDefault="00F152BC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4" w:type="dxa"/>
          </w:tcPr>
          <w:p w14:paraId="2D4198C1" w14:textId="03A7BF51" w:rsidR="00F152BC" w:rsidRDefault="00F152BC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48</w:t>
            </w:r>
          </w:p>
        </w:tc>
        <w:tc>
          <w:tcPr>
            <w:tcW w:w="903" w:type="dxa"/>
          </w:tcPr>
          <w:p w14:paraId="488DE573" w14:textId="2DB5CBCD" w:rsidR="00F152BC" w:rsidRDefault="00F152BC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910</w:t>
            </w:r>
          </w:p>
        </w:tc>
        <w:tc>
          <w:tcPr>
            <w:tcW w:w="920" w:type="dxa"/>
          </w:tcPr>
          <w:p w14:paraId="06A8559B" w14:textId="4D4D5235" w:rsidR="00F152BC" w:rsidRDefault="00F152BC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91</w:t>
            </w:r>
          </w:p>
        </w:tc>
        <w:tc>
          <w:tcPr>
            <w:tcW w:w="920" w:type="dxa"/>
          </w:tcPr>
          <w:p w14:paraId="02E8D336" w14:textId="65E2FCFD" w:rsidR="00F152BC" w:rsidRDefault="00F152BC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55</w:t>
            </w:r>
          </w:p>
        </w:tc>
        <w:tc>
          <w:tcPr>
            <w:tcW w:w="996" w:type="dxa"/>
          </w:tcPr>
          <w:p w14:paraId="38FB5F10" w14:textId="62C9E7AC" w:rsidR="00F152BC" w:rsidRDefault="00F152BC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35</w:t>
            </w:r>
          </w:p>
        </w:tc>
        <w:tc>
          <w:tcPr>
            <w:tcW w:w="920" w:type="dxa"/>
          </w:tcPr>
          <w:p w14:paraId="1E7AB53E" w14:textId="59AB25A4" w:rsidR="00F152BC" w:rsidRDefault="00F152BC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82</w:t>
            </w:r>
          </w:p>
        </w:tc>
        <w:tc>
          <w:tcPr>
            <w:tcW w:w="996" w:type="dxa"/>
          </w:tcPr>
          <w:p w14:paraId="6487E07D" w14:textId="2BE69DDE" w:rsidR="00F152BC" w:rsidRDefault="00F152BC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41</w:t>
            </w:r>
          </w:p>
        </w:tc>
        <w:tc>
          <w:tcPr>
            <w:tcW w:w="996" w:type="dxa"/>
          </w:tcPr>
          <w:p w14:paraId="4BBC1ADD" w14:textId="042C0C0F" w:rsidR="00F152BC" w:rsidRDefault="00F152BC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56</w:t>
            </w:r>
          </w:p>
        </w:tc>
        <w:tc>
          <w:tcPr>
            <w:tcW w:w="916" w:type="dxa"/>
          </w:tcPr>
          <w:p w14:paraId="0A5F6901" w14:textId="21620CB5" w:rsidR="00F152BC" w:rsidRDefault="00F152BC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60</w:t>
            </w:r>
          </w:p>
        </w:tc>
        <w:tc>
          <w:tcPr>
            <w:tcW w:w="904" w:type="dxa"/>
          </w:tcPr>
          <w:p w14:paraId="094C013E" w14:textId="20A2A708" w:rsidR="00F152BC" w:rsidRDefault="00837DAF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95</w:t>
            </w:r>
          </w:p>
        </w:tc>
        <w:tc>
          <w:tcPr>
            <w:tcW w:w="916" w:type="dxa"/>
          </w:tcPr>
          <w:p w14:paraId="43D84BA4" w14:textId="5B73C8D3" w:rsidR="00F152BC" w:rsidRDefault="00DB2C84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40</w:t>
            </w:r>
          </w:p>
        </w:tc>
      </w:tr>
    </w:tbl>
    <w:p w14:paraId="312595CB" w14:textId="50D09435" w:rsidR="00A66AE5" w:rsidRDefault="00A66AE5" w:rsidP="007B5534">
      <w:pPr>
        <w:jc w:val="center"/>
        <w:rPr>
          <w:rFonts w:ascii="Times New Roman" w:hAnsi="Times New Roman" w:cs="Times New Roman"/>
        </w:rPr>
      </w:pPr>
    </w:p>
    <w:p w14:paraId="0F436CAC" w14:textId="2596D8B4" w:rsidR="000F7E6E" w:rsidRDefault="000F7E6E" w:rsidP="007B553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able</w:t>
      </w:r>
      <w:r w:rsidR="005E310B">
        <w:rPr>
          <w:rFonts w:ascii="Times New Roman" w:hAnsi="Times New Roman" w:cs="Times New Roman"/>
        </w:rPr>
        <w:t xml:space="preserve"> 3</w:t>
      </w:r>
      <w:r>
        <w:rPr>
          <w:rFonts w:ascii="Times New Roman" w:hAnsi="Times New Roman" w:cs="Times New Roman"/>
        </w:rPr>
        <w:t xml:space="preserve">: </w:t>
      </w:r>
      <w:r w:rsidR="007E3F44">
        <w:rPr>
          <w:rFonts w:ascii="Times New Roman" w:hAnsi="Times New Roman" w:cs="Times New Roman"/>
        </w:rPr>
        <w:t>The isotherm Sorption model parameters and coefficient of regression for Cr onto sandy soil and Rania so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0"/>
        <w:gridCol w:w="1659"/>
        <w:gridCol w:w="1708"/>
        <w:gridCol w:w="1899"/>
        <w:gridCol w:w="1750"/>
        <w:gridCol w:w="1750"/>
        <w:gridCol w:w="1662"/>
        <w:gridCol w:w="1750"/>
      </w:tblGrid>
      <w:tr w:rsidR="00366A7F" w14:paraId="606A31B0" w14:textId="77777777" w:rsidTr="00366A7F">
        <w:tc>
          <w:tcPr>
            <w:tcW w:w="1770" w:type="dxa"/>
          </w:tcPr>
          <w:p w14:paraId="1E4DD299" w14:textId="4AAE8EE2" w:rsidR="00366A7F" w:rsidRDefault="00366A7F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il Type</w:t>
            </w:r>
          </w:p>
        </w:tc>
        <w:tc>
          <w:tcPr>
            <w:tcW w:w="1659" w:type="dxa"/>
          </w:tcPr>
          <w:p w14:paraId="2A950BF4" w14:textId="5D709125" w:rsidR="00366A7F" w:rsidRDefault="00366A7F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</w:p>
        </w:tc>
        <w:tc>
          <w:tcPr>
            <w:tcW w:w="1708" w:type="dxa"/>
          </w:tcPr>
          <w:p w14:paraId="01A740D8" w14:textId="51EFA088" w:rsidR="00366A7F" w:rsidRDefault="00386CA5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ner Isotherm</w:t>
            </w:r>
          </w:p>
        </w:tc>
        <w:tc>
          <w:tcPr>
            <w:tcW w:w="1899" w:type="dxa"/>
          </w:tcPr>
          <w:p w14:paraId="32F85759" w14:textId="3BE95679" w:rsidR="00366A7F" w:rsidRDefault="00366A7F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ngmuir Isotherm</w:t>
            </w:r>
          </w:p>
        </w:tc>
        <w:tc>
          <w:tcPr>
            <w:tcW w:w="6912" w:type="dxa"/>
            <w:gridSpan w:val="4"/>
          </w:tcPr>
          <w:p w14:paraId="7DAC9201" w14:textId="0894338E" w:rsidR="00366A7F" w:rsidRDefault="00366A7F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eundlich Isotherm</w:t>
            </w:r>
          </w:p>
        </w:tc>
      </w:tr>
      <w:tr w:rsidR="00366A7F" w14:paraId="6883DAA8" w14:textId="77777777" w:rsidTr="00366A7F">
        <w:tc>
          <w:tcPr>
            <w:tcW w:w="1770" w:type="dxa"/>
          </w:tcPr>
          <w:p w14:paraId="65011A8E" w14:textId="77777777" w:rsidR="00366A7F" w:rsidRDefault="00366A7F" w:rsidP="007B5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</w:tcPr>
          <w:p w14:paraId="7664AFD2" w14:textId="31B2A736" w:rsidR="00366A7F" w:rsidRDefault="00366A7F" w:rsidP="007B5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</w:tcPr>
          <w:p w14:paraId="7263E313" w14:textId="157E905A" w:rsidR="00366A7F" w:rsidRPr="000112AC" w:rsidRDefault="00366A7F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4C096E">
              <w:rPr>
                <w:rFonts w:ascii="Times New Roman" w:hAnsi="Times New Roman" w:cs="Times New Roman"/>
                <w:vertAlign w:val="subscript"/>
              </w:rPr>
              <w:t>d</w:t>
            </w:r>
            <w:r w:rsidR="000112AC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0112AC">
              <w:rPr>
                <w:rFonts w:ascii="Times New Roman" w:hAnsi="Times New Roman" w:cs="Times New Roman"/>
              </w:rPr>
              <w:t>(L kg</w:t>
            </w:r>
            <w:r w:rsidR="000112AC" w:rsidRPr="000112AC">
              <w:rPr>
                <w:rFonts w:ascii="Times New Roman" w:hAnsi="Times New Roman" w:cs="Times New Roman"/>
                <w:vertAlign w:val="superscript"/>
              </w:rPr>
              <w:t>-1</w:t>
            </w:r>
            <w:r w:rsidR="000112A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99" w:type="dxa"/>
          </w:tcPr>
          <w:p w14:paraId="0FB9FD42" w14:textId="5E700007" w:rsidR="00366A7F" w:rsidRPr="000112AC" w:rsidRDefault="00366A7F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>
              <w:rPr>
                <w:rFonts w:ascii="Times New Roman" w:hAnsi="Times New Roman" w:cs="Times New Roman"/>
                <w:vertAlign w:val="subscript"/>
              </w:rPr>
              <w:t>L</w:t>
            </w:r>
            <w:r w:rsidR="000112AC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29539E">
              <w:rPr>
                <w:rFonts w:ascii="Times New Roman" w:hAnsi="Times New Roman" w:cs="Times New Roman"/>
              </w:rPr>
              <w:t>(mg g</w:t>
            </w:r>
            <w:r w:rsidR="0029539E" w:rsidRPr="0029539E">
              <w:rPr>
                <w:rFonts w:ascii="Times New Roman" w:hAnsi="Times New Roman" w:cs="Times New Roman"/>
                <w:vertAlign w:val="superscript"/>
              </w:rPr>
              <w:t>-1</w:t>
            </w:r>
            <w:r w:rsidR="002953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50" w:type="dxa"/>
          </w:tcPr>
          <w:p w14:paraId="6D358B17" w14:textId="6143DD4A" w:rsidR="00366A7F" w:rsidRPr="00554473" w:rsidRDefault="00366A7F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E72598">
              <w:rPr>
                <w:rFonts w:ascii="Times New Roman" w:hAnsi="Times New Roman" w:cs="Times New Roman"/>
                <w:vertAlign w:val="subscript"/>
              </w:rPr>
              <w:t>f</w:t>
            </w:r>
            <w:r w:rsidR="00F1387E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554473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F1387E">
              <w:rPr>
                <w:rFonts w:ascii="Times New Roman" w:hAnsi="Times New Roman" w:cs="Times New Roman"/>
              </w:rPr>
              <w:t>(</w:t>
            </w:r>
            <w:r w:rsidR="00554473">
              <w:rPr>
                <w:rFonts w:ascii="Times New Roman" w:hAnsi="Times New Roman" w:cs="Times New Roman"/>
              </w:rPr>
              <w:t>mg</w:t>
            </w:r>
            <w:r w:rsidR="00554473" w:rsidRPr="00554473">
              <w:rPr>
                <w:rFonts w:ascii="Times New Roman" w:hAnsi="Times New Roman" w:cs="Times New Roman"/>
                <w:vertAlign w:val="superscript"/>
              </w:rPr>
              <w:t>(1-1.nf)</w:t>
            </w:r>
            <w:r w:rsidR="00554473">
              <w:rPr>
                <w:rFonts w:ascii="Times New Roman" w:hAnsi="Times New Roman" w:cs="Times New Roman"/>
              </w:rPr>
              <w:t xml:space="preserve"> L</w:t>
            </w:r>
            <w:r w:rsidR="00554473" w:rsidRPr="00554473">
              <w:rPr>
                <w:rFonts w:ascii="Times New Roman" w:hAnsi="Times New Roman" w:cs="Times New Roman"/>
                <w:vertAlign w:val="superscript"/>
              </w:rPr>
              <w:t>1/nf</w:t>
            </w:r>
            <w:r w:rsidR="00554473">
              <w:rPr>
                <w:rFonts w:ascii="Times New Roman" w:hAnsi="Times New Roman" w:cs="Times New Roman"/>
              </w:rPr>
              <w:t xml:space="preserve"> g</w:t>
            </w:r>
            <w:r w:rsidR="00554473" w:rsidRPr="00554473">
              <w:rPr>
                <w:rFonts w:ascii="Times New Roman" w:hAnsi="Times New Roman" w:cs="Times New Roman"/>
                <w:vertAlign w:val="superscript"/>
              </w:rPr>
              <w:t>-1</w:t>
            </w:r>
            <w:r w:rsidR="0055447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50" w:type="dxa"/>
          </w:tcPr>
          <w:p w14:paraId="3A25E173" w14:textId="679E1F8E" w:rsidR="00366A7F" w:rsidRDefault="00366A7F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n</w:t>
            </w:r>
            <w:r w:rsidRPr="00E72598">
              <w:rPr>
                <w:rFonts w:ascii="Times New Roman" w:hAnsi="Times New Roman" w:cs="Times New Roman"/>
                <w:vertAlign w:val="subscript"/>
              </w:rPr>
              <w:t>f</w:t>
            </w:r>
          </w:p>
        </w:tc>
        <w:tc>
          <w:tcPr>
            <w:tcW w:w="1662" w:type="dxa"/>
          </w:tcPr>
          <w:p w14:paraId="50AE888D" w14:textId="04A6AB49" w:rsidR="00366A7F" w:rsidRDefault="00366A7F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BC5157">
              <w:rPr>
                <w:rFonts w:ascii="Times New Roman" w:hAnsi="Times New Roman" w:cs="Times New Roman"/>
                <w:vertAlign w:val="subscript"/>
              </w:rPr>
              <w:t>f</w:t>
            </w:r>
          </w:p>
        </w:tc>
        <w:tc>
          <w:tcPr>
            <w:tcW w:w="1750" w:type="dxa"/>
          </w:tcPr>
          <w:p w14:paraId="5A46C86D" w14:textId="5998A994" w:rsidR="00366A7F" w:rsidRDefault="00366A7F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E7259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0C629B" w14:paraId="5FDE7549" w14:textId="77777777" w:rsidTr="00366A7F">
        <w:tc>
          <w:tcPr>
            <w:tcW w:w="1770" w:type="dxa"/>
            <w:vMerge w:val="restart"/>
          </w:tcPr>
          <w:p w14:paraId="25684FCD" w14:textId="687DE8A4" w:rsidR="000C629B" w:rsidRDefault="000C629B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dy Soil</w:t>
            </w:r>
          </w:p>
        </w:tc>
        <w:tc>
          <w:tcPr>
            <w:tcW w:w="1659" w:type="dxa"/>
          </w:tcPr>
          <w:p w14:paraId="2DCA2D1C" w14:textId="547E1D29" w:rsidR="000C629B" w:rsidRDefault="000C629B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8" w:type="dxa"/>
          </w:tcPr>
          <w:p w14:paraId="6B8F7EEB" w14:textId="3B4814A6" w:rsidR="000C629B" w:rsidRDefault="000C629B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  <w:r w:rsidR="00A833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99" w:type="dxa"/>
          </w:tcPr>
          <w:p w14:paraId="40316982" w14:textId="149ACE60" w:rsidR="000C629B" w:rsidRDefault="000C629B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18</w:t>
            </w:r>
          </w:p>
        </w:tc>
        <w:tc>
          <w:tcPr>
            <w:tcW w:w="1750" w:type="dxa"/>
          </w:tcPr>
          <w:p w14:paraId="42A96E01" w14:textId="11EBE66F" w:rsidR="000C629B" w:rsidRDefault="000C629B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84</w:t>
            </w:r>
          </w:p>
        </w:tc>
        <w:tc>
          <w:tcPr>
            <w:tcW w:w="1750" w:type="dxa"/>
          </w:tcPr>
          <w:p w14:paraId="78EDE4AA" w14:textId="2350514E" w:rsidR="000C629B" w:rsidRDefault="00EE0D2C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23</w:t>
            </w:r>
          </w:p>
        </w:tc>
        <w:tc>
          <w:tcPr>
            <w:tcW w:w="1662" w:type="dxa"/>
          </w:tcPr>
          <w:p w14:paraId="3DA722E0" w14:textId="4805B7AB" w:rsidR="000C629B" w:rsidRDefault="00EE0D2C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95</w:t>
            </w:r>
          </w:p>
        </w:tc>
        <w:tc>
          <w:tcPr>
            <w:tcW w:w="1750" w:type="dxa"/>
          </w:tcPr>
          <w:p w14:paraId="596A58D3" w14:textId="02106958" w:rsidR="000C629B" w:rsidRDefault="000C629B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14</w:t>
            </w:r>
          </w:p>
        </w:tc>
      </w:tr>
      <w:tr w:rsidR="000C629B" w14:paraId="13725C58" w14:textId="77777777" w:rsidTr="00366A7F">
        <w:tc>
          <w:tcPr>
            <w:tcW w:w="1770" w:type="dxa"/>
            <w:vMerge/>
          </w:tcPr>
          <w:p w14:paraId="74465B2A" w14:textId="77777777" w:rsidR="000C629B" w:rsidRDefault="000C629B" w:rsidP="007B5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</w:tcPr>
          <w:p w14:paraId="4A245ECE" w14:textId="0531A1BD" w:rsidR="000C629B" w:rsidRDefault="000C629B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8" w:type="dxa"/>
          </w:tcPr>
          <w:p w14:paraId="4CFF1EFC" w14:textId="455B4AC7" w:rsidR="000C629B" w:rsidRDefault="000C629B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  <w:r w:rsidR="00FE3C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9" w:type="dxa"/>
          </w:tcPr>
          <w:p w14:paraId="7055EB1C" w14:textId="234107D6" w:rsidR="000C629B" w:rsidRDefault="000C629B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98</w:t>
            </w:r>
          </w:p>
        </w:tc>
        <w:tc>
          <w:tcPr>
            <w:tcW w:w="1750" w:type="dxa"/>
          </w:tcPr>
          <w:p w14:paraId="2B298F0E" w14:textId="10D6722A" w:rsidR="000C629B" w:rsidRDefault="000C629B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83</w:t>
            </w:r>
          </w:p>
        </w:tc>
        <w:tc>
          <w:tcPr>
            <w:tcW w:w="1750" w:type="dxa"/>
          </w:tcPr>
          <w:p w14:paraId="7461C58E" w14:textId="709A8E1F" w:rsidR="000C629B" w:rsidRDefault="00EE0D2C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98</w:t>
            </w:r>
          </w:p>
        </w:tc>
        <w:tc>
          <w:tcPr>
            <w:tcW w:w="1662" w:type="dxa"/>
          </w:tcPr>
          <w:p w14:paraId="5D9DAC7E" w14:textId="0501584F" w:rsidR="000C629B" w:rsidRDefault="00EE0D2C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56</w:t>
            </w:r>
          </w:p>
        </w:tc>
        <w:tc>
          <w:tcPr>
            <w:tcW w:w="1750" w:type="dxa"/>
          </w:tcPr>
          <w:p w14:paraId="65E4BEA3" w14:textId="2D3A788C" w:rsidR="000C629B" w:rsidRDefault="000C629B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59</w:t>
            </w:r>
          </w:p>
        </w:tc>
      </w:tr>
      <w:tr w:rsidR="000C629B" w14:paraId="4D959DF1" w14:textId="77777777" w:rsidTr="00366A7F">
        <w:tc>
          <w:tcPr>
            <w:tcW w:w="1770" w:type="dxa"/>
            <w:vMerge/>
          </w:tcPr>
          <w:p w14:paraId="254D4961" w14:textId="77777777" w:rsidR="000C629B" w:rsidRDefault="000C629B" w:rsidP="007B5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</w:tcPr>
          <w:p w14:paraId="2104C490" w14:textId="65A3738B" w:rsidR="000C629B" w:rsidRDefault="000C629B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8" w:type="dxa"/>
          </w:tcPr>
          <w:p w14:paraId="30174F30" w14:textId="6D1262A1" w:rsidR="000C629B" w:rsidRDefault="000C629B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  <w:r w:rsidR="00475B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99" w:type="dxa"/>
          </w:tcPr>
          <w:p w14:paraId="4EF5963D" w14:textId="0ABE63B0" w:rsidR="000C629B" w:rsidRDefault="000C629B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32</w:t>
            </w:r>
          </w:p>
        </w:tc>
        <w:tc>
          <w:tcPr>
            <w:tcW w:w="1750" w:type="dxa"/>
          </w:tcPr>
          <w:p w14:paraId="3E917867" w14:textId="4503082A" w:rsidR="000C629B" w:rsidRDefault="000C629B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27</w:t>
            </w:r>
          </w:p>
        </w:tc>
        <w:tc>
          <w:tcPr>
            <w:tcW w:w="1750" w:type="dxa"/>
          </w:tcPr>
          <w:p w14:paraId="6DC4E3E1" w14:textId="3FE93FA6" w:rsidR="000C629B" w:rsidRDefault="00EE0D2C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01</w:t>
            </w:r>
          </w:p>
        </w:tc>
        <w:tc>
          <w:tcPr>
            <w:tcW w:w="1662" w:type="dxa"/>
          </w:tcPr>
          <w:p w14:paraId="0070004F" w14:textId="75B792B6" w:rsidR="000C629B" w:rsidRDefault="00EE0D2C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63</w:t>
            </w:r>
          </w:p>
        </w:tc>
        <w:tc>
          <w:tcPr>
            <w:tcW w:w="1750" w:type="dxa"/>
          </w:tcPr>
          <w:p w14:paraId="35670E1F" w14:textId="39CBD997" w:rsidR="000C629B" w:rsidRDefault="000C629B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25</w:t>
            </w:r>
          </w:p>
        </w:tc>
      </w:tr>
      <w:tr w:rsidR="000C629B" w14:paraId="3712FAD6" w14:textId="77777777" w:rsidTr="00366A7F">
        <w:tc>
          <w:tcPr>
            <w:tcW w:w="1770" w:type="dxa"/>
            <w:vMerge w:val="restart"/>
          </w:tcPr>
          <w:p w14:paraId="7FD908DA" w14:textId="78DF29D8" w:rsidR="000C629B" w:rsidRDefault="000C629B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ia Soil</w:t>
            </w:r>
          </w:p>
        </w:tc>
        <w:tc>
          <w:tcPr>
            <w:tcW w:w="1659" w:type="dxa"/>
          </w:tcPr>
          <w:p w14:paraId="44359F63" w14:textId="4A9478A2" w:rsidR="000C629B" w:rsidRDefault="000C629B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8" w:type="dxa"/>
          </w:tcPr>
          <w:p w14:paraId="6E58C756" w14:textId="7EE299F1" w:rsidR="000C629B" w:rsidRDefault="000C629B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88</w:t>
            </w:r>
          </w:p>
        </w:tc>
        <w:tc>
          <w:tcPr>
            <w:tcW w:w="1899" w:type="dxa"/>
          </w:tcPr>
          <w:p w14:paraId="58306D1C" w14:textId="56907A7B" w:rsidR="000C629B" w:rsidRDefault="000C629B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43</w:t>
            </w:r>
          </w:p>
        </w:tc>
        <w:tc>
          <w:tcPr>
            <w:tcW w:w="1750" w:type="dxa"/>
          </w:tcPr>
          <w:p w14:paraId="54D6A456" w14:textId="455BCE10" w:rsidR="000C629B" w:rsidRDefault="000C629B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06</w:t>
            </w:r>
          </w:p>
        </w:tc>
        <w:tc>
          <w:tcPr>
            <w:tcW w:w="1750" w:type="dxa"/>
          </w:tcPr>
          <w:p w14:paraId="496B56ED" w14:textId="206B4265" w:rsidR="000C629B" w:rsidRDefault="000C629B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64</w:t>
            </w:r>
          </w:p>
        </w:tc>
        <w:tc>
          <w:tcPr>
            <w:tcW w:w="1662" w:type="dxa"/>
          </w:tcPr>
          <w:p w14:paraId="18E0E51C" w14:textId="7AD031AA" w:rsidR="000C629B" w:rsidRDefault="000C629B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06</w:t>
            </w:r>
          </w:p>
        </w:tc>
        <w:tc>
          <w:tcPr>
            <w:tcW w:w="1750" w:type="dxa"/>
          </w:tcPr>
          <w:p w14:paraId="35F29A37" w14:textId="5F1B593C" w:rsidR="000C629B" w:rsidRDefault="000C629B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66</w:t>
            </w:r>
          </w:p>
        </w:tc>
      </w:tr>
      <w:tr w:rsidR="000C629B" w14:paraId="2BE98862" w14:textId="77777777" w:rsidTr="00366A7F">
        <w:tc>
          <w:tcPr>
            <w:tcW w:w="1770" w:type="dxa"/>
            <w:vMerge/>
          </w:tcPr>
          <w:p w14:paraId="6E2DA8D3" w14:textId="77777777" w:rsidR="000C629B" w:rsidRDefault="000C629B" w:rsidP="007B5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</w:tcPr>
          <w:p w14:paraId="68B2929F" w14:textId="3CE4B039" w:rsidR="000C629B" w:rsidRDefault="000C629B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8" w:type="dxa"/>
          </w:tcPr>
          <w:p w14:paraId="4C0CF381" w14:textId="73DE9E60" w:rsidR="000C629B" w:rsidRDefault="000C629B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08</w:t>
            </w:r>
          </w:p>
        </w:tc>
        <w:tc>
          <w:tcPr>
            <w:tcW w:w="1899" w:type="dxa"/>
          </w:tcPr>
          <w:p w14:paraId="25AFD43A" w14:textId="3A80FD76" w:rsidR="000C629B" w:rsidRDefault="000C629B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5</w:t>
            </w:r>
          </w:p>
        </w:tc>
        <w:tc>
          <w:tcPr>
            <w:tcW w:w="1750" w:type="dxa"/>
          </w:tcPr>
          <w:p w14:paraId="656D6F36" w14:textId="6779C136" w:rsidR="000C629B" w:rsidRDefault="000C629B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98</w:t>
            </w:r>
          </w:p>
        </w:tc>
        <w:tc>
          <w:tcPr>
            <w:tcW w:w="1750" w:type="dxa"/>
          </w:tcPr>
          <w:p w14:paraId="32506906" w14:textId="33ABA10E" w:rsidR="000C629B" w:rsidRDefault="000C629B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29</w:t>
            </w:r>
          </w:p>
        </w:tc>
        <w:tc>
          <w:tcPr>
            <w:tcW w:w="1662" w:type="dxa"/>
          </w:tcPr>
          <w:p w14:paraId="578B20EF" w14:textId="0ED52103" w:rsidR="000C629B" w:rsidRDefault="000C629B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06</w:t>
            </w:r>
          </w:p>
        </w:tc>
        <w:tc>
          <w:tcPr>
            <w:tcW w:w="1750" w:type="dxa"/>
          </w:tcPr>
          <w:p w14:paraId="51D9CF10" w14:textId="03605F66" w:rsidR="000C629B" w:rsidRDefault="000C629B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22</w:t>
            </w:r>
          </w:p>
        </w:tc>
      </w:tr>
      <w:tr w:rsidR="000C629B" w14:paraId="18BA01CF" w14:textId="77777777" w:rsidTr="00366A7F">
        <w:tc>
          <w:tcPr>
            <w:tcW w:w="1770" w:type="dxa"/>
            <w:vMerge/>
          </w:tcPr>
          <w:p w14:paraId="3921DCD6" w14:textId="77777777" w:rsidR="000C629B" w:rsidRDefault="000C629B" w:rsidP="007B5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</w:tcPr>
          <w:p w14:paraId="6321D149" w14:textId="15BE7F34" w:rsidR="000C629B" w:rsidRDefault="000C629B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8" w:type="dxa"/>
          </w:tcPr>
          <w:p w14:paraId="32A8B10F" w14:textId="4A394DCD" w:rsidR="000C629B" w:rsidRDefault="000C629B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47</w:t>
            </w:r>
          </w:p>
        </w:tc>
        <w:tc>
          <w:tcPr>
            <w:tcW w:w="1899" w:type="dxa"/>
          </w:tcPr>
          <w:p w14:paraId="2366CBAB" w14:textId="7A16063B" w:rsidR="000C629B" w:rsidRDefault="000C629B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7</w:t>
            </w:r>
          </w:p>
        </w:tc>
        <w:tc>
          <w:tcPr>
            <w:tcW w:w="1750" w:type="dxa"/>
          </w:tcPr>
          <w:p w14:paraId="39A0130C" w14:textId="46529FFF" w:rsidR="000C629B" w:rsidRDefault="000C629B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08</w:t>
            </w:r>
          </w:p>
        </w:tc>
        <w:tc>
          <w:tcPr>
            <w:tcW w:w="1750" w:type="dxa"/>
          </w:tcPr>
          <w:p w14:paraId="4D07887A" w14:textId="6B1F4087" w:rsidR="000C629B" w:rsidRDefault="000C629B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86</w:t>
            </w:r>
          </w:p>
        </w:tc>
        <w:tc>
          <w:tcPr>
            <w:tcW w:w="1662" w:type="dxa"/>
          </w:tcPr>
          <w:p w14:paraId="66BF7F55" w14:textId="52DC2FD2" w:rsidR="000C629B" w:rsidRDefault="000C629B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72</w:t>
            </w:r>
          </w:p>
        </w:tc>
        <w:tc>
          <w:tcPr>
            <w:tcW w:w="1750" w:type="dxa"/>
          </w:tcPr>
          <w:p w14:paraId="350B9759" w14:textId="40BFA88F" w:rsidR="000C629B" w:rsidRDefault="000C629B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33</w:t>
            </w:r>
          </w:p>
        </w:tc>
      </w:tr>
    </w:tbl>
    <w:p w14:paraId="63610812" w14:textId="77777777" w:rsidR="000F7E6E" w:rsidRDefault="000F7E6E" w:rsidP="007B5534">
      <w:pPr>
        <w:jc w:val="center"/>
        <w:rPr>
          <w:rFonts w:ascii="Times New Roman" w:hAnsi="Times New Roman" w:cs="Times New Roman"/>
        </w:rPr>
      </w:pPr>
    </w:p>
    <w:p w14:paraId="36871183" w14:textId="669C7815" w:rsidR="003C2209" w:rsidRDefault="003C2209" w:rsidP="007B553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e</w:t>
      </w:r>
      <w:r w:rsidR="005E310B">
        <w:rPr>
          <w:rFonts w:ascii="Times New Roman" w:hAnsi="Times New Roman" w:cs="Times New Roman"/>
        </w:rPr>
        <w:t xml:space="preserve"> 4</w:t>
      </w:r>
      <w:r>
        <w:rPr>
          <w:rFonts w:ascii="Times New Roman" w:hAnsi="Times New Roman" w:cs="Times New Roman"/>
        </w:rPr>
        <w:t xml:space="preserve">: </w:t>
      </w:r>
      <w:r w:rsidR="00437EE0">
        <w:rPr>
          <w:rFonts w:ascii="Times New Roman" w:hAnsi="Times New Roman" w:cs="Times New Roman"/>
        </w:rPr>
        <w:t>Thermodynamics parameters of the adsorption for Cr onto the sandy soil and Rania so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3"/>
        <w:gridCol w:w="1743"/>
        <w:gridCol w:w="1896"/>
        <w:gridCol w:w="1590"/>
        <w:gridCol w:w="1744"/>
        <w:gridCol w:w="1744"/>
        <w:gridCol w:w="1744"/>
      </w:tblGrid>
      <w:tr w:rsidR="0096143E" w14:paraId="022CD3FC" w14:textId="77777777" w:rsidTr="00714D70">
        <w:tc>
          <w:tcPr>
            <w:tcW w:w="1743" w:type="dxa"/>
          </w:tcPr>
          <w:p w14:paraId="0E3983C3" w14:textId="3168B075" w:rsidR="0096143E" w:rsidRDefault="0096143E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il Type</w:t>
            </w:r>
          </w:p>
        </w:tc>
        <w:tc>
          <w:tcPr>
            <w:tcW w:w="1743" w:type="dxa"/>
          </w:tcPr>
          <w:p w14:paraId="4F807873" w14:textId="03988D89" w:rsidR="0096143E" w:rsidRDefault="0096143E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∆H˚</w:t>
            </w:r>
            <w:r w:rsidR="005C7A50">
              <w:rPr>
                <w:rFonts w:ascii="Times New Roman" w:hAnsi="Times New Roman" w:cs="Times New Roman"/>
              </w:rPr>
              <w:t xml:space="preserve"> (</w:t>
            </w:r>
            <w:r w:rsidR="00834ECC">
              <w:rPr>
                <w:rFonts w:ascii="Times New Roman" w:hAnsi="Times New Roman" w:cs="Times New Roman"/>
              </w:rPr>
              <w:t>kJ mol</w:t>
            </w:r>
            <w:r w:rsidR="00834ECC" w:rsidRPr="00834ECC">
              <w:rPr>
                <w:rFonts w:ascii="Times New Roman" w:hAnsi="Times New Roman" w:cs="Times New Roman"/>
                <w:vertAlign w:val="superscript"/>
              </w:rPr>
              <w:t>-1</w:t>
            </w:r>
            <w:r w:rsidR="005C7A5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96" w:type="dxa"/>
          </w:tcPr>
          <w:p w14:paraId="0E99BEDA" w14:textId="0B80DE22" w:rsidR="0096143E" w:rsidRDefault="0096143E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∆S˚</w:t>
            </w:r>
            <w:r w:rsidR="00834ECC">
              <w:rPr>
                <w:rFonts w:ascii="Times New Roman" w:hAnsi="Times New Roman" w:cs="Times New Roman"/>
              </w:rPr>
              <w:t xml:space="preserve"> (kJ mol</w:t>
            </w:r>
            <w:r w:rsidR="00834ECC" w:rsidRPr="00834ECC">
              <w:rPr>
                <w:rFonts w:ascii="Times New Roman" w:hAnsi="Times New Roman" w:cs="Times New Roman"/>
                <w:vertAlign w:val="superscript"/>
              </w:rPr>
              <w:t>-1</w:t>
            </w:r>
            <w:r w:rsidR="00834ECC">
              <w:rPr>
                <w:rFonts w:ascii="Times New Roman" w:hAnsi="Times New Roman" w:cs="Times New Roman"/>
              </w:rPr>
              <w:t>K</w:t>
            </w:r>
            <w:r w:rsidR="00834ECC" w:rsidRPr="00834ECC">
              <w:rPr>
                <w:rFonts w:ascii="Times New Roman" w:hAnsi="Times New Roman" w:cs="Times New Roman"/>
                <w:vertAlign w:val="superscript"/>
              </w:rPr>
              <w:t>-1</w:t>
            </w:r>
            <w:r w:rsidR="00834EC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822" w:type="dxa"/>
            <w:gridSpan w:val="4"/>
          </w:tcPr>
          <w:p w14:paraId="27E71DB6" w14:textId="74793144" w:rsidR="00714D70" w:rsidRDefault="0096143E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∆G˚</w:t>
            </w:r>
            <w:r w:rsidR="00714D70">
              <w:rPr>
                <w:rFonts w:ascii="Times New Roman" w:hAnsi="Times New Roman" w:cs="Times New Roman"/>
              </w:rPr>
              <w:t xml:space="preserve"> (kJ mol</w:t>
            </w:r>
            <w:r w:rsidR="00714D70" w:rsidRPr="00834ECC">
              <w:rPr>
                <w:rFonts w:ascii="Times New Roman" w:hAnsi="Times New Roman" w:cs="Times New Roman"/>
                <w:vertAlign w:val="superscript"/>
              </w:rPr>
              <w:t>-1</w:t>
            </w:r>
            <w:r w:rsidR="00714D70">
              <w:rPr>
                <w:rFonts w:ascii="Times New Roman" w:hAnsi="Times New Roman" w:cs="Times New Roman"/>
              </w:rPr>
              <w:t>)</w:t>
            </w:r>
          </w:p>
        </w:tc>
      </w:tr>
      <w:tr w:rsidR="0096143E" w14:paraId="5B880A3C" w14:textId="77777777" w:rsidTr="00714D70">
        <w:tc>
          <w:tcPr>
            <w:tcW w:w="1743" w:type="dxa"/>
          </w:tcPr>
          <w:p w14:paraId="0CCD2A17" w14:textId="71036B51" w:rsidR="0096143E" w:rsidRDefault="0096143E" w:rsidP="007B5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</w:tcPr>
          <w:p w14:paraId="35D46909" w14:textId="20EE4CC2" w:rsidR="0096143E" w:rsidRDefault="0096143E" w:rsidP="007B5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</w:tcPr>
          <w:p w14:paraId="30CE3CFA" w14:textId="42F73663" w:rsidR="0096143E" w:rsidRDefault="0096143E" w:rsidP="007B5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14:paraId="73060EA5" w14:textId="33C7A423" w:rsidR="0096143E" w:rsidRDefault="0096143E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1744" w:type="dxa"/>
          </w:tcPr>
          <w:p w14:paraId="4A6CC940" w14:textId="72F7334A" w:rsidR="0096143E" w:rsidRDefault="0096143E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1744" w:type="dxa"/>
          </w:tcPr>
          <w:p w14:paraId="4A717916" w14:textId="66928D92" w:rsidR="0096143E" w:rsidRDefault="0096143E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744" w:type="dxa"/>
          </w:tcPr>
          <w:p w14:paraId="7E3F1CDA" w14:textId="3F1C7251" w:rsidR="0096143E" w:rsidRDefault="0096143E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</w:t>
            </w:r>
          </w:p>
        </w:tc>
      </w:tr>
      <w:tr w:rsidR="005C7A50" w14:paraId="08A37966" w14:textId="77777777" w:rsidTr="00714D70">
        <w:tc>
          <w:tcPr>
            <w:tcW w:w="1743" w:type="dxa"/>
          </w:tcPr>
          <w:p w14:paraId="0CFD7F1C" w14:textId="08326B5A" w:rsidR="005C7A50" w:rsidRDefault="005C7A50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d</w:t>
            </w:r>
            <w:r w:rsidR="00437EE0">
              <w:rPr>
                <w:rFonts w:ascii="Times New Roman" w:hAnsi="Times New Roman" w:cs="Times New Roman"/>
              </w:rPr>
              <w:t>y Soil</w:t>
            </w:r>
          </w:p>
        </w:tc>
        <w:tc>
          <w:tcPr>
            <w:tcW w:w="1743" w:type="dxa"/>
          </w:tcPr>
          <w:p w14:paraId="74020A71" w14:textId="3722F41D" w:rsidR="005C7A50" w:rsidRDefault="0050373B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59</w:t>
            </w:r>
          </w:p>
        </w:tc>
        <w:tc>
          <w:tcPr>
            <w:tcW w:w="1896" w:type="dxa"/>
          </w:tcPr>
          <w:p w14:paraId="0D5796E0" w14:textId="15C33E32" w:rsidR="005C7A50" w:rsidRDefault="0050373B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416</w:t>
            </w:r>
          </w:p>
        </w:tc>
        <w:tc>
          <w:tcPr>
            <w:tcW w:w="1590" w:type="dxa"/>
          </w:tcPr>
          <w:p w14:paraId="7443D2BC" w14:textId="60A3693F" w:rsidR="005C7A50" w:rsidRDefault="00B138CD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762</w:t>
            </w:r>
          </w:p>
        </w:tc>
        <w:tc>
          <w:tcPr>
            <w:tcW w:w="1744" w:type="dxa"/>
          </w:tcPr>
          <w:p w14:paraId="68F85B73" w14:textId="23023ACF" w:rsidR="005C7A50" w:rsidRDefault="008E10C0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46</w:t>
            </w:r>
          </w:p>
        </w:tc>
        <w:tc>
          <w:tcPr>
            <w:tcW w:w="1744" w:type="dxa"/>
          </w:tcPr>
          <w:p w14:paraId="1AD92D03" w14:textId="792A7C45" w:rsidR="005C7A50" w:rsidRDefault="008E10C0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930</w:t>
            </w:r>
          </w:p>
        </w:tc>
        <w:tc>
          <w:tcPr>
            <w:tcW w:w="1744" w:type="dxa"/>
          </w:tcPr>
          <w:p w14:paraId="18A08497" w14:textId="1D8B5E87" w:rsidR="005C7A50" w:rsidRDefault="00134A98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14</w:t>
            </w:r>
          </w:p>
        </w:tc>
      </w:tr>
      <w:tr w:rsidR="005C7A50" w14:paraId="103E1237" w14:textId="77777777" w:rsidTr="00D72D1F">
        <w:trPr>
          <w:trHeight w:val="50"/>
        </w:trPr>
        <w:tc>
          <w:tcPr>
            <w:tcW w:w="1743" w:type="dxa"/>
          </w:tcPr>
          <w:p w14:paraId="0274FF06" w14:textId="4AB8B43F" w:rsidR="005C7A50" w:rsidRDefault="005C7A50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ia Soil</w:t>
            </w:r>
          </w:p>
        </w:tc>
        <w:tc>
          <w:tcPr>
            <w:tcW w:w="1743" w:type="dxa"/>
          </w:tcPr>
          <w:p w14:paraId="5D6828CC" w14:textId="32F4A25A" w:rsidR="005C7A50" w:rsidRDefault="0050373B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4</w:t>
            </w:r>
            <w:r w:rsidR="00573F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6" w:type="dxa"/>
          </w:tcPr>
          <w:p w14:paraId="7FF20CF9" w14:textId="6426B54F" w:rsidR="005C7A50" w:rsidRDefault="007B333A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0373B">
              <w:rPr>
                <w:rFonts w:ascii="Times New Roman" w:hAnsi="Times New Roman" w:cs="Times New Roman"/>
              </w:rPr>
              <w:t>0.0158</w:t>
            </w:r>
          </w:p>
        </w:tc>
        <w:tc>
          <w:tcPr>
            <w:tcW w:w="1590" w:type="dxa"/>
          </w:tcPr>
          <w:p w14:paraId="03E8AEC3" w14:textId="4D8ED18D" w:rsidR="005C7A50" w:rsidRDefault="005C2316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49</w:t>
            </w:r>
          </w:p>
        </w:tc>
        <w:tc>
          <w:tcPr>
            <w:tcW w:w="1744" w:type="dxa"/>
          </w:tcPr>
          <w:p w14:paraId="10851D86" w14:textId="0639DB38" w:rsidR="005C7A50" w:rsidRDefault="00D80A25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07</w:t>
            </w:r>
          </w:p>
        </w:tc>
        <w:tc>
          <w:tcPr>
            <w:tcW w:w="1744" w:type="dxa"/>
          </w:tcPr>
          <w:p w14:paraId="5DCA575F" w14:textId="4AF0973C" w:rsidR="005C7A50" w:rsidRDefault="0005534D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65</w:t>
            </w:r>
          </w:p>
        </w:tc>
        <w:tc>
          <w:tcPr>
            <w:tcW w:w="1744" w:type="dxa"/>
          </w:tcPr>
          <w:p w14:paraId="3686D278" w14:textId="7E6AD862" w:rsidR="005C7A50" w:rsidRDefault="008678A9" w:rsidP="007B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723</w:t>
            </w:r>
          </w:p>
        </w:tc>
      </w:tr>
    </w:tbl>
    <w:p w14:paraId="1F89C432" w14:textId="77777777" w:rsidR="004E4589" w:rsidRDefault="004E4589" w:rsidP="007B5534">
      <w:pPr>
        <w:jc w:val="center"/>
        <w:rPr>
          <w:rFonts w:ascii="Times New Roman" w:hAnsi="Times New Roman" w:cs="Times New Roman"/>
        </w:rPr>
      </w:pPr>
    </w:p>
    <w:p w14:paraId="079205F1" w14:textId="77777777" w:rsidR="00175E8C" w:rsidRDefault="00175E8C" w:rsidP="007B5534">
      <w:pPr>
        <w:jc w:val="center"/>
        <w:rPr>
          <w:rFonts w:ascii="Times New Roman" w:hAnsi="Times New Roman" w:cs="Times New Roman"/>
        </w:rPr>
      </w:pPr>
    </w:p>
    <w:p w14:paraId="271F66F3" w14:textId="77777777" w:rsidR="00756EE6" w:rsidRDefault="00756EE6" w:rsidP="007B5534">
      <w:pPr>
        <w:jc w:val="center"/>
        <w:rPr>
          <w:rFonts w:ascii="Times New Roman" w:hAnsi="Times New Roman" w:cs="Times New Roman"/>
        </w:rPr>
      </w:pPr>
    </w:p>
    <w:p w14:paraId="47B16C5C" w14:textId="77777777" w:rsidR="00756EE6" w:rsidRDefault="00756EE6" w:rsidP="007B5534">
      <w:pPr>
        <w:jc w:val="center"/>
        <w:rPr>
          <w:rFonts w:ascii="Times New Roman" w:hAnsi="Times New Roman" w:cs="Times New Roman"/>
        </w:rPr>
      </w:pPr>
    </w:p>
    <w:p w14:paraId="44FF87FE" w14:textId="77777777" w:rsidR="00756EE6" w:rsidRDefault="00756EE6" w:rsidP="007B5534">
      <w:pPr>
        <w:jc w:val="center"/>
        <w:rPr>
          <w:rFonts w:ascii="Times New Roman" w:hAnsi="Times New Roman" w:cs="Times New Roman"/>
        </w:rPr>
      </w:pPr>
    </w:p>
    <w:p w14:paraId="16D4B401" w14:textId="77777777" w:rsidR="00756EE6" w:rsidRDefault="00756EE6" w:rsidP="007B5534">
      <w:pPr>
        <w:jc w:val="center"/>
        <w:rPr>
          <w:rFonts w:ascii="Times New Roman" w:hAnsi="Times New Roman" w:cs="Times New Roman"/>
        </w:rPr>
      </w:pPr>
    </w:p>
    <w:p w14:paraId="1AA25F62" w14:textId="77777777" w:rsidR="00756EE6" w:rsidRDefault="00756EE6" w:rsidP="007B5534">
      <w:pPr>
        <w:jc w:val="center"/>
        <w:rPr>
          <w:rFonts w:ascii="Times New Roman" w:hAnsi="Times New Roman" w:cs="Times New Roman"/>
        </w:rPr>
      </w:pPr>
    </w:p>
    <w:p w14:paraId="2E9C6737" w14:textId="7C4E4D03" w:rsidR="00756EE6" w:rsidRDefault="00756EE6" w:rsidP="007B553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2ED5969" wp14:editId="66D0F0EE">
            <wp:extent cx="7575452" cy="5378434"/>
            <wp:effectExtent l="0" t="0" r="6985" b="0"/>
            <wp:docPr id="1096059804" name="Picture 1" descr="A graph of a sample of soi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059804" name="Picture 1" descr="A graph of a sample of soil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585" cy="538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F3111" w14:textId="621215F0" w:rsidR="00756EE6" w:rsidRDefault="00756EE6" w:rsidP="007B553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1: </w:t>
      </w:r>
      <w:r w:rsidR="003361EC">
        <w:rPr>
          <w:rFonts w:ascii="Times New Roman" w:hAnsi="Times New Roman" w:cs="Times New Roman"/>
        </w:rPr>
        <w:t>X-ra</w:t>
      </w:r>
      <w:r w:rsidR="00271423">
        <w:rPr>
          <w:rFonts w:ascii="Times New Roman" w:hAnsi="Times New Roman" w:cs="Times New Roman"/>
        </w:rPr>
        <w:t>y diffraction of (a) sandy soil and (b) Rania soil</w:t>
      </w:r>
    </w:p>
    <w:p w14:paraId="355D55C2" w14:textId="20944D82" w:rsidR="00175E8C" w:rsidRPr="00E1677A" w:rsidRDefault="00C4554F" w:rsidP="007B5534">
      <w:pPr>
        <w:jc w:val="center"/>
        <w:rPr>
          <w:rFonts w:ascii="Times New Roman" w:hAnsi="Times New Roman" w:cs="Times New Roman"/>
        </w:rPr>
      </w:pPr>
      <w:r w:rsidRPr="00E1677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46E4572" wp14:editId="78B7C694">
            <wp:extent cx="8499944" cy="5408833"/>
            <wp:effectExtent l="0" t="0" r="0" b="1905"/>
            <wp:docPr id="710205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205119" name="Picture 71020511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6772" cy="54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043F3" w14:textId="7376B8EC" w:rsidR="00C4554F" w:rsidRDefault="00C4554F" w:rsidP="007B553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</w:t>
      </w:r>
      <w:r w:rsidR="0007609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: </w:t>
      </w:r>
      <w:r w:rsidR="006A6C03">
        <w:rPr>
          <w:rFonts w:ascii="Times New Roman" w:hAnsi="Times New Roman" w:cs="Times New Roman"/>
        </w:rPr>
        <w:t>Pseudo first order kinetic curves for Cr into the sand</w:t>
      </w:r>
    </w:p>
    <w:p w14:paraId="18E32E03" w14:textId="77777777" w:rsidR="001C75F1" w:rsidRDefault="001C75F1" w:rsidP="007B553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B57D083" wp14:editId="3D4A2017">
            <wp:extent cx="8452196" cy="5378450"/>
            <wp:effectExtent l="0" t="0" r="6350" b="0"/>
            <wp:docPr id="726718509" name="Picture 5" descr="A group of graphs showing different types of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54298" name="Picture 5" descr="A group of graphs showing different types of lines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3576" cy="537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3B8B6" w14:textId="3F17EFF0" w:rsidR="006A6C03" w:rsidRDefault="001C75F1" w:rsidP="007B553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</w:t>
      </w:r>
      <w:r w:rsidR="0007609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: Pseudo First order curves for Cr into the Rania soil</w:t>
      </w:r>
    </w:p>
    <w:p w14:paraId="1077D1D6" w14:textId="7044D38B" w:rsidR="006A6C03" w:rsidRDefault="006A6C03" w:rsidP="007B553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B745D5B" wp14:editId="5FBDE3CD">
            <wp:extent cx="8388350" cy="4893104"/>
            <wp:effectExtent l="0" t="0" r="0" b="3175"/>
            <wp:docPr id="391735743" name="Picture 2" descr="A group of graphs showing different types of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735743" name="Picture 2" descr="A group of graphs showing different types of lines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2197" cy="489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15BA4" w14:textId="41440FC2" w:rsidR="006A6C03" w:rsidRDefault="006A6C03" w:rsidP="007B553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</w:t>
      </w:r>
      <w:r w:rsidR="0007609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: Pseudo second order kinetic curves for Cr into the sand</w:t>
      </w:r>
    </w:p>
    <w:p w14:paraId="731FD0F6" w14:textId="77777777" w:rsidR="00722FBD" w:rsidRDefault="00722FBD" w:rsidP="007B553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11D0870" wp14:editId="12D91A53">
            <wp:extent cx="8437880" cy="5369340"/>
            <wp:effectExtent l="0" t="0" r="1270" b="3175"/>
            <wp:docPr id="1139840376" name="Picture 6" descr="A group of graphs showing different types of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840376" name="Picture 6" descr="A group of graphs showing different types of lines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1741" cy="537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3B912" w14:textId="6090DB96" w:rsidR="00722FBD" w:rsidRDefault="00722FBD" w:rsidP="007B553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</w:t>
      </w:r>
      <w:r w:rsidR="00076093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: Pseudo Second order curves for Cr into the Rania soil</w:t>
      </w:r>
    </w:p>
    <w:p w14:paraId="70129D5C" w14:textId="32805E3C" w:rsidR="006A6C03" w:rsidRDefault="00C93436" w:rsidP="007B553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1ABFC71" wp14:editId="2DD39661">
            <wp:extent cx="8863330" cy="5170170"/>
            <wp:effectExtent l="0" t="0" r="0" b="0"/>
            <wp:docPr id="1853471624" name="Picture 1" descr="A diagram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471624" name="Picture 1" descr="A diagram of a graph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17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82293" w14:textId="12ED804C" w:rsidR="006A6C03" w:rsidRDefault="006A6C03" w:rsidP="007B553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</w:t>
      </w:r>
      <w:r w:rsidR="00016F60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: Intra particle diffusion curves for Cr into the sand</w:t>
      </w:r>
    </w:p>
    <w:p w14:paraId="4D8EC07A" w14:textId="4EE3187C" w:rsidR="006A6C03" w:rsidRDefault="00C93436" w:rsidP="007B553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92F20BD" wp14:editId="293CD1DE">
            <wp:extent cx="8484042" cy="5398715"/>
            <wp:effectExtent l="0" t="0" r="0" b="0"/>
            <wp:docPr id="496187671" name="Picture 2" descr="A group of graphs showing the same siz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187671" name="Picture 2" descr="A group of graphs showing the same size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3071" cy="540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CE80B" w14:textId="3A134F41" w:rsidR="006A6C03" w:rsidRDefault="006A6C03" w:rsidP="007B553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</w:t>
      </w:r>
      <w:r w:rsidR="005B4743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: Liquid film diffusion curves for Cr into the sand</w:t>
      </w:r>
    </w:p>
    <w:p w14:paraId="039D5F28" w14:textId="5AA501F7" w:rsidR="006A6C03" w:rsidRDefault="009A5F6A" w:rsidP="007B553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7494CDB" wp14:editId="1D4C0831">
            <wp:extent cx="8863330" cy="5170170"/>
            <wp:effectExtent l="0" t="0" r="0" b="0"/>
            <wp:docPr id="2111748066" name="Picture 3" descr="A collage of different graph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748066" name="Picture 3" descr="A collage of different graphs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17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2B3A0" w14:textId="1AD406C3" w:rsidR="006A6C03" w:rsidRDefault="006A6C03" w:rsidP="007B553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</w:t>
      </w:r>
      <w:r w:rsidR="009A5F6A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: Intra particle diffusion curves for Cr into the s</w:t>
      </w:r>
      <w:r w:rsidR="009A5F6A">
        <w:rPr>
          <w:rFonts w:ascii="Times New Roman" w:hAnsi="Times New Roman" w:cs="Times New Roman"/>
        </w:rPr>
        <w:t>oil</w:t>
      </w:r>
    </w:p>
    <w:p w14:paraId="250BF3B6" w14:textId="4FD39239" w:rsidR="006A6C03" w:rsidRDefault="009A5F6A" w:rsidP="007B553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29D7166" wp14:editId="08E311C7">
            <wp:extent cx="8873837" cy="5176299"/>
            <wp:effectExtent l="0" t="0" r="3810" b="5715"/>
            <wp:docPr id="2119456127" name="Picture 4" descr="A group of graphs showing different types of dat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456127" name="Picture 4" descr="A group of graphs showing different types of data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4395" cy="518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6E7DB" w14:textId="133D8A87" w:rsidR="006A6C03" w:rsidRDefault="006A6C03" w:rsidP="007B553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</w:t>
      </w:r>
      <w:r w:rsidR="009A5F6A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: Liquid film diffusion curves for Cr into the s</w:t>
      </w:r>
      <w:r w:rsidR="009A5F6A">
        <w:rPr>
          <w:rFonts w:ascii="Times New Roman" w:hAnsi="Times New Roman" w:cs="Times New Roman"/>
        </w:rPr>
        <w:t>oil</w:t>
      </w:r>
    </w:p>
    <w:p w14:paraId="79F32778" w14:textId="77777777" w:rsidR="007B5534" w:rsidRDefault="007B5534" w:rsidP="007B5534">
      <w:pPr>
        <w:jc w:val="center"/>
        <w:rPr>
          <w:rFonts w:ascii="Times New Roman" w:hAnsi="Times New Roman" w:cs="Times New Roman"/>
        </w:rPr>
      </w:pPr>
    </w:p>
    <w:p w14:paraId="037A2414" w14:textId="77777777" w:rsidR="007B5534" w:rsidRDefault="007B5534" w:rsidP="007B5534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F25C1C">
        <w:rPr>
          <w:rFonts w:ascii="Times New Roman" w:hAnsi="Times New Roman" w:cs="Times New Roman"/>
          <w:b/>
          <w:bCs/>
        </w:rPr>
        <w:t>Pseudo-first-order equation</w:t>
      </w:r>
    </w:p>
    <w:p w14:paraId="7FC6D4F9" w14:textId="77777777" w:rsidR="007B5534" w:rsidRDefault="007B5534" w:rsidP="007B5534">
      <w:pPr>
        <w:spacing w:line="276" w:lineRule="auto"/>
        <w:jc w:val="center"/>
        <w:rPr>
          <w:rFonts w:ascii="Times New Roman" w:eastAsiaTheme="minorEastAsia" w:hAnsi="Times New Roman" w:cs="Times New Roman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dQ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dt</m:t>
            </m:r>
          </m:den>
        </m:f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e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r>
          <w:rPr>
            <w:rFonts w:ascii="Cambria Math" w:hAnsi="Cambria Math" w:cs="Times New Roman"/>
          </w:rPr>
          <m:t>)</m:t>
        </m:r>
      </m:oMath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>(1)</w:t>
      </w:r>
    </w:p>
    <w:p w14:paraId="09E56021" w14:textId="77777777" w:rsidR="007B5534" w:rsidRDefault="007B5534" w:rsidP="007B5534">
      <w:pPr>
        <w:spacing w:line="276" w:lineRule="auto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fter solving the equation</w:t>
      </w:r>
    </w:p>
    <w:p w14:paraId="3FA57548" w14:textId="77777777" w:rsidR="007B5534" w:rsidRDefault="007B5534" w:rsidP="007B5534">
      <w:pPr>
        <w:spacing w:line="276" w:lineRule="auto"/>
        <w:jc w:val="center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e</m:t>
            </m:r>
          </m:sub>
        </m:sSub>
        <m:r>
          <w:rPr>
            <w:rFonts w:ascii="Cambria Math" w:hAnsi="Cambria Math" w:cs="Times New Roman"/>
          </w:rPr>
          <m:t>(1-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-tk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sup>
        </m:sSup>
        <m:r>
          <w:rPr>
            <w:rFonts w:ascii="Cambria Math" w:hAnsi="Cambria Math" w:cs="Times New Roman"/>
          </w:rPr>
          <m:t>)</m:t>
        </m:r>
      </m:oMath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>(2)</w:t>
      </w:r>
    </w:p>
    <w:p w14:paraId="499113D6" w14:textId="77777777" w:rsidR="007B5534" w:rsidRPr="00307CCF" w:rsidRDefault="007B5534" w:rsidP="007B5534">
      <w:pPr>
        <w:spacing w:line="276" w:lineRule="auto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Plot scatter curve between Q</w:t>
      </w:r>
      <w:r w:rsidRPr="006D5B52">
        <w:rPr>
          <w:rFonts w:ascii="Times New Roman" w:eastAsiaTheme="minorEastAsia" w:hAnsi="Times New Roman" w:cs="Times New Roman"/>
          <w:vertAlign w:val="subscript"/>
        </w:rPr>
        <w:t>t</w:t>
      </w:r>
      <w:r>
        <w:rPr>
          <w:rFonts w:ascii="Times New Roman" w:eastAsiaTheme="minorEastAsia" w:hAnsi="Times New Roman" w:cs="Times New Roman"/>
        </w:rPr>
        <w:t xml:space="preserve"> vs t further apply nonlinear Boxlucas 1 equation in Origin Pro. From there: a = Q</w:t>
      </w:r>
      <w:r w:rsidRPr="00DB72DB">
        <w:rPr>
          <w:rFonts w:ascii="Times New Roman" w:eastAsiaTheme="minorEastAsia" w:hAnsi="Times New Roman" w:cs="Times New Roman"/>
          <w:vertAlign w:val="subscript"/>
        </w:rPr>
        <w:t>e</w:t>
      </w:r>
      <w:r>
        <w:rPr>
          <w:rFonts w:ascii="Times New Roman" w:eastAsiaTheme="minorEastAsia" w:hAnsi="Times New Roman" w:cs="Times New Roman"/>
        </w:rPr>
        <w:t xml:space="preserve"> and b = k</w:t>
      </w:r>
      <w:r w:rsidRPr="00DB72DB">
        <w:rPr>
          <w:rFonts w:ascii="Times New Roman" w:eastAsiaTheme="minorEastAsia" w:hAnsi="Times New Roman" w:cs="Times New Roman"/>
          <w:vertAlign w:val="subscript"/>
        </w:rPr>
        <w:t>1</w:t>
      </w:r>
    </w:p>
    <w:p w14:paraId="5DB2D9EC" w14:textId="77777777" w:rsidR="007B5534" w:rsidRPr="00F25C1C" w:rsidRDefault="007B5534" w:rsidP="007B5534">
      <w:pPr>
        <w:spacing w:line="276" w:lineRule="auto"/>
        <w:jc w:val="center"/>
        <w:rPr>
          <w:rFonts w:ascii="Times New Roman" w:eastAsiaTheme="minorEastAsia" w:hAnsi="Times New Roman" w:cs="Times New Roman"/>
          <w:b/>
          <w:bCs/>
        </w:rPr>
      </w:pPr>
    </w:p>
    <w:p w14:paraId="315F2321" w14:textId="77777777" w:rsidR="007B5534" w:rsidRPr="00F25C1C" w:rsidRDefault="007B5534" w:rsidP="007B5534">
      <w:pPr>
        <w:spacing w:line="276" w:lineRule="auto"/>
        <w:jc w:val="center"/>
        <w:rPr>
          <w:rFonts w:ascii="Times New Roman" w:eastAsiaTheme="minorEastAsia" w:hAnsi="Times New Roman" w:cs="Times New Roman"/>
          <w:b/>
          <w:bCs/>
        </w:rPr>
      </w:pPr>
      <w:r w:rsidRPr="00F25C1C">
        <w:rPr>
          <w:rFonts w:ascii="Times New Roman" w:eastAsiaTheme="minorEastAsia" w:hAnsi="Times New Roman" w:cs="Times New Roman"/>
          <w:b/>
          <w:bCs/>
        </w:rPr>
        <w:t>2. Pseudo-second-order equation</w:t>
      </w:r>
    </w:p>
    <w:p w14:paraId="29D36E26" w14:textId="77777777" w:rsidR="007B5534" w:rsidRDefault="007B5534" w:rsidP="007B5534">
      <w:pPr>
        <w:spacing w:line="276" w:lineRule="auto"/>
        <w:jc w:val="center"/>
        <w:rPr>
          <w:rFonts w:ascii="Times New Roman" w:eastAsiaTheme="minorEastAsia" w:hAnsi="Times New Roman" w:cs="Times New Roman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dQ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dt</m:t>
            </m:r>
          </m:den>
        </m:f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</w:rPr>
                  <m:t>e</m:t>
                </m:r>
              </m:sub>
            </m:sSub>
            <m:r>
              <w:rPr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</w:rPr>
              <m:t>)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>(3)</w:t>
      </w:r>
    </w:p>
    <w:p w14:paraId="2F357462" w14:textId="77777777" w:rsidR="007B5534" w:rsidRDefault="007B5534" w:rsidP="007B5534">
      <w:pPr>
        <w:spacing w:line="276" w:lineRule="auto"/>
        <w:jc w:val="center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</w:rPr>
                  <m:t>e</m:t>
                </m:r>
              </m:sub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</w:rPr>
              <m:t>t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</w:rPr>
                  <m:t>e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</w:rPr>
              <m:t>t+1</m:t>
            </m:r>
          </m:den>
        </m:f>
      </m:oMath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>(4)</w:t>
      </w:r>
    </w:p>
    <w:p w14:paraId="30BE9F81" w14:textId="77777777" w:rsidR="007B5534" w:rsidRDefault="007B5534" w:rsidP="007B5534">
      <w:pPr>
        <w:spacing w:line="276" w:lineRule="auto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Plot Q</w:t>
      </w:r>
      <w:r w:rsidRPr="00BB7B36">
        <w:rPr>
          <w:rFonts w:ascii="Times New Roman" w:eastAsiaTheme="minorEastAsia" w:hAnsi="Times New Roman" w:cs="Times New Roman"/>
          <w:vertAlign w:val="subscript"/>
        </w:rPr>
        <w:t>t</w:t>
      </w:r>
      <w:r>
        <w:rPr>
          <w:rFonts w:ascii="Times New Roman" w:eastAsiaTheme="minorEastAsia" w:hAnsi="Times New Roman" w:cs="Times New Roman"/>
        </w:rPr>
        <w:t xml:space="preserve"> vs t nonlinear curve in Origin Pro by setting this formula and we will get the value of Q</w:t>
      </w:r>
      <w:r w:rsidRPr="00BB7B36">
        <w:rPr>
          <w:rFonts w:ascii="Times New Roman" w:eastAsiaTheme="minorEastAsia" w:hAnsi="Times New Roman" w:cs="Times New Roman"/>
          <w:vertAlign w:val="subscript"/>
        </w:rPr>
        <w:t>e</w:t>
      </w:r>
      <w:r>
        <w:rPr>
          <w:rFonts w:ascii="Times New Roman" w:eastAsiaTheme="minorEastAsia" w:hAnsi="Times New Roman" w:cs="Times New Roman"/>
        </w:rPr>
        <w:t xml:space="preserve"> and k</w:t>
      </w:r>
      <w:r w:rsidRPr="00BB7B36">
        <w:rPr>
          <w:rFonts w:ascii="Times New Roman" w:eastAsiaTheme="minorEastAsia" w:hAnsi="Times New Roman" w:cs="Times New Roman"/>
          <w:vertAlign w:val="subscript"/>
        </w:rPr>
        <w:t>2</w:t>
      </w:r>
      <w:r>
        <w:rPr>
          <w:rFonts w:ascii="Times New Roman" w:eastAsiaTheme="minorEastAsia" w:hAnsi="Times New Roman" w:cs="Times New Roman"/>
        </w:rPr>
        <w:t>.</w:t>
      </w:r>
    </w:p>
    <w:p w14:paraId="1BF9F1C8" w14:textId="77777777" w:rsidR="007B5534" w:rsidRPr="00F25C1C" w:rsidRDefault="007B5534" w:rsidP="007B5534">
      <w:pPr>
        <w:spacing w:line="276" w:lineRule="auto"/>
        <w:jc w:val="center"/>
        <w:rPr>
          <w:rFonts w:ascii="Times New Roman" w:eastAsiaTheme="minorEastAsia" w:hAnsi="Times New Roman" w:cs="Times New Roman"/>
          <w:b/>
          <w:bCs/>
        </w:rPr>
      </w:pPr>
    </w:p>
    <w:p w14:paraId="5EBD37EE" w14:textId="77777777" w:rsidR="007B5534" w:rsidRPr="007B5534" w:rsidRDefault="007B5534" w:rsidP="007B5534">
      <w:pPr>
        <w:spacing w:line="276" w:lineRule="auto"/>
        <w:jc w:val="center"/>
        <w:rPr>
          <w:rFonts w:ascii="Times New Roman" w:eastAsiaTheme="minorEastAsia" w:hAnsi="Times New Roman" w:cs="Times New Roman"/>
          <w:b/>
          <w:bCs/>
          <w:lang w:val="fr-FR"/>
        </w:rPr>
      </w:pPr>
      <w:r w:rsidRPr="007B5534">
        <w:rPr>
          <w:rFonts w:ascii="Times New Roman" w:eastAsiaTheme="minorEastAsia" w:hAnsi="Times New Roman" w:cs="Times New Roman"/>
          <w:b/>
          <w:bCs/>
          <w:lang w:val="fr-FR"/>
        </w:rPr>
        <w:t>3. Intra Particle Diffusion</w:t>
      </w:r>
    </w:p>
    <w:p w14:paraId="1C17A118" w14:textId="77777777" w:rsidR="007B5534" w:rsidRPr="007B5534" w:rsidRDefault="007B5534" w:rsidP="007B5534">
      <w:pPr>
        <w:spacing w:line="276" w:lineRule="auto"/>
        <w:jc w:val="center"/>
        <w:rPr>
          <w:rFonts w:ascii="Times New Roman" w:eastAsiaTheme="minorEastAsia" w:hAnsi="Times New Roman" w:cs="Times New Roman"/>
          <w:lang w:val="fr-FR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r>
          <w:rPr>
            <w:rFonts w:ascii="Cambria Math" w:hAnsi="Cambria Math" w:cs="Times New Roman"/>
            <w:lang w:val="fr-FR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t</m:t>
            </m:r>
          </m:e>
          <m:sup>
            <m:f>
              <m:fPr>
                <m:type m:val="skw"/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fr-FR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lang w:val="fr-FR"/>
                  </w:rPr>
                  <m:t>2</m:t>
                </m:r>
              </m:den>
            </m:f>
          </m:sup>
        </m:sSup>
        <m:r>
          <w:rPr>
            <w:rFonts w:ascii="Cambria Math" w:hAnsi="Cambria Math" w:cs="Times New Roman"/>
            <w:lang w:val="fr-FR"/>
          </w:rPr>
          <m:t>+</m:t>
        </m:r>
        <m:r>
          <w:rPr>
            <w:rFonts w:ascii="Cambria Math" w:hAnsi="Cambria Math" w:cs="Times New Roman"/>
          </w:rPr>
          <m:t>C</m:t>
        </m:r>
      </m:oMath>
      <w:r w:rsidRPr="007B5534">
        <w:rPr>
          <w:rFonts w:ascii="Times New Roman" w:eastAsiaTheme="minorEastAsia" w:hAnsi="Times New Roman" w:cs="Times New Roman"/>
          <w:lang w:val="fr-FR"/>
        </w:rPr>
        <w:tab/>
      </w:r>
      <w:r w:rsidRPr="007B5534">
        <w:rPr>
          <w:rFonts w:ascii="Times New Roman" w:eastAsiaTheme="minorEastAsia" w:hAnsi="Times New Roman" w:cs="Times New Roman"/>
          <w:lang w:val="fr-FR"/>
        </w:rPr>
        <w:tab/>
        <w:t>(5)</w:t>
      </w:r>
    </w:p>
    <w:p w14:paraId="518BE451" w14:textId="77777777" w:rsidR="007B5534" w:rsidRDefault="007B5534" w:rsidP="007B5534">
      <w:pPr>
        <w:spacing w:line="276" w:lineRule="auto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ompare the equation with line equation; y = mx + c</w:t>
      </w:r>
    </w:p>
    <w:p w14:paraId="7EC2E604" w14:textId="77777777" w:rsidR="007B5534" w:rsidRDefault="007B5534" w:rsidP="007B5534">
      <w:pPr>
        <w:spacing w:line="276" w:lineRule="auto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M = k</w:t>
      </w:r>
      <w:r w:rsidRPr="00D45F08">
        <w:rPr>
          <w:rFonts w:ascii="Times New Roman" w:eastAsiaTheme="minorEastAsia" w:hAnsi="Times New Roman" w:cs="Times New Roman"/>
          <w:vertAlign w:val="subscript"/>
        </w:rPr>
        <w:t>i</w:t>
      </w:r>
      <w:r>
        <w:rPr>
          <w:rFonts w:ascii="Times New Roman" w:eastAsiaTheme="minorEastAsia" w:hAnsi="Times New Roman" w:cs="Times New Roman"/>
        </w:rPr>
        <w:t xml:space="preserve"> and C = C</w:t>
      </w:r>
      <w:r w:rsidRPr="00D45F08">
        <w:rPr>
          <w:rFonts w:ascii="Times New Roman" w:eastAsiaTheme="minorEastAsia" w:hAnsi="Times New Roman" w:cs="Times New Roman"/>
          <w:vertAlign w:val="subscript"/>
        </w:rPr>
        <w:t>i</w:t>
      </w:r>
      <w:r>
        <w:rPr>
          <w:rFonts w:ascii="Times New Roman" w:eastAsiaTheme="minorEastAsia" w:hAnsi="Times New Roman" w:cs="Times New Roman"/>
        </w:rPr>
        <w:t>, hence, plot the scatter plot between Q</w:t>
      </w:r>
      <w:r w:rsidRPr="00374DDA">
        <w:rPr>
          <w:rFonts w:ascii="Times New Roman" w:eastAsiaTheme="minorEastAsia" w:hAnsi="Times New Roman" w:cs="Times New Roman"/>
          <w:vertAlign w:val="subscript"/>
        </w:rPr>
        <w:t>t</w:t>
      </w:r>
      <w:r>
        <w:rPr>
          <w:rFonts w:ascii="Times New Roman" w:eastAsiaTheme="minorEastAsia" w:hAnsi="Times New Roman" w:cs="Times New Roman"/>
        </w:rPr>
        <w:t xml:space="preserve"> vs t</w:t>
      </w:r>
      <w:r w:rsidRPr="00374DDA">
        <w:rPr>
          <w:rFonts w:ascii="Times New Roman" w:eastAsiaTheme="minorEastAsia" w:hAnsi="Times New Roman" w:cs="Times New Roman"/>
          <w:vertAlign w:val="superscript"/>
        </w:rPr>
        <w:t>1/2</w:t>
      </w:r>
      <w:r>
        <w:rPr>
          <w:rFonts w:ascii="Times New Roman" w:eastAsiaTheme="minorEastAsia" w:hAnsi="Times New Roman" w:cs="Times New Roman"/>
        </w:rPr>
        <w:t xml:space="preserve"> and apply linear fitting in Origin Pro.</w:t>
      </w:r>
    </w:p>
    <w:p w14:paraId="15FF2B8E" w14:textId="77777777" w:rsidR="007B5534" w:rsidRPr="00F25C1C" w:rsidRDefault="007B5534" w:rsidP="007B5534">
      <w:pPr>
        <w:spacing w:line="276" w:lineRule="auto"/>
        <w:jc w:val="center"/>
        <w:rPr>
          <w:rFonts w:ascii="Times New Roman" w:eastAsiaTheme="minorEastAsia" w:hAnsi="Times New Roman" w:cs="Times New Roman"/>
          <w:b/>
          <w:bCs/>
        </w:rPr>
      </w:pPr>
    </w:p>
    <w:p w14:paraId="7936A30D" w14:textId="77777777" w:rsidR="007B5534" w:rsidRPr="00F25C1C" w:rsidRDefault="007B5534" w:rsidP="007B5534">
      <w:pPr>
        <w:spacing w:line="276" w:lineRule="auto"/>
        <w:jc w:val="center"/>
        <w:rPr>
          <w:rFonts w:ascii="Times New Roman" w:eastAsiaTheme="minorEastAsia" w:hAnsi="Times New Roman" w:cs="Times New Roman"/>
          <w:b/>
          <w:bCs/>
        </w:rPr>
      </w:pPr>
      <w:r w:rsidRPr="00F25C1C">
        <w:rPr>
          <w:rFonts w:ascii="Times New Roman" w:eastAsiaTheme="minorEastAsia" w:hAnsi="Times New Roman" w:cs="Times New Roman"/>
          <w:b/>
          <w:bCs/>
        </w:rPr>
        <w:t>4. Liquid Film Diffusion</w:t>
      </w:r>
    </w:p>
    <w:p w14:paraId="401A19F7" w14:textId="77777777" w:rsidR="007B5534" w:rsidRDefault="007B5534" w:rsidP="007B5534">
      <w:pPr>
        <w:spacing w:line="276" w:lineRule="auto"/>
        <w:jc w:val="center"/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w:lastRenderedPageBreak/>
          <m:t>-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1-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sub>
                    </m:sSub>
                  </m:den>
                </m:f>
              </m:e>
            </m:d>
            <m:r>
              <w:rPr>
                <w:rFonts w:ascii="Cambria Math" w:hAnsi="Cambria Math" w:cs="Times New Roman"/>
              </w:rPr>
              <m:t xml:space="preserve">= 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</w:rPr>
                  <m:t>f</m:t>
                </m:r>
              </m:sub>
            </m:sSub>
          </m:e>
        </m:func>
        <m:r>
          <w:rPr>
            <w:rFonts w:ascii="Cambria Math" w:hAnsi="Cambria Math" w:cs="Times New Roman"/>
          </w:rPr>
          <m:t>t</m:t>
        </m:r>
      </m:oMath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>(6)</w:t>
      </w:r>
    </w:p>
    <w:p w14:paraId="4462F677" w14:textId="77777777" w:rsidR="007B5534" w:rsidRPr="00695D44" w:rsidRDefault="007B5534" w:rsidP="007B5534">
      <w:pPr>
        <w:spacing w:line="276" w:lineRule="auto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Plot the scatter plot between </w:t>
      </w:r>
      <m:oMath>
        <m:r>
          <w:rPr>
            <w:rFonts w:ascii="Cambria Math" w:hAnsi="Cambria Math" w:cs="Times New Roman"/>
          </w:rPr>
          <m:t>-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1-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sub>
                    </m:sSub>
                  </m:den>
                </m:f>
              </m:e>
            </m:d>
          </m:e>
        </m:func>
      </m:oMath>
      <w:r>
        <w:rPr>
          <w:rFonts w:ascii="Times New Roman" w:eastAsiaTheme="minorEastAsia" w:hAnsi="Times New Roman" w:cs="Times New Roman"/>
        </w:rPr>
        <w:t xml:space="preserve"> vs t and apply linear fitting in Origin Pro. Slope m will provide the value of k</w:t>
      </w:r>
      <w:r w:rsidRPr="002B5D51">
        <w:rPr>
          <w:rFonts w:ascii="Times New Roman" w:eastAsiaTheme="minorEastAsia" w:hAnsi="Times New Roman" w:cs="Times New Roman"/>
          <w:vertAlign w:val="subscript"/>
        </w:rPr>
        <w:t>f</w:t>
      </w:r>
      <w:r>
        <w:rPr>
          <w:rFonts w:ascii="Times New Roman" w:eastAsiaTheme="minorEastAsia" w:hAnsi="Times New Roman" w:cs="Times New Roman"/>
        </w:rPr>
        <w:t>.</w:t>
      </w:r>
    </w:p>
    <w:p w14:paraId="239615FD" w14:textId="77777777" w:rsidR="007B5534" w:rsidRPr="00DF2472" w:rsidRDefault="007B5534" w:rsidP="007B5534">
      <w:pPr>
        <w:jc w:val="center"/>
        <w:rPr>
          <w:rFonts w:ascii="Times New Roman" w:hAnsi="Times New Roman" w:cs="Times New Roman"/>
        </w:rPr>
      </w:pPr>
    </w:p>
    <w:p w14:paraId="4FD64DD2" w14:textId="77777777" w:rsidR="007B5534" w:rsidRPr="00DF2472" w:rsidRDefault="007B5534" w:rsidP="007B553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8C27927" wp14:editId="0A2DA7D5">
            <wp:extent cx="4199206" cy="3214307"/>
            <wp:effectExtent l="0" t="0" r="0" b="5715"/>
            <wp:docPr id="2116745036" name="Picture 2" descr="A graph of a number of objec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745036" name="Picture 2" descr="A graph of a number of objects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206" cy="321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452FE" w14:textId="77777777" w:rsidR="007B5534" w:rsidRDefault="007B5534" w:rsidP="007B5534">
      <w:pPr>
        <w:jc w:val="center"/>
        <w:rPr>
          <w:rFonts w:ascii="Times New Roman" w:hAnsi="Times New Roman" w:cs="Times New Roman"/>
        </w:rPr>
      </w:pPr>
      <w:r w:rsidRPr="00E70A9E">
        <w:rPr>
          <w:rFonts w:ascii="Times New Roman" w:hAnsi="Times New Roman" w:cs="Times New Roman"/>
        </w:rPr>
        <w:t>Fig. S1: PFO adsorption kinetics of Cr</w:t>
      </w:r>
      <w:r>
        <w:rPr>
          <w:rFonts w:ascii="Times New Roman" w:hAnsi="Times New Roman" w:cs="Times New Roman"/>
        </w:rPr>
        <w:t xml:space="preserve"> in sandy soil</w:t>
      </w:r>
      <w:r w:rsidRPr="00E70A9E">
        <w:rPr>
          <w:rFonts w:ascii="Times New Roman" w:hAnsi="Times New Roman" w:cs="Times New Roman"/>
        </w:rPr>
        <w:t xml:space="preserve"> at pH 4, 7, and 11 under 25°C and WC 0.6</w:t>
      </w:r>
    </w:p>
    <w:p w14:paraId="68A0D514" w14:textId="77777777" w:rsidR="007B5534" w:rsidRDefault="007B5534" w:rsidP="007B553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3AB597E" wp14:editId="148C541F">
            <wp:extent cx="5036234" cy="3855012"/>
            <wp:effectExtent l="0" t="0" r="0" b="0"/>
            <wp:docPr id="377532193" name="Picture 4" descr="A graph of a number of objec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532193" name="Picture 4" descr="A graph of a number of objects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397" cy="386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B5560" w14:textId="77777777" w:rsidR="007B5534" w:rsidRDefault="007B5534" w:rsidP="007B5534">
      <w:pPr>
        <w:jc w:val="center"/>
        <w:rPr>
          <w:rFonts w:ascii="Times New Roman" w:hAnsi="Times New Roman" w:cs="Times New Roman"/>
        </w:rPr>
      </w:pPr>
      <w:r w:rsidRPr="00E70A9E">
        <w:rPr>
          <w:rFonts w:ascii="Times New Roman" w:hAnsi="Times New Roman" w:cs="Times New Roman"/>
        </w:rPr>
        <w:t>Fig. S</w:t>
      </w:r>
      <w:r>
        <w:rPr>
          <w:rFonts w:ascii="Times New Roman" w:hAnsi="Times New Roman" w:cs="Times New Roman"/>
        </w:rPr>
        <w:t>2</w:t>
      </w:r>
      <w:r w:rsidRPr="00E70A9E">
        <w:rPr>
          <w:rFonts w:ascii="Times New Roman" w:hAnsi="Times New Roman" w:cs="Times New Roman"/>
        </w:rPr>
        <w:t>: PFO adsorption kinetics of Cr</w:t>
      </w:r>
      <w:r>
        <w:rPr>
          <w:rFonts w:ascii="Times New Roman" w:hAnsi="Times New Roman" w:cs="Times New Roman"/>
        </w:rPr>
        <w:t xml:space="preserve"> in sandy soil</w:t>
      </w:r>
      <w:r w:rsidRPr="00E70A9E">
        <w:rPr>
          <w:rFonts w:ascii="Times New Roman" w:hAnsi="Times New Roman" w:cs="Times New Roman"/>
        </w:rPr>
        <w:t xml:space="preserve"> at pH 4, 7, and 11 under 25°C and WC 0.</w:t>
      </w:r>
      <w:r>
        <w:rPr>
          <w:rFonts w:ascii="Times New Roman" w:hAnsi="Times New Roman" w:cs="Times New Roman"/>
        </w:rPr>
        <w:t>8</w:t>
      </w:r>
    </w:p>
    <w:p w14:paraId="1CA74069" w14:textId="77777777" w:rsidR="007B5534" w:rsidRDefault="007B5534" w:rsidP="007B5534">
      <w:pPr>
        <w:jc w:val="center"/>
        <w:rPr>
          <w:rFonts w:ascii="Times New Roman" w:hAnsi="Times New Roman" w:cs="Times New Roman"/>
        </w:rPr>
      </w:pPr>
    </w:p>
    <w:p w14:paraId="575EAB6C" w14:textId="77777777" w:rsidR="007B5534" w:rsidRDefault="007B5534" w:rsidP="007B553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3609795" wp14:editId="6683F683">
            <wp:extent cx="5308600" cy="4063496"/>
            <wp:effectExtent l="0" t="0" r="6350" b="0"/>
            <wp:docPr id="1022386497" name="Picture 5" descr="A graph of a number of objec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386497" name="Picture 5" descr="A graph of a number of objects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774" cy="406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33FAC" w14:textId="77777777" w:rsidR="007B5534" w:rsidRDefault="007B5534" w:rsidP="007B5534">
      <w:pPr>
        <w:jc w:val="center"/>
        <w:rPr>
          <w:rFonts w:ascii="Times New Roman" w:hAnsi="Times New Roman" w:cs="Times New Roman"/>
        </w:rPr>
      </w:pPr>
      <w:r w:rsidRPr="00E70A9E">
        <w:rPr>
          <w:rFonts w:ascii="Times New Roman" w:hAnsi="Times New Roman" w:cs="Times New Roman"/>
        </w:rPr>
        <w:t>Fig. S</w:t>
      </w:r>
      <w:r>
        <w:rPr>
          <w:rFonts w:ascii="Times New Roman" w:hAnsi="Times New Roman" w:cs="Times New Roman"/>
        </w:rPr>
        <w:t>3</w:t>
      </w:r>
      <w:r w:rsidRPr="00E70A9E">
        <w:rPr>
          <w:rFonts w:ascii="Times New Roman" w:hAnsi="Times New Roman" w:cs="Times New Roman"/>
        </w:rPr>
        <w:t>: PFO adsorption kinetics of Cr</w:t>
      </w:r>
      <w:r>
        <w:rPr>
          <w:rFonts w:ascii="Times New Roman" w:hAnsi="Times New Roman" w:cs="Times New Roman"/>
        </w:rPr>
        <w:t xml:space="preserve"> in sandy soil</w:t>
      </w:r>
      <w:r w:rsidRPr="00E70A9E">
        <w:rPr>
          <w:rFonts w:ascii="Times New Roman" w:hAnsi="Times New Roman" w:cs="Times New Roman"/>
        </w:rPr>
        <w:t xml:space="preserve"> at pH 4, 7, and 11 under 25°C and WC </w:t>
      </w:r>
      <w:r>
        <w:rPr>
          <w:rFonts w:ascii="Times New Roman" w:hAnsi="Times New Roman" w:cs="Times New Roman"/>
        </w:rPr>
        <w:t>1.0</w:t>
      </w:r>
    </w:p>
    <w:p w14:paraId="5A0EA9D6" w14:textId="77777777" w:rsidR="007B5534" w:rsidRDefault="007B5534" w:rsidP="007B553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B330F38" wp14:editId="6F94E3D7">
            <wp:extent cx="4857750" cy="3886200"/>
            <wp:effectExtent l="0" t="0" r="0" b="0"/>
            <wp:docPr id="210377397" name="Picture 6" descr="A graph of a number of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77397" name="Picture 6" descr="A graph of a number of numbers&#10;&#10;AI-generated content may be incorrect.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8" t="7381" r="8487" b="4038"/>
                    <a:stretch/>
                  </pic:blipFill>
                  <pic:spPr bwMode="auto">
                    <a:xfrm>
                      <a:off x="0" y="0"/>
                      <a:ext cx="4857750" cy="388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65659" w14:textId="77777777" w:rsidR="007B5534" w:rsidRDefault="007B5534" w:rsidP="007B5534">
      <w:pPr>
        <w:jc w:val="center"/>
        <w:rPr>
          <w:rFonts w:ascii="Times New Roman" w:hAnsi="Times New Roman" w:cs="Times New Roman"/>
        </w:rPr>
      </w:pPr>
      <w:r w:rsidRPr="00E70A9E">
        <w:rPr>
          <w:rFonts w:ascii="Times New Roman" w:hAnsi="Times New Roman" w:cs="Times New Roman"/>
        </w:rPr>
        <w:t>Fig. S</w:t>
      </w:r>
      <w:r>
        <w:rPr>
          <w:rFonts w:ascii="Times New Roman" w:hAnsi="Times New Roman" w:cs="Times New Roman"/>
        </w:rPr>
        <w:t>4</w:t>
      </w:r>
      <w:r w:rsidRPr="00E70A9E">
        <w:rPr>
          <w:rFonts w:ascii="Times New Roman" w:hAnsi="Times New Roman" w:cs="Times New Roman"/>
        </w:rPr>
        <w:t>: PFO adsorption kinetics of Cr</w:t>
      </w:r>
      <w:r>
        <w:rPr>
          <w:rFonts w:ascii="Times New Roman" w:hAnsi="Times New Roman" w:cs="Times New Roman"/>
        </w:rPr>
        <w:t xml:space="preserve"> in sandy soil</w:t>
      </w:r>
      <w:r w:rsidRPr="00E70A9E">
        <w:rPr>
          <w:rFonts w:ascii="Times New Roman" w:hAnsi="Times New Roman" w:cs="Times New Roman"/>
        </w:rPr>
        <w:t xml:space="preserve"> at pH 4, 7, and 11 under </w:t>
      </w:r>
      <w:r>
        <w:rPr>
          <w:rFonts w:ascii="Times New Roman" w:hAnsi="Times New Roman" w:cs="Times New Roman"/>
        </w:rPr>
        <w:t>40</w:t>
      </w:r>
      <w:r w:rsidRPr="00E70A9E">
        <w:rPr>
          <w:rFonts w:ascii="Times New Roman" w:hAnsi="Times New Roman" w:cs="Times New Roman"/>
        </w:rPr>
        <w:t>°C and WC 0.6</w:t>
      </w:r>
    </w:p>
    <w:p w14:paraId="457B8BD8" w14:textId="77777777" w:rsidR="007B5534" w:rsidRDefault="007B5534" w:rsidP="007B553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7A7A40F" wp14:editId="3DF5B0A8">
            <wp:extent cx="5200650" cy="3980865"/>
            <wp:effectExtent l="0" t="0" r="0" b="635"/>
            <wp:docPr id="1562131530" name="Picture 7" descr="A graph of a number of objec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131530" name="Picture 7" descr="A graph of a number of objects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943" cy="398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0AC85" w14:textId="77777777" w:rsidR="007B5534" w:rsidRDefault="007B5534" w:rsidP="007B5534">
      <w:pPr>
        <w:jc w:val="center"/>
        <w:rPr>
          <w:rFonts w:ascii="Times New Roman" w:hAnsi="Times New Roman" w:cs="Times New Roman"/>
        </w:rPr>
      </w:pPr>
      <w:r w:rsidRPr="00E70A9E">
        <w:rPr>
          <w:rFonts w:ascii="Times New Roman" w:hAnsi="Times New Roman" w:cs="Times New Roman"/>
        </w:rPr>
        <w:t>Fig. S</w:t>
      </w:r>
      <w:r>
        <w:rPr>
          <w:rFonts w:ascii="Times New Roman" w:hAnsi="Times New Roman" w:cs="Times New Roman"/>
        </w:rPr>
        <w:t>5</w:t>
      </w:r>
      <w:r w:rsidRPr="00E70A9E">
        <w:rPr>
          <w:rFonts w:ascii="Times New Roman" w:hAnsi="Times New Roman" w:cs="Times New Roman"/>
        </w:rPr>
        <w:t>: PFO adsorption kinetics of Cr</w:t>
      </w:r>
      <w:r>
        <w:rPr>
          <w:rFonts w:ascii="Times New Roman" w:hAnsi="Times New Roman" w:cs="Times New Roman"/>
        </w:rPr>
        <w:t xml:space="preserve"> in sandy soil</w:t>
      </w:r>
      <w:r w:rsidRPr="00E70A9E">
        <w:rPr>
          <w:rFonts w:ascii="Times New Roman" w:hAnsi="Times New Roman" w:cs="Times New Roman"/>
        </w:rPr>
        <w:t xml:space="preserve"> at pH 4, 7, and 11 under </w:t>
      </w:r>
      <w:r>
        <w:rPr>
          <w:rFonts w:ascii="Times New Roman" w:hAnsi="Times New Roman" w:cs="Times New Roman"/>
        </w:rPr>
        <w:t>40</w:t>
      </w:r>
      <w:r w:rsidRPr="00E70A9E">
        <w:rPr>
          <w:rFonts w:ascii="Times New Roman" w:hAnsi="Times New Roman" w:cs="Times New Roman"/>
        </w:rPr>
        <w:t>°C and WC 0.</w:t>
      </w:r>
      <w:r>
        <w:rPr>
          <w:rFonts w:ascii="Times New Roman" w:hAnsi="Times New Roman" w:cs="Times New Roman"/>
        </w:rPr>
        <w:t>8</w:t>
      </w:r>
    </w:p>
    <w:p w14:paraId="27D735FF" w14:textId="77777777" w:rsidR="007B5534" w:rsidRDefault="007B5534" w:rsidP="007B5534">
      <w:pPr>
        <w:jc w:val="center"/>
        <w:rPr>
          <w:rFonts w:ascii="Times New Roman" w:hAnsi="Times New Roman" w:cs="Times New Roman"/>
        </w:rPr>
      </w:pPr>
    </w:p>
    <w:p w14:paraId="063F3CA6" w14:textId="77777777" w:rsidR="007B5534" w:rsidRDefault="007B5534" w:rsidP="007B553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BBF3270" wp14:editId="1586F91F">
            <wp:extent cx="5060950" cy="3873931"/>
            <wp:effectExtent l="0" t="0" r="6350" b="0"/>
            <wp:docPr id="498035758" name="Picture 8" descr="A graph of a number of objec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035758" name="Picture 8" descr="A graph of a number of objects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791" cy="387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66AF2" w14:textId="77777777" w:rsidR="007B5534" w:rsidRDefault="007B5534" w:rsidP="007B5534">
      <w:pPr>
        <w:jc w:val="center"/>
        <w:rPr>
          <w:rFonts w:ascii="Times New Roman" w:hAnsi="Times New Roman" w:cs="Times New Roman"/>
        </w:rPr>
      </w:pPr>
      <w:r w:rsidRPr="00E70A9E">
        <w:rPr>
          <w:rFonts w:ascii="Times New Roman" w:hAnsi="Times New Roman" w:cs="Times New Roman"/>
        </w:rPr>
        <w:t>Fig. S</w:t>
      </w:r>
      <w:r>
        <w:rPr>
          <w:rFonts w:ascii="Times New Roman" w:hAnsi="Times New Roman" w:cs="Times New Roman"/>
        </w:rPr>
        <w:t>6</w:t>
      </w:r>
      <w:r w:rsidRPr="00E70A9E">
        <w:rPr>
          <w:rFonts w:ascii="Times New Roman" w:hAnsi="Times New Roman" w:cs="Times New Roman"/>
        </w:rPr>
        <w:t>: PFO adsorption kinetics of Cr</w:t>
      </w:r>
      <w:r>
        <w:rPr>
          <w:rFonts w:ascii="Times New Roman" w:hAnsi="Times New Roman" w:cs="Times New Roman"/>
        </w:rPr>
        <w:t xml:space="preserve"> in sandy soil</w:t>
      </w:r>
      <w:r w:rsidRPr="00E70A9E">
        <w:rPr>
          <w:rFonts w:ascii="Times New Roman" w:hAnsi="Times New Roman" w:cs="Times New Roman"/>
        </w:rPr>
        <w:t xml:space="preserve"> at pH 4, 7, and 11 under </w:t>
      </w:r>
      <w:r>
        <w:rPr>
          <w:rFonts w:ascii="Times New Roman" w:hAnsi="Times New Roman" w:cs="Times New Roman"/>
        </w:rPr>
        <w:t>40</w:t>
      </w:r>
      <w:r w:rsidRPr="00E70A9E">
        <w:rPr>
          <w:rFonts w:ascii="Times New Roman" w:hAnsi="Times New Roman" w:cs="Times New Roman"/>
        </w:rPr>
        <w:t xml:space="preserve">°C and WC </w:t>
      </w:r>
      <w:r>
        <w:rPr>
          <w:rFonts w:ascii="Times New Roman" w:hAnsi="Times New Roman" w:cs="Times New Roman"/>
        </w:rPr>
        <w:t>1.0</w:t>
      </w:r>
    </w:p>
    <w:p w14:paraId="68419A0E" w14:textId="77777777" w:rsidR="007B5534" w:rsidRDefault="007B5534" w:rsidP="007B553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D630166" wp14:editId="760FD6CD">
            <wp:extent cx="5251450" cy="4019751"/>
            <wp:effectExtent l="0" t="0" r="6350" b="0"/>
            <wp:docPr id="1984477818" name="Picture 9" descr="A graph of a number of objec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477818" name="Picture 9" descr="A graph of a number of objects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299" cy="402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00A9D" w14:textId="77777777" w:rsidR="007B5534" w:rsidRDefault="007B5534" w:rsidP="007B5534">
      <w:pPr>
        <w:jc w:val="center"/>
        <w:rPr>
          <w:rFonts w:ascii="Times New Roman" w:hAnsi="Times New Roman" w:cs="Times New Roman"/>
        </w:rPr>
      </w:pPr>
      <w:r w:rsidRPr="00E70A9E">
        <w:rPr>
          <w:rFonts w:ascii="Times New Roman" w:hAnsi="Times New Roman" w:cs="Times New Roman"/>
        </w:rPr>
        <w:t>Fig. S</w:t>
      </w:r>
      <w:r>
        <w:rPr>
          <w:rFonts w:ascii="Times New Roman" w:hAnsi="Times New Roman" w:cs="Times New Roman"/>
        </w:rPr>
        <w:t>7</w:t>
      </w:r>
      <w:r w:rsidRPr="00E70A9E">
        <w:rPr>
          <w:rFonts w:ascii="Times New Roman" w:hAnsi="Times New Roman" w:cs="Times New Roman"/>
        </w:rPr>
        <w:t>: PFO adsorption kinetics of Cr</w:t>
      </w:r>
      <w:r>
        <w:rPr>
          <w:rFonts w:ascii="Times New Roman" w:hAnsi="Times New Roman" w:cs="Times New Roman"/>
        </w:rPr>
        <w:t xml:space="preserve"> in Rania soil</w:t>
      </w:r>
      <w:r w:rsidRPr="00E70A9E">
        <w:rPr>
          <w:rFonts w:ascii="Times New Roman" w:hAnsi="Times New Roman" w:cs="Times New Roman"/>
        </w:rPr>
        <w:t xml:space="preserve"> at pH 4, 7, and 11 under 25°C and WC 0.6</w:t>
      </w:r>
    </w:p>
    <w:p w14:paraId="5D6408B8" w14:textId="77777777" w:rsidR="007B5534" w:rsidRDefault="007B5534" w:rsidP="007B5534">
      <w:pPr>
        <w:jc w:val="center"/>
        <w:rPr>
          <w:rFonts w:ascii="Times New Roman" w:hAnsi="Times New Roman" w:cs="Times New Roman"/>
        </w:rPr>
      </w:pPr>
    </w:p>
    <w:p w14:paraId="61AF52F5" w14:textId="77777777" w:rsidR="007B5534" w:rsidRDefault="007B5534" w:rsidP="007B553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CD4EFE1" wp14:editId="58B06DAF">
            <wp:extent cx="5016500" cy="3839907"/>
            <wp:effectExtent l="0" t="0" r="0" b="8255"/>
            <wp:docPr id="1968625022" name="Picture 10" descr="A graph of a number of objec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625022" name="Picture 10" descr="A graph of a number of objects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909" cy="384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E7239" w14:textId="77777777" w:rsidR="007B5534" w:rsidRDefault="007B5534" w:rsidP="007B5534">
      <w:pPr>
        <w:jc w:val="center"/>
        <w:rPr>
          <w:rFonts w:ascii="Times New Roman" w:hAnsi="Times New Roman" w:cs="Times New Roman"/>
        </w:rPr>
      </w:pPr>
      <w:r w:rsidRPr="00E70A9E">
        <w:rPr>
          <w:rFonts w:ascii="Times New Roman" w:hAnsi="Times New Roman" w:cs="Times New Roman"/>
        </w:rPr>
        <w:t>Fig. S</w:t>
      </w:r>
      <w:r>
        <w:rPr>
          <w:rFonts w:ascii="Times New Roman" w:hAnsi="Times New Roman" w:cs="Times New Roman"/>
        </w:rPr>
        <w:t>8</w:t>
      </w:r>
      <w:r w:rsidRPr="00E70A9E">
        <w:rPr>
          <w:rFonts w:ascii="Times New Roman" w:hAnsi="Times New Roman" w:cs="Times New Roman"/>
        </w:rPr>
        <w:t>: PFO adsorption kinetics of Cr</w:t>
      </w:r>
      <w:r>
        <w:rPr>
          <w:rFonts w:ascii="Times New Roman" w:hAnsi="Times New Roman" w:cs="Times New Roman"/>
        </w:rPr>
        <w:t xml:space="preserve"> in Rania soil</w:t>
      </w:r>
      <w:r w:rsidRPr="00E70A9E">
        <w:rPr>
          <w:rFonts w:ascii="Times New Roman" w:hAnsi="Times New Roman" w:cs="Times New Roman"/>
        </w:rPr>
        <w:t xml:space="preserve"> at pH 4, 7, and 11 under 25°C and WC 0.</w:t>
      </w:r>
      <w:r>
        <w:rPr>
          <w:rFonts w:ascii="Times New Roman" w:hAnsi="Times New Roman" w:cs="Times New Roman"/>
        </w:rPr>
        <w:t>8</w:t>
      </w:r>
    </w:p>
    <w:p w14:paraId="2B40B9CB" w14:textId="77777777" w:rsidR="007B5534" w:rsidRDefault="007B5534" w:rsidP="007B5534">
      <w:pPr>
        <w:jc w:val="center"/>
        <w:rPr>
          <w:rFonts w:ascii="Times New Roman" w:hAnsi="Times New Roman" w:cs="Times New Roman"/>
        </w:rPr>
      </w:pPr>
    </w:p>
    <w:p w14:paraId="6D24665A" w14:textId="77777777" w:rsidR="007B5534" w:rsidRDefault="007B5534" w:rsidP="007B553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BA3E58B" wp14:editId="036CAC1E">
            <wp:extent cx="5156200" cy="3946841"/>
            <wp:effectExtent l="0" t="0" r="6350" b="0"/>
            <wp:docPr id="1645906589" name="Picture 11" descr="A graph of a number of objec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906589" name="Picture 11" descr="A graph of a number of objects&#10;&#10;AI-generated content may be incorrect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103" cy="394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78115" w14:textId="77777777" w:rsidR="007B5534" w:rsidRDefault="007B5534" w:rsidP="007B5534">
      <w:pPr>
        <w:jc w:val="center"/>
        <w:rPr>
          <w:rFonts w:ascii="Times New Roman" w:hAnsi="Times New Roman" w:cs="Times New Roman"/>
        </w:rPr>
      </w:pPr>
      <w:r w:rsidRPr="00E70A9E">
        <w:rPr>
          <w:rFonts w:ascii="Times New Roman" w:hAnsi="Times New Roman" w:cs="Times New Roman"/>
        </w:rPr>
        <w:t>Fig. S</w:t>
      </w:r>
      <w:r>
        <w:rPr>
          <w:rFonts w:ascii="Times New Roman" w:hAnsi="Times New Roman" w:cs="Times New Roman"/>
        </w:rPr>
        <w:t>9</w:t>
      </w:r>
      <w:r w:rsidRPr="00E70A9E">
        <w:rPr>
          <w:rFonts w:ascii="Times New Roman" w:hAnsi="Times New Roman" w:cs="Times New Roman"/>
        </w:rPr>
        <w:t>: PFO adsorption kinetics of Cr</w:t>
      </w:r>
      <w:r>
        <w:rPr>
          <w:rFonts w:ascii="Times New Roman" w:hAnsi="Times New Roman" w:cs="Times New Roman"/>
        </w:rPr>
        <w:t xml:space="preserve"> in Rania soil</w:t>
      </w:r>
      <w:r w:rsidRPr="00E70A9E">
        <w:rPr>
          <w:rFonts w:ascii="Times New Roman" w:hAnsi="Times New Roman" w:cs="Times New Roman"/>
        </w:rPr>
        <w:t xml:space="preserve"> at pH 4, 7, and 11 under 25°C and WC </w:t>
      </w:r>
      <w:r>
        <w:rPr>
          <w:rFonts w:ascii="Times New Roman" w:hAnsi="Times New Roman" w:cs="Times New Roman"/>
        </w:rPr>
        <w:t>1.0</w:t>
      </w:r>
    </w:p>
    <w:p w14:paraId="0B9FDC2C" w14:textId="77777777" w:rsidR="007B5534" w:rsidRDefault="007B5534" w:rsidP="007B553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511F61B" wp14:editId="7B13B0B2">
            <wp:extent cx="5289550" cy="4048914"/>
            <wp:effectExtent l="0" t="0" r="6350" b="8890"/>
            <wp:docPr id="236767346" name="Picture 12" descr="A graph of a number of different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767346" name="Picture 12" descr="A graph of a number of different colored lines&#10;&#10;AI-generated content may b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549" cy="405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E39C9" w14:textId="77777777" w:rsidR="007B5534" w:rsidRDefault="007B5534" w:rsidP="007B5534">
      <w:pPr>
        <w:jc w:val="center"/>
        <w:rPr>
          <w:rFonts w:ascii="Times New Roman" w:hAnsi="Times New Roman" w:cs="Times New Roman"/>
        </w:rPr>
      </w:pPr>
      <w:r w:rsidRPr="00E70A9E">
        <w:rPr>
          <w:rFonts w:ascii="Times New Roman" w:hAnsi="Times New Roman" w:cs="Times New Roman"/>
        </w:rPr>
        <w:t>Fig. S</w:t>
      </w:r>
      <w:r>
        <w:rPr>
          <w:rFonts w:ascii="Times New Roman" w:hAnsi="Times New Roman" w:cs="Times New Roman"/>
        </w:rPr>
        <w:t>10</w:t>
      </w:r>
      <w:r w:rsidRPr="00E70A9E">
        <w:rPr>
          <w:rFonts w:ascii="Times New Roman" w:hAnsi="Times New Roman" w:cs="Times New Roman"/>
        </w:rPr>
        <w:t>: PFO adsorption kinetics of Cr</w:t>
      </w:r>
      <w:r>
        <w:rPr>
          <w:rFonts w:ascii="Times New Roman" w:hAnsi="Times New Roman" w:cs="Times New Roman"/>
        </w:rPr>
        <w:t xml:space="preserve"> in Rania soil</w:t>
      </w:r>
      <w:r w:rsidRPr="00E70A9E">
        <w:rPr>
          <w:rFonts w:ascii="Times New Roman" w:hAnsi="Times New Roman" w:cs="Times New Roman"/>
        </w:rPr>
        <w:t xml:space="preserve"> at pH 4, 7, and 11 under </w:t>
      </w:r>
      <w:r>
        <w:rPr>
          <w:rFonts w:ascii="Times New Roman" w:hAnsi="Times New Roman" w:cs="Times New Roman"/>
        </w:rPr>
        <w:t>40</w:t>
      </w:r>
      <w:r w:rsidRPr="00E70A9E">
        <w:rPr>
          <w:rFonts w:ascii="Times New Roman" w:hAnsi="Times New Roman" w:cs="Times New Roman"/>
        </w:rPr>
        <w:t>°C and WC 0.6</w:t>
      </w:r>
    </w:p>
    <w:p w14:paraId="188B9788" w14:textId="77777777" w:rsidR="007B5534" w:rsidRDefault="007B5534" w:rsidP="007B5534">
      <w:pPr>
        <w:jc w:val="center"/>
        <w:rPr>
          <w:rFonts w:ascii="Times New Roman" w:hAnsi="Times New Roman" w:cs="Times New Roman"/>
        </w:rPr>
      </w:pPr>
    </w:p>
    <w:p w14:paraId="3E410922" w14:textId="77777777" w:rsidR="007B5534" w:rsidRDefault="007B5534" w:rsidP="007B553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7082B1E" wp14:editId="3D6E868A">
            <wp:extent cx="4997450" cy="3825325"/>
            <wp:effectExtent l="0" t="0" r="0" b="3810"/>
            <wp:docPr id="237769390" name="Picture 13" descr="A graph of a number of objec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769390" name="Picture 13" descr="A graph of a number of objects&#10;&#10;AI-generated content may be incorrect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063" cy="38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83730" w14:textId="77777777" w:rsidR="007B5534" w:rsidRDefault="007B5534" w:rsidP="007B5534">
      <w:pPr>
        <w:jc w:val="center"/>
        <w:rPr>
          <w:rFonts w:ascii="Times New Roman" w:hAnsi="Times New Roman" w:cs="Times New Roman"/>
        </w:rPr>
      </w:pPr>
      <w:r w:rsidRPr="00E70A9E">
        <w:rPr>
          <w:rFonts w:ascii="Times New Roman" w:hAnsi="Times New Roman" w:cs="Times New Roman"/>
        </w:rPr>
        <w:t>Fig. S</w:t>
      </w:r>
      <w:r>
        <w:rPr>
          <w:rFonts w:ascii="Times New Roman" w:hAnsi="Times New Roman" w:cs="Times New Roman"/>
        </w:rPr>
        <w:t>11</w:t>
      </w:r>
      <w:r w:rsidRPr="00E70A9E">
        <w:rPr>
          <w:rFonts w:ascii="Times New Roman" w:hAnsi="Times New Roman" w:cs="Times New Roman"/>
        </w:rPr>
        <w:t>: PFO adsorption kinetics of Cr</w:t>
      </w:r>
      <w:r>
        <w:rPr>
          <w:rFonts w:ascii="Times New Roman" w:hAnsi="Times New Roman" w:cs="Times New Roman"/>
        </w:rPr>
        <w:t xml:space="preserve"> in Rania soil</w:t>
      </w:r>
      <w:r w:rsidRPr="00E70A9E">
        <w:rPr>
          <w:rFonts w:ascii="Times New Roman" w:hAnsi="Times New Roman" w:cs="Times New Roman"/>
        </w:rPr>
        <w:t xml:space="preserve"> at pH 4, 7, and 11 under </w:t>
      </w:r>
      <w:r>
        <w:rPr>
          <w:rFonts w:ascii="Times New Roman" w:hAnsi="Times New Roman" w:cs="Times New Roman"/>
        </w:rPr>
        <w:t>40</w:t>
      </w:r>
      <w:r w:rsidRPr="00E70A9E">
        <w:rPr>
          <w:rFonts w:ascii="Times New Roman" w:hAnsi="Times New Roman" w:cs="Times New Roman"/>
        </w:rPr>
        <w:t>°C and WC 0.</w:t>
      </w:r>
      <w:r>
        <w:rPr>
          <w:rFonts w:ascii="Times New Roman" w:hAnsi="Times New Roman" w:cs="Times New Roman"/>
        </w:rPr>
        <w:t>8</w:t>
      </w:r>
    </w:p>
    <w:p w14:paraId="363A2479" w14:textId="77777777" w:rsidR="007B5534" w:rsidRDefault="007B5534" w:rsidP="007B553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7AE884F" wp14:editId="542C28EF">
            <wp:extent cx="4927600" cy="3771858"/>
            <wp:effectExtent l="0" t="0" r="6350" b="635"/>
            <wp:docPr id="1736523834" name="Picture 14" descr="A graph of different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523834" name="Picture 14" descr="A graph of different colored lines&#10;&#10;AI-generated content may be incorrect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039" cy="377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60F58" w14:textId="77777777" w:rsidR="007B5534" w:rsidRDefault="007B5534" w:rsidP="007B5534">
      <w:pPr>
        <w:jc w:val="center"/>
        <w:rPr>
          <w:rFonts w:ascii="Times New Roman" w:hAnsi="Times New Roman" w:cs="Times New Roman"/>
        </w:rPr>
      </w:pPr>
      <w:r w:rsidRPr="00E70A9E">
        <w:rPr>
          <w:rFonts w:ascii="Times New Roman" w:hAnsi="Times New Roman" w:cs="Times New Roman"/>
        </w:rPr>
        <w:t>Fig. S</w:t>
      </w:r>
      <w:r>
        <w:rPr>
          <w:rFonts w:ascii="Times New Roman" w:hAnsi="Times New Roman" w:cs="Times New Roman"/>
        </w:rPr>
        <w:t>12</w:t>
      </w:r>
      <w:r w:rsidRPr="00E70A9E">
        <w:rPr>
          <w:rFonts w:ascii="Times New Roman" w:hAnsi="Times New Roman" w:cs="Times New Roman"/>
        </w:rPr>
        <w:t>: PFO adsorption kinetics of Cr</w:t>
      </w:r>
      <w:r>
        <w:rPr>
          <w:rFonts w:ascii="Times New Roman" w:hAnsi="Times New Roman" w:cs="Times New Roman"/>
        </w:rPr>
        <w:t xml:space="preserve"> in Rania soil</w:t>
      </w:r>
      <w:r w:rsidRPr="00E70A9E">
        <w:rPr>
          <w:rFonts w:ascii="Times New Roman" w:hAnsi="Times New Roman" w:cs="Times New Roman"/>
        </w:rPr>
        <w:t xml:space="preserve"> at pH 4, 7, and 11 under </w:t>
      </w:r>
      <w:r>
        <w:rPr>
          <w:rFonts w:ascii="Times New Roman" w:hAnsi="Times New Roman" w:cs="Times New Roman"/>
        </w:rPr>
        <w:t>40</w:t>
      </w:r>
      <w:r w:rsidRPr="00E70A9E">
        <w:rPr>
          <w:rFonts w:ascii="Times New Roman" w:hAnsi="Times New Roman" w:cs="Times New Roman"/>
        </w:rPr>
        <w:t xml:space="preserve">°C and WC </w:t>
      </w:r>
      <w:r>
        <w:rPr>
          <w:rFonts w:ascii="Times New Roman" w:hAnsi="Times New Roman" w:cs="Times New Roman"/>
        </w:rPr>
        <w:t>1.0</w:t>
      </w:r>
    </w:p>
    <w:p w14:paraId="6AD7978E" w14:textId="77777777" w:rsidR="007B5534" w:rsidRDefault="007B5534" w:rsidP="007B5534">
      <w:pPr>
        <w:jc w:val="center"/>
        <w:rPr>
          <w:rFonts w:ascii="Times New Roman" w:hAnsi="Times New Roman" w:cs="Times New Roman"/>
        </w:rPr>
      </w:pPr>
    </w:p>
    <w:p w14:paraId="6BDE14B3" w14:textId="77777777" w:rsidR="007B5534" w:rsidRDefault="007B5534" w:rsidP="007B553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CA67E75" wp14:editId="3D2B39A2">
            <wp:extent cx="4781550" cy="3660063"/>
            <wp:effectExtent l="0" t="0" r="0" b="0"/>
            <wp:docPr id="1648184915" name="Picture 15" descr="A graph of a number of objec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184915" name="Picture 15" descr="A graph of a number of objects&#10;&#10;AI-generated content may be incorrect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312" cy="366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D0971" w14:textId="77777777" w:rsidR="007B5534" w:rsidRDefault="007B5534" w:rsidP="007B5534">
      <w:pPr>
        <w:jc w:val="center"/>
        <w:rPr>
          <w:rFonts w:ascii="Times New Roman" w:hAnsi="Times New Roman" w:cs="Times New Roman"/>
        </w:rPr>
      </w:pPr>
      <w:r w:rsidRPr="00E70A9E">
        <w:rPr>
          <w:rFonts w:ascii="Times New Roman" w:hAnsi="Times New Roman" w:cs="Times New Roman"/>
        </w:rPr>
        <w:t>Fig. S</w:t>
      </w:r>
      <w:r>
        <w:rPr>
          <w:rFonts w:ascii="Times New Roman" w:hAnsi="Times New Roman" w:cs="Times New Roman"/>
        </w:rPr>
        <w:t>13</w:t>
      </w:r>
      <w:r w:rsidRPr="00E70A9E">
        <w:rPr>
          <w:rFonts w:ascii="Times New Roman" w:hAnsi="Times New Roman" w:cs="Times New Roman"/>
        </w:rPr>
        <w:t>: P</w:t>
      </w:r>
      <w:r>
        <w:rPr>
          <w:rFonts w:ascii="Times New Roman" w:hAnsi="Times New Roman" w:cs="Times New Roman"/>
        </w:rPr>
        <w:t>S</w:t>
      </w:r>
      <w:r w:rsidRPr="00E70A9E">
        <w:rPr>
          <w:rFonts w:ascii="Times New Roman" w:hAnsi="Times New Roman" w:cs="Times New Roman"/>
        </w:rPr>
        <w:t>O adsorption kinetics of Cr</w:t>
      </w:r>
      <w:r>
        <w:rPr>
          <w:rFonts w:ascii="Times New Roman" w:hAnsi="Times New Roman" w:cs="Times New Roman"/>
        </w:rPr>
        <w:t xml:space="preserve"> in sandy soil</w:t>
      </w:r>
      <w:r w:rsidRPr="00E70A9E">
        <w:rPr>
          <w:rFonts w:ascii="Times New Roman" w:hAnsi="Times New Roman" w:cs="Times New Roman"/>
        </w:rPr>
        <w:t xml:space="preserve"> at pH 4, 7, and 11 under 25°C and WC 0.6</w:t>
      </w:r>
    </w:p>
    <w:p w14:paraId="71F01BF9" w14:textId="77777777" w:rsidR="007B5534" w:rsidRDefault="007B5534" w:rsidP="007B5534">
      <w:pPr>
        <w:jc w:val="center"/>
        <w:rPr>
          <w:rFonts w:ascii="Times New Roman" w:hAnsi="Times New Roman" w:cs="Times New Roman"/>
        </w:rPr>
      </w:pPr>
    </w:p>
    <w:p w14:paraId="236E1D30" w14:textId="77777777" w:rsidR="007B5534" w:rsidRDefault="007B5534" w:rsidP="007B553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62BEA29" wp14:editId="3E4EC967">
            <wp:extent cx="5194300" cy="3976005"/>
            <wp:effectExtent l="0" t="0" r="6350" b="5715"/>
            <wp:docPr id="1730965861" name="Picture 16" descr="A graph of a number of objec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965861" name="Picture 16" descr="A graph of a number of objects&#10;&#10;AI-generated content may be incorrect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790" cy="397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28C7C" w14:textId="77777777" w:rsidR="007B5534" w:rsidRDefault="007B5534" w:rsidP="007B5534">
      <w:pPr>
        <w:jc w:val="center"/>
        <w:rPr>
          <w:rFonts w:ascii="Times New Roman" w:hAnsi="Times New Roman" w:cs="Times New Roman"/>
        </w:rPr>
      </w:pPr>
      <w:r w:rsidRPr="00E70A9E">
        <w:rPr>
          <w:rFonts w:ascii="Times New Roman" w:hAnsi="Times New Roman" w:cs="Times New Roman"/>
        </w:rPr>
        <w:t>Fig. S</w:t>
      </w:r>
      <w:r>
        <w:rPr>
          <w:rFonts w:ascii="Times New Roman" w:hAnsi="Times New Roman" w:cs="Times New Roman"/>
        </w:rPr>
        <w:t>14</w:t>
      </w:r>
      <w:r w:rsidRPr="00E70A9E">
        <w:rPr>
          <w:rFonts w:ascii="Times New Roman" w:hAnsi="Times New Roman" w:cs="Times New Roman"/>
        </w:rPr>
        <w:t>: P</w:t>
      </w:r>
      <w:r>
        <w:rPr>
          <w:rFonts w:ascii="Times New Roman" w:hAnsi="Times New Roman" w:cs="Times New Roman"/>
        </w:rPr>
        <w:t>S</w:t>
      </w:r>
      <w:r w:rsidRPr="00E70A9E">
        <w:rPr>
          <w:rFonts w:ascii="Times New Roman" w:hAnsi="Times New Roman" w:cs="Times New Roman"/>
        </w:rPr>
        <w:t>O adsorption kinetics of Cr</w:t>
      </w:r>
      <w:r>
        <w:rPr>
          <w:rFonts w:ascii="Times New Roman" w:hAnsi="Times New Roman" w:cs="Times New Roman"/>
        </w:rPr>
        <w:t xml:space="preserve"> in sandy soil</w:t>
      </w:r>
      <w:r w:rsidRPr="00E70A9E">
        <w:rPr>
          <w:rFonts w:ascii="Times New Roman" w:hAnsi="Times New Roman" w:cs="Times New Roman"/>
        </w:rPr>
        <w:t xml:space="preserve"> at pH 4, 7, and 11 under 25°C and WC 0.</w:t>
      </w:r>
      <w:r>
        <w:rPr>
          <w:rFonts w:ascii="Times New Roman" w:hAnsi="Times New Roman" w:cs="Times New Roman"/>
        </w:rPr>
        <w:t>8</w:t>
      </w:r>
    </w:p>
    <w:p w14:paraId="29B446EB" w14:textId="77777777" w:rsidR="007B5534" w:rsidRDefault="007B5534" w:rsidP="007B5534">
      <w:pPr>
        <w:jc w:val="center"/>
        <w:rPr>
          <w:rFonts w:ascii="Times New Roman" w:hAnsi="Times New Roman" w:cs="Times New Roman"/>
        </w:rPr>
      </w:pPr>
    </w:p>
    <w:p w14:paraId="04115EFF" w14:textId="77777777" w:rsidR="007B5534" w:rsidRDefault="007B5534" w:rsidP="007B553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CC3A0AF" wp14:editId="6F914E2E">
            <wp:extent cx="4991100" cy="3820464"/>
            <wp:effectExtent l="0" t="0" r="0" b="8890"/>
            <wp:docPr id="1240652656" name="Picture 17" descr="A graph of a graph showing the number of objec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652656" name="Picture 17" descr="A graph of a graph showing the number of objects&#10;&#10;AI-generated content may be incorrect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335" cy="382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603E7" w14:textId="77777777" w:rsidR="007B5534" w:rsidRDefault="007B5534" w:rsidP="007B5534">
      <w:pPr>
        <w:jc w:val="center"/>
        <w:rPr>
          <w:rFonts w:ascii="Times New Roman" w:hAnsi="Times New Roman" w:cs="Times New Roman"/>
        </w:rPr>
      </w:pPr>
      <w:r w:rsidRPr="00E70A9E">
        <w:rPr>
          <w:rFonts w:ascii="Times New Roman" w:hAnsi="Times New Roman" w:cs="Times New Roman"/>
        </w:rPr>
        <w:t>Fig. S</w:t>
      </w:r>
      <w:r>
        <w:rPr>
          <w:rFonts w:ascii="Times New Roman" w:hAnsi="Times New Roman" w:cs="Times New Roman"/>
        </w:rPr>
        <w:t>15</w:t>
      </w:r>
      <w:r w:rsidRPr="00E70A9E">
        <w:rPr>
          <w:rFonts w:ascii="Times New Roman" w:hAnsi="Times New Roman" w:cs="Times New Roman"/>
        </w:rPr>
        <w:t>: P</w:t>
      </w:r>
      <w:r>
        <w:rPr>
          <w:rFonts w:ascii="Times New Roman" w:hAnsi="Times New Roman" w:cs="Times New Roman"/>
        </w:rPr>
        <w:t>S</w:t>
      </w:r>
      <w:r w:rsidRPr="00E70A9E">
        <w:rPr>
          <w:rFonts w:ascii="Times New Roman" w:hAnsi="Times New Roman" w:cs="Times New Roman"/>
        </w:rPr>
        <w:t>O adsorption kinetics of Cr</w:t>
      </w:r>
      <w:r>
        <w:rPr>
          <w:rFonts w:ascii="Times New Roman" w:hAnsi="Times New Roman" w:cs="Times New Roman"/>
        </w:rPr>
        <w:t xml:space="preserve"> in sandy soil</w:t>
      </w:r>
      <w:r w:rsidRPr="00E70A9E">
        <w:rPr>
          <w:rFonts w:ascii="Times New Roman" w:hAnsi="Times New Roman" w:cs="Times New Roman"/>
        </w:rPr>
        <w:t xml:space="preserve"> at pH 4, 7, and 11 under 25°C and WC </w:t>
      </w:r>
      <w:r>
        <w:rPr>
          <w:rFonts w:ascii="Times New Roman" w:hAnsi="Times New Roman" w:cs="Times New Roman"/>
        </w:rPr>
        <w:t>1.0</w:t>
      </w:r>
    </w:p>
    <w:p w14:paraId="2F806F4A" w14:textId="77777777" w:rsidR="007B5534" w:rsidRDefault="007B5534" w:rsidP="007B553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9408B03" wp14:editId="34712BC7">
            <wp:extent cx="5295900" cy="4053775"/>
            <wp:effectExtent l="0" t="0" r="0" b="4445"/>
            <wp:docPr id="988914884" name="Picture 18" descr="A graph of a number of objec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914884" name="Picture 18" descr="A graph of a number of objects&#10;&#10;AI-generated content may be incorrect.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328" cy="405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A3076" w14:textId="77777777" w:rsidR="007B5534" w:rsidRDefault="007B5534" w:rsidP="007B5534">
      <w:pPr>
        <w:jc w:val="center"/>
        <w:rPr>
          <w:rFonts w:ascii="Times New Roman" w:hAnsi="Times New Roman" w:cs="Times New Roman"/>
        </w:rPr>
      </w:pPr>
      <w:r w:rsidRPr="00E70A9E">
        <w:rPr>
          <w:rFonts w:ascii="Times New Roman" w:hAnsi="Times New Roman" w:cs="Times New Roman"/>
        </w:rPr>
        <w:t>Fig. S</w:t>
      </w:r>
      <w:r>
        <w:rPr>
          <w:rFonts w:ascii="Times New Roman" w:hAnsi="Times New Roman" w:cs="Times New Roman"/>
        </w:rPr>
        <w:t>16</w:t>
      </w:r>
      <w:r w:rsidRPr="00E70A9E">
        <w:rPr>
          <w:rFonts w:ascii="Times New Roman" w:hAnsi="Times New Roman" w:cs="Times New Roman"/>
        </w:rPr>
        <w:t>: P</w:t>
      </w:r>
      <w:r>
        <w:rPr>
          <w:rFonts w:ascii="Times New Roman" w:hAnsi="Times New Roman" w:cs="Times New Roman"/>
        </w:rPr>
        <w:t>S</w:t>
      </w:r>
      <w:r w:rsidRPr="00E70A9E">
        <w:rPr>
          <w:rFonts w:ascii="Times New Roman" w:hAnsi="Times New Roman" w:cs="Times New Roman"/>
        </w:rPr>
        <w:t>O adsorption kinetics of Cr</w:t>
      </w:r>
      <w:r>
        <w:rPr>
          <w:rFonts w:ascii="Times New Roman" w:hAnsi="Times New Roman" w:cs="Times New Roman"/>
        </w:rPr>
        <w:t xml:space="preserve"> in sandy soil</w:t>
      </w:r>
      <w:r w:rsidRPr="00E70A9E">
        <w:rPr>
          <w:rFonts w:ascii="Times New Roman" w:hAnsi="Times New Roman" w:cs="Times New Roman"/>
        </w:rPr>
        <w:t xml:space="preserve"> at pH 4, 7, and 11 under </w:t>
      </w:r>
      <w:r>
        <w:rPr>
          <w:rFonts w:ascii="Times New Roman" w:hAnsi="Times New Roman" w:cs="Times New Roman"/>
        </w:rPr>
        <w:t>40</w:t>
      </w:r>
      <w:r w:rsidRPr="00E70A9E">
        <w:rPr>
          <w:rFonts w:ascii="Times New Roman" w:hAnsi="Times New Roman" w:cs="Times New Roman"/>
        </w:rPr>
        <w:t>°C and WC 0.6</w:t>
      </w:r>
    </w:p>
    <w:p w14:paraId="6C62231D" w14:textId="77777777" w:rsidR="007B5534" w:rsidRDefault="007B5534" w:rsidP="007B5534">
      <w:pPr>
        <w:jc w:val="center"/>
        <w:rPr>
          <w:rFonts w:ascii="Times New Roman" w:hAnsi="Times New Roman" w:cs="Times New Roman"/>
        </w:rPr>
      </w:pPr>
    </w:p>
    <w:p w14:paraId="0BEA004E" w14:textId="77777777" w:rsidR="007B5534" w:rsidRDefault="007B5534" w:rsidP="007B553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AD23604" wp14:editId="74A94EE0">
            <wp:extent cx="4953000" cy="3791300"/>
            <wp:effectExtent l="0" t="0" r="0" b="0"/>
            <wp:docPr id="2081971743" name="Picture 19" descr="A graph of a number of objec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971743" name="Picture 19" descr="A graph of a number of objects&#10;&#10;AI-generated content may be incorrect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724" cy="379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A720D" w14:textId="77777777" w:rsidR="007B5534" w:rsidRDefault="007B5534" w:rsidP="007B5534">
      <w:pPr>
        <w:jc w:val="center"/>
        <w:rPr>
          <w:rFonts w:ascii="Times New Roman" w:hAnsi="Times New Roman" w:cs="Times New Roman"/>
        </w:rPr>
      </w:pPr>
      <w:r w:rsidRPr="00E70A9E">
        <w:rPr>
          <w:rFonts w:ascii="Times New Roman" w:hAnsi="Times New Roman" w:cs="Times New Roman"/>
        </w:rPr>
        <w:t>Fig. S</w:t>
      </w:r>
      <w:r>
        <w:rPr>
          <w:rFonts w:ascii="Times New Roman" w:hAnsi="Times New Roman" w:cs="Times New Roman"/>
        </w:rPr>
        <w:t>17</w:t>
      </w:r>
      <w:r w:rsidRPr="00E70A9E">
        <w:rPr>
          <w:rFonts w:ascii="Times New Roman" w:hAnsi="Times New Roman" w:cs="Times New Roman"/>
        </w:rPr>
        <w:t>: P</w:t>
      </w:r>
      <w:r>
        <w:rPr>
          <w:rFonts w:ascii="Times New Roman" w:hAnsi="Times New Roman" w:cs="Times New Roman"/>
        </w:rPr>
        <w:t>S</w:t>
      </w:r>
      <w:r w:rsidRPr="00E70A9E">
        <w:rPr>
          <w:rFonts w:ascii="Times New Roman" w:hAnsi="Times New Roman" w:cs="Times New Roman"/>
        </w:rPr>
        <w:t>O adsorption kinetics of Cr</w:t>
      </w:r>
      <w:r>
        <w:rPr>
          <w:rFonts w:ascii="Times New Roman" w:hAnsi="Times New Roman" w:cs="Times New Roman"/>
        </w:rPr>
        <w:t xml:space="preserve"> in sandy soil</w:t>
      </w:r>
      <w:r w:rsidRPr="00E70A9E">
        <w:rPr>
          <w:rFonts w:ascii="Times New Roman" w:hAnsi="Times New Roman" w:cs="Times New Roman"/>
        </w:rPr>
        <w:t xml:space="preserve"> at pH 4, 7, and 11 under </w:t>
      </w:r>
      <w:r>
        <w:rPr>
          <w:rFonts w:ascii="Times New Roman" w:hAnsi="Times New Roman" w:cs="Times New Roman"/>
        </w:rPr>
        <w:t>40</w:t>
      </w:r>
      <w:r w:rsidRPr="00E70A9E">
        <w:rPr>
          <w:rFonts w:ascii="Times New Roman" w:hAnsi="Times New Roman" w:cs="Times New Roman"/>
        </w:rPr>
        <w:t>°C and WC 0.</w:t>
      </w:r>
      <w:r>
        <w:rPr>
          <w:rFonts w:ascii="Times New Roman" w:hAnsi="Times New Roman" w:cs="Times New Roman"/>
        </w:rPr>
        <w:t>8</w:t>
      </w:r>
    </w:p>
    <w:p w14:paraId="30961BAA" w14:textId="77777777" w:rsidR="007B5534" w:rsidRDefault="007B5534" w:rsidP="007B553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9E01171" wp14:editId="1E43E28F">
            <wp:extent cx="4851400" cy="3713530"/>
            <wp:effectExtent l="0" t="0" r="6350" b="1270"/>
            <wp:docPr id="291013912" name="Picture 20" descr="A graph of a number of objec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013912" name="Picture 20" descr="A graph of a number of objects&#10;&#10;AI-generated content may be incorrect.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6134" cy="371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0126A" w14:textId="77777777" w:rsidR="007B5534" w:rsidRDefault="007B5534" w:rsidP="007B5534">
      <w:pPr>
        <w:jc w:val="center"/>
        <w:rPr>
          <w:rFonts w:ascii="Times New Roman" w:hAnsi="Times New Roman" w:cs="Times New Roman"/>
        </w:rPr>
      </w:pPr>
      <w:r w:rsidRPr="00E70A9E">
        <w:rPr>
          <w:rFonts w:ascii="Times New Roman" w:hAnsi="Times New Roman" w:cs="Times New Roman"/>
        </w:rPr>
        <w:t>Fig. S</w:t>
      </w:r>
      <w:r>
        <w:rPr>
          <w:rFonts w:ascii="Times New Roman" w:hAnsi="Times New Roman" w:cs="Times New Roman"/>
        </w:rPr>
        <w:t>18</w:t>
      </w:r>
      <w:r w:rsidRPr="00E70A9E">
        <w:rPr>
          <w:rFonts w:ascii="Times New Roman" w:hAnsi="Times New Roman" w:cs="Times New Roman"/>
        </w:rPr>
        <w:t>: P</w:t>
      </w:r>
      <w:r>
        <w:rPr>
          <w:rFonts w:ascii="Times New Roman" w:hAnsi="Times New Roman" w:cs="Times New Roman"/>
        </w:rPr>
        <w:t>S</w:t>
      </w:r>
      <w:r w:rsidRPr="00E70A9E">
        <w:rPr>
          <w:rFonts w:ascii="Times New Roman" w:hAnsi="Times New Roman" w:cs="Times New Roman"/>
        </w:rPr>
        <w:t>O adsorption kinetics of Cr</w:t>
      </w:r>
      <w:r>
        <w:rPr>
          <w:rFonts w:ascii="Times New Roman" w:hAnsi="Times New Roman" w:cs="Times New Roman"/>
        </w:rPr>
        <w:t xml:space="preserve"> in sandy soil</w:t>
      </w:r>
      <w:r w:rsidRPr="00E70A9E">
        <w:rPr>
          <w:rFonts w:ascii="Times New Roman" w:hAnsi="Times New Roman" w:cs="Times New Roman"/>
        </w:rPr>
        <w:t xml:space="preserve"> at pH 4, 7, and 11 under </w:t>
      </w:r>
      <w:r>
        <w:rPr>
          <w:rFonts w:ascii="Times New Roman" w:hAnsi="Times New Roman" w:cs="Times New Roman"/>
        </w:rPr>
        <w:t>40</w:t>
      </w:r>
      <w:r w:rsidRPr="00E70A9E">
        <w:rPr>
          <w:rFonts w:ascii="Times New Roman" w:hAnsi="Times New Roman" w:cs="Times New Roman"/>
        </w:rPr>
        <w:t>°C and WC 0.6</w:t>
      </w:r>
    </w:p>
    <w:p w14:paraId="42BF3530" w14:textId="77777777" w:rsidR="007B5534" w:rsidRDefault="007B5534" w:rsidP="007B5534">
      <w:pPr>
        <w:jc w:val="center"/>
        <w:rPr>
          <w:rFonts w:ascii="Times New Roman" w:hAnsi="Times New Roman" w:cs="Times New Roman"/>
        </w:rPr>
      </w:pPr>
    </w:p>
    <w:p w14:paraId="3C68539F" w14:textId="77777777" w:rsidR="007B5534" w:rsidRDefault="007B5534" w:rsidP="007B553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ED18A7D" wp14:editId="2D57531B">
            <wp:extent cx="5289550" cy="4048914"/>
            <wp:effectExtent l="0" t="0" r="6350" b="8890"/>
            <wp:docPr id="59878024" name="Picture 21" descr="A graph of different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78024" name="Picture 21" descr="A graph of different colored lines&#10;&#10;AI-generated content may be incorrect.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230" cy="405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CC4CB" w14:textId="77777777" w:rsidR="007B5534" w:rsidRDefault="007B5534" w:rsidP="007B5534">
      <w:pPr>
        <w:jc w:val="center"/>
        <w:rPr>
          <w:rFonts w:ascii="Times New Roman" w:hAnsi="Times New Roman" w:cs="Times New Roman"/>
        </w:rPr>
      </w:pPr>
      <w:r w:rsidRPr="00E70A9E">
        <w:rPr>
          <w:rFonts w:ascii="Times New Roman" w:hAnsi="Times New Roman" w:cs="Times New Roman"/>
        </w:rPr>
        <w:t>Fig. S</w:t>
      </w:r>
      <w:r>
        <w:rPr>
          <w:rFonts w:ascii="Times New Roman" w:hAnsi="Times New Roman" w:cs="Times New Roman"/>
        </w:rPr>
        <w:t>19</w:t>
      </w:r>
      <w:r w:rsidRPr="00E70A9E">
        <w:rPr>
          <w:rFonts w:ascii="Times New Roman" w:hAnsi="Times New Roman" w:cs="Times New Roman"/>
        </w:rPr>
        <w:t>: P</w:t>
      </w:r>
      <w:r>
        <w:rPr>
          <w:rFonts w:ascii="Times New Roman" w:hAnsi="Times New Roman" w:cs="Times New Roman"/>
        </w:rPr>
        <w:t>S</w:t>
      </w:r>
      <w:r w:rsidRPr="00E70A9E">
        <w:rPr>
          <w:rFonts w:ascii="Times New Roman" w:hAnsi="Times New Roman" w:cs="Times New Roman"/>
        </w:rPr>
        <w:t>O adsorption kinetics of Cr</w:t>
      </w:r>
      <w:r>
        <w:rPr>
          <w:rFonts w:ascii="Times New Roman" w:hAnsi="Times New Roman" w:cs="Times New Roman"/>
        </w:rPr>
        <w:t xml:space="preserve"> in Rania soil</w:t>
      </w:r>
      <w:r w:rsidRPr="00E70A9E">
        <w:rPr>
          <w:rFonts w:ascii="Times New Roman" w:hAnsi="Times New Roman" w:cs="Times New Roman"/>
        </w:rPr>
        <w:t xml:space="preserve"> at pH 4, 7, and 11 under </w:t>
      </w:r>
      <w:r>
        <w:rPr>
          <w:rFonts w:ascii="Times New Roman" w:hAnsi="Times New Roman" w:cs="Times New Roman"/>
        </w:rPr>
        <w:t>25</w:t>
      </w:r>
      <w:r w:rsidRPr="00E70A9E">
        <w:rPr>
          <w:rFonts w:ascii="Times New Roman" w:hAnsi="Times New Roman" w:cs="Times New Roman"/>
        </w:rPr>
        <w:t>°C and WC 0.6</w:t>
      </w:r>
    </w:p>
    <w:p w14:paraId="46F664E8" w14:textId="77777777" w:rsidR="007B5534" w:rsidRDefault="007B5534" w:rsidP="007B553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23736DC" wp14:editId="0A1BED68">
            <wp:extent cx="5137150" cy="3932259"/>
            <wp:effectExtent l="0" t="0" r="6350" b="0"/>
            <wp:docPr id="1632298958" name="Picture 22" descr="A graph of a number of objec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298958" name="Picture 22" descr="A graph of a number of objects&#10;&#10;AI-generated content may be incorrect.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963" cy="393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9E4DB" w14:textId="77777777" w:rsidR="007B5534" w:rsidRDefault="007B5534" w:rsidP="007B5534">
      <w:pPr>
        <w:jc w:val="center"/>
        <w:rPr>
          <w:rFonts w:ascii="Times New Roman" w:hAnsi="Times New Roman" w:cs="Times New Roman"/>
        </w:rPr>
      </w:pPr>
      <w:r w:rsidRPr="00E70A9E">
        <w:rPr>
          <w:rFonts w:ascii="Times New Roman" w:hAnsi="Times New Roman" w:cs="Times New Roman"/>
        </w:rPr>
        <w:t>Fig. S</w:t>
      </w:r>
      <w:r>
        <w:rPr>
          <w:rFonts w:ascii="Times New Roman" w:hAnsi="Times New Roman" w:cs="Times New Roman"/>
        </w:rPr>
        <w:t>20</w:t>
      </w:r>
      <w:r w:rsidRPr="00E70A9E">
        <w:rPr>
          <w:rFonts w:ascii="Times New Roman" w:hAnsi="Times New Roman" w:cs="Times New Roman"/>
        </w:rPr>
        <w:t>: P</w:t>
      </w:r>
      <w:r>
        <w:rPr>
          <w:rFonts w:ascii="Times New Roman" w:hAnsi="Times New Roman" w:cs="Times New Roman"/>
        </w:rPr>
        <w:t>S</w:t>
      </w:r>
      <w:r w:rsidRPr="00E70A9E">
        <w:rPr>
          <w:rFonts w:ascii="Times New Roman" w:hAnsi="Times New Roman" w:cs="Times New Roman"/>
        </w:rPr>
        <w:t>O adsorption kinetics of Cr</w:t>
      </w:r>
      <w:r>
        <w:rPr>
          <w:rFonts w:ascii="Times New Roman" w:hAnsi="Times New Roman" w:cs="Times New Roman"/>
        </w:rPr>
        <w:t xml:space="preserve"> in Rania soil</w:t>
      </w:r>
      <w:r w:rsidRPr="00E70A9E">
        <w:rPr>
          <w:rFonts w:ascii="Times New Roman" w:hAnsi="Times New Roman" w:cs="Times New Roman"/>
        </w:rPr>
        <w:t xml:space="preserve"> at pH 4, 7, and 11 under </w:t>
      </w:r>
      <w:r>
        <w:rPr>
          <w:rFonts w:ascii="Times New Roman" w:hAnsi="Times New Roman" w:cs="Times New Roman"/>
        </w:rPr>
        <w:t>25</w:t>
      </w:r>
      <w:r w:rsidRPr="00E70A9E">
        <w:rPr>
          <w:rFonts w:ascii="Times New Roman" w:hAnsi="Times New Roman" w:cs="Times New Roman"/>
        </w:rPr>
        <w:t>°C and WC 0.</w:t>
      </w:r>
      <w:r>
        <w:rPr>
          <w:rFonts w:ascii="Times New Roman" w:hAnsi="Times New Roman" w:cs="Times New Roman"/>
        </w:rPr>
        <w:t>8</w:t>
      </w:r>
    </w:p>
    <w:p w14:paraId="461D97D3" w14:textId="77777777" w:rsidR="007B5534" w:rsidRDefault="007B5534" w:rsidP="007B553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2DB5433" wp14:editId="6C6F63E7">
            <wp:extent cx="5334000" cy="4082939"/>
            <wp:effectExtent l="0" t="0" r="0" b="0"/>
            <wp:docPr id="1085304768" name="Picture 23" descr="A graph of different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304768" name="Picture 23" descr="A graph of different colored lines&#10;&#10;AI-generated content may be incorrect.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9829" cy="408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653A3" w14:textId="77777777" w:rsidR="007B5534" w:rsidRDefault="007B5534" w:rsidP="007B5534">
      <w:pPr>
        <w:jc w:val="center"/>
        <w:rPr>
          <w:rFonts w:ascii="Times New Roman" w:hAnsi="Times New Roman" w:cs="Times New Roman"/>
        </w:rPr>
      </w:pPr>
      <w:r w:rsidRPr="00E70A9E">
        <w:rPr>
          <w:rFonts w:ascii="Times New Roman" w:hAnsi="Times New Roman" w:cs="Times New Roman"/>
        </w:rPr>
        <w:t>Fig. S</w:t>
      </w:r>
      <w:r>
        <w:rPr>
          <w:rFonts w:ascii="Times New Roman" w:hAnsi="Times New Roman" w:cs="Times New Roman"/>
        </w:rPr>
        <w:t>21</w:t>
      </w:r>
      <w:r w:rsidRPr="00E70A9E">
        <w:rPr>
          <w:rFonts w:ascii="Times New Roman" w:hAnsi="Times New Roman" w:cs="Times New Roman"/>
        </w:rPr>
        <w:t>: P</w:t>
      </w:r>
      <w:r>
        <w:rPr>
          <w:rFonts w:ascii="Times New Roman" w:hAnsi="Times New Roman" w:cs="Times New Roman"/>
        </w:rPr>
        <w:t>S</w:t>
      </w:r>
      <w:r w:rsidRPr="00E70A9E">
        <w:rPr>
          <w:rFonts w:ascii="Times New Roman" w:hAnsi="Times New Roman" w:cs="Times New Roman"/>
        </w:rPr>
        <w:t>O adsorption kinetics of Cr</w:t>
      </w:r>
      <w:r>
        <w:rPr>
          <w:rFonts w:ascii="Times New Roman" w:hAnsi="Times New Roman" w:cs="Times New Roman"/>
        </w:rPr>
        <w:t xml:space="preserve"> in Rania soil</w:t>
      </w:r>
      <w:r w:rsidRPr="00E70A9E">
        <w:rPr>
          <w:rFonts w:ascii="Times New Roman" w:hAnsi="Times New Roman" w:cs="Times New Roman"/>
        </w:rPr>
        <w:t xml:space="preserve"> at pH 4, 7, and 11 under </w:t>
      </w:r>
      <w:r>
        <w:rPr>
          <w:rFonts w:ascii="Times New Roman" w:hAnsi="Times New Roman" w:cs="Times New Roman"/>
        </w:rPr>
        <w:t>25</w:t>
      </w:r>
      <w:r w:rsidRPr="00E70A9E">
        <w:rPr>
          <w:rFonts w:ascii="Times New Roman" w:hAnsi="Times New Roman" w:cs="Times New Roman"/>
        </w:rPr>
        <w:t xml:space="preserve">°C and WC </w:t>
      </w:r>
      <w:r>
        <w:rPr>
          <w:rFonts w:ascii="Times New Roman" w:hAnsi="Times New Roman" w:cs="Times New Roman"/>
        </w:rPr>
        <w:t>1.0</w:t>
      </w:r>
    </w:p>
    <w:p w14:paraId="22D39A30" w14:textId="77777777" w:rsidR="007B5534" w:rsidRDefault="007B5534" w:rsidP="007B553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4EF5102" wp14:editId="08588CCF">
            <wp:extent cx="5264150" cy="4029472"/>
            <wp:effectExtent l="0" t="0" r="0" b="9525"/>
            <wp:docPr id="1732377741" name="Picture 24" descr="A graph of a number of objec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377741" name="Picture 24" descr="A graph of a number of objects&#10;&#10;AI-generated content may be incorrect.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718" cy="403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EF496" w14:textId="77777777" w:rsidR="007B5534" w:rsidRDefault="007B5534" w:rsidP="007B5534">
      <w:pPr>
        <w:jc w:val="center"/>
        <w:rPr>
          <w:rFonts w:ascii="Times New Roman" w:hAnsi="Times New Roman" w:cs="Times New Roman"/>
        </w:rPr>
      </w:pPr>
      <w:r w:rsidRPr="00E70A9E">
        <w:rPr>
          <w:rFonts w:ascii="Times New Roman" w:hAnsi="Times New Roman" w:cs="Times New Roman"/>
        </w:rPr>
        <w:t>Fig. S</w:t>
      </w:r>
      <w:r>
        <w:rPr>
          <w:rFonts w:ascii="Times New Roman" w:hAnsi="Times New Roman" w:cs="Times New Roman"/>
        </w:rPr>
        <w:t>22</w:t>
      </w:r>
      <w:r w:rsidRPr="00E70A9E">
        <w:rPr>
          <w:rFonts w:ascii="Times New Roman" w:hAnsi="Times New Roman" w:cs="Times New Roman"/>
        </w:rPr>
        <w:t>: P</w:t>
      </w:r>
      <w:r>
        <w:rPr>
          <w:rFonts w:ascii="Times New Roman" w:hAnsi="Times New Roman" w:cs="Times New Roman"/>
        </w:rPr>
        <w:t>S</w:t>
      </w:r>
      <w:r w:rsidRPr="00E70A9E">
        <w:rPr>
          <w:rFonts w:ascii="Times New Roman" w:hAnsi="Times New Roman" w:cs="Times New Roman"/>
        </w:rPr>
        <w:t>O adsorption kinetics of Cr</w:t>
      </w:r>
      <w:r>
        <w:rPr>
          <w:rFonts w:ascii="Times New Roman" w:hAnsi="Times New Roman" w:cs="Times New Roman"/>
        </w:rPr>
        <w:t xml:space="preserve"> in Rania soil</w:t>
      </w:r>
      <w:r w:rsidRPr="00E70A9E">
        <w:rPr>
          <w:rFonts w:ascii="Times New Roman" w:hAnsi="Times New Roman" w:cs="Times New Roman"/>
        </w:rPr>
        <w:t xml:space="preserve"> at pH 4, 7, and 11 under </w:t>
      </w:r>
      <w:r>
        <w:rPr>
          <w:rFonts w:ascii="Times New Roman" w:hAnsi="Times New Roman" w:cs="Times New Roman"/>
        </w:rPr>
        <w:t>40</w:t>
      </w:r>
      <w:r w:rsidRPr="00E70A9E">
        <w:rPr>
          <w:rFonts w:ascii="Times New Roman" w:hAnsi="Times New Roman" w:cs="Times New Roman"/>
        </w:rPr>
        <w:t>°C and WC 0.6</w:t>
      </w:r>
    </w:p>
    <w:p w14:paraId="6089ED77" w14:textId="77777777" w:rsidR="007B5534" w:rsidRDefault="007B5534" w:rsidP="007B5534">
      <w:pPr>
        <w:jc w:val="center"/>
        <w:rPr>
          <w:rFonts w:ascii="Times New Roman" w:hAnsi="Times New Roman" w:cs="Times New Roman"/>
        </w:rPr>
      </w:pPr>
    </w:p>
    <w:p w14:paraId="2667D94E" w14:textId="77777777" w:rsidR="007B5534" w:rsidRDefault="007B5534" w:rsidP="007B553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06371CD" wp14:editId="481E864A">
            <wp:extent cx="5016500" cy="3839907"/>
            <wp:effectExtent l="0" t="0" r="0" b="8255"/>
            <wp:docPr id="166906803" name="Picture 25" descr="A graph of a number of objec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06803" name="Picture 25" descr="A graph of a number of objects&#10;&#10;AI-generated content may be incorrect.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131" cy="384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84E76" w14:textId="77777777" w:rsidR="007B5534" w:rsidRDefault="007B5534" w:rsidP="007B5534">
      <w:pPr>
        <w:jc w:val="center"/>
        <w:rPr>
          <w:rFonts w:ascii="Times New Roman" w:hAnsi="Times New Roman" w:cs="Times New Roman"/>
        </w:rPr>
      </w:pPr>
      <w:r w:rsidRPr="00E70A9E">
        <w:rPr>
          <w:rFonts w:ascii="Times New Roman" w:hAnsi="Times New Roman" w:cs="Times New Roman"/>
        </w:rPr>
        <w:t>Fig. S</w:t>
      </w:r>
      <w:r>
        <w:rPr>
          <w:rFonts w:ascii="Times New Roman" w:hAnsi="Times New Roman" w:cs="Times New Roman"/>
        </w:rPr>
        <w:t>23</w:t>
      </w:r>
      <w:r w:rsidRPr="00E70A9E">
        <w:rPr>
          <w:rFonts w:ascii="Times New Roman" w:hAnsi="Times New Roman" w:cs="Times New Roman"/>
        </w:rPr>
        <w:t>: P</w:t>
      </w:r>
      <w:r>
        <w:rPr>
          <w:rFonts w:ascii="Times New Roman" w:hAnsi="Times New Roman" w:cs="Times New Roman"/>
        </w:rPr>
        <w:t>S</w:t>
      </w:r>
      <w:r w:rsidRPr="00E70A9E">
        <w:rPr>
          <w:rFonts w:ascii="Times New Roman" w:hAnsi="Times New Roman" w:cs="Times New Roman"/>
        </w:rPr>
        <w:t>O adsorption kinetics of Cr</w:t>
      </w:r>
      <w:r>
        <w:rPr>
          <w:rFonts w:ascii="Times New Roman" w:hAnsi="Times New Roman" w:cs="Times New Roman"/>
        </w:rPr>
        <w:t xml:space="preserve"> in Rania soil</w:t>
      </w:r>
      <w:r w:rsidRPr="00E70A9E">
        <w:rPr>
          <w:rFonts w:ascii="Times New Roman" w:hAnsi="Times New Roman" w:cs="Times New Roman"/>
        </w:rPr>
        <w:t xml:space="preserve"> at pH 4, 7, and 11 under </w:t>
      </w:r>
      <w:r>
        <w:rPr>
          <w:rFonts w:ascii="Times New Roman" w:hAnsi="Times New Roman" w:cs="Times New Roman"/>
        </w:rPr>
        <w:t>40</w:t>
      </w:r>
      <w:r w:rsidRPr="00E70A9E">
        <w:rPr>
          <w:rFonts w:ascii="Times New Roman" w:hAnsi="Times New Roman" w:cs="Times New Roman"/>
        </w:rPr>
        <w:t>°C and WC 0.</w:t>
      </w:r>
      <w:r>
        <w:rPr>
          <w:rFonts w:ascii="Times New Roman" w:hAnsi="Times New Roman" w:cs="Times New Roman"/>
        </w:rPr>
        <w:t>8</w:t>
      </w:r>
    </w:p>
    <w:p w14:paraId="4EB70FDC" w14:textId="77777777" w:rsidR="007B5534" w:rsidRDefault="007B5534" w:rsidP="007B553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19F27DF" wp14:editId="56129B59">
            <wp:extent cx="4965700" cy="3801022"/>
            <wp:effectExtent l="0" t="0" r="6350" b="9525"/>
            <wp:docPr id="891582664" name="Picture 26" descr="A graph of a number of objec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582664" name="Picture 26" descr="A graph of a number of objects&#10;&#10;AI-generated content may be incorrect.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0817" cy="380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842A9" w14:textId="77777777" w:rsidR="007B5534" w:rsidRDefault="007B5534" w:rsidP="007B5534">
      <w:pPr>
        <w:jc w:val="center"/>
        <w:rPr>
          <w:rFonts w:ascii="Times New Roman" w:hAnsi="Times New Roman" w:cs="Times New Roman"/>
        </w:rPr>
      </w:pPr>
      <w:r w:rsidRPr="00E70A9E">
        <w:rPr>
          <w:rFonts w:ascii="Times New Roman" w:hAnsi="Times New Roman" w:cs="Times New Roman"/>
        </w:rPr>
        <w:t>Fig. S</w:t>
      </w:r>
      <w:r>
        <w:rPr>
          <w:rFonts w:ascii="Times New Roman" w:hAnsi="Times New Roman" w:cs="Times New Roman"/>
        </w:rPr>
        <w:t>24</w:t>
      </w:r>
      <w:r w:rsidRPr="00E70A9E">
        <w:rPr>
          <w:rFonts w:ascii="Times New Roman" w:hAnsi="Times New Roman" w:cs="Times New Roman"/>
        </w:rPr>
        <w:t>: P</w:t>
      </w:r>
      <w:r>
        <w:rPr>
          <w:rFonts w:ascii="Times New Roman" w:hAnsi="Times New Roman" w:cs="Times New Roman"/>
        </w:rPr>
        <w:t>S</w:t>
      </w:r>
      <w:r w:rsidRPr="00E70A9E">
        <w:rPr>
          <w:rFonts w:ascii="Times New Roman" w:hAnsi="Times New Roman" w:cs="Times New Roman"/>
        </w:rPr>
        <w:t>O adsorption kinetics of Cr</w:t>
      </w:r>
      <w:r>
        <w:rPr>
          <w:rFonts w:ascii="Times New Roman" w:hAnsi="Times New Roman" w:cs="Times New Roman"/>
        </w:rPr>
        <w:t xml:space="preserve"> in Rania soil</w:t>
      </w:r>
      <w:r w:rsidRPr="00E70A9E">
        <w:rPr>
          <w:rFonts w:ascii="Times New Roman" w:hAnsi="Times New Roman" w:cs="Times New Roman"/>
        </w:rPr>
        <w:t xml:space="preserve"> at pH 4, 7, and 11 under </w:t>
      </w:r>
      <w:r>
        <w:rPr>
          <w:rFonts w:ascii="Times New Roman" w:hAnsi="Times New Roman" w:cs="Times New Roman"/>
        </w:rPr>
        <w:t>40</w:t>
      </w:r>
      <w:r w:rsidRPr="00E70A9E">
        <w:rPr>
          <w:rFonts w:ascii="Times New Roman" w:hAnsi="Times New Roman" w:cs="Times New Roman"/>
        </w:rPr>
        <w:t xml:space="preserve">°C and WC </w:t>
      </w:r>
      <w:r>
        <w:rPr>
          <w:rFonts w:ascii="Times New Roman" w:hAnsi="Times New Roman" w:cs="Times New Roman"/>
        </w:rPr>
        <w:t>1.0</w:t>
      </w:r>
    </w:p>
    <w:p w14:paraId="6C524221" w14:textId="77777777" w:rsidR="007B5534" w:rsidRDefault="007B5534" w:rsidP="007B5534">
      <w:pPr>
        <w:jc w:val="center"/>
        <w:rPr>
          <w:rFonts w:ascii="Times New Roman" w:hAnsi="Times New Roman" w:cs="Times New Roman"/>
        </w:rPr>
      </w:pPr>
    </w:p>
    <w:p w14:paraId="2ABFEC0B" w14:textId="77777777" w:rsidR="007B5534" w:rsidRDefault="007B5534" w:rsidP="007B553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F63311F" wp14:editId="22DE96B3">
            <wp:extent cx="5111750" cy="3912816"/>
            <wp:effectExtent l="0" t="0" r="0" b="0"/>
            <wp:docPr id="540512055" name="Picture 27" descr="A diagram of a person with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512055" name="Picture 27" descr="A diagram of a person with a graph&#10;&#10;AI-generated content may be incorrect.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790" cy="391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F25CF" w14:textId="77777777" w:rsidR="007B5534" w:rsidRDefault="007B5534" w:rsidP="007B5534">
      <w:pPr>
        <w:jc w:val="center"/>
        <w:rPr>
          <w:rFonts w:ascii="Times New Roman" w:hAnsi="Times New Roman" w:cs="Times New Roman"/>
        </w:rPr>
      </w:pPr>
      <w:r w:rsidRPr="00E70A9E">
        <w:rPr>
          <w:rFonts w:ascii="Times New Roman" w:hAnsi="Times New Roman" w:cs="Times New Roman"/>
        </w:rPr>
        <w:t>Fig. S</w:t>
      </w:r>
      <w:r>
        <w:rPr>
          <w:rFonts w:ascii="Times New Roman" w:hAnsi="Times New Roman" w:cs="Times New Roman"/>
        </w:rPr>
        <w:t>25</w:t>
      </w:r>
      <w:r w:rsidRPr="00E70A9E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IPD</w:t>
      </w:r>
      <w:r w:rsidRPr="00E70A9E">
        <w:rPr>
          <w:rFonts w:ascii="Times New Roman" w:hAnsi="Times New Roman" w:cs="Times New Roman"/>
        </w:rPr>
        <w:t xml:space="preserve"> adsorption kinetics of Cr</w:t>
      </w:r>
      <w:r>
        <w:rPr>
          <w:rFonts w:ascii="Times New Roman" w:hAnsi="Times New Roman" w:cs="Times New Roman"/>
        </w:rPr>
        <w:t xml:space="preserve"> in sand soil</w:t>
      </w:r>
      <w:r w:rsidRPr="00E70A9E">
        <w:rPr>
          <w:rFonts w:ascii="Times New Roman" w:hAnsi="Times New Roman" w:cs="Times New Roman"/>
        </w:rPr>
        <w:t xml:space="preserve"> at pH 4, 7, and 11 under </w:t>
      </w:r>
      <w:r>
        <w:rPr>
          <w:rFonts w:ascii="Times New Roman" w:hAnsi="Times New Roman" w:cs="Times New Roman"/>
        </w:rPr>
        <w:t>25</w:t>
      </w:r>
      <w:r w:rsidRPr="00E70A9E">
        <w:rPr>
          <w:rFonts w:ascii="Times New Roman" w:hAnsi="Times New Roman" w:cs="Times New Roman"/>
        </w:rPr>
        <w:t>°C and WC 0.6</w:t>
      </w:r>
    </w:p>
    <w:p w14:paraId="68EA386F" w14:textId="77777777" w:rsidR="007B5534" w:rsidRDefault="007B5534" w:rsidP="007B553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8B8EE98" wp14:editId="5048240C">
            <wp:extent cx="5111750" cy="3912816"/>
            <wp:effectExtent l="0" t="0" r="0" b="0"/>
            <wp:docPr id="1594466652" name="Picture 28" descr="A graph showing the difference between a number of objec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466652" name="Picture 28" descr="A graph showing the difference between a number of objects&#10;&#10;AI-generated content may be incorrect.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77" cy="391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3EA0A" w14:textId="77777777" w:rsidR="007B5534" w:rsidRDefault="007B5534" w:rsidP="007B5534">
      <w:pPr>
        <w:jc w:val="center"/>
        <w:rPr>
          <w:rFonts w:ascii="Times New Roman" w:hAnsi="Times New Roman" w:cs="Times New Roman"/>
        </w:rPr>
      </w:pPr>
      <w:r w:rsidRPr="00E70A9E">
        <w:rPr>
          <w:rFonts w:ascii="Times New Roman" w:hAnsi="Times New Roman" w:cs="Times New Roman"/>
        </w:rPr>
        <w:t>Fig. S</w:t>
      </w:r>
      <w:r>
        <w:rPr>
          <w:rFonts w:ascii="Times New Roman" w:hAnsi="Times New Roman" w:cs="Times New Roman"/>
        </w:rPr>
        <w:t>26</w:t>
      </w:r>
      <w:r w:rsidRPr="00E70A9E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IPD</w:t>
      </w:r>
      <w:r w:rsidRPr="00E70A9E">
        <w:rPr>
          <w:rFonts w:ascii="Times New Roman" w:hAnsi="Times New Roman" w:cs="Times New Roman"/>
        </w:rPr>
        <w:t xml:space="preserve"> adsorption kinetics of Cr</w:t>
      </w:r>
      <w:r>
        <w:rPr>
          <w:rFonts w:ascii="Times New Roman" w:hAnsi="Times New Roman" w:cs="Times New Roman"/>
        </w:rPr>
        <w:t xml:space="preserve"> in sand soil</w:t>
      </w:r>
      <w:r w:rsidRPr="00E70A9E">
        <w:rPr>
          <w:rFonts w:ascii="Times New Roman" w:hAnsi="Times New Roman" w:cs="Times New Roman"/>
        </w:rPr>
        <w:t xml:space="preserve"> at pH 4, 7, and 11 under </w:t>
      </w:r>
      <w:r>
        <w:rPr>
          <w:rFonts w:ascii="Times New Roman" w:hAnsi="Times New Roman" w:cs="Times New Roman"/>
        </w:rPr>
        <w:t>25</w:t>
      </w:r>
      <w:r w:rsidRPr="00E70A9E">
        <w:rPr>
          <w:rFonts w:ascii="Times New Roman" w:hAnsi="Times New Roman" w:cs="Times New Roman"/>
        </w:rPr>
        <w:t>°C and WC 0.</w:t>
      </w:r>
      <w:r>
        <w:rPr>
          <w:rFonts w:ascii="Times New Roman" w:hAnsi="Times New Roman" w:cs="Times New Roman"/>
        </w:rPr>
        <w:t>8</w:t>
      </w:r>
    </w:p>
    <w:p w14:paraId="6BB67B2A" w14:textId="77777777" w:rsidR="007B5534" w:rsidRDefault="007B5534" w:rsidP="007B5534">
      <w:pPr>
        <w:jc w:val="center"/>
        <w:rPr>
          <w:rFonts w:ascii="Times New Roman" w:hAnsi="Times New Roman" w:cs="Times New Roman"/>
        </w:rPr>
      </w:pPr>
    </w:p>
    <w:p w14:paraId="529FEC13" w14:textId="77777777" w:rsidR="007B5534" w:rsidRDefault="007B5534" w:rsidP="007B553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F5FFF35" wp14:editId="7A9BC416">
            <wp:extent cx="5048250" cy="3864210"/>
            <wp:effectExtent l="0" t="0" r="0" b="3175"/>
            <wp:docPr id="2097869159" name="Picture 29" descr="A diagram of a number of different types of weigh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869159" name="Picture 29" descr="A diagram of a number of different types of weight&#10;&#10;AI-generated content may be incorrect.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521" cy="386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06B71" w14:textId="77777777" w:rsidR="007B5534" w:rsidRDefault="007B5534" w:rsidP="007B5534">
      <w:pPr>
        <w:jc w:val="center"/>
        <w:rPr>
          <w:rFonts w:ascii="Times New Roman" w:hAnsi="Times New Roman" w:cs="Times New Roman"/>
        </w:rPr>
      </w:pPr>
      <w:r w:rsidRPr="00E70A9E">
        <w:rPr>
          <w:rFonts w:ascii="Times New Roman" w:hAnsi="Times New Roman" w:cs="Times New Roman"/>
        </w:rPr>
        <w:t>Fig. S</w:t>
      </w:r>
      <w:r>
        <w:rPr>
          <w:rFonts w:ascii="Times New Roman" w:hAnsi="Times New Roman" w:cs="Times New Roman"/>
        </w:rPr>
        <w:t>27</w:t>
      </w:r>
      <w:r w:rsidRPr="00E70A9E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IPD</w:t>
      </w:r>
      <w:r w:rsidRPr="00E70A9E">
        <w:rPr>
          <w:rFonts w:ascii="Times New Roman" w:hAnsi="Times New Roman" w:cs="Times New Roman"/>
        </w:rPr>
        <w:t xml:space="preserve"> adsorption kinetics of Cr</w:t>
      </w:r>
      <w:r>
        <w:rPr>
          <w:rFonts w:ascii="Times New Roman" w:hAnsi="Times New Roman" w:cs="Times New Roman"/>
        </w:rPr>
        <w:t xml:space="preserve"> in sand soil</w:t>
      </w:r>
      <w:r w:rsidRPr="00E70A9E">
        <w:rPr>
          <w:rFonts w:ascii="Times New Roman" w:hAnsi="Times New Roman" w:cs="Times New Roman"/>
        </w:rPr>
        <w:t xml:space="preserve"> at pH 4, 7, and 11 under </w:t>
      </w:r>
      <w:r>
        <w:rPr>
          <w:rFonts w:ascii="Times New Roman" w:hAnsi="Times New Roman" w:cs="Times New Roman"/>
        </w:rPr>
        <w:t>25</w:t>
      </w:r>
      <w:r w:rsidRPr="00E70A9E">
        <w:rPr>
          <w:rFonts w:ascii="Times New Roman" w:hAnsi="Times New Roman" w:cs="Times New Roman"/>
        </w:rPr>
        <w:t xml:space="preserve">°C and WC </w:t>
      </w:r>
      <w:r>
        <w:rPr>
          <w:rFonts w:ascii="Times New Roman" w:hAnsi="Times New Roman" w:cs="Times New Roman"/>
        </w:rPr>
        <w:t>1.0</w:t>
      </w:r>
    </w:p>
    <w:p w14:paraId="4896C663" w14:textId="77777777" w:rsidR="007B5534" w:rsidRDefault="007B5534" w:rsidP="007B553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70CA6CD" wp14:editId="44BE7721">
            <wp:extent cx="5048250" cy="3864210"/>
            <wp:effectExtent l="0" t="0" r="0" b="3175"/>
            <wp:docPr id="706298679" name="Picture 30" descr="A graph showing the difference between the number of objec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298679" name="Picture 30" descr="A graph showing the difference between the number of objects&#10;&#10;AI-generated content may be incorrect.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173" cy="386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592DD" w14:textId="77777777" w:rsidR="007B5534" w:rsidRDefault="007B5534" w:rsidP="007B5534">
      <w:pPr>
        <w:jc w:val="center"/>
        <w:rPr>
          <w:rFonts w:ascii="Times New Roman" w:hAnsi="Times New Roman" w:cs="Times New Roman"/>
        </w:rPr>
      </w:pPr>
      <w:r w:rsidRPr="00E70A9E">
        <w:rPr>
          <w:rFonts w:ascii="Times New Roman" w:hAnsi="Times New Roman" w:cs="Times New Roman"/>
        </w:rPr>
        <w:t>Fig. S</w:t>
      </w:r>
      <w:r>
        <w:rPr>
          <w:rFonts w:ascii="Times New Roman" w:hAnsi="Times New Roman" w:cs="Times New Roman"/>
        </w:rPr>
        <w:t>28</w:t>
      </w:r>
      <w:r w:rsidRPr="00E70A9E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IPD</w:t>
      </w:r>
      <w:r w:rsidRPr="00E70A9E">
        <w:rPr>
          <w:rFonts w:ascii="Times New Roman" w:hAnsi="Times New Roman" w:cs="Times New Roman"/>
        </w:rPr>
        <w:t xml:space="preserve"> adsorption kinetics of Cr</w:t>
      </w:r>
      <w:r>
        <w:rPr>
          <w:rFonts w:ascii="Times New Roman" w:hAnsi="Times New Roman" w:cs="Times New Roman"/>
        </w:rPr>
        <w:t xml:space="preserve"> in sand soil</w:t>
      </w:r>
      <w:r w:rsidRPr="00E70A9E">
        <w:rPr>
          <w:rFonts w:ascii="Times New Roman" w:hAnsi="Times New Roman" w:cs="Times New Roman"/>
        </w:rPr>
        <w:t xml:space="preserve"> at pH 4, 7, and 11 under </w:t>
      </w:r>
      <w:r>
        <w:rPr>
          <w:rFonts w:ascii="Times New Roman" w:hAnsi="Times New Roman" w:cs="Times New Roman"/>
        </w:rPr>
        <w:t>40</w:t>
      </w:r>
      <w:r w:rsidRPr="00E70A9E">
        <w:rPr>
          <w:rFonts w:ascii="Times New Roman" w:hAnsi="Times New Roman" w:cs="Times New Roman"/>
        </w:rPr>
        <w:t>°C and WC 0.6</w:t>
      </w:r>
    </w:p>
    <w:p w14:paraId="17200C64" w14:textId="77777777" w:rsidR="007B5534" w:rsidRDefault="007B5534" w:rsidP="007B5534">
      <w:pPr>
        <w:jc w:val="center"/>
        <w:rPr>
          <w:rFonts w:ascii="Times New Roman" w:hAnsi="Times New Roman" w:cs="Times New Roman"/>
        </w:rPr>
      </w:pPr>
    </w:p>
    <w:p w14:paraId="43882594" w14:textId="77777777" w:rsidR="007B5534" w:rsidRDefault="007B5534" w:rsidP="007B553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A7715D8" wp14:editId="59ECFFA2">
            <wp:extent cx="4718050" cy="3611457"/>
            <wp:effectExtent l="0" t="0" r="6350" b="8255"/>
            <wp:docPr id="796319013" name="Picture 31" descr="A graph showing the difference between a number of objec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319013" name="Picture 31" descr="A graph showing the difference between a number of objects&#10;&#10;AI-generated content may be incorrect.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926" cy="361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68305" w14:textId="77777777" w:rsidR="007B5534" w:rsidRDefault="007B5534" w:rsidP="007B5534">
      <w:pPr>
        <w:jc w:val="center"/>
        <w:rPr>
          <w:rFonts w:ascii="Times New Roman" w:hAnsi="Times New Roman" w:cs="Times New Roman"/>
        </w:rPr>
      </w:pPr>
      <w:r w:rsidRPr="00E70A9E">
        <w:rPr>
          <w:rFonts w:ascii="Times New Roman" w:hAnsi="Times New Roman" w:cs="Times New Roman"/>
        </w:rPr>
        <w:t>Fig. S</w:t>
      </w:r>
      <w:r>
        <w:rPr>
          <w:rFonts w:ascii="Times New Roman" w:hAnsi="Times New Roman" w:cs="Times New Roman"/>
        </w:rPr>
        <w:t>29</w:t>
      </w:r>
      <w:r w:rsidRPr="00E70A9E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IPD</w:t>
      </w:r>
      <w:r w:rsidRPr="00E70A9E">
        <w:rPr>
          <w:rFonts w:ascii="Times New Roman" w:hAnsi="Times New Roman" w:cs="Times New Roman"/>
        </w:rPr>
        <w:t xml:space="preserve"> adsorption kinetics of Cr</w:t>
      </w:r>
      <w:r>
        <w:rPr>
          <w:rFonts w:ascii="Times New Roman" w:hAnsi="Times New Roman" w:cs="Times New Roman"/>
        </w:rPr>
        <w:t xml:space="preserve"> in sand soil</w:t>
      </w:r>
      <w:r w:rsidRPr="00E70A9E">
        <w:rPr>
          <w:rFonts w:ascii="Times New Roman" w:hAnsi="Times New Roman" w:cs="Times New Roman"/>
        </w:rPr>
        <w:t xml:space="preserve"> at pH 4, 7, and 11 under </w:t>
      </w:r>
      <w:r>
        <w:rPr>
          <w:rFonts w:ascii="Times New Roman" w:hAnsi="Times New Roman" w:cs="Times New Roman"/>
        </w:rPr>
        <w:t>40</w:t>
      </w:r>
      <w:r w:rsidRPr="00E70A9E">
        <w:rPr>
          <w:rFonts w:ascii="Times New Roman" w:hAnsi="Times New Roman" w:cs="Times New Roman"/>
        </w:rPr>
        <w:t>°C and WC 0.</w:t>
      </w:r>
      <w:r>
        <w:rPr>
          <w:rFonts w:ascii="Times New Roman" w:hAnsi="Times New Roman" w:cs="Times New Roman"/>
        </w:rPr>
        <w:t>8</w:t>
      </w:r>
    </w:p>
    <w:p w14:paraId="4FAD3201" w14:textId="77777777" w:rsidR="007B5534" w:rsidRDefault="007B5534" w:rsidP="007B553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2FDE228" wp14:editId="7417D11A">
            <wp:extent cx="5137150" cy="3932259"/>
            <wp:effectExtent l="0" t="0" r="6350" b="0"/>
            <wp:docPr id="996780963" name="Picture 32" descr="A graph showing the difference between the number of objec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780963" name="Picture 32" descr="A graph showing the difference between the number of objects&#10;&#10;AI-generated content may be incorrect.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5397" cy="393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42C60" w14:textId="77777777" w:rsidR="007B5534" w:rsidRDefault="007B5534" w:rsidP="007B5534">
      <w:pPr>
        <w:jc w:val="center"/>
        <w:rPr>
          <w:rFonts w:ascii="Times New Roman" w:hAnsi="Times New Roman" w:cs="Times New Roman"/>
        </w:rPr>
      </w:pPr>
      <w:r w:rsidRPr="00E70A9E">
        <w:rPr>
          <w:rFonts w:ascii="Times New Roman" w:hAnsi="Times New Roman" w:cs="Times New Roman"/>
        </w:rPr>
        <w:t>Fig. S</w:t>
      </w:r>
      <w:r>
        <w:rPr>
          <w:rFonts w:ascii="Times New Roman" w:hAnsi="Times New Roman" w:cs="Times New Roman"/>
        </w:rPr>
        <w:t>30</w:t>
      </w:r>
      <w:r w:rsidRPr="00E70A9E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IPD</w:t>
      </w:r>
      <w:r w:rsidRPr="00E70A9E">
        <w:rPr>
          <w:rFonts w:ascii="Times New Roman" w:hAnsi="Times New Roman" w:cs="Times New Roman"/>
        </w:rPr>
        <w:t xml:space="preserve"> adsorption kinetics of Cr</w:t>
      </w:r>
      <w:r>
        <w:rPr>
          <w:rFonts w:ascii="Times New Roman" w:hAnsi="Times New Roman" w:cs="Times New Roman"/>
        </w:rPr>
        <w:t xml:space="preserve"> in sand soil</w:t>
      </w:r>
      <w:r w:rsidRPr="00E70A9E">
        <w:rPr>
          <w:rFonts w:ascii="Times New Roman" w:hAnsi="Times New Roman" w:cs="Times New Roman"/>
        </w:rPr>
        <w:t xml:space="preserve"> at pH 4, 7, and 11 under </w:t>
      </w:r>
      <w:r>
        <w:rPr>
          <w:rFonts w:ascii="Times New Roman" w:hAnsi="Times New Roman" w:cs="Times New Roman"/>
        </w:rPr>
        <w:t>40</w:t>
      </w:r>
      <w:r w:rsidRPr="00E70A9E">
        <w:rPr>
          <w:rFonts w:ascii="Times New Roman" w:hAnsi="Times New Roman" w:cs="Times New Roman"/>
        </w:rPr>
        <w:t xml:space="preserve">°C and WC </w:t>
      </w:r>
      <w:r>
        <w:rPr>
          <w:rFonts w:ascii="Times New Roman" w:hAnsi="Times New Roman" w:cs="Times New Roman"/>
        </w:rPr>
        <w:t>1.0</w:t>
      </w:r>
    </w:p>
    <w:p w14:paraId="18073AD1" w14:textId="77777777" w:rsidR="007B5534" w:rsidRDefault="007B5534" w:rsidP="007B5534">
      <w:pPr>
        <w:jc w:val="center"/>
        <w:rPr>
          <w:rFonts w:ascii="Times New Roman" w:hAnsi="Times New Roman" w:cs="Times New Roman"/>
        </w:rPr>
      </w:pPr>
    </w:p>
    <w:p w14:paraId="68681287" w14:textId="77777777" w:rsidR="007B5534" w:rsidRDefault="007B5534" w:rsidP="007B553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A35D326" wp14:editId="50BDB7D3">
            <wp:extent cx="4851400" cy="3713530"/>
            <wp:effectExtent l="0" t="0" r="6350" b="1270"/>
            <wp:docPr id="1699990822" name="Picture 33" descr="A graph showing the difference between two peop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990822" name="Picture 33" descr="A graph showing the difference between two people&#10;&#10;AI-generated content may be incorrect.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078" cy="371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BC47E" w14:textId="77777777" w:rsidR="007B5534" w:rsidRDefault="007B5534" w:rsidP="007B5534">
      <w:pPr>
        <w:jc w:val="center"/>
        <w:rPr>
          <w:rFonts w:ascii="Times New Roman" w:hAnsi="Times New Roman" w:cs="Times New Roman"/>
        </w:rPr>
      </w:pPr>
      <w:r w:rsidRPr="00E70A9E">
        <w:rPr>
          <w:rFonts w:ascii="Times New Roman" w:hAnsi="Times New Roman" w:cs="Times New Roman"/>
        </w:rPr>
        <w:t>Fig. S</w:t>
      </w:r>
      <w:r>
        <w:rPr>
          <w:rFonts w:ascii="Times New Roman" w:hAnsi="Times New Roman" w:cs="Times New Roman"/>
        </w:rPr>
        <w:t>31</w:t>
      </w:r>
      <w:r w:rsidRPr="00E70A9E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IPD</w:t>
      </w:r>
      <w:r w:rsidRPr="00E70A9E">
        <w:rPr>
          <w:rFonts w:ascii="Times New Roman" w:hAnsi="Times New Roman" w:cs="Times New Roman"/>
        </w:rPr>
        <w:t xml:space="preserve"> adsorption kinetics of Cr</w:t>
      </w:r>
      <w:r>
        <w:rPr>
          <w:rFonts w:ascii="Times New Roman" w:hAnsi="Times New Roman" w:cs="Times New Roman"/>
        </w:rPr>
        <w:t xml:space="preserve"> in Rania soil</w:t>
      </w:r>
      <w:r w:rsidRPr="00E70A9E">
        <w:rPr>
          <w:rFonts w:ascii="Times New Roman" w:hAnsi="Times New Roman" w:cs="Times New Roman"/>
        </w:rPr>
        <w:t xml:space="preserve"> at pH 4, 7, and 11 under </w:t>
      </w:r>
      <w:r>
        <w:rPr>
          <w:rFonts w:ascii="Times New Roman" w:hAnsi="Times New Roman" w:cs="Times New Roman"/>
        </w:rPr>
        <w:t>25</w:t>
      </w:r>
      <w:r w:rsidRPr="00E70A9E">
        <w:rPr>
          <w:rFonts w:ascii="Times New Roman" w:hAnsi="Times New Roman" w:cs="Times New Roman"/>
        </w:rPr>
        <w:t>°C and WC 0.6</w:t>
      </w:r>
    </w:p>
    <w:p w14:paraId="21CE14DB" w14:textId="77777777" w:rsidR="007B5534" w:rsidRDefault="007B5534" w:rsidP="007B5534">
      <w:pPr>
        <w:jc w:val="center"/>
        <w:rPr>
          <w:rFonts w:ascii="Times New Roman" w:hAnsi="Times New Roman" w:cs="Times New Roman"/>
        </w:rPr>
      </w:pPr>
    </w:p>
    <w:p w14:paraId="7A02CB6E" w14:textId="77777777" w:rsidR="007B5534" w:rsidRDefault="007B5534" w:rsidP="007B553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91E9FB7" wp14:editId="1941EA5A">
            <wp:extent cx="5232400" cy="4005169"/>
            <wp:effectExtent l="0" t="0" r="6350" b="0"/>
            <wp:docPr id="1340310218" name="Picture 34" descr="A diagram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310218" name="Picture 34" descr="A diagram of a graph&#10;&#10;AI-generated content may be incorrect.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195" cy="400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32BCD" w14:textId="77777777" w:rsidR="007B5534" w:rsidRDefault="007B5534" w:rsidP="007B5534">
      <w:pPr>
        <w:jc w:val="center"/>
        <w:rPr>
          <w:rFonts w:ascii="Times New Roman" w:hAnsi="Times New Roman" w:cs="Times New Roman"/>
        </w:rPr>
      </w:pPr>
      <w:r w:rsidRPr="00E70A9E">
        <w:rPr>
          <w:rFonts w:ascii="Times New Roman" w:hAnsi="Times New Roman" w:cs="Times New Roman"/>
        </w:rPr>
        <w:t>Fig. S</w:t>
      </w:r>
      <w:r>
        <w:rPr>
          <w:rFonts w:ascii="Times New Roman" w:hAnsi="Times New Roman" w:cs="Times New Roman"/>
        </w:rPr>
        <w:t>32</w:t>
      </w:r>
      <w:r w:rsidRPr="00E70A9E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IPD</w:t>
      </w:r>
      <w:r w:rsidRPr="00E70A9E">
        <w:rPr>
          <w:rFonts w:ascii="Times New Roman" w:hAnsi="Times New Roman" w:cs="Times New Roman"/>
        </w:rPr>
        <w:t xml:space="preserve"> adsorption kinetics of Cr</w:t>
      </w:r>
      <w:r>
        <w:rPr>
          <w:rFonts w:ascii="Times New Roman" w:hAnsi="Times New Roman" w:cs="Times New Roman"/>
        </w:rPr>
        <w:t xml:space="preserve"> in Rania soil</w:t>
      </w:r>
      <w:r w:rsidRPr="00E70A9E">
        <w:rPr>
          <w:rFonts w:ascii="Times New Roman" w:hAnsi="Times New Roman" w:cs="Times New Roman"/>
        </w:rPr>
        <w:t xml:space="preserve"> at pH 4, 7, and 11 under </w:t>
      </w:r>
      <w:r>
        <w:rPr>
          <w:rFonts w:ascii="Times New Roman" w:hAnsi="Times New Roman" w:cs="Times New Roman"/>
        </w:rPr>
        <w:t>25</w:t>
      </w:r>
      <w:r w:rsidRPr="00E70A9E">
        <w:rPr>
          <w:rFonts w:ascii="Times New Roman" w:hAnsi="Times New Roman" w:cs="Times New Roman"/>
        </w:rPr>
        <w:t>°C and WC 0.</w:t>
      </w:r>
      <w:r>
        <w:rPr>
          <w:rFonts w:ascii="Times New Roman" w:hAnsi="Times New Roman" w:cs="Times New Roman"/>
        </w:rPr>
        <w:t>8</w:t>
      </w:r>
    </w:p>
    <w:p w14:paraId="23F44698" w14:textId="77777777" w:rsidR="007B5534" w:rsidRDefault="007B5534" w:rsidP="007B5534">
      <w:pPr>
        <w:jc w:val="center"/>
        <w:rPr>
          <w:rFonts w:ascii="Times New Roman" w:hAnsi="Times New Roman" w:cs="Times New Roman"/>
        </w:rPr>
      </w:pPr>
    </w:p>
    <w:p w14:paraId="6D44F701" w14:textId="77777777" w:rsidR="007B5534" w:rsidRDefault="007B5534" w:rsidP="007B553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BA89CA3" wp14:editId="10C84A3A">
            <wp:extent cx="5093569" cy="3898900"/>
            <wp:effectExtent l="0" t="0" r="0" b="6350"/>
            <wp:docPr id="1115724290" name="Picture 35" descr="A graph of a number of objec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724290" name="Picture 35" descr="A graph of a number of objects&#10;&#10;AI-generated content may be incorrect.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629" cy="390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4CDA3" w14:textId="77777777" w:rsidR="007B5534" w:rsidRDefault="007B5534" w:rsidP="007B5534">
      <w:pPr>
        <w:jc w:val="center"/>
        <w:rPr>
          <w:rFonts w:ascii="Times New Roman" w:hAnsi="Times New Roman" w:cs="Times New Roman"/>
        </w:rPr>
      </w:pPr>
      <w:r w:rsidRPr="00E70A9E">
        <w:rPr>
          <w:rFonts w:ascii="Times New Roman" w:hAnsi="Times New Roman" w:cs="Times New Roman"/>
        </w:rPr>
        <w:t>Fig. S</w:t>
      </w:r>
      <w:r>
        <w:rPr>
          <w:rFonts w:ascii="Times New Roman" w:hAnsi="Times New Roman" w:cs="Times New Roman"/>
        </w:rPr>
        <w:t>33</w:t>
      </w:r>
      <w:r w:rsidRPr="00E70A9E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IPD</w:t>
      </w:r>
      <w:r w:rsidRPr="00E70A9E">
        <w:rPr>
          <w:rFonts w:ascii="Times New Roman" w:hAnsi="Times New Roman" w:cs="Times New Roman"/>
        </w:rPr>
        <w:t xml:space="preserve"> adsorption kinetics of Cr</w:t>
      </w:r>
      <w:r>
        <w:rPr>
          <w:rFonts w:ascii="Times New Roman" w:hAnsi="Times New Roman" w:cs="Times New Roman"/>
        </w:rPr>
        <w:t xml:space="preserve"> in Rania soil</w:t>
      </w:r>
      <w:r w:rsidRPr="00E70A9E">
        <w:rPr>
          <w:rFonts w:ascii="Times New Roman" w:hAnsi="Times New Roman" w:cs="Times New Roman"/>
        </w:rPr>
        <w:t xml:space="preserve"> at pH 4, 7, and 11 under </w:t>
      </w:r>
      <w:r>
        <w:rPr>
          <w:rFonts w:ascii="Times New Roman" w:hAnsi="Times New Roman" w:cs="Times New Roman"/>
        </w:rPr>
        <w:t>25</w:t>
      </w:r>
      <w:r w:rsidRPr="00E70A9E">
        <w:rPr>
          <w:rFonts w:ascii="Times New Roman" w:hAnsi="Times New Roman" w:cs="Times New Roman"/>
        </w:rPr>
        <w:t xml:space="preserve">°C and WC </w:t>
      </w:r>
      <w:r>
        <w:rPr>
          <w:rFonts w:ascii="Times New Roman" w:hAnsi="Times New Roman" w:cs="Times New Roman"/>
        </w:rPr>
        <w:t>1.0</w:t>
      </w:r>
    </w:p>
    <w:p w14:paraId="5E11ABD2" w14:textId="77777777" w:rsidR="007B5534" w:rsidRDefault="007B5534" w:rsidP="007B553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808425E" wp14:editId="6ED44A24">
            <wp:extent cx="5187950" cy="3971144"/>
            <wp:effectExtent l="0" t="0" r="0" b="0"/>
            <wp:docPr id="466880081" name="Picture 36" descr="A graph showing the number of objects in the same dire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880081" name="Picture 36" descr="A graph showing the number of objects in the same direction&#10;&#10;AI-generated content may be incorrect.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456" cy="397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98DAC" w14:textId="77777777" w:rsidR="007B5534" w:rsidRDefault="007B5534" w:rsidP="007B5534">
      <w:pPr>
        <w:jc w:val="center"/>
        <w:rPr>
          <w:rFonts w:ascii="Times New Roman" w:hAnsi="Times New Roman" w:cs="Times New Roman"/>
        </w:rPr>
      </w:pPr>
      <w:r w:rsidRPr="00E70A9E">
        <w:rPr>
          <w:rFonts w:ascii="Times New Roman" w:hAnsi="Times New Roman" w:cs="Times New Roman"/>
        </w:rPr>
        <w:t>Fig. S</w:t>
      </w:r>
      <w:r>
        <w:rPr>
          <w:rFonts w:ascii="Times New Roman" w:hAnsi="Times New Roman" w:cs="Times New Roman"/>
        </w:rPr>
        <w:t>34</w:t>
      </w:r>
      <w:r w:rsidRPr="00E70A9E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IPD</w:t>
      </w:r>
      <w:r w:rsidRPr="00E70A9E">
        <w:rPr>
          <w:rFonts w:ascii="Times New Roman" w:hAnsi="Times New Roman" w:cs="Times New Roman"/>
        </w:rPr>
        <w:t xml:space="preserve"> adsorption kinetics of Cr</w:t>
      </w:r>
      <w:r>
        <w:rPr>
          <w:rFonts w:ascii="Times New Roman" w:hAnsi="Times New Roman" w:cs="Times New Roman"/>
        </w:rPr>
        <w:t xml:space="preserve"> in Rania soil</w:t>
      </w:r>
      <w:r w:rsidRPr="00E70A9E">
        <w:rPr>
          <w:rFonts w:ascii="Times New Roman" w:hAnsi="Times New Roman" w:cs="Times New Roman"/>
        </w:rPr>
        <w:t xml:space="preserve"> at pH 4, 7, and 11 under </w:t>
      </w:r>
      <w:r>
        <w:rPr>
          <w:rFonts w:ascii="Times New Roman" w:hAnsi="Times New Roman" w:cs="Times New Roman"/>
        </w:rPr>
        <w:t>40</w:t>
      </w:r>
      <w:r w:rsidRPr="00E70A9E">
        <w:rPr>
          <w:rFonts w:ascii="Times New Roman" w:hAnsi="Times New Roman" w:cs="Times New Roman"/>
        </w:rPr>
        <w:t>°C and WC 0.6</w:t>
      </w:r>
    </w:p>
    <w:p w14:paraId="0EBCFF64" w14:textId="77777777" w:rsidR="007B5534" w:rsidRDefault="007B5534" w:rsidP="007B5534">
      <w:pPr>
        <w:jc w:val="center"/>
        <w:rPr>
          <w:rFonts w:ascii="Times New Roman" w:hAnsi="Times New Roman" w:cs="Times New Roman"/>
        </w:rPr>
      </w:pPr>
    </w:p>
    <w:p w14:paraId="039E5521" w14:textId="77777777" w:rsidR="007B5534" w:rsidRDefault="007B5534" w:rsidP="007B553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9D93301" wp14:editId="612D3452">
            <wp:extent cx="5022850" cy="3844767"/>
            <wp:effectExtent l="0" t="0" r="6350" b="3810"/>
            <wp:docPr id="2145095290" name="Picture 37" descr="A graph showing the difference between a number of objec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095290" name="Picture 37" descr="A graph showing the difference between a number of objects&#10;&#10;AI-generated content may be incorrect.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181" cy="385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4967F" w14:textId="77777777" w:rsidR="007B5534" w:rsidRDefault="007B5534" w:rsidP="007B5534">
      <w:pPr>
        <w:jc w:val="center"/>
        <w:rPr>
          <w:rFonts w:ascii="Times New Roman" w:hAnsi="Times New Roman" w:cs="Times New Roman"/>
        </w:rPr>
      </w:pPr>
      <w:r w:rsidRPr="00E70A9E">
        <w:rPr>
          <w:rFonts w:ascii="Times New Roman" w:hAnsi="Times New Roman" w:cs="Times New Roman"/>
        </w:rPr>
        <w:t>Fig. S</w:t>
      </w:r>
      <w:r>
        <w:rPr>
          <w:rFonts w:ascii="Times New Roman" w:hAnsi="Times New Roman" w:cs="Times New Roman"/>
        </w:rPr>
        <w:t>35</w:t>
      </w:r>
      <w:r w:rsidRPr="00E70A9E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IPD</w:t>
      </w:r>
      <w:r w:rsidRPr="00E70A9E">
        <w:rPr>
          <w:rFonts w:ascii="Times New Roman" w:hAnsi="Times New Roman" w:cs="Times New Roman"/>
        </w:rPr>
        <w:t xml:space="preserve"> adsorption kinetics of Cr</w:t>
      </w:r>
      <w:r>
        <w:rPr>
          <w:rFonts w:ascii="Times New Roman" w:hAnsi="Times New Roman" w:cs="Times New Roman"/>
        </w:rPr>
        <w:t xml:space="preserve"> in Rania soil</w:t>
      </w:r>
      <w:r w:rsidRPr="00E70A9E">
        <w:rPr>
          <w:rFonts w:ascii="Times New Roman" w:hAnsi="Times New Roman" w:cs="Times New Roman"/>
        </w:rPr>
        <w:t xml:space="preserve"> at pH 4, 7, and 11 under </w:t>
      </w:r>
      <w:r>
        <w:rPr>
          <w:rFonts w:ascii="Times New Roman" w:hAnsi="Times New Roman" w:cs="Times New Roman"/>
        </w:rPr>
        <w:t>40</w:t>
      </w:r>
      <w:r w:rsidRPr="00E70A9E">
        <w:rPr>
          <w:rFonts w:ascii="Times New Roman" w:hAnsi="Times New Roman" w:cs="Times New Roman"/>
        </w:rPr>
        <w:t>°C and WC 0.</w:t>
      </w:r>
      <w:r>
        <w:rPr>
          <w:rFonts w:ascii="Times New Roman" w:hAnsi="Times New Roman" w:cs="Times New Roman"/>
        </w:rPr>
        <w:t>8</w:t>
      </w:r>
    </w:p>
    <w:p w14:paraId="387E793A" w14:textId="77777777" w:rsidR="007B5534" w:rsidRDefault="007B5534" w:rsidP="007B553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E515AD5" wp14:editId="1E3D27B3">
            <wp:extent cx="5067300" cy="3878792"/>
            <wp:effectExtent l="0" t="0" r="0" b="7620"/>
            <wp:docPr id="548010412" name="Picture 38" descr="A graph showing a number of poin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010412" name="Picture 38" descr="A graph showing a number of points&#10;&#10;AI-generated content may be incorrect.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261" cy="388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D7FE8" w14:textId="77777777" w:rsidR="007B5534" w:rsidRDefault="007B5534" w:rsidP="007B5534">
      <w:pPr>
        <w:jc w:val="center"/>
        <w:rPr>
          <w:rFonts w:ascii="Times New Roman" w:hAnsi="Times New Roman" w:cs="Times New Roman"/>
        </w:rPr>
      </w:pPr>
      <w:r w:rsidRPr="00E70A9E">
        <w:rPr>
          <w:rFonts w:ascii="Times New Roman" w:hAnsi="Times New Roman" w:cs="Times New Roman"/>
        </w:rPr>
        <w:t>Fig. S</w:t>
      </w:r>
      <w:r>
        <w:rPr>
          <w:rFonts w:ascii="Times New Roman" w:hAnsi="Times New Roman" w:cs="Times New Roman"/>
        </w:rPr>
        <w:t>36</w:t>
      </w:r>
      <w:r w:rsidRPr="00E70A9E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IPD</w:t>
      </w:r>
      <w:r w:rsidRPr="00E70A9E">
        <w:rPr>
          <w:rFonts w:ascii="Times New Roman" w:hAnsi="Times New Roman" w:cs="Times New Roman"/>
        </w:rPr>
        <w:t xml:space="preserve"> adsorption kinetics of Cr</w:t>
      </w:r>
      <w:r>
        <w:rPr>
          <w:rFonts w:ascii="Times New Roman" w:hAnsi="Times New Roman" w:cs="Times New Roman"/>
        </w:rPr>
        <w:t xml:space="preserve"> in Rania soil</w:t>
      </w:r>
      <w:r w:rsidRPr="00E70A9E">
        <w:rPr>
          <w:rFonts w:ascii="Times New Roman" w:hAnsi="Times New Roman" w:cs="Times New Roman"/>
        </w:rPr>
        <w:t xml:space="preserve"> at pH 4, 7, and 11 under </w:t>
      </w:r>
      <w:r>
        <w:rPr>
          <w:rFonts w:ascii="Times New Roman" w:hAnsi="Times New Roman" w:cs="Times New Roman"/>
        </w:rPr>
        <w:t>40</w:t>
      </w:r>
      <w:r w:rsidRPr="00E70A9E">
        <w:rPr>
          <w:rFonts w:ascii="Times New Roman" w:hAnsi="Times New Roman" w:cs="Times New Roman"/>
        </w:rPr>
        <w:t xml:space="preserve">°C and WC </w:t>
      </w:r>
      <w:r>
        <w:rPr>
          <w:rFonts w:ascii="Times New Roman" w:hAnsi="Times New Roman" w:cs="Times New Roman"/>
        </w:rPr>
        <w:t>1.0</w:t>
      </w:r>
    </w:p>
    <w:p w14:paraId="2620DF51" w14:textId="77777777" w:rsidR="007B5534" w:rsidRDefault="007B5534" w:rsidP="007B5534">
      <w:pPr>
        <w:jc w:val="center"/>
        <w:rPr>
          <w:rFonts w:ascii="Times New Roman" w:hAnsi="Times New Roman" w:cs="Times New Roman"/>
        </w:rPr>
      </w:pPr>
    </w:p>
    <w:p w14:paraId="5623FFD0" w14:textId="77777777" w:rsidR="007B5534" w:rsidRDefault="007B5534" w:rsidP="007B553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2DFD167" wp14:editId="2B28C5CF">
            <wp:extent cx="4762500" cy="3645481"/>
            <wp:effectExtent l="0" t="0" r="0" b="0"/>
            <wp:docPr id="1188971817" name="Picture 45" descr="A graph showing the amount of ti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971817" name="Picture 45" descr="A graph showing the amount of time&#10;&#10;AI-generated content may be incorrect.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7078" cy="364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9C327" w14:textId="77777777" w:rsidR="007B5534" w:rsidRDefault="007B5534" w:rsidP="007B5534">
      <w:pPr>
        <w:jc w:val="center"/>
        <w:rPr>
          <w:rFonts w:ascii="Times New Roman" w:hAnsi="Times New Roman" w:cs="Times New Roman"/>
        </w:rPr>
      </w:pPr>
      <w:r w:rsidRPr="00E70A9E">
        <w:rPr>
          <w:rFonts w:ascii="Times New Roman" w:hAnsi="Times New Roman" w:cs="Times New Roman"/>
        </w:rPr>
        <w:t>Fig. S</w:t>
      </w:r>
      <w:r>
        <w:rPr>
          <w:rFonts w:ascii="Times New Roman" w:hAnsi="Times New Roman" w:cs="Times New Roman"/>
        </w:rPr>
        <w:t>37</w:t>
      </w:r>
      <w:r w:rsidRPr="00E70A9E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LFD</w:t>
      </w:r>
      <w:r w:rsidRPr="00E70A9E">
        <w:rPr>
          <w:rFonts w:ascii="Times New Roman" w:hAnsi="Times New Roman" w:cs="Times New Roman"/>
        </w:rPr>
        <w:t xml:space="preserve"> adsorption kinetics of Cr</w:t>
      </w:r>
      <w:r>
        <w:rPr>
          <w:rFonts w:ascii="Times New Roman" w:hAnsi="Times New Roman" w:cs="Times New Roman"/>
        </w:rPr>
        <w:t xml:space="preserve"> in sandy soil</w:t>
      </w:r>
      <w:r w:rsidRPr="00E70A9E">
        <w:rPr>
          <w:rFonts w:ascii="Times New Roman" w:hAnsi="Times New Roman" w:cs="Times New Roman"/>
        </w:rPr>
        <w:t xml:space="preserve"> at pH 4, 7, and 11 under </w:t>
      </w:r>
      <w:r>
        <w:rPr>
          <w:rFonts w:ascii="Times New Roman" w:hAnsi="Times New Roman" w:cs="Times New Roman"/>
        </w:rPr>
        <w:t>25</w:t>
      </w:r>
      <w:r w:rsidRPr="00E70A9E">
        <w:rPr>
          <w:rFonts w:ascii="Times New Roman" w:hAnsi="Times New Roman" w:cs="Times New Roman"/>
        </w:rPr>
        <w:t>°C and WC 0.</w:t>
      </w:r>
      <w:r>
        <w:rPr>
          <w:rFonts w:ascii="Times New Roman" w:hAnsi="Times New Roman" w:cs="Times New Roman"/>
        </w:rPr>
        <w:t>6</w:t>
      </w:r>
    </w:p>
    <w:p w14:paraId="7D607AEB" w14:textId="77777777" w:rsidR="007B5534" w:rsidRDefault="007B5534" w:rsidP="007B553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7045F16" wp14:editId="5639707D">
            <wp:extent cx="4832350" cy="3698948"/>
            <wp:effectExtent l="0" t="0" r="6350" b="0"/>
            <wp:docPr id="1564950428" name="Picture 46" descr="A graph of a number of objec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950428" name="Picture 46" descr="A graph of a number of objects&#10;&#10;AI-generated content may be incorrect.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986" cy="370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87BB5" w14:textId="77777777" w:rsidR="007B5534" w:rsidRDefault="007B5534" w:rsidP="007B5534">
      <w:pPr>
        <w:jc w:val="center"/>
        <w:rPr>
          <w:rFonts w:ascii="Times New Roman" w:hAnsi="Times New Roman" w:cs="Times New Roman"/>
        </w:rPr>
      </w:pPr>
      <w:r w:rsidRPr="00E70A9E">
        <w:rPr>
          <w:rFonts w:ascii="Times New Roman" w:hAnsi="Times New Roman" w:cs="Times New Roman"/>
        </w:rPr>
        <w:t>Fig. S</w:t>
      </w:r>
      <w:r>
        <w:rPr>
          <w:rFonts w:ascii="Times New Roman" w:hAnsi="Times New Roman" w:cs="Times New Roman"/>
        </w:rPr>
        <w:t>38</w:t>
      </w:r>
      <w:r w:rsidRPr="00E70A9E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LFD</w:t>
      </w:r>
      <w:r w:rsidRPr="00E70A9E">
        <w:rPr>
          <w:rFonts w:ascii="Times New Roman" w:hAnsi="Times New Roman" w:cs="Times New Roman"/>
        </w:rPr>
        <w:t xml:space="preserve"> adsorption kinetics of Cr</w:t>
      </w:r>
      <w:r>
        <w:rPr>
          <w:rFonts w:ascii="Times New Roman" w:hAnsi="Times New Roman" w:cs="Times New Roman"/>
        </w:rPr>
        <w:t xml:space="preserve"> in sandy soil</w:t>
      </w:r>
      <w:r w:rsidRPr="00E70A9E">
        <w:rPr>
          <w:rFonts w:ascii="Times New Roman" w:hAnsi="Times New Roman" w:cs="Times New Roman"/>
        </w:rPr>
        <w:t xml:space="preserve"> at pH 4, 7, and 11 under </w:t>
      </w:r>
      <w:r>
        <w:rPr>
          <w:rFonts w:ascii="Times New Roman" w:hAnsi="Times New Roman" w:cs="Times New Roman"/>
        </w:rPr>
        <w:t>25</w:t>
      </w:r>
      <w:r w:rsidRPr="00E70A9E">
        <w:rPr>
          <w:rFonts w:ascii="Times New Roman" w:hAnsi="Times New Roman" w:cs="Times New Roman"/>
        </w:rPr>
        <w:t>°C and WC 0.</w:t>
      </w:r>
      <w:r>
        <w:rPr>
          <w:rFonts w:ascii="Times New Roman" w:hAnsi="Times New Roman" w:cs="Times New Roman"/>
        </w:rPr>
        <w:t>8</w:t>
      </w:r>
    </w:p>
    <w:p w14:paraId="528ED626" w14:textId="77777777" w:rsidR="007B5534" w:rsidRDefault="007B5534" w:rsidP="007B5534">
      <w:pPr>
        <w:jc w:val="center"/>
        <w:rPr>
          <w:rFonts w:ascii="Times New Roman" w:hAnsi="Times New Roman" w:cs="Times New Roman"/>
        </w:rPr>
      </w:pPr>
    </w:p>
    <w:p w14:paraId="4CBA5256" w14:textId="77777777" w:rsidR="007B5534" w:rsidRDefault="007B5534" w:rsidP="007B553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292AB21" wp14:editId="749D4087">
            <wp:extent cx="5429250" cy="4155848"/>
            <wp:effectExtent l="0" t="0" r="0" b="0"/>
            <wp:docPr id="1604992552" name="Picture 47" descr="A graph showing the value of a number of objec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992552" name="Picture 47" descr="A graph showing the value of a number of objects&#10;&#10;AI-generated content may be incorrect.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761" cy="415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5819D" w14:textId="77777777" w:rsidR="007B5534" w:rsidRDefault="007B5534" w:rsidP="007B5534">
      <w:pPr>
        <w:jc w:val="center"/>
        <w:rPr>
          <w:rFonts w:ascii="Times New Roman" w:hAnsi="Times New Roman" w:cs="Times New Roman"/>
        </w:rPr>
      </w:pPr>
      <w:r w:rsidRPr="00E70A9E">
        <w:rPr>
          <w:rFonts w:ascii="Times New Roman" w:hAnsi="Times New Roman" w:cs="Times New Roman"/>
        </w:rPr>
        <w:t>Fig. S</w:t>
      </w:r>
      <w:r>
        <w:rPr>
          <w:rFonts w:ascii="Times New Roman" w:hAnsi="Times New Roman" w:cs="Times New Roman"/>
        </w:rPr>
        <w:t>39</w:t>
      </w:r>
      <w:r w:rsidRPr="00E70A9E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LFD</w:t>
      </w:r>
      <w:r w:rsidRPr="00E70A9E">
        <w:rPr>
          <w:rFonts w:ascii="Times New Roman" w:hAnsi="Times New Roman" w:cs="Times New Roman"/>
        </w:rPr>
        <w:t xml:space="preserve"> adsorption kinetics of Cr</w:t>
      </w:r>
      <w:r>
        <w:rPr>
          <w:rFonts w:ascii="Times New Roman" w:hAnsi="Times New Roman" w:cs="Times New Roman"/>
        </w:rPr>
        <w:t xml:space="preserve"> in sandy soil</w:t>
      </w:r>
      <w:r w:rsidRPr="00E70A9E">
        <w:rPr>
          <w:rFonts w:ascii="Times New Roman" w:hAnsi="Times New Roman" w:cs="Times New Roman"/>
        </w:rPr>
        <w:t xml:space="preserve"> at pH 4, 7, and 11 under </w:t>
      </w:r>
      <w:r>
        <w:rPr>
          <w:rFonts w:ascii="Times New Roman" w:hAnsi="Times New Roman" w:cs="Times New Roman"/>
        </w:rPr>
        <w:t>25</w:t>
      </w:r>
      <w:r w:rsidRPr="00E70A9E">
        <w:rPr>
          <w:rFonts w:ascii="Times New Roman" w:hAnsi="Times New Roman" w:cs="Times New Roman"/>
        </w:rPr>
        <w:t xml:space="preserve">°C and WC </w:t>
      </w:r>
      <w:r>
        <w:rPr>
          <w:rFonts w:ascii="Times New Roman" w:hAnsi="Times New Roman" w:cs="Times New Roman"/>
        </w:rPr>
        <w:t>1.0</w:t>
      </w:r>
    </w:p>
    <w:p w14:paraId="3F7A2BBE" w14:textId="77777777" w:rsidR="007B5534" w:rsidRDefault="007B5534" w:rsidP="007B553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763363B" wp14:editId="4FC16212">
            <wp:extent cx="5003800" cy="3830186"/>
            <wp:effectExtent l="0" t="0" r="6350" b="0"/>
            <wp:docPr id="1889875847" name="Picture 48" descr="A graph of a number of peop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875847" name="Picture 48" descr="A graph of a number of people&#10;&#10;AI-generated content may be incorrect.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593" cy="383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CEB58" w14:textId="77777777" w:rsidR="007B5534" w:rsidRDefault="007B5534" w:rsidP="007B5534">
      <w:pPr>
        <w:jc w:val="center"/>
        <w:rPr>
          <w:rFonts w:ascii="Times New Roman" w:hAnsi="Times New Roman" w:cs="Times New Roman"/>
        </w:rPr>
      </w:pPr>
      <w:r w:rsidRPr="00E70A9E">
        <w:rPr>
          <w:rFonts w:ascii="Times New Roman" w:hAnsi="Times New Roman" w:cs="Times New Roman"/>
        </w:rPr>
        <w:t>Fig. S</w:t>
      </w:r>
      <w:r>
        <w:rPr>
          <w:rFonts w:ascii="Times New Roman" w:hAnsi="Times New Roman" w:cs="Times New Roman"/>
        </w:rPr>
        <w:t>40</w:t>
      </w:r>
      <w:r w:rsidRPr="00E70A9E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LFD</w:t>
      </w:r>
      <w:r w:rsidRPr="00E70A9E">
        <w:rPr>
          <w:rFonts w:ascii="Times New Roman" w:hAnsi="Times New Roman" w:cs="Times New Roman"/>
        </w:rPr>
        <w:t xml:space="preserve"> adsorption kinetics of Cr</w:t>
      </w:r>
      <w:r>
        <w:rPr>
          <w:rFonts w:ascii="Times New Roman" w:hAnsi="Times New Roman" w:cs="Times New Roman"/>
        </w:rPr>
        <w:t xml:space="preserve"> in sandy soil</w:t>
      </w:r>
      <w:r w:rsidRPr="00E70A9E">
        <w:rPr>
          <w:rFonts w:ascii="Times New Roman" w:hAnsi="Times New Roman" w:cs="Times New Roman"/>
        </w:rPr>
        <w:t xml:space="preserve"> at pH 4, 7, and 11 under </w:t>
      </w:r>
      <w:r>
        <w:rPr>
          <w:rFonts w:ascii="Times New Roman" w:hAnsi="Times New Roman" w:cs="Times New Roman"/>
        </w:rPr>
        <w:t>40</w:t>
      </w:r>
      <w:r w:rsidRPr="00E70A9E">
        <w:rPr>
          <w:rFonts w:ascii="Times New Roman" w:hAnsi="Times New Roman" w:cs="Times New Roman"/>
        </w:rPr>
        <w:t>°C and WC 0.</w:t>
      </w:r>
      <w:r>
        <w:rPr>
          <w:rFonts w:ascii="Times New Roman" w:hAnsi="Times New Roman" w:cs="Times New Roman"/>
        </w:rPr>
        <w:t>6</w:t>
      </w:r>
    </w:p>
    <w:p w14:paraId="380D6836" w14:textId="77777777" w:rsidR="007B5534" w:rsidRDefault="007B5534" w:rsidP="007B5534">
      <w:pPr>
        <w:jc w:val="center"/>
        <w:rPr>
          <w:rFonts w:ascii="Times New Roman" w:hAnsi="Times New Roman" w:cs="Times New Roman"/>
        </w:rPr>
      </w:pPr>
    </w:p>
    <w:p w14:paraId="75639FE7" w14:textId="77777777" w:rsidR="007B5534" w:rsidRDefault="007B5534" w:rsidP="007B5534">
      <w:pPr>
        <w:jc w:val="center"/>
        <w:rPr>
          <w:rFonts w:ascii="Times New Roman" w:hAnsi="Times New Roman" w:cs="Times New Roman"/>
        </w:rPr>
      </w:pPr>
    </w:p>
    <w:p w14:paraId="09FA5B48" w14:textId="77777777" w:rsidR="007B5534" w:rsidRDefault="007B5534" w:rsidP="007B553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FB46598" wp14:editId="48DC1D16">
            <wp:extent cx="4864100" cy="3723250"/>
            <wp:effectExtent l="0" t="0" r="0" b="0"/>
            <wp:docPr id="628221605" name="Picture 49" descr="A graph showing the value of a number of objec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221605" name="Picture 49" descr="A graph showing the value of a number of objects&#10;&#10;AI-generated content may be incorrect.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985" cy="37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C7E18" w14:textId="77777777" w:rsidR="007B5534" w:rsidRDefault="007B5534" w:rsidP="007B5534">
      <w:pPr>
        <w:jc w:val="center"/>
        <w:rPr>
          <w:rFonts w:ascii="Times New Roman" w:hAnsi="Times New Roman" w:cs="Times New Roman"/>
        </w:rPr>
      </w:pPr>
      <w:r w:rsidRPr="00E70A9E">
        <w:rPr>
          <w:rFonts w:ascii="Times New Roman" w:hAnsi="Times New Roman" w:cs="Times New Roman"/>
        </w:rPr>
        <w:t>Fig. S</w:t>
      </w:r>
      <w:r>
        <w:rPr>
          <w:rFonts w:ascii="Times New Roman" w:hAnsi="Times New Roman" w:cs="Times New Roman"/>
        </w:rPr>
        <w:t>41</w:t>
      </w:r>
      <w:r w:rsidRPr="00E70A9E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LFD</w:t>
      </w:r>
      <w:r w:rsidRPr="00E70A9E">
        <w:rPr>
          <w:rFonts w:ascii="Times New Roman" w:hAnsi="Times New Roman" w:cs="Times New Roman"/>
        </w:rPr>
        <w:t xml:space="preserve"> adsorption kinetics of Cr</w:t>
      </w:r>
      <w:r>
        <w:rPr>
          <w:rFonts w:ascii="Times New Roman" w:hAnsi="Times New Roman" w:cs="Times New Roman"/>
        </w:rPr>
        <w:t xml:space="preserve"> in sandy soil</w:t>
      </w:r>
      <w:r w:rsidRPr="00E70A9E">
        <w:rPr>
          <w:rFonts w:ascii="Times New Roman" w:hAnsi="Times New Roman" w:cs="Times New Roman"/>
        </w:rPr>
        <w:t xml:space="preserve"> at pH 4, 7, and 11 under </w:t>
      </w:r>
      <w:r>
        <w:rPr>
          <w:rFonts w:ascii="Times New Roman" w:hAnsi="Times New Roman" w:cs="Times New Roman"/>
        </w:rPr>
        <w:t>40</w:t>
      </w:r>
      <w:r w:rsidRPr="00E70A9E">
        <w:rPr>
          <w:rFonts w:ascii="Times New Roman" w:hAnsi="Times New Roman" w:cs="Times New Roman"/>
        </w:rPr>
        <w:t>°C and WC 0.</w:t>
      </w:r>
      <w:r>
        <w:rPr>
          <w:rFonts w:ascii="Times New Roman" w:hAnsi="Times New Roman" w:cs="Times New Roman"/>
        </w:rPr>
        <w:t>8</w:t>
      </w:r>
    </w:p>
    <w:p w14:paraId="7CCE4D9C" w14:textId="77777777" w:rsidR="007B5534" w:rsidRDefault="007B5534" w:rsidP="007B553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E79E25D" wp14:editId="3F54B8F2">
            <wp:extent cx="5137150" cy="3932259"/>
            <wp:effectExtent l="0" t="0" r="6350" b="0"/>
            <wp:docPr id="1136856304" name="Picture 50" descr="A graph showing the value of a number of objec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856304" name="Picture 50" descr="A graph showing the value of a number of objects&#10;&#10;AI-generated content may be incorrect.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379" cy="39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45349" w14:textId="77777777" w:rsidR="007B5534" w:rsidRDefault="007B5534" w:rsidP="007B5534">
      <w:pPr>
        <w:jc w:val="center"/>
        <w:rPr>
          <w:rFonts w:ascii="Times New Roman" w:hAnsi="Times New Roman" w:cs="Times New Roman"/>
        </w:rPr>
      </w:pPr>
      <w:r w:rsidRPr="00E70A9E">
        <w:rPr>
          <w:rFonts w:ascii="Times New Roman" w:hAnsi="Times New Roman" w:cs="Times New Roman"/>
        </w:rPr>
        <w:t>Fig. S</w:t>
      </w:r>
      <w:r>
        <w:rPr>
          <w:rFonts w:ascii="Times New Roman" w:hAnsi="Times New Roman" w:cs="Times New Roman"/>
        </w:rPr>
        <w:t>42</w:t>
      </w:r>
      <w:r w:rsidRPr="00E70A9E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LFD</w:t>
      </w:r>
      <w:r w:rsidRPr="00E70A9E">
        <w:rPr>
          <w:rFonts w:ascii="Times New Roman" w:hAnsi="Times New Roman" w:cs="Times New Roman"/>
        </w:rPr>
        <w:t xml:space="preserve"> adsorption kinetics of Cr</w:t>
      </w:r>
      <w:r>
        <w:rPr>
          <w:rFonts w:ascii="Times New Roman" w:hAnsi="Times New Roman" w:cs="Times New Roman"/>
        </w:rPr>
        <w:t xml:space="preserve"> in sandy soil</w:t>
      </w:r>
      <w:r w:rsidRPr="00E70A9E">
        <w:rPr>
          <w:rFonts w:ascii="Times New Roman" w:hAnsi="Times New Roman" w:cs="Times New Roman"/>
        </w:rPr>
        <w:t xml:space="preserve"> at pH 4, 7, and 11 under </w:t>
      </w:r>
      <w:r>
        <w:rPr>
          <w:rFonts w:ascii="Times New Roman" w:hAnsi="Times New Roman" w:cs="Times New Roman"/>
        </w:rPr>
        <w:t>40</w:t>
      </w:r>
      <w:r w:rsidRPr="00E70A9E">
        <w:rPr>
          <w:rFonts w:ascii="Times New Roman" w:hAnsi="Times New Roman" w:cs="Times New Roman"/>
        </w:rPr>
        <w:t xml:space="preserve">°C and WC </w:t>
      </w:r>
      <w:r>
        <w:rPr>
          <w:rFonts w:ascii="Times New Roman" w:hAnsi="Times New Roman" w:cs="Times New Roman"/>
        </w:rPr>
        <w:t>1.0</w:t>
      </w:r>
    </w:p>
    <w:p w14:paraId="1C7BC381" w14:textId="77777777" w:rsidR="007B5534" w:rsidRDefault="007B5534" w:rsidP="007B5534">
      <w:pPr>
        <w:jc w:val="center"/>
        <w:rPr>
          <w:rFonts w:ascii="Times New Roman" w:hAnsi="Times New Roman" w:cs="Times New Roman"/>
        </w:rPr>
      </w:pPr>
    </w:p>
    <w:p w14:paraId="5307F73E" w14:textId="77777777" w:rsidR="007B5534" w:rsidRDefault="007B5534" w:rsidP="007B553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548028B" wp14:editId="30480198">
            <wp:extent cx="5086350" cy="3893374"/>
            <wp:effectExtent l="0" t="0" r="0" b="0"/>
            <wp:docPr id="130782732" name="Picture 39" descr="A graph showing the value of a number of objec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82732" name="Picture 39" descr="A graph showing the value of a number of objects&#10;&#10;AI-generated content may be incorrect.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860" cy="389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4D505" w14:textId="77777777" w:rsidR="007B5534" w:rsidRDefault="007B5534" w:rsidP="007B5534">
      <w:pPr>
        <w:jc w:val="center"/>
        <w:rPr>
          <w:rFonts w:ascii="Times New Roman" w:hAnsi="Times New Roman" w:cs="Times New Roman"/>
        </w:rPr>
      </w:pPr>
      <w:r w:rsidRPr="00E70A9E">
        <w:rPr>
          <w:rFonts w:ascii="Times New Roman" w:hAnsi="Times New Roman" w:cs="Times New Roman"/>
        </w:rPr>
        <w:t xml:space="preserve">Fig. </w:t>
      </w:r>
      <w:r>
        <w:rPr>
          <w:rFonts w:ascii="Times New Roman" w:hAnsi="Times New Roman" w:cs="Times New Roman"/>
        </w:rPr>
        <w:t>43</w:t>
      </w:r>
      <w:r w:rsidRPr="00E70A9E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LFD</w:t>
      </w:r>
      <w:r w:rsidRPr="00E70A9E">
        <w:rPr>
          <w:rFonts w:ascii="Times New Roman" w:hAnsi="Times New Roman" w:cs="Times New Roman"/>
        </w:rPr>
        <w:t xml:space="preserve"> adsorption kinetics of Cr</w:t>
      </w:r>
      <w:r>
        <w:rPr>
          <w:rFonts w:ascii="Times New Roman" w:hAnsi="Times New Roman" w:cs="Times New Roman"/>
        </w:rPr>
        <w:t xml:space="preserve"> in Rania soil</w:t>
      </w:r>
      <w:r w:rsidRPr="00E70A9E">
        <w:rPr>
          <w:rFonts w:ascii="Times New Roman" w:hAnsi="Times New Roman" w:cs="Times New Roman"/>
        </w:rPr>
        <w:t xml:space="preserve"> at pH 4, 7, and 11 under </w:t>
      </w:r>
      <w:r>
        <w:rPr>
          <w:rFonts w:ascii="Times New Roman" w:hAnsi="Times New Roman" w:cs="Times New Roman"/>
        </w:rPr>
        <w:t>25</w:t>
      </w:r>
      <w:r w:rsidRPr="00E70A9E">
        <w:rPr>
          <w:rFonts w:ascii="Times New Roman" w:hAnsi="Times New Roman" w:cs="Times New Roman"/>
        </w:rPr>
        <w:t>°C and WC 0.6</w:t>
      </w:r>
    </w:p>
    <w:p w14:paraId="158D164F" w14:textId="77777777" w:rsidR="007B5534" w:rsidRDefault="007B5534" w:rsidP="007B553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C204E21" wp14:editId="5571EA5A">
            <wp:extent cx="5149850" cy="3941980"/>
            <wp:effectExtent l="0" t="0" r="0" b="1905"/>
            <wp:docPr id="20022371" name="Picture 40" descr="A graph of a number of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2371" name="Picture 40" descr="A graph of a number of numbers&#10;&#10;AI-generated content may be incorrect.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4414" cy="394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D80FB" w14:textId="77777777" w:rsidR="007B5534" w:rsidRDefault="007B5534" w:rsidP="007B5534">
      <w:pPr>
        <w:jc w:val="center"/>
        <w:rPr>
          <w:rFonts w:ascii="Times New Roman" w:hAnsi="Times New Roman" w:cs="Times New Roman"/>
        </w:rPr>
      </w:pPr>
      <w:r w:rsidRPr="00E70A9E">
        <w:rPr>
          <w:rFonts w:ascii="Times New Roman" w:hAnsi="Times New Roman" w:cs="Times New Roman"/>
        </w:rPr>
        <w:t>Fig. S</w:t>
      </w:r>
      <w:r>
        <w:rPr>
          <w:rFonts w:ascii="Times New Roman" w:hAnsi="Times New Roman" w:cs="Times New Roman"/>
        </w:rPr>
        <w:t>44</w:t>
      </w:r>
      <w:r w:rsidRPr="00E70A9E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LFD</w:t>
      </w:r>
      <w:r w:rsidRPr="00E70A9E">
        <w:rPr>
          <w:rFonts w:ascii="Times New Roman" w:hAnsi="Times New Roman" w:cs="Times New Roman"/>
        </w:rPr>
        <w:t xml:space="preserve"> adsorption kinetics of Cr</w:t>
      </w:r>
      <w:r>
        <w:rPr>
          <w:rFonts w:ascii="Times New Roman" w:hAnsi="Times New Roman" w:cs="Times New Roman"/>
        </w:rPr>
        <w:t xml:space="preserve"> in Rania soil</w:t>
      </w:r>
      <w:r w:rsidRPr="00E70A9E">
        <w:rPr>
          <w:rFonts w:ascii="Times New Roman" w:hAnsi="Times New Roman" w:cs="Times New Roman"/>
        </w:rPr>
        <w:t xml:space="preserve"> at pH 4, 7, and 11 under </w:t>
      </w:r>
      <w:r>
        <w:rPr>
          <w:rFonts w:ascii="Times New Roman" w:hAnsi="Times New Roman" w:cs="Times New Roman"/>
        </w:rPr>
        <w:t>25</w:t>
      </w:r>
      <w:r w:rsidRPr="00E70A9E">
        <w:rPr>
          <w:rFonts w:ascii="Times New Roman" w:hAnsi="Times New Roman" w:cs="Times New Roman"/>
        </w:rPr>
        <w:t>°C and WC 0.</w:t>
      </w:r>
      <w:r>
        <w:rPr>
          <w:rFonts w:ascii="Times New Roman" w:hAnsi="Times New Roman" w:cs="Times New Roman"/>
        </w:rPr>
        <w:t>8</w:t>
      </w:r>
    </w:p>
    <w:p w14:paraId="156A0470" w14:textId="77777777" w:rsidR="007B5534" w:rsidRDefault="007B5534" w:rsidP="007B5534">
      <w:pPr>
        <w:jc w:val="center"/>
        <w:rPr>
          <w:rFonts w:ascii="Times New Roman" w:hAnsi="Times New Roman" w:cs="Times New Roman"/>
        </w:rPr>
      </w:pPr>
    </w:p>
    <w:p w14:paraId="1F38FBB4" w14:textId="77777777" w:rsidR="007B5534" w:rsidRDefault="007B5534" w:rsidP="007B553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84DB5F1" wp14:editId="0E385923">
            <wp:extent cx="5022850" cy="3844767"/>
            <wp:effectExtent l="0" t="0" r="6350" b="3810"/>
            <wp:docPr id="1225646168" name="Picture 41" descr="A graph of a graph showing the number of peop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646168" name="Picture 41" descr="A graph of a graph showing the number of people&#10;&#10;AI-generated content may be incorrect.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584" cy="384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CF903" w14:textId="77777777" w:rsidR="007B5534" w:rsidRDefault="007B5534" w:rsidP="007B5534">
      <w:pPr>
        <w:jc w:val="center"/>
        <w:rPr>
          <w:rFonts w:ascii="Times New Roman" w:hAnsi="Times New Roman" w:cs="Times New Roman"/>
        </w:rPr>
      </w:pPr>
      <w:r w:rsidRPr="00E70A9E">
        <w:rPr>
          <w:rFonts w:ascii="Times New Roman" w:hAnsi="Times New Roman" w:cs="Times New Roman"/>
        </w:rPr>
        <w:t>Fig. S</w:t>
      </w:r>
      <w:r>
        <w:rPr>
          <w:rFonts w:ascii="Times New Roman" w:hAnsi="Times New Roman" w:cs="Times New Roman"/>
        </w:rPr>
        <w:t>45</w:t>
      </w:r>
      <w:r w:rsidRPr="00E70A9E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LFD</w:t>
      </w:r>
      <w:r w:rsidRPr="00E70A9E">
        <w:rPr>
          <w:rFonts w:ascii="Times New Roman" w:hAnsi="Times New Roman" w:cs="Times New Roman"/>
        </w:rPr>
        <w:t xml:space="preserve"> adsorption kinetics of Cr</w:t>
      </w:r>
      <w:r>
        <w:rPr>
          <w:rFonts w:ascii="Times New Roman" w:hAnsi="Times New Roman" w:cs="Times New Roman"/>
        </w:rPr>
        <w:t xml:space="preserve"> in Rania soil</w:t>
      </w:r>
      <w:r w:rsidRPr="00E70A9E">
        <w:rPr>
          <w:rFonts w:ascii="Times New Roman" w:hAnsi="Times New Roman" w:cs="Times New Roman"/>
        </w:rPr>
        <w:t xml:space="preserve"> at pH 4, 7, and 11 under </w:t>
      </w:r>
      <w:r>
        <w:rPr>
          <w:rFonts w:ascii="Times New Roman" w:hAnsi="Times New Roman" w:cs="Times New Roman"/>
        </w:rPr>
        <w:t>25</w:t>
      </w:r>
      <w:r w:rsidRPr="00E70A9E">
        <w:rPr>
          <w:rFonts w:ascii="Times New Roman" w:hAnsi="Times New Roman" w:cs="Times New Roman"/>
        </w:rPr>
        <w:t xml:space="preserve">°C and WC </w:t>
      </w:r>
      <w:r>
        <w:rPr>
          <w:rFonts w:ascii="Times New Roman" w:hAnsi="Times New Roman" w:cs="Times New Roman"/>
        </w:rPr>
        <w:t>1.0</w:t>
      </w:r>
    </w:p>
    <w:p w14:paraId="3A89D303" w14:textId="77777777" w:rsidR="007B5534" w:rsidRDefault="007B5534" w:rsidP="007B5534">
      <w:pPr>
        <w:jc w:val="center"/>
        <w:rPr>
          <w:rFonts w:ascii="Times New Roman" w:hAnsi="Times New Roman" w:cs="Times New Roman"/>
        </w:rPr>
      </w:pPr>
    </w:p>
    <w:p w14:paraId="5470FBA5" w14:textId="77777777" w:rsidR="007B5534" w:rsidRDefault="007B5534" w:rsidP="007B553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0D19361" wp14:editId="22C05069">
            <wp:extent cx="4978400" cy="3810743"/>
            <wp:effectExtent l="0" t="0" r="0" b="0"/>
            <wp:docPr id="561952498" name="Picture 42" descr="A graph showing the value of a number of dat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952498" name="Picture 42" descr="A graph showing the value of a number of data&#10;&#10;AI-generated content may be incorrect.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115" cy="381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2D5D1" w14:textId="77777777" w:rsidR="007B5534" w:rsidRDefault="007B5534" w:rsidP="007B5534">
      <w:pPr>
        <w:jc w:val="center"/>
        <w:rPr>
          <w:rFonts w:ascii="Times New Roman" w:hAnsi="Times New Roman" w:cs="Times New Roman"/>
        </w:rPr>
      </w:pPr>
      <w:r w:rsidRPr="00E70A9E">
        <w:rPr>
          <w:rFonts w:ascii="Times New Roman" w:hAnsi="Times New Roman" w:cs="Times New Roman"/>
        </w:rPr>
        <w:t>Fig. S</w:t>
      </w:r>
      <w:r>
        <w:rPr>
          <w:rFonts w:ascii="Times New Roman" w:hAnsi="Times New Roman" w:cs="Times New Roman"/>
        </w:rPr>
        <w:t>46</w:t>
      </w:r>
      <w:r w:rsidRPr="00E70A9E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LFD</w:t>
      </w:r>
      <w:r w:rsidRPr="00E70A9E">
        <w:rPr>
          <w:rFonts w:ascii="Times New Roman" w:hAnsi="Times New Roman" w:cs="Times New Roman"/>
        </w:rPr>
        <w:t xml:space="preserve"> adsorption kinetics of Cr</w:t>
      </w:r>
      <w:r>
        <w:rPr>
          <w:rFonts w:ascii="Times New Roman" w:hAnsi="Times New Roman" w:cs="Times New Roman"/>
        </w:rPr>
        <w:t xml:space="preserve"> in Rania soil</w:t>
      </w:r>
      <w:r w:rsidRPr="00E70A9E">
        <w:rPr>
          <w:rFonts w:ascii="Times New Roman" w:hAnsi="Times New Roman" w:cs="Times New Roman"/>
        </w:rPr>
        <w:t xml:space="preserve"> at pH 4, 7, and 11 under </w:t>
      </w:r>
      <w:r>
        <w:rPr>
          <w:rFonts w:ascii="Times New Roman" w:hAnsi="Times New Roman" w:cs="Times New Roman"/>
        </w:rPr>
        <w:t>40</w:t>
      </w:r>
      <w:r w:rsidRPr="00E70A9E">
        <w:rPr>
          <w:rFonts w:ascii="Times New Roman" w:hAnsi="Times New Roman" w:cs="Times New Roman"/>
        </w:rPr>
        <w:t>°C and WC 0.6</w:t>
      </w:r>
    </w:p>
    <w:p w14:paraId="0981637C" w14:textId="77777777" w:rsidR="007B5534" w:rsidRDefault="007B5534" w:rsidP="007B5534">
      <w:pPr>
        <w:jc w:val="center"/>
        <w:rPr>
          <w:rFonts w:ascii="Times New Roman" w:hAnsi="Times New Roman" w:cs="Times New Roman"/>
        </w:rPr>
      </w:pPr>
    </w:p>
    <w:p w14:paraId="43D23422" w14:textId="77777777" w:rsidR="007B5534" w:rsidRDefault="007B5534" w:rsidP="007B553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D0512C1" wp14:editId="46D98491">
            <wp:extent cx="4768850" cy="3650342"/>
            <wp:effectExtent l="0" t="0" r="0" b="7620"/>
            <wp:docPr id="1159807274" name="Picture 43" descr="A graph of a graph showing the value of a number of objec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807274" name="Picture 43" descr="A graph of a graph showing the value of a number of objects&#10;&#10;AI-generated content may be incorrect.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964" cy="365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6DD02" w14:textId="77777777" w:rsidR="007B5534" w:rsidRDefault="007B5534" w:rsidP="007B5534">
      <w:pPr>
        <w:jc w:val="center"/>
        <w:rPr>
          <w:rFonts w:ascii="Times New Roman" w:hAnsi="Times New Roman" w:cs="Times New Roman"/>
        </w:rPr>
      </w:pPr>
      <w:r w:rsidRPr="00E70A9E">
        <w:rPr>
          <w:rFonts w:ascii="Times New Roman" w:hAnsi="Times New Roman" w:cs="Times New Roman"/>
        </w:rPr>
        <w:t>Fig. S</w:t>
      </w:r>
      <w:r>
        <w:rPr>
          <w:rFonts w:ascii="Times New Roman" w:hAnsi="Times New Roman" w:cs="Times New Roman"/>
        </w:rPr>
        <w:t>47</w:t>
      </w:r>
      <w:r w:rsidRPr="00E70A9E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LFD</w:t>
      </w:r>
      <w:r w:rsidRPr="00E70A9E">
        <w:rPr>
          <w:rFonts w:ascii="Times New Roman" w:hAnsi="Times New Roman" w:cs="Times New Roman"/>
        </w:rPr>
        <w:t xml:space="preserve"> adsorption kinetics of Cr</w:t>
      </w:r>
      <w:r>
        <w:rPr>
          <w:rFonts w:ascii="Times New Roman" w:hAnsi="Times New Roman" w:cs="Times New Roman"/>
        </w:rPr>
        <w:t xml:space="preserve"> in Rania soil</w:t>
      </w:r>
      <w:r w:rsidRPr="00E70A9E">
        <w:rPr>
          <w:rFonts w:ascii="Times New Roman" w:hAnsi="Times New Roman" w:cs="Times New Roman"/>
        </w:rPr>
        <w:t xml:space="preserve"> at pH 4, 7, and 11 under </w:t>
      </w:r>
      <w:r>
        <w:rPr>
          <w:rFonts w:ascii="Times New Roman" w:hAnsi="Times New Roman" w:cs="Times New Roman"/>
        </w:rPr>
        <w:t>40</w:t>
      </w:r>
      <w:r w:rsidRPr="00E70A9E">
        <w:rPr>
          <w:rFonts w:ascii="Times New Roman" w:hAnsi="Times New Roman" w:cs="Times New Roman"/>
        </w:rPr>
        <w:t>°C and WC 0.</w:t>
      </w:r>
      <w:r>
        <w:rPr>
          <w:rFonts w:ascii="Times New Roman" w:hAnsi="Times New Roman" w:cs="Times New Roman"/>
        </w:rPr>
        <w:t>8</w:t>
      </w:r>
    </w:p>
    <w:p w14:paraId="57F97BB4" w14:textId="77777777" w:rsidR="007B5534" w:rsidRDefault="007B5534" w:rsidP="007B553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E82BC1D" wp14:editId="21BF7FE6">
            <wp:extent cx="4985724" cy="3816350"/>
            <wp:effectExtent l="0" t="0" r="5715" b="0"/>
            <wp:docPr id="1814193832" name="Picture 44" descr="A graph showing the amount of water in the wa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193832" name="Picture 44" descr="A graph showing the amount of water in the water&#10;&#10;AI-generated content may be incorrect.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270" cy="38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B8A79" w14:textId="77777777" w:rsidR="007B5534" w:rsidRDefault="007B5534" w:rsidP="007B5534">
      <w:pPr>
        <w:jc w:val="center"/>
        <w:rPr>
          <w:rFonts w:ascii="Times New Roman" w:hAnsi="Times New Roman" w:cs="Times New Roman"/>
        </w:rPr>
      </w:pPr>
      <w:r w:rsidRPr="00E70A9E">
        <w:rPr>
          <w:rFonts w:ascii="Times New Roman" w:hAnsi="Times New Roman" w:cs="Times New Roman"/>
        </w:rPr>
        <w:t>Fig. S</w:t>
      </w:r>
      <w:r>
        <w:rPr>
          <w:rFonts w:ascii="Times New Roman" w:hAnsi="Times New Roman" w:cs="Times New Roman"/>
        </w:rPr>
        <w:t>48</w:t>
      </w:r>
      <w:r w:rsidRPr="00E70A9E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LFD</w:t>
      </w:r>
      <w:r w:rsidRPr="00E70A9E">
        <w:rPr>
          <w:rFonts w:ascii="Times New Roman" w:hAnsi="Times New Roman" w:cs="Times New Roman"/>
        </w:rPr>
        <w:t xml:space="preserve"> adsorption kinetics of Cr</w:t>
      </w:r>
      <w:r>
        <w:rPr>
          <w:rFonts w:ascii="Times New Roman" w:hAnsi="Times New Roman" w:cs="Times New Roman"/>
        </w:rPr>
        <w:t xml:space="preserve"> in Rania soil</w:t>
      </w:r>
      <w:r w:rsidRPr="00E70A9E">
        <w:rPr>
          <w:rFonts w:ascii="Times New Roman" w:hAnsi="Times New Roman" w:cs="Times New Roman"/>
        </w:rPr>
        <w:t xml:space="preserve"> at pH 4, 7, and 11 under </w:t>
      </w:r>
      <w:r>
        <w:rPr>
          <w:rFonts w:ascii="Times New Roman" w:hAnsi="Times New Roman" w:cs="Times New Roman"/>
        </w:rPr>
        <w:t>40</w:t>
      </w:r>
      <w:r w:rsidRPr="00E70A9E">
        <w:rPr>
          <w:rFonts w:ascii="Times New Roman" w:hAnsi="Times New Roman" w:cs="Times New Roman"/>
        </w:rPr>
        <w:t xml:space="preserve">°C and WC </w:t>
      </w:r>
      <w:r>
        <w:rPr>
          <w:rFonts w:ascii="Times New Roman" w:hAnsi="Times New Roman" w:cs="Times New Roman"/>
        </w:rPr>
        <w:t>1.0</w:t>
      </w:r>
    </w:p>
    <w:p w14:paraId="6ACC14E1" w14:textId="77777777" w:rsidR="007B5534" w:rsidRDefault="007B5534" w:rsidP="007B5534">
      <w:pPr>
        <w:jc w:val="center"/>
        <w:rPr>
          <w:rFonts w:ascii="Times New Roman" w:hAnsi="Times New Roman" w:cs="Times New Roman"/>
        </w:rPr>
      </w:pPr>
    </w:p>
    <w:p w14:paraId="3249DC2C" w14:textId="77777777" w:rsidR="007B5534" w:rsidRDefault="007B5534" w:rsidP="007B553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6B46E89" wp14:editId="4A9A707F">
            <wp:extent cx="6233776" cy="3213100"/>
            <wp:effectExtent l="0" t="0" r="0" b="6350"/>
            <wp:docPr id="164286518" name="Picture 3" descr="A close-up of a white and brown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86518" name="Picture 3" descr="A close-up of a white and brown surface&#10;&#10;AI-generated content may be incorrect.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65"/>
                    <a:stretch/>
                  </pic:blipFill>
                  <pic:spPr bwMode="auto">
                    <a:xfrm>
                      <a:off x="0" y="0"/>
                      <a:ext cx="6237443" cy="3214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05521" w14:textId="7DCAA0C5" w:rsidR="007B5534" w:rsidRDefault="007B5534" w:rsidP="007B553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. S49: IS standard 650-1991, Grade II, size 0.5-1.0 mm sand (a), and Silty loam soil sieve through 2 mm seive (Rania soil) collected from Rania-Khan Chandpur</w:t>
      </w:r>
    </w:p>
    <w:p w14:paraId="7A1EC853" w14:textId="77777777" w:rsidR="007B5534" w:rsidRDefault="007B5534" w:rsidP="007B5534">
      <w:pPr>
        <w:jc w:val="center"/>
        <w:rPr>
          <w:rFonts w:ascii="Times New Roman" w:hAnsi="Times New Roman" w:cs="Times New Roman"/>
        </w:rPr>
      </w:pPr>
    </w:p>
    <w:p w14:paraId="09F8033A" w14:textId="77777777" w:rsidR="007B5534" w:rsidRDefault="007B5534" w:rsidP="007B553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687C1F7" wp14:editId="21DA9F17">
            <wp:extent cx="5731510" cy="3777175"/>
            <wp:effectExtent l="0" t="0" r="2540" b="0"/>
            <wp:docPr id="972473292" name="Picture 1" descr="A group of glass bottles with pink labe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473292" name="Picture 1" descr="A group of glass bottles with pink labels&#10;&#10;AI-generated content may be incorrect.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37"/>
                    <a:stretch/>
                  </pic:blipFill>
                  <pic:spPr bwMode="auto">
                    <a:xfrm>
                      <a:off x="0" y="0"/>
                      <a:ext cx="5731510" cy="377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09147" w14:textId="618692CF" w:rsidR="007B5534" w:rsidRDefault="007B5534" w:rsidP="007B553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 S50: Experiment on Rania soil samples for kinetic adsorption at pH 4, 7, 11 and Water Content 60%, 80% and 100% at speed 180 rpm in triple deck shaker</w:t>
      </w:r>
    </w:p>
    <w:p w14:paraId="4CF21607" w14:textId="77777777" w:rsidR="007B5534" w:rsidRDefault="007B5534" w:rsidP="007B5534">
      <w:pPr>
        <w:jc w:val="center"/>
        <w:rPr>
          <w:rFonts w:ascii="Times New Roman" w:hAnsi="Times New Roman" w:cs="Times New Roman"/>
        </w:rPr>
      </w:pPr>
    </w:p>
    <w:p w14:paraId="7E43DE16" w14:textId="77777777" w:rsidR="007B5534" w:rsidRDefault="007B5534" w:rsidP="007B553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975637D" wp14:editId="5B15FEDC">
            <wp:extent cx="5453824" cy="3505200"/>
            <wp:effectExtent l="0" t="0" r="0" b="0"/>
            <wp:docPr id="322004220" name="Picture 2" descr="A group of glass bottles with yellow liquid in th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004220" name="Picture 2" descr="A group of glass bottles with yellow liquid in them&#10;&#10;AI-generated content may be incorrect.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12"/>
                    <a:stretch/>
                  </pic:blipFill>
                  <pic:spPr bwMode="auto">
                    <a:xfrm>
                      <a:off x="0" y="0"/>
                      <a:ext cx="5458748" cy="3508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BE024" w14:textId="02BB091D" w:rsidR="007B5534" w:rsidRDefault="007B5534" w:rsidP="007B553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 S51: Experiment on Rania soil samples and sandy soil for isotherm adsorption at pH 4, 7, 11 and Cr concentration 10 mg L</w:t>
      </w:r>
      <w:r w:rsidRPr="00DD026E">
        <w:rPr>
          <w:rFonts w:ascii="Times New Roman" w:hAnsi="Times New Roman" w:cs="Times New Roman"/>
          <w:vertAlign w:val="superscript"/>
        </w:rPr>
        <w:t>-1</w:t>
      </w:r>
      <w:r>
        <w:rPr>
          <w:rFonts w:ascii="Times New Roman" w:hAnsi="Times New Roman" w:cs="Times New Roman"/>
        </w:rPr>
        <w:t>, 20 mg L</w:t>
      </w:r>
      <w:r w:rsidRPr="00DD026E">
        <w:rPr>
          <w:rFonts w:ascii="Times New Roman" w:hAnsi="Times New Roman" w:cs="Times New Roman"/>
          <w:vertAlign w:val="superscript"/>
        </w:rPr>
        <w:t>-1</w:t>
      </w:r>
      <w:r>
        <w:rPr>
          <w:rFonts w:ascii="Times New Roman" w:hAnsi="Times New Roman" w:cs="Times New Roman"/>
        </w:rPr>
        <w:t>, 30 mg L</w:t>
      </w:r>
      <w:r w:rsidRPr="00DD026E">
        <w:rPr>
          <w:rFonts w:ascii="Times New Roman" w:hAnsi="Times New Roman" w:cs="Times New Roman"/>
          <w:vertAlign w:val="superscript"/>
        </w:rPr>
        <w:t>-1</w:t>
      </w:r>
      <w:r>
        <w:rPr>
          <w:rFonts w:ascii="Times New Roman" w:hAnsi="Times New Roman" w:cs="Times New Roman"/>
        </w:rPr>
        <w:t>, 40 mg L</w:t>
      </w:r>
      <w:r w:rsidRPr="00DD026E">
        <w:rPr>
          <w:rFonts w:ascii="Times New Roman" w:hAnsi="Times New Roman" w:cs="Times New Roman"/>
          <w:vertAlign w:val="superscript"/>
        </w:rPr>
        <w:t>-1</w:t>
      </w:r>
      <w:r>
        <w:rPr>
          <w:rFonts w:ascii="Times New Roman" w:hAnsi="Times New Roman" w:cs="Times New Roman"/>
        </w:rPr>
        <w:t xml:space="preserve"> and 50 mg L</w:t>
      </w:r>
      <w:r w:rsidRPr="00DD026E">
        <w:rPr>
          <w:rFonts w:ascii="Times New Roman" w:hAnsi="Times New Roman" w:cs="Times New Roman"/>
          <w:vertAlign w:val="superscript"/>
        </w:rPr>
        <w:t>-1</w:t>
      </w:r>
      <w:r>
        <w:rPr>
          <w:rFonts w:ascii="Times New Roman" w:hAnsi="Times New Roman" w:cs="Times New Roman"/>
        </w:rPr>
        <w:t xml:space="preserve"> at speed 180 rpm in triple deck shaker</w:t>
      </w:r>
    </w:p>
    <w:p w14:paraId="6B29B471" w14:textId="77777777" w:rsidR="007B5534" w:rsidRPr="00C43ECC" w:rsidRDefault="007B5534" w:rsidP="007B5534">
      <w:pPr>
        <w:jc w:val="center"/>
        <w:rPr>
          <w:rFonts w:ascii="Times New Roman" w:hAnsi="Times New Roman" w:cs="Times New Roman"/>
        </w:rPr>
      </w:pPr>
    </w:p>
    <w:sectPr w:rsidR="007B5534" w:rsidRPr="00C43ECC" w:rsidSect="00C43ECC">
      <w:footerReference w:type="default" r:id="rId6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A79C3" w14:textId="77777777" w:rsidR="007A4467" w:rsidRDefault="007A4467" w:rsidP="00F66E4A">
      <w:pPr>
        <w:spacing w:after="0" w:line="240" w:lineRule="auto"/>
      </w:pPr>
      <w:r>
        <w:separator/>
      </w:r>
    </w:p>
  </w:endnote>
  <w:endnote w:type="continuationSeparator" w:id="0">
    <w:p w14:paraId="5D8731C0" w14:textId="77777777" w:rsidR="007A4467" w:rsidRDefault="007A4467" w:rsidP="00F66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5287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C54873" w14:textId="4F0C1BAB" w:rsidR="00F66E4A" w:rsidRDefault="00F66E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5238D0" w14:textId="77777777" w:rsidR="00F66E4A" w:rsidRDefault="00F66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81269" w14:textId="77777777" w:rsidR="007A4467" w:rsidRDefault="007A4467" w:rsidP="00F66E4A">
      <w:pPr>
        <w:spacing w:after="0" w:line="240" w:lineRule="auto"/>
      </w:pPr>
      <w:r>
        <w:separator/>
      </w:r>
    </w:p>
  </w:footnote>
  <w:footnote w:type="continuationSeparator" w:id="0">
    <w:p w14:paraId="090EA27F" w14:textId="77777777" w:rsidR="007A4467" w:rsidRDefault="007A4467" w:rsidP="00F66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E3F10"/>
    <w:multiLevelType w:val="multilevel"/>
    <w:tmpl w:val="06486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1284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AD6"/>
    <w:rsid w:val="000047B5"/>
    <w:rsid w:val="0000653C"/>
    <w:rsid w:val="0001111E"/>
    <w:rsid w:val="000112AC"/>
    <w:rsid w:val="00011A23"/>
    <w:rsid w:val="00016F60"/>
    <w:rsid w:val="000200C0"/>
    <w:rsid w:val="00035131"/>
    <w:rsid w:val="00035337"/>
    <w:rsid w:val="000364D2"/>
    <w:rsid w:val="00051314"/>
    <w:rsid w:val="000533E3"/>
    <w:rsid w:val="0005534D"/>
    <w:rsid w:val="00065FB3"/>
    <w:rsid w:val="00071A27"/>
    <w:rsid w:val="00076093"/>
    <w:rsid w:val="00076665"/>
    <w:rsid w:val="00081FF4"/>
    <w:rsid w:val="000A33A1"/>
    <w:rsid w:val="000C00B5"/>
    <w:rsid w:val="000C0619"/>
    <w:rsid w:val="000C5F6E"/>
    <w:rsid w:val="000C629B"/>
    <w:rsid w:val="000D049E"/>
    <w:rsid w:val="000D3C69"/>
    <w:rsid w:val="000F185E"/>
    <w:rsid w:val="000F7E6E"/>
    <w:rsid w:val="00100EC1"/>
    <w:rsid w:val="00134A98"/>
    <w:rsid w:val="00135F52"/>
    <w:rsid w:val="00140C58"/>
    <w:rsid w:val="00152EDC"/>
    <w:rsid w:val="00153879"/>
    <w:rsid w:val="00161896"/>
    <w:rsid w:val="001644C3"/>
    <w:rsid w:val="00175E8C"/>
    <w:rsid w:val="00180471"/>
    <w:rsid w:val="00181170"/>
    <w:rsid w:val="001811AA"/>
    <w:rsid w:val="00186927"/>
    <w:rsid w:val="00187257"/>
    <w:rsid w:val="001B46E9"/>
    <w:rsid w:val="001C06FD"/>
    <w:rsid w:val="001C15FB"/>
    <w:rsid w:val="001C3D99"/>
    <w:rsid w:val="001C75F1"/>
    <w:rsid w:val="001D359C"/>
    <w:rsid w:val="001D5B16"/>
    <w:rsid w:val="001D6F4F"/>
    <w:rsid w:val="001E5860"/>
    <w:rsid w:val="001E79C2"/>
    <w:rsid w:val="001F10EC"/>
    <w:rsid w:val="001F3502"/>
    <w:rsid w:val="001F5818"/>
    <w:rsid w:val="001F594F"/>
    <w:rsid w:val="0020693D"/>
    <w:rsid w:val="0021499F"/>
    <w:rsid w:val="00221B45"/>
    <w:rsid w:val="00234B72"/>
    <w:rsid w:val="00234D4C"/>
    <w:rsid w:val="002366DE"/>
    <w:rsid w:val="002470DE"/>
    <w:rsid w:val="002555A7"/>
    <w:rsid w:val="00263681"/>
    <w:rsid w:val="00265CDE"/>
    <w:rsid w:val="00267DAB"/>
    <w:rsid w:val="00271423"/>
    <w:rsid w:val="00272A74"/>
    <w:rsid w:val="00275273"/>
    <w:rsid w:val="0027558B"/>
    <w:rsid w:val="00282188"/>
    <w:rsid w:val="0029016F"/>
    <w:rsid w:val="0029539E"/>
    <w:rsid w:val="00296D56"/>
    <w:rsid w:val="0029728B"/>
    <w:rsid w:val="002A51B0"/>
    <w:rsid w:val="002A74EC"/>
    <w:rsid w:val="002B150A"/>
    <w:rsid w:val="002B5C8A"/>
    <w:rsid w:val="002D377A"/>
    <w:rsid w:val="002D489A"/>
    <w:rsid w:val="002D533E"/>
    <w:rsid w:val="002D7E1B"/>
    <w:rsid w:val="002E4D82"/>
    <w:rsid w:val="002F1C8D"/>
    <w:rsid w:val="00301C75"/>
    <w:rsid w:val="00302252"/>
    <w:rsid w:val="00313AD6"/>
    <w:rsid w:val="00315336"/>
    <w:rsid w:val="0032174E"/>
    <w:rsid w:val="003361EC"/>
    <w:rsid w:val="00345239"/>
    <w:rsid w:val="00351AB6"/>
    <w:rsid w:val="00360349"/>
    <w:rsid w:val="00366A7F"/>
    <w:rsid w:val="003679DE"/>
    <w:rsid w:val="003802C8"/>
    <w:rsid w:val="00386CA5"/>
    <w:rsid w:val="00396EC5"/>
    <w:rsid w:val="003C2209"/>
    <w:rsid w:val="003C456C"/>
    <w:rsid w:val="003D6707"/>
    <w:rsid w:val="003E187D"/>
    <w:rsid w:val="003E5722"/>
    <w:rsid w:val="003E7B01"/>
    <w:rsid w:val="003F0DF5"/>
    <w:rsid w:val="003F2FF2"/>
    <w:rsid w:val="003F3569"/>
    <w:rsid w:val="003F7F02"/>
    <w:rsid w:val="00400A48"/>
    <w:rsid w:val="004128F7"/>
    <w:rsid w:val="00424A7A"/>
    <w:rsid w:val="004258D8"/>
    <w:rsid w:val="004342CD"/>
    <w:rsid w:val="00437EE0"/>
    <w:rsid w:val="00440B9F"/>
    <w:rsid w:val="004420DA"/>
    <w:rsid w:val="00452CA2"/>
    <w:rsid w:val="004530B5"/>
    <w:rsid w:val="004573F5"/>
    <w:rsid w:val="0046051E"/>
    <w:rsid w:val="00466485"/>
    <w:rsid w:val="00470E93"/>
    <w:rsid w:val="00472FB1"/>
    <w:rsid w:val="004757E3"/>
    <w:rsid w:val="00475B7C"/>
    <w:rsid w:val="004763EA"/>
    <w:rsid w:val="00480668"/>
    <w:rsid w:val="004807FB"/>
    <w:rsid w:val="004869AE"/>
    <w:rsid w:val="00490CA9"/>
    <w:rsid w:val="004A078C"/>
    <w:rsid w:val="004A1EEC"/>
    <w:rsid w:val="004C096E"/>
    <w:rsid w:val="004C5869"/>
    <w:rsid w:val="004D56D8"/>
    <w:rsid w:val="004E4589"/>
    <w:rsid w:val="004F166C"/>
    <w:rsid w:val="004F3D3E"/>
    <w:rsid w:val="004F6FC3"/>
    <w:rsid w:val="004F70BC"/>
    <w:rsid w:val="00502B96"/>
    <w:rsid w:val="0050373B"/>
    <w:rsid w:val="00507B92"/>
    <w:rsid w:val="00513ED6"/>
    <w:rsid w:val="005155EC"/>
    <w:rsid w:val="00517BBC"/>
    <w:rsid w:val="005422B0"/>
    <w:rsid w:val="00554473"/>
    <w:rsid w:val="00555A39"/>
    <w:rsid w:val="005574EC"/>
    <w:rsid w:val="00562057"/>
    <w:rsid w:val="00570933"/>
    <w:rsid w:val="00573F7F"/>
    <w:rsid w:val="00585AEC"/>
    <w:rsid w:val="00586D92"/>
    <w:rsid w:val="00590456"/>
    <w:rsid w:val="005926A4"/>
    <w:rsid w:val="00597405"/>
    <w:rsid w:val="005A2294"/>
    <w:rsid w:val="005A6F32"/>
    <w:rsid w:val="005A7E87"/>
    <w:rsid w:val="005B4743"/>
    <w:rsid w:val="005C2316"/>
    <w:rsid w:val="005C546F"/>
    <w:rsid w:val="005C7A50"/>
    <w:rsid w:val="005D4F44"/>
    <w:rsid w:val="005E310B"/>
    <w:rsid w:val="005E3C2D"/>
    <w:rsid w:val="005F10D6"/>
    <w:rsid w:val="005F6096"/>
    <w:rsid w:val="00611205"/>
    <w:rsid w:val="0061414A"/>
    <w:rsid w:val="00614489"/>
    <w:rsid w:val="0062624E"/>
    <w:rsid w:val="00641C3A"/>
    <w:rsid w:val="00647E94"/>
    <w:rsid w:val="00651D7A"/>
    <w:rsid w:val="006638E2"/>
    <w:rsid w:val="00672FB1"/>
    <w:rsid w:val="0068062E"/>
    <w:rsid w:val="00684931"/>
    <w:rsid w:val="00685FFF"/>
    <w:rsid w:val="006865C1"/>
    <w:rsid w:val="006A4A9B"/>
    <w:rsid w:val="006A6C03"/>
    <w:rsid w:val="006B0792"/>
    <w:rsid w:val="006C0319"/>
    <w:rsid w:val="006C0342"/>
    <w:rsid w:val="006C47BF"/>
    <w:rsid w:val="006C5826"/>
    <w:rsid w:val="006D0920"/>
    <w:rsid w:val="006D093F"/>
    <w:rsid w:val="006D1F3C"/>
    <w:rsid w:val="006D3384"/>
    <w:rsid w:val="006E19FE"/>
    <w:rsid w:val="006E486D"/>
    <w:rsid w:val="006F2BF1"/>
    <w:rsid w:val="006F4EDF"/>
    <w:rsid w:val="006F7C6C"/>
    <w:rsid w:val="00700629"/>
    <w:rsid w:val="00701B5A"/>
    <w:rsid w:val="00706D4D"/>
    <w:rsid w:val="007144F3"/>
    <w:rsid w:val="00714D70"/>
    <w:rsid w:val="00716EB2"/>
    <w:rsid w:val="00722FBD"/>
    <w:rsid w:val="00734601"/>
    <w:rsid w:val="00735D88"/>
    <w:rsid w:val="00736069"/>
    <w:rsid w:val="00756EE6"/>
    <w:rsid w:val="00762361"/>
    <w:rsid w:val="00771839"/>
    <w:rsid w:val="00773DFC"/>
    <w:rsid w:val="00792BB5"/>
    <w:rsid w:val="007A4467"/>
    <w:rsid w:val="007A59E7"/>
    <w:rsid w:val="007A74B6"/>
    <w:rsid w:val="007B226D"/>
    <w:rsid w:val="007B333A"/>
    <w:rsid w:val="007B3EBF"/>
    <w:rsid w:val="007B4340"/>
    <w:rsid w:val="007B5534"/>
    <w:rsid w:val="007C2269"/>
    <w:rsid w:val="007C3998"/>
    <w:rsid w:val="007D0AAB"/>
    <w:rsid w:val="007E3F44"/>
    <w:rsid w:val="007F3DA5"/>
    <w:rsid w:val="007F6A99"/>
    <w:rsid w:val="007F7444"/>
    <w:rsid w:val="00801990"/>
    <w:rsid w:val="00804BE8"/>
    <w:rsid w:val="0081281F"/>
    <w:rsid w:val="00814134"/>
    <w:rsid w:val="00823A9C"/>
    <w:rsid w:val="00830B86"/>
    <w:rsid w:val="00834ECC"/>
    <w:rsid w:val="00837DAF"/>
    <w:rsid w:val="008421CA"/>
    <w:rsid w:val="00843715"/>
    <w:rsid w:val="0084479E"/>
    <w:rsid w:val="00847DDD"/>
    <w:rsid w:val="00853B9F"/>
    <w:rsid w:val="008561EB"/>
    <w:rsid w:val="00857497"/>
    <w:rsid w:val="00864417"/>
    <w:rsid w:val="0086628B"/>
    <w:rsid w:val="008678A9"/>
    <w:rsid w:val="008730A1"/>
    <w:rsid w:val="00881B67"/>
    <w:rsid w:val="008869BD"/>
    <w:rsid w:val="0089680A"/>
    <w:rsid w:val="008B17BA"/>
    <w:rsid w:val="008B1991"/>
    <w:rsid w:val="008B1B5E"/>
    <w:rsid w:val="008B4DBE"/>
    <w:rsid w:val="008D5056"/>
    <w:rsid w:val="008E10C0"/>
    <w:rsid w:val="008E1F2B"/>
    <w:rsid w:val="008E1FF1"/>
    <w:rsid w:val="008E6EC6"/>
    <w:rsid w:val="008E71D3"/>
    <w:rsid w:val="008F07AB"/>
    <w:rsid w:val="008F4652"/>
    <w:rsid w:val="008F632E"/>
    <w:rsid w:val="009060F6"/>
    <w:rsid w:val="009075AC"/>
    <w:rsid w:val="009151C0"/>
    <w:rsid w:val="00916B13"/>
    <w:rsid w:val="00920D18"/>
    <w:rsid w:val="009229B4"/>
    <w:rsid w:val="009331D6"/>
    <w:rsid w:val="00933B28"/>
    <w:rsid w:val="009441CF"/>
    <w:rsid w:val="009548D9"/>
    <w:rsid w:val="00957539"/>
    <w:rsid w:val="009611F8"/>
    <w:rsid w:val="0096143E"/>
    <w:rsid w:val="00962C32"/>
    <w:rsid w:val="0097239B"/>
    <w:rsid w:val="00974D73"/>
    <w:rsid w:val="00975E64"/>
    <w:rsid w:val="00982626"/>
    <w:rsid w:val="0099078C"/>
    <w:rsid w:val="00992551"/>
    <w:rsid w:val="00992BC4"/>
    <w:rsid w:val="00992BEA"/>
    <w:rsid w:val="009941EA"/>
    <w:rsid w:val="00996C71"/>
    <w:rsid w:val="0099773B"/>
    <w:rsid w:val="009A584E"/>
    <w:rsid w:val="009A5F6A"/>
    <w:rsid w:val="009B4979"/>
    <w:rsid w:val="009B5F86"/>
    <w:rsid w:val="009C0111"/>
    <w:rsid w:val="009C0177"/>
    <w:rsid w:val="009D3DE6"/>
    <w:rsid w:val="009E26E4"/>
    <w:rsid w:val="009E2B92"/>
    <w:rsid w:val="009E5DFF"/>
    <w:rsid w:val="00A00047"/>
    <w:rsid w:val="00A14F69"/>
    <w:rsid w:val="00A223ED"/>
    <w:rsid w:val="00A446C6"/>
    <w:rsid w:val="00A44E24"/>
    <w:rsid w:val="00A5386F"/>
    <w:rsid w:val="00A63DF0"/>
    <w:rsid w:val="00A64B6D"/>
    <w:rsid w:val="00A668D1"/>
    <w:rsid w:val="00A66AE5"/>
    <w:rsid w:val="00A7278B"/>
    <w:rsid w:val="00A72A25"/>
    <w:rsid w:val="00A8338E"/>
    <w:rsid w:val="00AA2605"/>
    <w:rsid w:val="00AA3E7E"/>
    <w:rsid w:val="00AA6C92"/>
    <w:rsid w:val="00AB3CD5"/>
    <w:rsid w:val="00AB4188"/>
    <w:rsid w:val="00AB44C7"/>
    <w:rsid w:val="00AC416A"/>
    <w:rsid w:val="00AD1D84"/>
    <w:rsid w:val="00AD523F"/>
    <w:rsid w:val="00AD526F"/>
    <w:rsid w:val="00AD7D5F"/>
    <w:rsid w:val="00AE6053"/>
    <w:rsid w:val="00B01482"/>
    <w:rsid w:val="00B02F1B"/>
    <w:rsid w:val="00B03920"/>
    <w:rsid w:val="00B118CF"/>
    <w:rsid w:val="00B138CD"/>
    <w:rsid w:val="00B16957"/>
    <w:rsid w:val="00B3182F"/>
    <w:rsid w:val="00B330A0"/>
    <w:rsid w:val="00B33400"/>
    <w:rsid w:val="00B374F4"/>
    <w:rsid w:val="00B4048B"/>
    <w:rsid w:val="00B43E4E"/>
    <w:rsid w:val="00B44264"/>
    <w:rsid w:val="00B44894"/>
    <w:rsid w:val="00B45007"/>
    <w:rsid w:val="00B45C5B"/>
    <w:rsid w:val="00B47040"/>
    <w:rsid w:val="00B5119F"/>
    <w:rsid w:val="00B51BB3"/>
    <w:rsid w:val="00B53F14"/>
    <w:rsid w:val="00B60662"/>
    <w:rsid w:val="00B65517"/>
    <w:rsid w:val="00B75D94"/>
    <w:rsid w:val="00B97EB0"/>
    <w:rsid w:val="00BA462B"/>
    <w:rsid w:val="00BB435E"/>
    <w:rsid w:val="00BC2A39"/>
    <w:rsid w:val="00BC5157"/>
    <w:rsid w:val="00BD0326"/>
    <w:rsid w:val="00BD7F5C"/>
    <w:rsid w:val="00BE321A"/>
    <w:rsid w:val="00BE32F7"/>
    <w:rsid w:val="00BE6959"/>
    <w:rsid w:val="00BF75E1"/>
    <w:rsid w:val="00C15645"/>
    <w:rsid w:val="00C17E40"/>
    <w:rsid w:val="00C22A6A"/>
    <w:rsid w:val="00C2458F"/>
    <w:rsid w:val="00C2693E"/>
    <w:rsid w:val="00C42FEE"/>
    <w:rsid w:val="00C43ECC"/>
    <w:rsid w:val="00C4554F"/>
    <w:rsid w:val="00C52A78"/>
    <w:rsid w:val="00C6193F"/>
    <w:rsid w:val="00C64DE8"/>
    <w:rsid w:val="00C6626E"/>
    <w:rsid w:val="00C802E8"/>
    <w:rsid w:val="00C926A8"/>
    <w:rsid w:val="00C93436"/>
    <w:rsid w:val="00CB0BAB"/>
    <w:rsid w:val="00CC6FB8"/>
    <w:rsid w:val="00CD0FF7"/>
    <w:rsid w:val="00CE2BEC"/>
    <w:rsid w:val="00CE499E"/>
    <w:rsid w:val="00CF078E"/>
    <w:rsid w:val="00CF2CDB"/>
    <w:rsid w:val="00CF3D38"/>
    <w:rsid w:val="00CF56D3"/>
    <w:rsid w:val="00D00B94"/>
    <w:rsid w:val="00D033CA"/>
    <w:rsid w:val="00D171EC"/>
    <w:rsid w:val="00D20130"/>
    <w:rsid w:val="00D22791"/>
    <w:rsid w:val="00D24B09"/>
    <w:rsid w:val="00D30E9B"/>
    <w:rsid w:val="00D36D51"/>
    <w:rsid w:val="00D550C2"/>
    <w:rsid w:val="00D631BD"/>
    <w:rsid w:val="00D64497"/>
    <w:rsid w:val="00D72D1F"/>
    <w:rsid w:val="00D77DA6"/>
    <w:rsid w:val="00D80A25"/>
    <w:rsid w:val="00D93CFB"/>
    <w:rsid w:val="00D95BED"/>
    <w:rsid w:val="00D97A10"/>
    <w:rsid w:val="00DA0D9C"/>
    <w:rsid w:val="00DA0EC0"/>
    <w:rsid w:val="00DB2C84"/>
    <w:rsid w:val="00DB463A"/>
    <w:rsid w:val="00DC2CCE"/>
    <w:rsid w:val="00DC7652"/>
    <w:rsid w:val="00DD0844"/>
    <w:rsid w:val="00DD4F86"/>
    <w:rsid w:val="00DD5A80"/>
    <w:rsid w:val="00DE33ED"/>
    <w:rsid w:val="00DE4A11"/>
    <w:rsid w:val="00DF5B8E"/>
    <w:rsid w:val="00DF604D"/>
    <w:rsid w:val="00DF6866"/>
    <w:rsid w:val="00E0169D"/>
    <w:rsid w:val="00E10A66"/>
    <w:rsid w:val="00E13FDA"/>
    <w:rsid w:val="00E1677A"/>
    <w:rsid w:val="00E35D97"/>
    <w:rsid w:val="00E43279"/>
    <w:rsid w:val="00E5093B"/>
    <w:rsid w:val="00E616FC"/>
    <w:rsid w:val="00E652CA"/>
    <w:rsid w:val="00E7180D"/>
    <w:rsid w:val="00E72598"/>
    <w:rsid w:val="00E8000B"/>
    <w:rsid w:val="00E802EE"/>
    <w:rsid w:val="00E80E56"/>
    <w:rsid w:val="00EA1807"/>
    <w:rsid w:val="00EA3B5F"/>
    <w:rsid w:val="00EB34AB"/>
    <w:rsid w:val="00EB7007"/>
    <w:rsid w:val="00EC5226"/>
    <w:rsid w:val="00EC60FF"/>
    <w:rsid w:val="00ED0954"/>
    <w:rsid w:val="00ED241B"/>
    <w:rsid w:val="00ED564A"/>
    <w:rsid w:val="00ED5BCE"/>
    <w:rsid w:val="00EE0D2C"/>
    <w:rsid w:val="00EE3D49"/>
    <w:rsid w:val="00EE7E79"/>
    <w:rsid w:val="00EF3D98"/>
    <w:rsid w:val="00EF7290"/>
    <w:rsid w:val="00F03997"/>
    <w:rsid w:val="00F05BD1"/>
    <w:rsid w:val="00F07C7F"/>
    <w:rsid w:val="00F125FC"/>
    <w:rsid w:val="00F1387E"/>
    <w:rsid w:val="00F152BC"/>
    <w:rsid w:val="00F32E6C"/>
    <w:rsid w:val="00F33BAA"/>
    <w:rsid w:val="00F35E40"/>
    <w:rsid w:val="00F407F9"/>
    <w:rsid w:val="00F43EAE"/>
    <w:rsid w:val="00F453C4"/>
    <w:rsid w:val="00F46377"/>
    <w:rsid w:val="00F47A4C"/>
    <w:rsid w:val="00F54D36"/>
    <w:rsid w:val="00F56014"/>
    <w:rsid w:val="00F624C7"/>
    <w:rsid w:val="00F641A1"/>
    <w:rsid w:val="00F66E4A"/>
    <w:rsid w:val="00F6753C"/>
    <w:rsid w:val="00F742D1"/>
    <w:rsid w:val="00F90B7E"/>
    <w:rsid w:val="00F91DC4"/>
    <w:rsid w:val="00F92404"/>
    <w:rsid w:val="00FA73CE"/>
    <w:rsid w:val="00FC0764"/>
    <w:rsid w:val="00FC179F"/>
    <w:rsid w:val="00FC268B"/>
    <w:rsid w:val="00FC7199"/>
    <w:rsid w:val="00FD0CD4"/>
    <w:rsid w:val="00FD50DE"/>
    <w:rsid w:val="00FD7A06"/>
    <w:rsid w:val="00FE3C6E"/>
    <w:rsid w:val="00FF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6588A"/>
  <w15:chartTrackingRefBased/>
  <w15:docId w15:val="{64A5EE73-1416-4038-BD62-496DC13C8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3A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3A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3A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3A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3A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3A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3A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3A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3A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3A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3A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3A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3AD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3AD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3AD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3A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3A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3A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3A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3A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3A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3A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3A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3AD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3AD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3AD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3A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3AD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3AD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D0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6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E4A"/>
  </w:style>
  <w:style w:type="paragraph" w:styleId="Footer">
    <w:name w:val="footer"/>
    <w:basedOn w:val="Normal"/>
    <w:link w:val="FooterChar"/>
    <w:uiPriority w:val="99"/>
    <w:unhideWhenUsed/>
    <w:rsid w:val="00F66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02444-A63F-414A-9EB6-3E9DF2ECFE7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9ee03e0-b78c-4998-8bf4-79b266b85105}" enabled="1" method="Standard" siteId="{723a5a87-f39a-4a22-9247-3fc240c0139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64</Pages>
  <Words>2251</Words>
  <Characters>8600</Characters>
  <Application>Microsoft Office Word</Application>
  <DocSecurity>0</DocSecurity>
  <Lines>307</Lines>
  <Paragraphs>157</Paragraphs>
  <ScaleCrop>false</ScaleCrop>
  <Company/>
  <LinksUpToDate>false</LinksUpToDate>
  <CharactersWithSpaces>10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bhav Deoli</dc:creator>
  <cp:keywords/>
  <dc:description/>
  <cp:lastModifiedBy>Pankaj  Kumar Gupta</cp:lastModifiedBy>
  <cp:revision>463</cp:revision>
  <dcterms:created xsi:type="dcterms:W3CDTF">2025-02-27T04:44:00Z</dcterms:created>
  <dcterms:modified xsi:type="dcterms:W3CDTF">2025-12-15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53b88e-6c24-462c-b3ce-c37a365e17b4</vt:lpwstr>
  </property>
</Properties>
</file>